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782" w:rsidRDefault="00F17D5C" w:rsidP="00082782">
      <w:pPr>
        <w:ind w:left="1418" w:hanging="141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03C7A">
        <w:rPr>
          <w:rFonts w:ascii="Times New Roman" w:hAnsi="Times New Roman" w:cs="Times New Roman"/>
          <w:b/>
          <w:sz w:val="24"/>
          <w:szCs w:val="24"/>
        </w:rPr>
        <w:t>Lampiran 1.</w:t>
      </w:r>
      <w:r w:rsidR="00694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782" w:rsidRPr="00C1723C">
        <w:rPr>
          <w:rFonts w:ascii="Times New Roman" w:hAnsi="Times New Roman" w:cs="Times New Roman"/>
          <w:sz w:val="24"/>
          <w:szCs w:val="24"/>
        </w:rPr>
        <w:t>Tumbuhan Tembelekan (</w:t>
      </w:r>
      <w:r w:rsidR="00082782" w:rsidRPr="00C1723C">
        <w:rPr>
          <w:rFonts w:ascii="Times New Roman" w:hAnsi="Times New Roman" w:cs="Times New Roman"/>
          <w:i/>
          <w:sz w:val="24"/>
          <w:szCs w:val="24"/>
        </w:rPr>
        <w:t>Lantana camara</w:t>
      </w:r>
      <w:r w:rsidR="00082782" w:rsidRPr="00C1723C">
        <w:rPr>
          <w:rFonts w:ascii="Times New Roman" w:hAnsi="Times New Roman" w:cs="Times New Roman"/>
          <w:sz w:val="24"/>
          <w:szCs w:val="24"/>
        </w:rPr>
        <w:t xml:space="preserve"> L).</w:t>
      </w:r>
    </w:p>
    <w:p w:rsidR="00271109" w:rsidRPr="00103C7A" w:rsidRDefault="00271109" w:rsidP="00082782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:rsidR="00082782" w:rsidRPr="00103C7A" w:rsidRDefault="00D14B39" w:rsidP="00082782">
      <w:pPr>
        <w:ind w:left="1418" w:hanging="1418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</w:t>
      </w:r>
      <w:r w:rsidR="00082782"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     </w:t>
      </w:r>
      <w:r w:rsidR="00082782"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60DFAB20" wp14:editId="7FB4D2EC">
            <wp:extent cx="4529470" cy="3508743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724-WA001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853" cy="350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782" w:rsidRPr="00103C7A" w:rsidRDefault="006947F5" w:rsidP="00082782">
      <w:pPr>
        <w:ind w:left="1418" w:hanging="1418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T</w:t>
      </w:r>
      <w:r w:rsidR="00C35F17">
        <w:rPr>
          <w:rFonts w:ascii="Times New Roman" w:hAnsi="Times New Roman" w:cs="Times New Roman"/>
          <w:noProof/>
          <w:sz w:val="24"/>
          <w:szCs w:val="24"/>
          <w:lang w:eastAsia="id-ID"/>
        </w:rPr>
        <w:t>umbuhan</w:t>
      </w:r>
      <w:r w:rsidR="00082782"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tembelekan</w:t>
      </w:r>
    </w:p>
    <w:p w:rsidR="00082782" w:rsidRPr="00103C7A" w:rsidRDefault="00082782" w:rsidP="00082782">
      <w:pPr>
        <w:ind w:left="1418" w:hanging="1418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   </w:t>
      </w:r>
      <w:r w:rsidRPr="00103C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  </w:t>
      </w: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570CA1F1" wp14:editId="1AAD7E48">
            <wp:extent cx="2190307" cy="2413589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724-WA000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35" r="3540" b="2602"/>
                    <a:stretch/>
                  </pic:blipFill>
                  <pic:spPr bwMode="auto">
                    <a:xfrm>
                      <a:off x="0" y="0"/>
                      <a:ext cx="2189044" cy="241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    </w:t>
      </w: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0CD260EF" wp14:editId="7DDD5CF4">
            <wp:extent cx="2179675" cy="24213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801_161116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56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8" t="22541" r="13660" b="28518"/>
                    <a:stretch/>
                  </pic:blipFill>
                  <pic:spPr bwMode="auto">
                    <a:xfrm>
                      <a:off x="0" y="0"/>
                      <a:ext cx="2180449" cy="2422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782" w:rsidRPr="00103C7A" w:rsidRDefault="00082782" w:rsidP="00082782">
      <w:pPr>
        <w:rPr>
          <w:rFonts w:ascii="Times New Roman" w:hAnsi="Times New Roman" w:cs="Times New Roman"/>
          <w:sz w:val="24"/>
          <w:szCs w:val="24"/>
        </w:rPr>
      </w:pPr>
      <w:r w:rsidRPr="00103C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947F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947F5">
        <w:rPr>
          <w:rFonts w:ascii="Times New Roman" w:hAnsi="Times New Roman" w:cs="Times New Roman"/>
          <w:sz w:val="24"/>
          <w:szCs w:val="24"/>
        </w:rPr>
        <w:tab/>
        <w:t>D</w:t>
      </w:r>
      <w:r w:rsidRPr="00103C7A">
        <w:rPr>
          <w:rFonts w:ascii="Times New Roman" w:hAnsi="Times New Roman" w:cs="Times New Roman"/>
          <w:sz w:val="24"/>
          <w:szCs w:val="24"/>
        </w:rPr>
        <w:t>aun Tembelekan</w:t>
      </w:r>
    </w:p>
    <w:p w:rsidR="00082782" w:rsidRPr="00103C7A" w:rsidRDefault="00082782" w:rsidP="00F17D5C">
      <w:pPr>
        <w:rPr>
          <w:rFonts w:ascii="Times New Roman" w:hAnsi="Times New Roman" w:cs="Times New Roman"/>
          <w:b/>
          <w:sz w:val="24"/>
          <w:szCs w:val="24"/>
        </w:rPr>
      </w:pPr>
    </w:p>
    <w:p w:rsidR="00082782" w:rsidRPr="00103C7A" w:rsidRDefault="00082782" w:rsidP="00F17D5C">
      <w:pPr>
        <w:rPr>
          <w:rFonts w:ascii="Times New Roman" w:hAnsi="Times New Roman" w:cs="Times New Roman"/>
          <w:b/>
          <w:sz w:val="24"/>
          <w:szCs w:val="24"/>
        </w:rPr>
      </w:pPr>
    </w:p>
    <w:p w:rsidR="001A4DDA" w:rsidRPr="00103C7A" w:rsidRDefault="001A4DDA">
      <w:pPr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879D1" w:rsidRPr="003879D1" w:rsidRDefault="00082782">
      <w:pPr>
        <w:rPr>
          <w:rFonts w:ascii="Times New Roman" w:hAnsi="Times New Roman" w:cs="Times New Roman"/>
          <w:sz w:val="24"/>
          <w:szCs w:val="24"/>
        </w:rPr>
      </w:pPr>
      <w:r w:rsidRPr="00103C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. </w:t>
      </w:r>
      <w:r w:rsidR="00F17D5C" w:rsidRPr="00C1723C">
        <w:rPr>
          <w:rFonts w:ascii="Times New Roman" w:hAnsi="Times New Roman" w:cs="Times New Roman"/>
          <w:sz w:val="24"/>
          <w:szCs w:val="24"/>
        </w:rPr>
        <w:t>Hasil Identifikasi Tanaman Tembelekan (</w:t>
      </w:r>
      <w:r w:rsidR="00F17D5C" w:rsidRPr="00C1723C">
        <w:rPr>
          <w:rFonts w:ascii="Times New Roman" w:hAnsi="Times New Roman" w:cs="Times New Roman"/>
          <w:i/>
          <w:sz w:val="24"/>
          <w:szCs w:val="24"/>
        </w:rPr>
        <w:t>Lantana camara</w:t>
      </w:r>
      <w:r w:rsidR="00F17D5C" w:rsidRPr="00C1723C">
        <w:rPr>
          <w:rFonts w:ascii="Times New Roman" w:hAnsi="Times New Roman" w:cs="Times New Roman"/>
          <w:sz w:val="24"/>
          <w:szCs w:val="24"/>
        </w:rPr>
        <w:t xml:space="preserve"> L</w:t>
      </w:r>
      <w:r w:rsidRPr="00C1723C">
        <w:rPr>
          <w:rFonts w:ascii="Times New Roman" w:hAnsi="Times New Roman" w:cs="Times New Roman"/>
          <w:sz w:val="24"/>
          <w:szCs w:val="24"/>
        </w:rPr>
        <w:t>.)</w:t>
      </w:r>
    </w:p>
    <w:p w:rsidR="00082782" w:rsidRPr="00103C7A" w:rsidRDefault="00AF7B26">
      <w:pPr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3043FC52" wp14:editId="3B339D0C">
            <wp:extent cx="5039833" cy="8176437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erminasi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5" t="10750" r="10876" b="14875"/>
                    <a:stretch/>
                  </pic:blipFill>
                  <pic:spPr bwMode="auto">
                    <a:xfrm>
                      <a:off x="0" y="0"/>
                      <a:ext cx="5043155" cy="818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EEA" w:rsidRPr="00103C7A" w:rsidRDefault="00CC3A02" w:rsidP="00D14B39">
      <w:pPr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b/>
          <w:sz w:val="24"/>
          <w:szCs w:val="24"/>
        </w:rPr>
        <w:lastRenderedPageBreak/>
        <w:t>Lampi</w:t>
      </w:r>
      <w:r w:rsidR="003B1A6E" w:rsidRPr="00103C7A">
        <w:rPr>
          <w:rFonts w:ascii="Times New Roman" w:hAnsi="Times New Roman" w:cs="Times New Roman"/>
          <w:b/>
          <w:sz w:val="24"/>
          <w:szCs w:val="24"/>
        </w:rPr>
        <w:t>ran 3</w:t>
      </w:r>
      <w:r w:rsidR="003836E2" w:rsidRPr="00103C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30EEA" w:rsidRPr="00C1723C">
        <w:rPr>
          <w:rFonts w:ascii="Times New Roman" w:hAnsi="Times New Roman" w:cs="Times New Roman"/>
          <w:sz w:val="24"/>
          <w:szCs w:val="24"/>
        </w:rPr>
        <w:t>Bagan Prosedur Penelitian</w:t>
      </w:r>
      <w:r w:rsidR="00C30EEA" w:rsidRPr="00103C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0EEA" w:rsidRPr="00103C7A" w:rsidRDefault="00C30EEA" w:rsidP="00C30E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1CA53C" wp14:editId="53FBBA66">
                <wp:simplePos x="0" y="0"/>
                <wp:positionH relativeFrom="column">
                  <wp:posOffset>3218724</wp:posOffset>
                </wp:positionH>
                <wp:positionV relativeFrom="paragraph">
                  <wp:posOffset>58511</wp:posOffset>
                </wp:positionV>
                <wp:extent cx="1784985" cy="1502228"/>
                <wp:effectExtent l="0" t="0" r="24765" b="22225"/>
                <wp:wrapNone/>
                <wp:docPr id="15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985" cy="15022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23C" w:rsidRDefault="00C1723C" w:rsidP="00C30EE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kaloid</w:t>
                            </w:r>
                          </w:p>
                          <w:p w:rsidR="00C1723C" w:rsidRDefault="00C1723C" w:rsidP="00C30EE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lavonoid</w:t>
                            </w:r>
                          </w:p>
                          <w:p w:rsidR="00C1723C" w:rsidRDefault="00C1723C" w:rsidP="00C30EE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in</w:t>
                            </w:r>
                          </w:p>
                          <w:p w:rsidR="00C1723C" w:rsidRDefault="00C1723C" w:rsidP="00C30EE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ponin</w:t>
                            </w:r>
                          </w:p>
                          <w:p w:rsidR="00C1723C" w:rsidRPr="00402CFA" w:rsidRDefault="00C1723C" w:rsidP="00C30EE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roid/Triterpenoid</w:t>
                            </w:r>
                          </w:p>
                          <w:p w:rsidR="00C1723C" w:rsidRPr="00F37D8E" w:rsidRDefault="00C1723C" w:rsidP="00C30EEA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likos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53.45pt;margin-top:4.6pt;width:140.55pt;height:118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">
                <v:textbox>
                  <w:txbxContent>
                    <w:p w:rsidR="00C1723C" w:rsidRDefault="00C1723C" w:rsidP="00C30EE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kaloid</w:t>
                      </w:r>
                    </w:p>
                    <w:p w:rsidR="00C1723C" w:rsidRDefault="00C1723C" w:rsidP="00C30EE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lavonoid</w:t>
                      </w:r>
                    </w:p>
                    <w:p w:rsidR="00C1723C" w:rsidRDefault="00C1723C" w:rsidP="00C30EE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in</w:t>
                      </w:r>
                    </w:p>
                    <w:p w:rsidR="00C1723C" w:rsidRDefault="00C1723C" w:rsidP="00C30EE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ponin</w:t>
                      </w:r>
                    </w:p>
                    <w:p w:rsidR="00C1723C" w:rsidRPr="00402CFA" w:rsidRDefault="00C1723C" w:rsidP="00C30EE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roid/Triterpenoid</w:t>
                      </w:r>
                    </w:p>
                    <w:p w:rsidR="00C1723C" w:rsidRPr="00F37D8E" w:rsidRDefault="00C1723C" w:rsidP="00C30EEA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likosida</w:t>
                      </w:r>
                    </w:p>
                  </w:txbxContent>
                </v:textbox>
              </v:rect>
            </w:pict>
          </mc:Fallback>
        </mc:AlternateContent>
      </w: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2ABF75" wp14:editId="31FFD4A1">
                <wp:simplePos x="0" y="0"/>
                <wp:positionH relativeFrom="margin">
                  <wp:posOffset>18506</wp:posOffset>
                </wp:positionH>
                <wp:positionV relativeFrom="paragraph">
                  <wp:posOffset>69396</wp:posOffset>
                </wp:positionV>
                <wp:extent cx="1436460" cy="695325"/>
                <wp:effectExtent l="0" t="0" r="11430" b="2857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646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23C" w:rsidRPr="004E5549" w:rsidRDefault="00C1723C" w:rsidP="00C30E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un tembelekan se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7" style="position:absolute;left:0;text-align:left;margin-left:1.45pt;margin-top:5.45pt;width:113.1pt;height:54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">
                <v:textbox>
                  <w:txbxContent>
                    <w:p w:rsidR="00C1723C" w:rsidRPr="004E5549" w:rsidRDefault="00C1723C" w:rsidP="00C30E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un tembelekan seg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CF855" wp14:editId="411FB889">
                <wp:simplePos x="0" y="0"/>
                <wp:positionH relativeFrom="column">
                  <wp:posOffset>1847306</wp:posOffset>
                </wp:positionH>
                <wp:positionV relativeFrom="paragraph">
                  <wp:posOffset>286294</wp:posOffset>
                </wp:positionV>
                <wp:extent cx="1121228" cy="653143"/>
                <wp:effectExtent l="0" t="0" r="22225" b="13970"/>
                <wp:wrapNone/>
                <wp:docPr id="16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228" cy="6531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23C" w:rsidRPr="00336160" w:rsidRDefault="00C1723C" w:rsidP="00C30E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D15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eriksaan golongan senyawa kimia</w:t>
                            </w:r>
                          </w:p>
                          <w:p w:rsidR="00C1723C" w:rsidRPr="005D15DF" w:rsidRDefault="00C1723C" w:rsidP="00C30EE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145.45pt;margin-top:22.55pt;width:88.3pt;height:51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">
                <v:textbox>
                  <w:txbxContent>
                    <w:p w:rsidR="00C1723C" w:rsidRPr="00336160" w:rsidRDefault="00C1723C" w:rsidP="00C30E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D15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eriksaan golongan senyawa kimia</w:t>
                      </w:r>
                    </w:p>
                    <w:p w:rsidR="00C1723C" w:rsidRPr="005D15DF" w:rsidRDefault="00C1723C" w:rsidP="00C30EE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0EEA" w:rsidRPr="00103C7A" w:rsidRDefault="00C30EEA" w:rsidP="00C30E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F72992" wp14:editId="3D02C305">
                <wp:simplePos x="0" y="0"/>
                <wp:positionH relativeFrom="page">
                  <wp:posOffset>4408170</wp:posOffset>
                </wp:positionH>
                <wp:positionV relativeFrom="paragraph">
                  <wp:posOffset>241300</wp:posOffset>
                </wp:positionV>
                <wp:extent cx="250190" cy="1270"/>
                <wp:effectExtent l="0" t="76200" r="16510" b="93980"/>
                <wp:wrapNone/>
                <wp:docPr id="5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47.1pt;margin-top:19pt;width:19.7pt;height:.1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rwOAIAAGE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">
                <v:stroke endarrow="block"/>
                <w10:wrap anchorx="page"/>
              </v:shape>
            </w:pict>
          </mc:Fallback>
        </mc:AlternateContent>
      </w: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006FC2" wp14:editId="61CC3041">
                <wp:simplePos x="0" y="0"/>
                <wp:positionH relativeFrom="column">
                  <wp:posOffset>1476012</wp:posOffset>
                </wp:positionH>
                <wp:positionV relativeFrom="paragraph">
                  <wp:posOffset>12791</wp:posOffset>
                </wp:positionV>
                <wp:extent cx="186055" cy="0"/>
                <wp:effectExtent l="0" t="0" r="2349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pt,1pt" to="130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" strokecolor="black [3040]"/>
            </w:pict>
          </mc:Fallback>
        </mc:AlternateContent>
      </w: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641217" wp14:editId="2716EC73">
                <wp:simplePos x="0" y="0"/>
                <wp:positionH relativeFrom="column">
                  <wp:posOffset>1663700</wp:posOffset>
                </wp:positionH>
                <wp:positionV relativeFrom="paragraph">
                  <wp:posOffset>11430</wp:posOffset>
                </wp:positionV>
                <wp:extent cx="4445" cy="229870"/>
                <wp:effectExtent l="0" t="0" r="33655" b="1778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229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.9pt" to="131.3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" strokecolor="black [3040]"/>
            </w:pict>
          </mc:Fallback>
        </mc:AlternateContent>
      </w: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79C76D" wp14:editId="1BE47DA9">
                <wp:simplePos x="0" y="0"/>
                <wp:positionH relativeFrom="page">
                  <wp:posOffset>3112770</wp:posOffset>
                </wp:positionH>
                <wp:positionV relativeFrom="paragraph">
                  <wp:posOffset>241300</wp:posOffset>
                </wp:positionV>
                <wp:extent cx="173355" cy="0"/>
                <wp:effectExtent l="0" t="76200" r="17145" b="95250"/>
                <wp:wrapNone/>
                <wp:docPr id="5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45.1pt;margin-top:19pt;width:13.6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">
                <v:stroke endarrow="block"/>
                <w10:wrap anchorx="page"/>
              </v:shape>
            </w:pict>
          </mc:Fallback>
        </mc:AlternateContent>
      </w:r>
    </w:p>
    <w:p w:rsidR="00C30EEA" w:rsidRPr="00103C7A" w:rsidRDefault="00C30EEA" w:rsidP="00C30E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B586CD" wp14:editId="7A01281B">
                <wp:simplePos x="0" y="0"/>
                <wp:positionH relativeFrom="page">
                  <wp:posOffset>2079171</wp:posOffset>
                </wp:positionH>
                <wp:positionV relativeFrom="paragraph">
                  <wp:posOffset>65042</wp:posOffset>
                </wp:positionV>
                <wp:extent cx="0" cy="914400"/>
                <wp:effectExtent l="76200" t="0" r="57150" b="57150"/>
                <wp:wrapNone/>
                <wp:docPr id="5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63.7pt;margin-top:5.1pt;width:0;height:1in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78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">
                <v:stroke endarrow="block"/>
                <w10:wrap anchorx="page"/>
              </v:shape>
            </w:pict>
          </mc:Fallback>
        </mc:AlternateContent>
      </w:r>
    </w:p>
    <w:p w:rsidR="00C30EEA" w:rsidRPr="00103C7A" w:rsidRDefault="00C30EEA" w:rsidP="00C30EE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0EEA" w:rsidRPr="00103C7A" w:rsidRDefault="00C30EEA" w:rsidP="00C30EEA">
      <w:pPr>
        <w:tabs>
          <w:tab w:val="center" w:pos="3969"/>
          <w:tab w:val="left" w:pos="6272"/>
          <w:tab w:val="left" w:pos="7062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6C9882" wp14:editId="76238113">
                <wp:simplePos x="0" y="0"/>
                <wp:positionH relativeFrom="page">
                  <wp:posOffset>4463143</wp:posOffset>
                </wp:positionH>
                <wp:positionV relativeFrom="paragraph">
                  <wp:posOffset>278402</wp:posOffset>
                </wp:positionV>
                <wp:extent cx="1926590" cy="1915886"/>
                <wp:effectExtent l="0" t="0" r="16510" b="27305"/>
                <wp:wrapNone/>
                <wp:docPr id="156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6590" cy="1915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23C" w:rsidRDefault="009A030C" w:rsidP="00C30E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meriksaan evaluasi </w:t>
                            </w:r>
                            <w:r w:rsidR="00C172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diaan gel</w:t>
                            </w:r>
                          </w:p>
                          <w:p w:rsidR="00C1723C" w:rsidRDefault="00C1723C" w:rsidP="00C30EE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ji organoleptis</w:t>
                            </w:r>
                          </w:p>
                          <w:p w:rsidR="00C1723C" w:rsidRPr="00402CFA" w:rsidRDefault="00C1723C" w:rsidP="00C30EE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ji homogenitas</w:t>
                            </w:r>
                          </w:p>
                          <w:p w:rsidR="00C1723C" w:rsidRDefault="00C1723C" w:rsidP="00C30EE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ji pH sediaan</w:t>
                            </w:r>
                          </w:p>
                          <w:p w:rsidR="00C1723C" w:rsidRDefault="00C1723C" w:rsidP="00C30EE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ji stabilitas sediaan</w:t>
                            </w:r>
                          </w:p>
                          <w:p w:rsidR="00C1723C" w:rsidRDefault="00C1723C" w:rsidP="00C30EE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ji daya sebar sediaan</w:t>
                            </w:r>
                          </w:p>
                          <w:p w:rsidR="00C1723C" w:rsidRPr="00F37D8E" w:rsidRDefault="00C1723C" w:rsidP="00C30EEA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9" style="position:absolute;left:0;text-align:left;margin-left:351.45pt;margin-top:21.9pt;width:151.7pt;height:150.8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">
                <v:textbox>
                  <w:txbxContent>
                    <w:p w:rsidR="00C1723C" w:rsidRDefault="009A030C" w:rsidP="00C30E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meriksaan evaluasi </w:t>
                      </w:r>
                      <w:r w:rsidR="00C172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diaan gel</w:t>
                      </w:r>
                    </w:p>
                    <w:p w:rsidR="00C1723C" w:rsidRDefault="00C1723C" w:rsidP="00C30EE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ji organoleptis</w:t>
                      </w:r>
                    </w:p>
                    <w:p w:rsidR="00C1723C" w:rsidRPr="00402CFA" w:rsidRDefault="00C1723C" w:rsidP="00C30EE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ji homogenitas</w:t>
                      </w:r>
                    </w:p>
                    <w:p w:rsidR="00C1723C" w:rsidRDefault="00C1723C" w:rsidP="00C30EE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ji pH sediaan</w:t>
                      </w:r>
                    </w:p>
                    <w:p w:rsidR="00C1723C" w:rsidRDefault="00C1723C" w:rsidP="00C30EE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ji stabilitas sediaan</w:t>
                      </w:r>
                    </w:p>
                    <w:p w:rsidR="00C1723C" w:rsidRDefault="00C1723C" w:rsidP="00C30EE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ji daya sebar sediaan</w:t>
                      </w:r>
                    </w:p>
                    <w:p w:rsidR="00C1723C" w:rsidRPr="00F37D8E" w:rsidRDefault="00C1723C" w:rsidP="00C30EEA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1BAB8A" wp14:editId="7F90ADB6">
                <wp:simplePos x="0" y="0"/>
                <wp:positionH relativeFrom="column">
                  <wp:posOffset>19504</wp:posOffset>
                </wp:positionH>
                <wp:positionV relativeFrom="paragraph">
                  <wp:posOffset>278130</wp:posOffset>
                </wp:positionV>
                <wp:extent cx="1892935" cy="902970"/>
                <wp:effectExtent l="0" t="0" r="12065" b="11430"/>
                <wp:wrapNone/>
                <wp:docPr id="15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2935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23C" w:rsidRPr="007C6776" w:rsidRDefault="00C1723C" w:rsidP="00C30E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diaan gel mengandung bahan alam daun tembelekan dengan konsentrasi 5%, 10%, 1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0" style="position:absolute;left:0;text-align:left;margin-left:1.55pt;margin-top:21.9pt;width:149.05pt;height:71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">
                <v:textbox>
                  <w:txbxContent>
                    <w:p w:rsidR="00C1723C" w:rsidRPr="007C6776" w:rsidRDefault="00C1723C" w:rsidP="00C30E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diaan gel mengandung bahan alam daun tembelekan dengan konsentrasi 5%, 10%, 15%</w:t>
                      </w:r>
                    </w:p>
                  </w:txbxContent>
                </v:textbox>
              </v:rect>
            </w:pict>
          </mc:Fallback>
        </mc:AlternateContent>
      </w:r>
    </w:p>
    <w:p w:rsidR="00C30EEA" w:rsidRPr="00103C7A" w:rsidRDefault="00C30EEA" w:rsidP="00C30EE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65247D" wp14:editId="7F35B589">
                <wp:simplePos x="0" y="0"/>
                <wp:positionH relativeFrom="page">
                  <wp:posOffset>4231640</wp:posOffset>
                </wp:positionH>
                <wp:positionV relativeFrom="paragraph">
                  <wp:posOffset>51254</wp:posOffset>
                </wp:positionV>
                <wp:extent cx="228600" cy="6350"/>
                <wp:effectExtent l="0" t="76200" r="19050" b="88900"/>
                <wp:wrapNone/>
                <wp:docPr id="6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33.2pt;margin-top:4.05pt;width:18pt;height:.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">
                <v:stroke endarrow="block"/>
                <w10:wrap anchorx="page"/>
              </v:shape>
            </w:pict>
          </mc:Fallback>
        </mc:AlternateContent>
      </w: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8238C9" wp14:editId="00C96624">
                <wp:simplePos x="0" y="0"/>
                <wp:positionH relativeFrom="column">
                  <wp:posOffset>2796540</wp:posOffset>
                </wp:positionH>
                <wp:positionV relativeFrom="paragraph">
                  <wp:posOffset>59055</wp:posOffset>
                </wp:positionV>
                <wp:extent cx="0" cy="2946400"/>
                <wp:effectExtent l="0" t="0" r="19050" b="254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4.65pt" to="220.2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" strokecolor="black [3040]"/>
            </w:pict>
          </mc:Fallback>
        </mc:AlternateContent>
      </w: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6034DD" wp14:editId="0AD8EE90">
                <wp:simplePos x="0" y="0"/>
                <wp:positionH relativeFrom="column">
                  <wp:posOffset>1922145</wp:posOffset>
                </wp:positionH>
                <wp:positionV relativeFrom="paragraph">
                  <wp:posOffset>252730</wp:posOffset>
                </wp:positionV>
                <wp:extent cx="337820" cy="0"/>
                <wp:effectExtent l="0" t="0" r="2413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5pt,19.9pt" to="177.9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" strokecolor="black [3040]"/>
            </w:pict>
          </mc:Fallback>
        </mc:AlternateContent>
      </w: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44B4F2" wp14:editId="49DE8F51">
                <wp:simplePos x="0" y="0"/>
                <wp:positionH relativeFrom="column">
                  <wp:posOffset>2260600</wp:posOffset>
                </wp:positionH>
                <wp:positionV relativeFrom="paragraph">
                  <wp:posOffset>253365</wp:posOffset>
                </wp:positionV>
                <wp:extent cx="0" cy="1687195"/>
                <wp:effectExtent l="0" t="0" r="19050" b="2730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7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pt,19.95pt" to="178pt,1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" strokecolor="black [3040]"/>
            </w:pict>
          </mc:Fallback>
        </mc:AlternateContent>
      </w:r>
    </w:p>
    <w:p w:rsidR="00C30EEA" w:rsidRPr="00103C7A" w:rsidRDefault="00C30EEA" w:rsidP="00C30EEA">
      <w:pPr>
        <w:tabs>
          <w:tab w:val="left" w:pos="530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b/>
          <w:sz w:val="24"/>
          <w:szCs w:val="24"/>
        </w:rPr>
        <w:tab/>
      </w:r>
    </w:p>
    <w:p w:rsidR="00C30EEA" w:rsidRPr="00103C7A" w:rsidRDefault="00C30EEA" w:rsidP="00C30EEA">
      <w:pPr>
        <w:tabs>
          <w:tab w:val="left" w:pos="530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A2CE360" wp14:editId="271BC89F">
                <wp:simplePos x="0" y="0"/>
                <wp:positionH relativeFrom="page">
                  <wp:posOffset>1479640</wp:posOffset>
                </wp:positionH>
                <wp:positionV relativeFrom="paragraph">
                  <wp:posOffset>293370</wp:posOffset>
                </wp:positionV>
                <wp:extent cx="1894205" cy="381000"/>
                <wp:effectExtent l="0" t="0" r="10795" b="19050"/>
                <wp:wrapNone/>
                <wp:docPr id="6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20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23C" w:rsidRPr="007C6776" w:rsidRDefault="00C1723C" w:rsidP="00C30E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sar gel Hand Sanit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116.5pt;margin-top:23.1pt;width:149.15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">
                <v:textbox>
                  <w:txbxContent>
                    <w:p w:rsidR="00C1723C" w:rsidRPr="007C6776" w:rsidRDefault="00C1723C" w:rsidP="00C30E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sar gel Hand Sanitiz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30EEA" w:rsidRPr="00103C7A" w:rsidRDefault="00C30EEA" w:rsidP="00C30EEA">
      <w:pPr>
        <w:tabs>
          <w:tab w:val="left" w:pos="530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EC4111" wp14:editId="55892A0D">
                <wp:simplePos x="0" y="0"/>
                <wp:positionH relativeFrom="page">
                  <wp:posOffset>3711575</wp:posOffset>
                </wp:positionH>
                <wp:positionV relativeFrom="paragraph">
                  <wp:posOffset>73660</wp:posOffset>
                </wp:positionV>
                <wp:extent cx="521970" cy="0"/>
                <wp:effectExtent l="0" t="76200" r="30480" b="95250"/>
                <wp:wrapNone/>
                <wp:docPr id="6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92.25pt;margin-top:5.8pt;width:41.1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">
                <v:stroke endarrow="block"/>
                <w10:wrap anchorx="page"/>
              </v:shape>
            </w:pict>
          </mc:Fallback>
        </mc:AlternateContent>
      </w: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1F1EC0" wp14:editId="66EB600C">
                <wp:simplePos x="0" y="0"/>
                <wp:positionH relativeFrom="column">
                  <wp:posOffset>1933575</wp:posOffset>
                </wp:positionH>
                <wp:positionV relativeFrom="paragraph">
                  <wp:posOffset>71755</wp:posOffset>
                </wp:positionV>
                <wp:extent cx="337820" cy="0"/>
                <wp:effectExtent l="0" t="0" r="2413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5.65pt" to="178.8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" strokecolor="black [3040]"/>
            </w:pict>
          </mc:Fallback>
        </mc:AlternateContent>
      </w:r>
    </w:p>
    <w:p w:rsidR="00C30EEA" w:rsidRPr="00103C7A" w:rsidRDefault="00C30EEA" w:rsidP="00C30EEA">
      <w:pPr>
        <w:tabs>
          <w:tab w:val="left" w:pos="5303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D0A451" wp14:editId="553CB036">
                <wp:simplePos x="0" y="0"/>
                <wp:positionH relativeFrom="margin">
                  <wp:posOffset>94706</wp:posOffset>
                </wp:positionH>
                <wp:positionV relativeFrom="paragraph">
                  <wp:posOffset>268151</wp:posOffset>
                </wp:positionV>
                <wp:extent cx="1838506" cy="521970"/>
                <wp:effectExtent l="0" t="0" r="28575" b="11430"/>
                <wp:wrapNone/>
                <wp:docPr id="6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506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23C" w:rsidRDefault="00C1723C" w:rsidP="00C30E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mbanding </w:t>
                            </w:r>
                          </w:p>
                          <w:p w:rsidR="00C1723C" w:rsidRPr="00336160" w:rsidRDefault="00C1723C" w:rsidP="00C30EE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Dett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7.45pt;margin-top:21.1pt;width:144.75pt;height:41.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">
                <v:textbox>
                  <w:txbxContent>
                    <w:p w:rsidR="00C1723C" w:rsidRDefault="00C1723C" w:rsidP="00C30E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mbanding </w:t>
                      </w:r>
                    </w:p>
                    <w:p w:rsidR="00C1723C" w:rsidRPr="00336160" w:rsidRDefault="00C1723C" w:rsidP="00C30EE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Detto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0EEA" w:rsidRPr="00103C7A" w:rsidRDefault="00C30EEA" w:rsidP="00C30EEA">
      <w:pPr>
        <w:tabs>
          <w:tab w:val="center" w:pos="4329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40D9F7" wp14:editId="16F6A41C">
                <wp:simplePos x="0" y="0"/>
                <wp:positionH relativeFrom="page">
                  <wp:posOffset>4462145</wp:posOffset>
                </wp:positionH>
                <wp:positionV relativeFrom="paragraph">
                  <wp:posOffset>167005</wp:posOffset>
                </wp:positionV>
                <wp:extent cx="1926590" cy="533400"/>
                <wp:effectExtent l="0" t="0" r="16510" b="19050"/>
                <wp:wrapNone/>
                <wp:docPr id="6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659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23C" w:rsidRDefault="00C1723C" w:rsidP="00C30E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ji iritasi terhadap sukarelawan</w:t>
                            </w:r>
                          </w:p>
                          <w:p w:rsidR="00C1723C" w:rsidRDefault="00C1723C" w:rsidP="00C30EE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ji kesukaan</w:t>
                            </w:r>
                          </w:p>
                          <w:p w:rsidR="00C1723C" w:rsidRDefault="00C1723C" w:rsidP="00C30EE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ji homogenitas</w:t>
                            </w:r>
                          </w:p>
                          <w:p w:rsidR="00C1723C" w:rsidRDefault="00C1723C" w:rsidP="00C30EE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ji tipe emulsi</w:t>
                            </w:r>
                          </w:p>
                          <w:p w:rsidR="00C1723C" w:rsidRDefault="00C1723C" w:rsidP="00C30EE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ji pH sediaan</w:t>
                            </w:r>
                          </w:p>
                          <w:p w:rsidR="00C1723C" w:rsidRDefault="00C1723C" w:rsidP="00C30EEA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ji stabilitas sediaan</w:t>
                            </w:r>
                          </w:p>
                          <w:p w:rsidR="00C1723C" w:rsidRPr="00F37D8E" w:rsidRDefault="00C1723C" w:rsidP="00C30EEA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351.35pt;margin-top:13.15pt;width:151.7pt;height:42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">
                <v:textbox>
                  <w:txbxContent>
                    <w:p w:rsidR="00C1723C" w:rsidRDefault="00C1723C" w:rsidP="00C30EE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ji iritasi terhadap sukarelawan</w:t>
                      </w:r>
                    </w:p>
                    <w:p w:rsidR="00C1723C" w:rsidRDefault="00C1723C" w:rsidP="00C30EE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ji kesukaan</w:t>
                      </w:r>
                    </w:p>
                    <w:p w:rsidR="00C1723C" w:rsidRDefault="00C1723C" w:rsidP="00C30EE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ji homogenitas</w:t>
                      </w:r>
                    </w:p>
                    <w:p w:rsidR="00C1723C" w:rsidRDefault="00C1723C" w:rsidP="00C30EE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ji tipe emulsi</w:t>
                      </w:r>
                    </w:p>
                    <w:p w:rsidR="00C1723C" w:rsidRDefault="00C1723C" w:rsidP="00C30EE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ji pH sediaan</w:t>
                      </w:r>
                    </w:p>
                    <w:p w:rsidR="00C1723C" w:rsidRDefault="00C1723C" w:rsidP="00C30EEA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ji stabilitas sediaan</w:t>
                      </w:r>
                    </w:p>
                    <w:p w:rsidR="00C1723C" w:rsidRPr="00F37D8E" w:rsidRDefault="00C1723C" w:rsidP="00C30EEA">
                      <w:pPr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F0295AD" wp14:editId="7134B69B">
                <wp:simplePos x="0" y="0"/>
                <wp:positionH relativeFrom="column">
                  <wp:posOffset>1932940</wp:posOffset>
                </wp:positionH>
                <wp:positionV relativeFrom="paragraph">
                  <wp:posOffset>194310</wp:posOffset>
                </wp:positionV>
                <wp:extent cx="337820" cy="0"/>
                <wp:effectExtent l="0" t="0" r="2413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pt,15.3pt" to="178.8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" strokecolor="black [3040]"/>
            </w:pict>
          </mc:Fallback>
        </mc:AlternateContent>
      </w:r>
      <w:r w:rsidRPr="00103C7A">
        <w:rPr>
          <w:rFonts w:ascii="Times New Roman" w:hAnsi="Times New Roman" w:cs="Times New Roman"/>
          <w:b/>
          <w:sz w:val="24"/>
          <w:szCs w:val="24"/>
        </w:rPr>
        <w:tab/>
      </w:r>
    </w:p>
    <w:p w:rsidR="00C30EEA" w:rsidRPr="00103C7A" w:rsidRDefault="00C30EEA" w:rsidP="00C30EEA">
      <w:pPr>
        <w:tabs>
          <w:tab w:val="center" w:pos="4329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4E5152" wp14:editId="6D9277C0">
                <wp:simplePos x="0" y="0"/>
                <wp:positionH relativeFrom="page">
                  <wp:posOffset>4234543</wp:posOffset>
                </wp:positionH>
                <wp:positionV relativeFrom="paragraph">
                  <wp:posOffset>78740</wp:posOffset>
                </wp:positionV>
                <wp:extent cx="228146" cy="10341"/>
                <wp:effectExtent l="0" t="76200" r="19685" b="85090"/>
                <wp:wrapNone/>
                <wp:docPr id="7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146" cy="103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33.45pt;margin-top:6.2pt;width:17.95pt;height:.8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">
                <v:stroke endarrow="block"/>
                <w10:wrap anchorx="page"/>
              </v:shape>
            </w:pict>
          </mc:Fallback>
        </mc:AlternateContent>
      </w:r>
    </w:p>
    <w:p w:rsidR="00C30EEA" w:rsidRPr="00103C7A" w:rsidRDefault="00C30EEA" w:rsidP="00C30EEA">
      <w:pPr>
        <w:tabs>
          <w:tab w:val="center" w:pos="4329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08ED19" wp14:editId="1C7CA496">
                <wp:simplePos x="0" y="0"/>
                <wp:positionH relativeFrom="page">
                  <wp:posOffset>4462599</wp:posOffset>
                </wp:positionH>
                <wp:positionV relativeFrom="paragraph">
                  <wp:posOffset>184875</wp:posOffset>
                </wp:positionV>
                <wp:extent cx="1926590" cy="859972"/>
                <wp:effectExtent l="0" t="0" r="16510" b="16510"/>
                <wp:wrapNone/>
                <wp:docPr id="7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6590" cy="8599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23C" w:rsidRPr="009A030C" w:rsidRDefault="00C1723C" w:rsidP="00C30E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677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ji aktivitas antibakteri terhadap </w:t>
                            </w:r>
                            <w:r w:rsidRPr="009A030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Escherichia coli</w:t>
                            </w:r>
                            <w:r w:rsidRPr="006778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r w:rsidRPr="009A030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Staphylococcus aure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351.4pt;margin-top:14.55pt;width:151.7pt;height:67.7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">
                <v:textbox>
                  <w:txbxContent>
                    <w:p w:rsidR="00C1723C" w:rsidRPr="009A030C" w:rsidRDefault="00C1723C" w:rsidP="00C30EEA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677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ji aktivitas antibakteri terhadap </w:t>
                      </w:r>
                      <w:r w:rsidRPr="009A030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Escherichia coli</w:t>
                      </w:r>
                      <w:r w:rsidRPr="006778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r w:rsidRPr="009A030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Staphylococcus aureu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30EEA" w:rsidRPr="00103C7A" w:rsidRDefault="00C30EEA" w:rsidP="00C30EEA">
      <w:pPr>
        <w:tabs>
          <w:tab w:val="center" w:pos="4329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C2D36C" wp14:editId="7135DAA1">
                <wp:simplePos x="0" y="0"/>
                <wp:positionH relativeFrom="page">
                  <wp:posOffset>4234724</wp:posOffset>
                </wp:positionH>
                <wp:positionV relativeFrom="paragraph">
                  <wp:posOffset>196850</wp:posOffset>
                </wp:positionV>
                <wp:extent cx="228600" cy="6350"/>
                <wp:effectExtent l="0" t="76200" r="19050" b="88900"/>
                <wp:wrapNone/>
                <wp:docPr id="7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333.45pt;margin-top:15.5pt;width:18pt;height:.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">
                <v:stroke endarrow="block"/>
                <w10:wrap anchorx="page"/>
              </v:shape>
            </w:pict>
          </mc:Fallback>
        </mc:AlternateContent>
      </w:r>
    </w:p>
    <w:p w:rsidR="00C30EEA" w:rsidRPr="00103C7A" w:rsidRDefault="00C30EEA" w:rsidP="00C30EEA">
      <w:pPr>
        <w:tabs>
          <w:tab w:val="center" w:pos="4329"/>
          <w:tab w:val="right" w:pos="7938"/>
        </w:tabs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30EEA" w:rsidRPr="00103C7A" w:rsidRDefault="00C30EEA" w:rsidP="00D14B39">
      <w:pPr>
        <w:ind w:left="1276" w:hanging="1276"/>
        <w:rPr>
          <w:rFonts w:ascii="Times New Roman" w:hAnsi="Times New Roman" w:cs="Times New Roman"/>
          <w:b/>
          <w:sz w:val="24"/>
          <w:szCs w:val="24"/>
        </w:rPr>
      </w:pPr>
    </w:p>
    <w:p w:rsidR="00C30EEA" w:rsidRPr="00103C7A" w:rsidRDefault="00C30EEA">
      <w:pPr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C3A02" w:rsidRPr="00C1723C" w:rsidRDefault="00C30EEA" w:rsidP="00D14B39">
      <w:pPr>
        <w:ind w:left="1276" w:hanging="1276"/>
        <w:rPr>
          <w:rFonts w:ascii="Times New Roman" w:hAnsi="Times New Roman" w:cs="Times New Roman"/>
          <w:sz w:val="24"/>
          <w:szCs w:val="24"/>
        </w:rPr>
      </w:pPr>
      <w:r w:rsidRPr="00103C7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4. </w:t>
      </w:r>
      <w:r w:rsidR="00F3535D" w:rsidRPr="00C1723C">
        <w:rPr>
          <w:rFonts w:ascii="Times New Roman" w:hAnsi="Times New Roman" w:cs="Times New Roman"/>
          <w:sz w:val="24"/>
          <w:szCs w:val="24"/>
        </w:rPr>
        <w:t>Bagan Formulasi Sediaan Hand sanitizer Daun Tembelekan (</w:t>
      </w:r>
      <w:r w:rsidR="00F3535D" w:rsidRPr="00C1723C">
        <w:rPr>
          <w:rFonts w:ascii="Times New Roman" w:hAnsi="Times New Roman" w:cs="Times New Roman"/>
          <w:i/>
          <w:sz w:val="24"/>
          <w:szCs w:val="24"/>
        </w:rPr>
        <w:t>Lantana camara</w:t>
      </w:r>
      <w:r w:rsidR="00F3535D" w:rsidRPr="00C1723C">
        <w:rPr>
          <w:rFonts w:ascii="Times New Roman" w:hAnsi="Times New Roman" w:cs="Times New Roman"/>
          <w:sz w:val="24"/>
          <w:szCs w:val="24"/>
        </w:rPr>
        <w:t xml:space="preserve"> L.)</w:t>
      </w:r>
    </w:p>
    <w:p w:rsidR="00103C7A" w:rsidRPr="00103C7A" w:rsidRDefault="00103C7A" w:rsidP="00103C7A">
      <w:pPr>
        <w:rPr>
          <w:rFonts w:ascii="Times New Roman" w:hAnsi="Times New Roman" w:cs="Times New Roman"/>
        </w:rPr>
      </w:pPr>
      <w:r w:rsidRPr="00103C7A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A115131" wp14:editId="4564A4A2">
                <wp:simplePos x="0" y="0"/>
                <wp:positionH relativeFrom="column">
                  <wp:posOffset>3333840</wp:posOffset>
                </wp:positionH>
                <wp:positionV relativeFrom="paragraph">
                  <wp:posOffset>271603</wp:posOffset>
                </wp:positionV>
                <wp:extent cx="1662090" cy="467995"/>
                <wp:effectExtent l="0" t="0" r="14605" b="273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090" cy="4679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23C" w:rsidRPr="00103C7A" w:rsidRDefault="00C1723C" w:rsidP="00103C7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ipagin + propilen</w:t>
                            </w:r>
                            <w:r w:rsidRPr="00103C7A">
                              <w:rPr>
                                <w:rFonts w:ascii="Times New Roman" w:hAnsi="Times New Roman" w:cs="Times New Roman"/>
                              </w:rPr>
                              <w:t>glik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262.5pt;margin-top:21.4pt;width:130.85pt;height:36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" fillcolor="white [3201]" strokecolor="black [3213]" strokeweight="2pt">
                <v:textbox>
                  <w:txbxContent>
                    <w:p w:rsidR="00C1723C" w:rsidRPr="00103C7A" w:rsidRDefault="00C1723C" w:rsidP="00103C7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ipagin + propilen</w:t>
                      </w:r>
                      <w:r w:rsidRPr="00103C7A">
                        <w:rPr>
                          <w:rFonts w:ascii="Times New Roman" w:hAnsi="Times New Roman" w:cs="Times New Roman"/>
                        </w:rPr>
                        <w:t>glikol</w:t>
                      </w:r>
                    </w:p>
                  </w:txbxContent>
                </v:textbox>
              </v:rect>
            </w:pict>
          </mc:Fallback>
        </mc:AlternateContent>
      </w:r>
      <w:r w:rsidRPr="00103C7A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0CC0E7" wp14:editId="215146E5">
                <wp:simplePos x="0" y="0"/>
                <wp:positionH relativeFrom="column">
                  <wp:posOffset>707571</wp:posOffset>
                </wp:positionH>
                <wp:positionV relativeFrom="paragraph">
                  <wp:posOffset>280308</wp:posOffset>
                </wp:positionV>
                <wp:extent cx="1055370" cy="424452"/>
                <wp:effectExtent l="0" t="0" r="11430" b="139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4244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23C" w:rsidRPr="00103C7A" w:rsidRDefault="00C1723C" w:rsidP="00CE20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P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6" style="position:absolute;margin-left:55.7pt;margin-top:22.05pt;width:83.1pt;height:33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" fillcolor="white [3201]" strokecolor="black [3213]" strokeweight="2pt">
                <v:textbox>
                  <w:txbxContent>
                    <w:p w:rsidR="00C1723C" w:rsidRPr="00103C7A" w:rsidRDefault="00C1723C" w:rsidP="00CE20B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PMC</w:t>
                      </w:r>
                    </w:p>
                  </w:txbxContent>
                </v:textbox>
              </v:rect>
            </w:pict>
          </mc:Fallback>
        </mc:AlternateContent>
      </w:r>
    </w:p>
    <w:p w:rsidR="00103C7A" w:rsidRPr="00103C7A" w:rsidRDefault="00103C7A" w:rsidP="00103C7A">
      <w:pPr>
        <w:rPr>
          <w:rFonts w:ascii="Times New Roman" w:hAnsi="Times New Roman" w:cs="Times New Roman"/>
        </w:rPr>
      </w:pPr>
    </w:p>
    <w:p w:rsidR="00103C7A" w:rsidRPr="00103C7A" w:rsidRDefault="008424A6" w:rsidP="00103C7A">
      <w:pPr>
        <w:rPr>
          <w:rFonts w:ascii="Times New Roman" w:hAnsi="Times New Roman" w:cs="Times New Roman"/>
        </w:rPr>
      </w:pPr>
      <w:r w:rsidRPr="00103C7A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8AADDE" wp14:editId="243CF744">
                <wp:simplePos x="0" y="0"/>
                <wp:positionH relativeFrom="column">
                  <wp:posOffset>1504950</wp:posOffset>
                </wp:positionH>
                <wp:positionV relativeFrom="paragraph">
                  <wp:posOffset>211455</wp:posOffset>
                </wp:positionV>
                <wp:extent cx="1701165" cy="576580"/>
                <wp:effectExtent l="0" t="0" r="13335" b="139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576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23C" w:rsidRPr="00103C7A" w:rsidRDefault="00C1723C" w:rsidP="00103C7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3C7A">
                              <w:rPr>
                                <w:rFonts w:ascii="Times New Roman" w:hAnsi="Times New Roman" w:cs="Times New Roman"/>
                              </w:rPr>
                              <w:t>+ akuades</w:t>
                            </w:r>
                            <w:r w:rsidR="008424A6">
                              <w:rPr>
                                <w:rFonts w:ascii="Times New Roman" w:hAnsi="Times New Roman" w:cs="Times New Roman"/>
                              </w:rPr>
                              <w:t xml:space="preserve"> panas</w:t>
                            </w:r>
                            <w:r w:rsidRPr="00103C7A">
                              <w:rPr>
                                <w:rFonts w:ascii="Times New Roman" w:hAnsi="Times New Roman" w:cs="Times New Roman"/>
                              </w:rPr>
                              <w:t xml:space="preserve">, diamkan </w:t>
                            </w:r>
                          </w:p>
                          <w:p w:rsidR="00C1723C" w:rsidRDefault="00C1723C" w:rsidP="00103C7A">
                            <w:r w:rsidRPr="00103C7A">
                              <w:rPr>
                                <w:rFonts w:ascii="Times New Roman" w:hAnsi="Times New Roman" w:cs="Times New Roman"/>
                              </w:rPr>
                              <w:t>Digeru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7" type="#_x0000_t202" style="position:absolute;margin-left:118.5pt;margin-top:16.65pt;width:133.95pt;height:45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" fillcolor="white [3212]" strokecolor="white [3212]" strokeweight=".5pt">
                <v:textbox>
                  <w:txbxContent>
                    <w:p w:rsidR="00C1723C" w:rsidRPr="00103C7A" w:rsidRDefault="00C1723C" w:rsidP="00103C7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3C7A">
                        <w:rPr>
                          <w:rFonts w:ascii="Times New Roman" w:hAnsi="Times New Roman" w:cs="Times New Roman"/>
                        </w:rPr>
                        <w:t>+ akuades</w:t>
                      </w:r>
                      <w:r w:rsidR="008424A6">
                        <w:rPr>
                          <w:rFonts w:ascii="Times New Roman" w:hAnsi="Times New Roman" w:cs="Times New Roman"/>
                        </w:rPr>
                        <w:t xml:space="preserve"> panas</w:t>
                      </w:r>
                      <w:r w:rsidRPr="00103C7A">
                        <w:rPr>
                          <w:rFonts w:ascii="Times New Roman" w:hAnsi="Times New Roman" w:cs="Times New Roman"/>
                        </w:rPr>
                        <w:t xml:space="preserve">, diamkan </w:t>
                      </w:r>
                    </w:p>
                    <w:p w:rsidR="00C1723C" w:rsidRDefault="00C1723C" w:rsidP="00103C7A">
                      <w:r w:rsidRPr="00103C7A">
                        <w:rPr>
                          <w:rFonts w:ascii="Times New Roman" w:hAnsi="Times New Roman" w:cs="Times New Roman"/>
                        </w:rPr>
                        <w:t>Digerus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03C7A" w:rsidRPr="00103C7A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620018" wp14:editId="5DAA540F">
                <wp:simplePos x="0" y="0"/>
                <wp:positionH relativeFrom="column">
                  <wp:posOffset>4258361</wp:posOffset>
                </wp:positionH>
                <wp:positionV relativeFrom="paragraph">
                  <wp:posOffset>91846</wp:posOffset>
                </wp:positionV>
                <wp:extent cx="0" cy="943610"/>
                <wp:effectExtent l="76200" t="0" r="76200" b="660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3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335.3pt;margin-top:7.25pt;width:0;height:74.3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" strokecolor="black [3213]">
                <v:stroke endarrow="block"/>
              </v:shape>
            </w:pict>
          </mc:Fallback>
        </mc:AlternateContent>
      </w:r>
      <w:r w:rsidR="00103C7A" w:rsidRPr="00103C7A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67BE41" wp14:editId="28FAB8A7">
                <wp:simplePos x="0" y="0"/>
                <wp:positionH relativeFrom="column">
                  <wp:posOffset>1215238</wp:posOffset>
                </wp:positionH>
                <wp:positionV relativeFrom="paragraph">
                  <wp:posOffset>55448</wp:posOffset>
                </wp:positionV>
                <wp:extent cx="7315" cy="943661"/>
                <wp:effectExtent l="38100" t="0" r="69215" b="660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9436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95.7pt;margin-top:4.35pt;width:.6pt;height:74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" strokecolor="black [3213]">
                <v:stroke endarrow="block"/>
              </v:shape>
            </w:pict>
          </mc:Fallback>
        </mc:AlternateContent>
      </w:r>
    </w:p>
    <w:p w:rsidR="00103C7A" w:rsidRPr="00103C7A" w:rsidRDefault="00103C7A" w:rsidP="00103C7A">
      <w:pPr>
        <w:rPr>
          <w:rFonts w:ascii="Times New Roman" w:hAnsi="Times New Roman" w:cs="Times New Roman"/>
        </w:rPr>
      </w:pPr>
      <w:r w:rsidRPr="00103C7A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2D10C9" wp14:editId="02E9D899">
                <wp:simplePos x="0" y="0"/>
                <wp:positionH relativeFrom="column">
                  <wp:posOffset>4258310</wp:posOffset>
                </wp:positionH>
                <wp:positionV relativeFrom="paragraph">
                  <wp:posOffset>214630</wp:posOffset>
                </wp:positionV>
                <wp:extent cx="242570" cy="0"/>
                <wp:effectExtent l="38100" t="76200" r="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5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3" o:spid="_x0000_s1026" type="#_x0000_t32" style="position:absolute;margin-left:335.3pt;margin-top:16.9pt;width:19.1pt;height:0;flip:x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" strokecolor="black [3213]">
                <v:stroke endarrow="block"/>
              </v:shape>
            </w:pict>
          </mc:Fallback>
        </mc:AlternateContent>
      </w:r>
      <w:r w:rsidRPr="00103C7A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027166F" wp14:editId="56948AA6">
                <wp:simplePos x="0" y="0"/>
                <wp:positionH relativeFrom="column">
                  <wp:posOffset>1222375</wp:posOffset>
                </wp:positionH>
                <wp:positionV relativeFrom="paragraph">
                  <wp:posOffset>60960</wp:posOffset>
                </wp:positionV>
                <wp:extent cx="264795" cy="0"/>
                <wp:effectExtent l="38100" t="76200" r="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6" o:spid="_x0000_s1026" type="#_x0000_t32" style="position:absolute;margin-left:96.25pt;margin-top:4.8pt;width:20.85pt;height:0;flip:x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" strokecolor="black [3213]">
                <v:stroke endarrow="block"/>
              </v:shape>
            </w:pict>
          </mc:Fallback>
        </mc:AlternateContent>
      </w:r>
      <w:r w:rsidRPr="00103C7A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97E97C" wp14:editId="2DE4F218">
                <wp:simplePos x="0" y="0"/>
                <wp:positionH relativeFrom="column">
                  <wp:posOffset>4473575</wp:posOffset>
                </wp:positionH>
                <wp:positionV relativeFrom="paragraph">
                  <wp:posOffset>75656</wp:posOffset>
                </wp:positionV>
                <wp:extent cx="1360170" cy="391795"/>
                <wp:effectExtent l="0" t="0" r="11430" b="2730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391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23C" w:rsidRPr="00103C7A" w:rsidRDefault="00C1723C" w:rsidP="00103C7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3C7A">
                              <w:rPr>
                                <w:rFonts w:ascii="Times New Roman" w:hAnsi="Times New Roman" w:cs="Times New Roman"/>
                              </w:rPr>
                              <w:t xml:space="preserve">Diger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8" type="#_x0000_t202" style="position:absolute;margin-left:352.25pt;margin-top:5.95pt;width:107.1pt;height:30.8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" fillcolor="white [3212]" strokecolor="white [3212]" strokeweight=".5pt">
                <v:textbox>
                  <w:txbxContent>
                    <w:p w:rsidR="00C1723C" w:rsidRPr="00103C7A" w:rsidRDefault="00C1723C" w:rsidP="00103C7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3C7A">
                        <w:rPr>
                          <w:rFonts w:ascii="Times New Roman" w:hAnsi="Times New Roman" w:cs="Times New Roman"/>
                        </w:rPr>
                        <w:t xml:space="preserve">Digerus </w:t>
                      </w:r>
                    </w:p>
                  </w:txbxContent>
                </v:textbox>
              </v:shape>
            </w:pict>
          </mc:Fallback>
        </mc:AlternateContent>
      </w:r>
    </w:p>
    <w:p w:rsidR="00103C7A" w:rsidRPr="00103C7A" w:rsidRDefault="00103C7A" w:rsidP="00103C7A">
      <w:pPr>
        <w:rPr>
          <w:rFonts w:ascii="Times New Roman" w:hAnsi="Times New Roman" w:cs="Times New Roman"/>
        </w:rPr>
      </w:pPr>
      <w:r w:rsidRPr="00103C7A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285776" wp14:editId="7DB03469">
                <wp:simplePos x="0" y="0"/>
                <wp:positionH relativeFrom="column">
                  <wp:posOffset>1222553</wp:posOffset>
                </wp:positionH>
                <wp:positionV relativeFrom="paragraph">
                  <wp:posOffset>45441</wp:posOffset>
                </wp:positionV>
                <wp:extent cx="294158" cy="0"/>
                <wp:effectExtent l="38100" t="7620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15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8" o:spid="_x0000_s1026" type="#_x0000_t32" style="position:absolute;margin-left:96.25pt;margin-top:3.6pt;width:23.15pt;height:0;flip:x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" strokecolor="black [3213]">
                <v:stroke endarrow="block"/>
              </v:shape>
            </w:pict>
          </mc:Fallback>
        </mc:AlternateContent>
      </w:r>
    </w:p>
    <w:p w:rsidR="00103C7A" w:rsidRPr="00103C7A" w:rsidRDefault="00103C7A" w:rsidP="00103C7A">
      <w:pPr>
        <w:rPr>
          <w:rFonts w:ascii="Times New Roman" w:hAnsi="Times New Roman" w:cs="Times New Roman"/>
        </w:rPr>
      </w:pPr>
      <w:r w:rsidRPr="00103C7A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D7AB95" wp14:editId="4BDE74AE">
                <wp:simplePos x="0" y="0"/>
                <wp:positionH relativeFrom="column">
                  <wp:posOffset>3733800</wp:posOffset>
                </wp:positionH>
                <wp:positionV relativeFrom="paragraph">
                  <wp:posOffset>64679</wp:posOffset>
                </wp:positionV>
                <wp:extent cx="1055370" cy="391795"/>
                <wp:effectExtent l="0" t="0" r="11430" b="273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391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23C" w:rsidRPr="00103C7A" w:rsidRDefault="00C1723C" w:rsidP="00103C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3C7A">
                              <w:rPr>
                                <w:rFonts w:ascii="Times New Roman" w:hAnsi="Times New Roman" w:cs="Times New Roman"/>
                              </w:rPr>
                              <w:t xml:space="preserve">Massa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9" style="position:absolute;margin-left:294pt;margin-top:5.1pt;width:83.1pt;height:30.8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E04hwIAAGc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" fillcolor="white [3201]" strokecolor="black [3213]" strokeweight="2pt">
                <v:textbox>
                  <w:txbxContent>
                    <w:p w:rsidR="00C1723C" w:rsidRPr="00103C7A" w:rsidRDefault="00C1723C" w:rsidP="00103C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3C7A">
                        <w:rPr>
                          <w:rFonts w:ascii="Times New Roman" w:hAnsi="Times New Roman" w:cs="Times New Roman"/>
                        </w:rPr>
                        <w:t xml:space="preserve">Massa 2 </w:t>
                      </w:r>
                    </w:p>
                  </w:txbxContent>
                </v:textbox>
              </v:rect>
            </w:pict>
          </mc:Fallback>
        </mc:AlternateContent>
      </w:r>
      <w:r w:rsidRPr="00103C7A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02F134D" wp14:editId="19042D84">
                <wp:simplePos x="0" y="0"/>
                <wp:positionH relativeFrom="column">
                  <wp:posOffset>722539</wp:posOffset>
                </wp:positionH>
                <wp:positionV relativeFrom="paragraph">
                  <wp:posOffset>26035</wp:posOffset>
                </wp:positionV>
                <wp:extent cx="1055370" cy="391795"/>
                <wp:effectExtent l="0" t="0" r="11430" b="2730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391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23C" w:rsidRPr="00103C7A" w:rsidRDefault="00C1723C" w:rsidP="00103C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3C7A">
                              <w:rPr>
                                <w:rFonts w:ascii="Times New Roman" w:hAnsi="Times New Roman" w:cs="Times New Roman"/>
                              </w:rPr>
                              <w:t>Mass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40" style="position:absolute;margin-left:56.9pt;margin-top:2.05pt;width:83.1pt;height:30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" fillcolor="white [3201]" strokecolor="black [3213]" strokeweight="2pt">
                <v:textbox>
                  <w:txbxContent>
                    <w:p w:rsidR="00C1723C" w:rsidRPr="00103C7A" w:rsidRDefault="00C1723C" w:rsidP="00103C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3C7A">
                        <w:rPr>
                          <w:rFonts w:ascii="Times New Roman" w:hAnsi="Times New Roman" w:cs="Times New Roman"/>
                        </w:rPr>
                        <w:t>Massa 1</w:t>
                      </w:r>
                    </w:p>
                  </w:txbxContent>
                </v:textbox>
              </v:rect>
            </w:pict>
          </mc:Fallback>
        </mc:AlternateContent>
      </w:r>
    </w:p>
    <w:p w:rsidR="00103C7A" w:rsidRPr="00103C7A" w:rsidRDefault="00103C7A" w:rsidP="00103C7A">
      <w:pPr>
        <w:rPr>
          <w:rFonts w:ascii="Times New Roman" w:hAnsi="Times New Roman" w:cs="Times New Roman"/>
        </w:rPr>
      </w:pPr>
      <w:r w:rsidRPr="00103C7A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052F1CD" wp14:editId="19131EF1">
                <wp:simplePos x="0" y="0"/>
                <wp:positionH relativeFrom="column">
                  <wp:posOffset>2743835</wp:posOffset>
                </wp:positionH>
                <wp:positionV relativeFrom="paragraph">
                  <wp:posOffset>287020</wp:posOffset>
                </wp:positionV>
                <wp:extent cx="0" cy="156210"/>
                <wp:effectExtent l="0" t="0" r="19050" b="1524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05pt,22.6pt" to="216.0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" strokecolor="black [3213]"/>
            </w:pict>
          </mc:Fallback>
        </mc:AlternateContent>
      </w:r>
      <w:r w:rsidRPr="00103C7A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D96B262" wp14:editId="6946213B">
                <wp:simplePos x="0" y="0"/>
                <wp:positionH relativeFrom="column">
                  <wp:posOffset>1219109</wp:posOffset>
                </wp:positionH>
                <wp:positionV relativeFrom="paragraph">
                  <wp:posOffset>274955</wp:posOffset>
                </wp:positionV>
                <wp:extent cx="3069771" cy="11158"/>
                <wp:effectExtent l="0" t="0" r="35560" b="2730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771" cy="111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21.65pt" to="337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" strokecolor="black [3213]"/>
            </w:pict>
          </mc:Fallback>
        </mc:AlternateContent>
      </w:r>
      <w:r w:rsidRPr="00103C7A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75C726" wp14:editId="3B65DA2A">
                <wp:simplePos x="0" y="0"/>
                <wp:positionH relativeFrom="column">
                  <wp:posOffset>4280535</wp:posOffset>
                </wp:positionH>
                <wp:positionV relativeFrom="paragraph">
                  <wp:posOffset>171994</wp:posOffset>
                </wp:positionV>
                <wp:extent cx="0" cy="108585"/>
                <wp:effectExtent l="0" t="0" r="19050" b="2476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05pt,13.55pt" to="337.0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" strokecolor="black [3213]"/>
            </w:pict>
          </mc:Fallback>
        </mc:AlternateContent>
      </w:r>
      <w:r w:rsidRPr="00103C7A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6F6389" wp14:editId="454A5649">
                <wp:simplePos x="0" y="0"/>
                <wp:positionH relativeFrom="column">
                  <wp:posOffset>1219200</wp:posOffset>
                </wp:positionH>
                <wp:positionV relativeFrom="paragraph">
                  <wp:posOffset>144871</wp:posOffset>
                </wp:positionV>
                <wp:extent cx="0" cy="108857"/>
                <wp:effectExtent l="0" t="0" r="19050" b="2476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8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1.4pt" to="9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" strokecolor="black [3213]"/>
            </w:pict>
          </mc:Fallback>
        </mc:AlternateContent>
      </w:r>
    </w:p>
    <w:p w:rsidR="00103C7A" w:rsidRPr="00103C7A" w:rsidRDefault="00103C7A" w:rsidP="00103C7A">
      <w:pPr>
        <w:rPr>
          <w:rFonts w:ascii="Times New Roman" w:hAnsi="Times New Roman" w:cs="Times New Roman"/>
        </w:rPr>
      </w:pPr>
      <w:r w:rsidRPr="00103C7A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DD0E5A" wp14:editId="6E7C78BF">
                <wp:simplePos x="0" y="0"/>
                <wp:positionH relativeFrom="column">
                  <wp:posOffset>2121886</wp:posOffset>
                </wp:positionH>
                <wp:positionV relativeFrom="paragraph">
                  <wp:posOffset>124687</wp:posOffset>
                </wp:positionV>
                <wp:extent cx="1337480" cy="391795"/>
                <wp:effectExtent l="0" t="0" r="15240" b="2730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480" cy="391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23C" w:rsidRPr="00103C7A" w:rsidRDefault="00C1723C" w:rsidP="00103C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3C7A">
                              <w:rPr>
                                <w:rFonts w:ascii="Times New Roman" w:hAnsi="Times New Roman" w:cs="Times New Roman"/>
                              </w:rPr>
                              <w:t>M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103C7A">
                              <w:rPr>
                                <w:rFonts w:ascii="Times New Roman" w:hAnsi="Times New Roman" w:cs="Times New Roman"/>
                              </w:rPr>
                              <w:t>sa 1 + M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103C7A">
                              <w:rPr>
                                <w:rFonts w:ascii="Times New Roman" w:hAnsi="Times New Roman" w:cs="Times New Roman"/>
                              </w:rPr>
                              <w:t>s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41" style="position:absolute;margin-left:167.1pt;margin-top:9.8pt;width:105.3pt;height:30.8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" fillcolor="white [3201]" strokecolor="black [3213]" strokeweight="2pt">
                <v:textbox>
                  <w:txbxContent>
                    <w:p w:rsidR="00C1723C" w:rsidRPr="00103C7A" w:rsidRDefault="00C1723C" w:rsidP="00103C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3C7A">
                        <w:rPr>
                          <w:rFonts w:ascii="Times New Roman" w:hAnsi="Times New Roman" w:cs="Times New Roman"/>
                        </w:rPr>
                        <w:t>Ma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103C7A">
                        <w:rPr>
                          <w:rFonts w:ascii="Times New Roman" w:hAnsi="Times New Roman" w:cs="Times New Roman"/>
                        </w:rPr>
                        <w:t>sa 1 + Ma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103C7A">
                        <w:rPr>
                          <w:rFonts w:ascii="Times New Roman" w:hAnsi="Times New Roman" w:cs="Times New Roman"/>
                        </w:rPr>
                        <w:t>sa 2</w:t>
                      </w:r>
                    </w:p>
                  </w:txbxContent>
                </v:textbox>
              </v:rect>
            </w:pict>
          </mc:Fallback>
        </mc:AlternateContent>
      </w:r>
    </w:p>
    <w:p w:rsidR="00103C7A" w:rsidRPr="00103C7A" w:rsidRDefault="00103C7A" w:rsidP="00103C7A">
      <w:pPr>
        <w:rPr>
          <w:rFonts w:ascii="Times New Roman" w:hAnsi="Times New Roman" w:cs="Times New Roman"/>
        </w:rPr>
      </w:pPr>
      <w:r w:rsidRPr="00103C7A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31205D" wp14:editId="4FB355B1">
                <wp:simplePos x="0" y="0"/>
                <wp:positionH relativeFrom="column">
                  <wp:posOffset>2729484</wp:posOffset>
                </wp:positionH>
                <wp:positionV relativeFrom="paragraph">
                  <wp:posOffset>194310</wp:posOffset>
                </wp:positionV>
                <wp:extent cx="0" cy="570586"/>
                <wp:effectExtent l="76200" t="0" r="57150" b="5842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5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214.9pt;margin-top:15.3pt;width:0;height:44.9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103C7A" w:rsidRPr="00103C7A" w:rsidRDefault="00103C7A" w:rsidP="00103C7A">
      <w:pPr>
        <w:rPr>
          <w:rFonts w:ascii="Times New Roman" w:hAnsi="Times New Roman" w:cs="Times New Roman"/>
        </w:rPr>
      </w:pPr>
      <w:r w:rsidRPr="00103C7A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EB5333" wp14:editId="37E39495">
                <wp:simplePos x="0" y="0"/>
                <wp:positionH relativeFrom="column">
                  <wp:posOffset>2729230</wp:posOffset>
                </wp:positionH>
                <wp:positionV relativeFrom="paragraph">
                  <wp:posOffset>188900</wp:posOffset>
                </wp:positionV>
                <wp:extent cx="228322" cy="0"/>
                <wp:effectExtent l="38100" t="76200" r="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32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7" o:spid="_x0000_s1026" type="#_x0000_t32" style="position:absolute;margin-left:214.9pt;margin-top:14.85pt;width:18pt;height:0;flip:x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" strokecolor="black [3213]">
                <v:stroke endarrow="block"/>
              </v:shape>
            </w:pict>
          </mc:Fallback>
        </mc:AlternateContent>
      </w:r>
      <w:r w:rsidRPr="00103C7A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C7F5CA" wp14:editId="022D222D">
                <wp:simplePos x="0" y="0"/>
                <wp:positionH relativeFrom="column">
                  <wp:posOffset>2916646</wp:posOffset>
                </wp:positionH>
                <wp:positionV relativeFrom="paragraph">
                  <wp:posOffset>6350</wp:posOffset>
                </wp:positionV>
                <wp:extent cx="1360170" cy="326390"/>
                <wp:effectExtent l="0" t="0" r="11430" b="1651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326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23C" w:rsidRPr="00103C7A" w:rsidRDefault="00C1723C" w:rsidP="00103C7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3C7A">
                              <w:rPr>
                                <w:rFonts w:ascii="Times New Roman" w:hAnsi="Times New Roman" w:cs="Times New Roman"/>
                              </w:rPr>
                              <w:t xml:space="preserve">Diger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42" type="#_x0000_t202" style="position:absolute;margin-left:229.65pt;margin-top:.5pt;width:107.1pt;height:25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" fillcolor="white [3212]" strokecolor="white [3212]" strokeweight=".5pt">
                <v:textbox>
                  <w:txbxContent>
                    <w:p w:rsidR="00C1723C" w:rsidRPr="00103C7A" w:rsidRDefault="00C1723C" w:rsidP="00103C7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3C7A">
                        <w:rPr>
                          <w:rFonts w:ascii="Times New Roman" w:hAnsi="Times New Roman" w:cs="Times New Roman"/>
                        </w:rPr>
                        <w:t xml:space="preserve">Digerus </w:t>
                      </w:r>
                    </w:p>
                  </w:txbxContent>
                </v:textbox>
              </v:shape>
            </w:pict>
          </mc:Fallback>
        </mc:AlternateContent>
      </w:r>
    </w:p>
    <w:p w:rsidR="00103C7A" w:rsidRPr="00103C7A" w:rsidRDefault="00103C7A" w:rsidP="00103C7A">
      <w:pPr>
        <w:rPr>
          <w:rFonts w:ascii="Times New Roman" w:hAnsi="Times New Roman" w:cs="Times New Roman"/>
        </w:rPr>
      </w:pPr>
      <w:r w:rsidRPr="00103C7A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84B905" wp14:editId="36BAAFCA">
                <wp:simplePos x="0" y="0"/>
                <wp:positionH relativeFrom="column">
                  <wp:posOffset>2208530</wp:posOffset>
                </wp:positionH>
                <wp:positionV relativeFrom="paragraph">
                  <wp:posOffset>115479</wp:posOffset>
                </wp:positionV>
                <wp:extent cx="1055370" cy="391795"/>
                <wp:effectExtent l="0" t="0" r="11430" b="2730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391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23C" w:rsidRPr="00103C7A" w:rsidRDefault="00C1723C" w:rsidP="00103C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3C7A">
                              <w:rPr>
                                <w:rFonts w:ascii="Times New Roman" w:hAnsi="Times New Roman" w:cs="Times New Roman"/>
                              </w:rPr>
                              <w:t xml:space="preserve">Basis g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43" style="position:absolute;margin-left:173.9pt;margin-top:9.1pt;width:83.1pt;height:30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" fillcolor="white [3201]" strokecolor="black [3213]" strokeweight="2pt">
                <v:textbox>
                  <w:txbxContent>
                    <w:p w:rsidR="00C1723C" w:rsidRPr="00103C7A" w:rsidRDefault="00C1723C" w:rsidP="00103C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3C7A">
                        <w:rPr>
                          <w:rFonts w:ascii="Times New Roman" w:hAnsi="Times New Roman" w:cs="Times New Roman"/>
                        </w:rPr>
                        <w:t xml:space="preserve">Basis gel </w:t>
                      </w:r>
                    </w:p>
                  </w:txbxContent>
                </v:textbox>
              </v:rect>
            </w:pict>
          </mc:Fallback>
        </mc:AlternateContent>
      </w:r>
    </w:p>
    <w:p w:rsidR="00103C7A" w:rsidRPr="00103C7A" w:rsidRDefault="008424A6" w:rsidP="00103C7A">
      <w:pPr>
        <w:rPr>
          <w:rFonts w:ascii="Times New Roman" w:hAnsi="Times New Roman" w:cs="Times New Roman"/>
        </w:rPr>
      </w:pPr>
      <w:r w:rsidRPr="00103C7A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034D1A" wp14:editId="4FB1A70D">
                <wp:simplePos x="0" y="0"/>
                <wp:positionH relativeFrom="column">
                  <wp:posOffset>2993390</wp:posOffset>
                </wp:positionH>
                <wp:positionV relativeFrom="paragraph">
                  <wp:posOffset>255270</wp:posOffset>
                </wp:positionV>
                <wp:extent cx="1763395" cy="594995"/>
                <wp:effectExtent l="0" t="0" r="27305" b="1460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594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23C" w:rsidRPr="00103C7A" w:rsidRDefault="00C1723C" w:rsidP="00103C7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+ sari</w:t>
                            </w:r>
                            <w:r w:rsidRPr="00103C7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ir </w:t>
                            </w:r>
                            <w:r w:rsidRPr="00103C7A">
                              <w:rPr>
                                <w:rFonts w:ascii="Times New Roman" w:hAnsi="Times New Roman" w:cs="Times New Roman"/>
                              </w:rPr>
                              <w:t>daun tembelekan</w:t>
                            </w:r>
                            <w:r w:rsidR="008424A6">
                              <w:rPr>
                                <w:rFonts w:ascii="Times New Roman" w:hAnsi="Times New Roman" w:cs="Times New Roman"/>
                              </w:rPr>
                              <w:t xml:space="preserve"> berbagai konsentr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44" type="#_x0000_t202" style="position:absolute;margin-left:235.7pt;margin-top:20.1pt;width:138.85pt;height:46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" fillcolor="white [3212]" strokecolor="white [3212]" strokeweight=".5pt">
                <v:textbox>
                  <w:txbxContent>
                    <w:p w:rsidR="00C1723C" w:rsidRPr="00103C7A" w:rsidRDefault="00C1723C" w:rsidP="00103C7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+ sari</w:t>
                      </w:r>
                      <w:r w:rsidRPr="00103C7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ir </w:t>
                      </w:r>
                      <w:r w:rsidRPr="00103C7A">
                        <w:rPr>
                          <w:rFonts w:ascii="Times New Roman" w:hAnsi="Times New Roman" w:cs="Times New Roman"/>
                        </w:rPr>
                        <w:t>daun tembelekan</w:t>
                      </w:r>
                      <w:r w:rsidR="008424A6">
                        <w:rPr>
                          <w:rFonts w:ascii="Times New Roman" w:hAnsi="Times New Roman" w:cs="Times New Roman"/>
                        </w:rPr>
                        <w:t xml:space="preserve"> berbagai konsentrasi</w:t>
                      </w:r>
                    </w:p>
                  </w:txbxContent>
                </v:textbox>
              </v:shape>
            </w:pict>
          </mc:Fallback>
        </mc:AlternateContent>
      </w:r>
      <w:r w:rsidR="00103C7A" w:rsidRPr="00103C7A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07E1C6" wp14:editId="4F6D452A">
                <wp:simplePos x="0" y="0"/>
                <wp:positionH relativeFrom="column">
                  <wp:posOffset>2727783</wp:posOffset>
                </wp:positionH>
                <wp:positionV relativeFrom="paragraph">
                  <wp:posOffset>191859</wp:posOffset>
                </wp:positionV>
                <wp:extent cx="0" cy="882015"/>
                <wp:effectExtent l="0" t="0" r="19050" b="1333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pt,15.1pt" to="214.8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" strokecolor="black [3213]"/>
            </w:pict>
          </mc:Fallback>
        </mc:AlternateContent>
      </w:r>
    </w:p>
    <w:p w:rsidR="00103C7A" w:rsidRPr="00103C7A" w:rsidRDefault="00103C7A" w:rsidP="00103C7A">
      <w:pPr>
        <w:rPr>
          <w:rFonts w:ascii="Times New Roman" w:hAnsi="Times New Roman" w:cs="Times New Roman"/>
        </w:rPr>
      </w:pPr>
      <w:r w:rsidRPr="00103C7A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8F3F5D" wp14:editId="467EB34B">
                <wp:simplePos x="0" y="0"/>
                <wp:positionH relativeFrom="column">
                  <wp:posOffset>2729484</wp:posOffset>
                </wp:positionH>
                <wp:positionV relativeFrom="paragraph">
                  <wp:posOffset>101143</wp:posOffset>
                </wp:positionV>
                <wp:extent cx="242952" cy="0"/>
                <wp:effectExtent l="38100" t="76200" r="0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95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5" o:spid="_x0000_s1026" type="#_x0000_t32" style="position:absolute;margin-left:214.9pt;margin-top:7.95pt;width:19.15pt;height:0;flip:x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" strokecolor="black [3213]">
                <v:stroke endarrow="block"/>
              </v:shape>
            </w:pict>
          </mc:Fallback>
        </mc:AlternateContent>
      </w:r>
    </w:p>
    <w:p w:rsidR="00103C7A" w:rsidRPr="00103C7A" w:rsidRDefault="00103C7A" w:rsidP="00103C7A">
      <w:pPr>
        <w:rPr>
          <w:rFonts w:ascii="Times New Roman" w:hAnsi="Times New Roman" w:cs="Times New Roman"/>
        </w:rPr>
      </w:pPr>
    </w:p>
    <w:p w:rsidR="00103C7A" w:rsidRPr="00103C7A" w:rsidRDefault="008424A6" w:rsidP="00103C7A">
      <w:pPr>
        <w:rPr>
          <w:rFonts w:ascii="Times New Roman" w:hAnsi="Times New Roman" w:cs="Times New Roman"/>
        </w:rPr>
      </w:pPr>
      <w:r w:rsidRPr="00103C7A"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63DF28" wp14:editId="5E74D2FA">
                <wp:simplePos x="0" y="0"/>
                <wp:positionH relativeFrom="column">
                  <wp:posOffset>2002790</wp:posOffset>
                </wp:positionH>
                <wp:positionV relativeFrom="paragraph">
                  <wp:posOffset>140335</wp:posOffset>
                </wp:positionV>
                <wp:extent cx="1512570" cy="391795"/>
                <wp:effectExtent l="0" t="0" r="11430" b="2730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570" cy="3917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23C" w:rsidRPr="00103C7A" w:rsidRDefault="00C1723C" w:rsidP="00103C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3C7A">
                              <w:rPr>
                                <w:rFonts w:ascii="Times New Roman" w:hAnsi="Times New Roman" w:cs="Times New Roman"/>
                              </w:rPr>
                              <w:t xml:space="preserve">Gel hansanitiz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45" style="position:absolute;margin-left:157.7pt;margin-top:11.05pt;width:119.1pt;height:30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" fillcolor="white [3201]" strokecolor="black [3213]" strokeweight="2pt">
                <v:textbox>
                  <w:txbxContent>
                    <w:p w:rsidR="00C1723C" w:rsidRPr="00103C7A" w:rsidRDefault="00C1723C" w:rsidP="00103C7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03C7A">
                        <w:rPr>
                          <w:rFonts w:ascii="Times New Roman" w:hAnsi="Times New Roman" w:cs="Times New Roman"/>
                        </w:rPr>
                        <w:t xml:space="preserve">Gel hansanitizer </w:t>
                      </w:r>
                    </w:p>
                  </w:txbxContent>
                </v:textbox>
              </v:rect>
            </w:pict>
          </mc:Fallback>
        </mc:AlternateContent>
      </w:r>
    </w:p>
    <w:p w:rsidR="00103C7A" w:rsidRPr="00103C7A" w:rsidRDefault="00103C7A" w:rsidP="00103C7A">
      <w:pPr>
        <w:rPr>
          <w:rFonts w:ascii="Times New Roman" w:hAnsi="Times New Roman" w:cs="Times New Roman"/>
        </w:rPr>
      </w:pPr>
    </w:p>
    <w:p w:rsidR="00103C7A" w:rsidRPr="00103C7A" w:rsidRDefault="00103C7A" w:rsidP="00103C7A">
      <w:pPr>
        <w:rPr>
          <w:rFonts w:ascii="Times New Roman" w:hAnsi="Times New Roman" w:cs="Times New Roman"/>
        </w:rPr>
      </w:pPr>
    </w:p>
    <w:p w:rsidR="00103C7A" w:rsidRPr="00103C7A" w:rsidRDefault="00103C7A" w:rsidP="00103C7A">
      <w:pPr>
        <w:rPr>
          <w:rFonts w:ascii="Times New Roman" w:hAnsi="Times New Roman" w:cs="Times New Roman"/>
        </w:rPr>
      </w:pPr>
    </w:p>
    <w:p w:rsidR="00103C7A" w:rsidRPr="00103C7A" w:rsidRDefault="00103C7A" w:rsidP="00103C7A">
      <w:pPr>
        <w:rPr>
          <w:rFonts w:ascii="Times New Roman" w:hAnsi="Times New Roman" w:cs="Times New Roman"/>
        </w:rPr>
      </w:pPr>
    </w:p>
    <w:p w:rsidR="00103C7A" w:rsidRPr="00103C7A" w:rsidRDefault="00103C7A" w:rsidP="00103C7A">
      <w:pPr>
        <w:rPr>
          <w:rFonts w:ascii="Times New Roman" w:hAnsi="Times New Roman" w:cs="Times New Roman"/>
        </w:rPr>
      </w:pPr>
    </w:p>
    <w:p w:rsidR="00103C7A" w:rsidRPr="00103C7A" w:rsidRDefault="00103C7A" w:rsidP="00103C7A">
      <w:pPr>
        <w:rPr>
          <w:rFonts w:ascii="Times New Roman" w:hAnsi="Times New Roman" w:cs="Times New Roman"/>
        </w:rPr>
      </w:pPr>
    </w:p>
    <w:p w:rsidR="00103C7A" w:rsidRPr="00103C7A" w:rsidRDefault="00103C7A" w:rsidP="00103C7A">
      <w:pPr>
        <w:rPr>
          <w:rFonts w:ascii="Times New Roman" w:hAnsi="Times New Roman" w:cs="Times New Roman"/>
        </w:rPr>
      </w:pPr>
    </w:p>
    <w:p w:rsidR="00103C7A" w:rsidRPr="00103C7A" w:rsidRDefault="00103C7A" w:rsidP="00103C7A">
      <w:pPr>
        <w:rPr>
          <w:rFonts w:ascii="Times New Roman" w:hAnsi="Times New Roman" w:cs="Times New Roman"/>
        </w:rPr>
      </w:pPr>
    </w:p>
    <w:p w:rsidR="00103C7A" w:rsidRPr="00103C7A" w:rsidRDefault="00103C7A" w:rsidP="00103C7A">
      <w:pPr>
        <w:rPr>
          <w:rFonts w:ascii="Times New Roman" w:hAnsi="Times New Roman" w:cs="Times New Roman"/>
        </w:rPr>
      </w:pPr>
    </w:p>
    <w:p w:rsidR="00103C7A" w:rsidRPr="00103C7A" w:rsidRDefault="00103C7A" w:rsidP="00103C7A">
      <w:pPr>
        <w:rPr>
          <w:rFonts w:ascii="Times New Roman" w:hAnsi="Times New Roman" w:cs="Times New Roman"/>
          <w:b/>
          <w:sz w:val="24"/>
          <w:szCs w:val="24"/>
        </w:rPr>
      </w:pPr>
    </w:p>
    <w:p w:rsidR="00103C7A" w:rsidRDefault="00103C7A" w:rsidP="00103C7A">
      <w:pPr>
        <w:rPr>
          <w:rFonts w:ascii="Times New Roman" w:hAnsi="Times New Roman" w:cs="Times New Roman"/>
          <w:b/>
          <w:sz w:val="24"/>
          <w:szCs w:val="24"/>
        </w:rPr>
      </w:pPr>
    </w:p>
    <w:p w:rsidR="00F3535D" w:rsidRPr="00103C7A" w:rsidRDefault="00C30EEA" w:rsidP="00103C7A">
      <w:pPr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b/>
          <w:sz w:val="24"/>
          <w:szCs w:val="24"/>
        </w:rPr>
        <w:lastRenderedPageBreak/>
        <w:t>Lampiran 5</w:t>
      </w:r>
      <w:r w:rsidR="00F3535D" w:rsidRPr="00103C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535D" w:rsidRPr="00C1723C">
        <w:rPr>
          <w:rFonts w:ascii="Times New Roman" w:hAnsi="Times New Roman" w:cs="Times New Roman"/>
          <w:sz w:val="24"/>
          <w:szCs w:val="24"/>
        </w:rPr>
        <w:t>Bagan Pengujian Aktivitas Antibakteri Sediaan Hand Sanitizer</w:t>
      </w:r>
    </w:p>
    <w:p w:rsidR="0083411C" w:rsidRPr="00103C7A" w:rsidRDefault="0083411C" w:rsidP="00191D1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B7CC6" wp14:editId="571E7D3D">
                <wp:simplePos x="0" y="0"/>
                <wp:positionH relativeFrom="column">
                  <wp:posOffset>824024</wp:posOffset>
                </wp:positionH>
                <wp:positionV relativeFrom="paragraph">
                  <wp:posOffset>122555</wp:posOffset>
                </wp:positionV>
                <wp:extent cx="1679944" cy="287079"/>
                <wp:effectExtent l="0" t="0" r="15875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4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23C" w:rsidRPr="0083411C" w:rsidRDefault="00C1723C" w:rsidP="008341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3411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iakan murni bak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46" style="position:absolute;left:0;text-align:left;margin-left:64.9pt;margin-top:9.65pt;width:132.3pt;height:2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" fillcolor="white [3201]" strokecolor="black [3200]" strokeweight="2pt">
                <v:textbox>
                  <w:txbxContent>
                    <w:p w:rsidR="00C1723C" w:rsidRPr="0083411C" w:rsidRDefault="00C1723C" w:rsidP="0083411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3411C">
                        <w:rPr>
                          <w:rFonts w:ascii="Times New Roman" w:hAnsi="Times New Roman" w:cs="Times New Roman"/>
                          <w:sz w:val="24"/>
                        </w:rPr>
                        <w:t>Biakan murni bakteri</w:t>
                      </w:r>
                    </w:p>
                  </w:txbxContent>
                </v:textbox>
              </v:rect>
            </w:pict>
          </mc:Fallback>
        </mc:AlternateContent>
      </w:r>
    </w:p>
    <w:p w:rsidR="0083411C" w:rsidRPr="00103C7A" w:rsidRDefault="00FC5765" w:rsidP="00191D1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B767AC" wp14:editId="62111B82">
                <wp:simplePos x="0" y="0"/>
                <wp:positionH relativeFrom="column">
                  <wp:posOffset>1642759</wp:posOffset>
                </wp:positionH>
                <wp:positionV relativeFrom="paragraph">
                  <wp:posOffset>80645</wp:posOffset>
                </wp:positionV>
                <wp:extent cx="472" cy="1148317"/>
                <wp:effectExtent l="0" t="0" r="19050" b="1397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" cy="114831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35pt,6.35pt" to="129.4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" strokecolor="black [3213]"/>
            </w:pict>
          </mc:Fallback>
        </mc:AlternateContent>
      </w:r>
      <w:r w:rsidR="0083411C" w:rsidRPr="00103C7A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924E4" wp14:editId="07E9106E">
                <wp:simplePos x="0" y="0"/>
                <wp:positionH relativeFrom="column">
                  <wp:posOffset>2015401</wp:posOffset>
                </wp:positionH>
                <wp:positionV relativeFrom="paragraph">
                  <wp:posOffset>229664</wp:posOffset>
                </wp:positionV>
                <wp:extent cx="3035935" cy="839972"/>
                <wp:effectExtent l="0" t="0" r="12065" b="1778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8399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23C" w:rsidRDefault="00C1723C" w:rsidP="0083411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ambil dengan jarum ose steril</w:t>
                            </w:r>
                          </w:p>
                          <w:p w:rsidR="00C1723C" w:rsidRDefault="00C1723C" w:rsidP="0083411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tanam pada media Nutrien Agar</w:t>
                            </w:r>
                          </w:p>
                          <w:p w:rsidR="00C1723C" w:rsidRDefault="00C1723C" w:rsidP="008D61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inkubasi pada suhu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37ºC selama 24 jam</w:t>
                            </w:r>
                          </w:p>
                          <w:p w:rsidR="00C1723C" w:rsidRDefault="00C1723C" w:rsidP="008D61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1723C" w:rsidRDefault="00C1723C" w:rsidP="008D61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1723C" w:rsidRDefault="00C1723C" w:rsidP="008341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1723C" w:rsidRDefault="00C1723C" w:rsidP="0083411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:rsidR="00C1723C" w:rsidRPr="00AD11A0" w:rsidRDefault="00C1723C" w:rsidP="0083411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C1723C" w:rsidRPr="00AD11A0" w:rsidRDefault="00C1723C" w:rsidP="0083411C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7" type="#_x0000_t202" style="position:absolute;left:0;text-align:left;margin-left:158.7pt;margin-top:18.1pt;width:239.05pt;height:6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x0tAIAALM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" filled="f" stroked="f">
                <v:textbox inset="0,0,0,0">
                  <w:txbxContent>
                    <w:p w:rsidR="00C1723C" w:rsidRDefault="00C1723C" w:rsidP="0083411C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ambil dengan jarum ose steril</w:t>
                      </w:r>
                    </w:p>
                    <w:p w:rsidR="00C1723C" w:rsidRDefault="00C1723C" w:rsidP="0083411C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tanam pada media Nutrien Agar</w:t>
                      </w:r>
                    </w:p>
                    <w:p w:rsidR="00C1723C" w:rsidRDefault="00C1723C" w:rsidP="008D61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inkubasi pada suhu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37ºC selama 24 jam</w:t>
                      </w:r>
                    </w:p>
                    <w:p w:rsidR="00C1723C" w:rsidRDefault="00C1723C" w:rsidP="008D61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1723C" w:rsidRDefault="00C1723C" w:rsidP="008D61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1723C" w:rsidRDefault="00C1723C" w:rsidP="008341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1723C" w:rsidRDefault="00C1723C" w:rsidP="0083411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o</w:t>
                      </w:r>
                    </w:p>
                    <w:p w:rsidR="00C1723C" w:rsidRPr="00AD11A0" w:rsidRDefault="00C1723C" w:rsidP="0083411C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C</w:t>
                      </w:r>
                    </w:p>
                    <w:p w:rsidR="00C1723C" w:rsidRPr="00AD11A0" w:rsidRDefault="00C1723C" w:rsidP="0083411C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11C"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27F806" wp14:editId="7F62AA29">
                <wp:simplePos x="0" y="0"/>
                <wp:positionH relativeFrom="column">
                  <wp:posOffset>1675130</wp:posOffset>
                </wp:positionH>
                <wp:positionV relativeFrom="paragraph">
                  <wp:posOffset>314325</wp:posOffset>
                </wp:positionV>
                <wp:extent cx="265430" cy="0"/>
                <wp:effectExtent l="38100" t="76200" r="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31.9pt;margin-top:24.75pt;width:20.9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</w:p>
    <w:p w:rsidR="0083411C" w:rsidRPr="00103C7A" w:rsidRDefault="008D61BD" w:rsidP="00191D1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6D8A4" wp14:editId="7851B4B6">
                <wp:simplePos x="0" y="0"/>
                <wp:positionH relativeFrom="column">
                  <wp:posOffset>1678305</wp:posOffset>
                </wp:positionH>
                <wp:positionV relativeFrom="paragraph">
                  <wp:posOffset>307975</wp:posOffset>
                </wp:positionV>
                <wp:extent cx="265430" cy="0"/>
                <wp:effectExtent l="38100" t="76200" r="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32.15pt;margin-top:24.25pt;width:20.9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</w:p>
    <w:p w:rsidR="0083411C" w:rsidRPr="00103C7A" w:rsidRDefault="008D61BD" w:rsidP="00191D1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8E9F9A" wp14:editId="078DCFF5">
                <wp:simplePos x="0" y="0"/>
                <wp:positionH relativeFrom="column">
                  <wp:posOffset>1681805</wp:posOffset>
                </wp:positionH>
                <wp:positionV relativeFrom="paragraph">
                  <wp:posOffset>259715</wp:posOffset>
                </wp:positionV>
                <wp:extent cx="265430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32.45pt;margin-top:20.45pt;width:20.9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" strokecolor="black [3213]">
                <v:stroke endarrow="open"/>
              </v:shape>
            </w:pict>
          </mc:Fallback>
        </mc:AlternateContent>
      </w:r>
    </w:p>
    <w:p w:rsidR="0083411C" w:rsidRPr="00103C7A" w:rsidRDefault="008D61BD" w:rsidP="00191D1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6FAAF7" wp14:editId="64FEB213">
                <wp:simplePos x="0" y="0"/>
                <wp:positionH relativeFrom="column">
                  <wp:posOffset>961848</wp:posOffset>
                </wp:positionH>
                <wp:positionV relativeFrom="paragraph">
                  <wp:posOffset>242570</wp:posOffset>
                </wp:positionV>
                <wp:extent cx="1488189" cy="319376"/>
                <wp:effectExtent l="0" t="0" r="17145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189" cy="3193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23C" w:rsidRPr="008D61BD" w:rsidRDefault="00C1723C" w:rsidP="008D61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D61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ok kultur bak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48" style="position:absolute;left:0;text-align:left;margin-left:75.75pt;margin-top:19.1pt;width:117.2pt;height:25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" fillcolor="white [3201]" strokecolor="black [3200]" strokeweight="2pt">
                <v:textbox>
                  <w:txbxContent>
                    <w:p w:rsidR="00C1723C" w:rsidRPr="008D61BD" w:rsidRDefault="00C1723C" w:rsidP="008D61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D61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ok kultur bakteri</w:t>
                      </w:r>
                    </w:p>
                  </w:txbxContent>
                </v:textbox>
              </v:rect>
            </w:pict>
          </mc:Fallback>
        </mc:AlternateContent>
      </w:r>
    </w:p>
    <w:p w:rsidR="0083411C" w:rsidRPr="00103C7A" w:rsidRDefault="00FC5765" w:rsidP="00191D1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0275C5" wp14:editId="6B6CCB80">
                <wp:simplePos x="0" y="0"/>
                <wp:positionH relativeFrom="column">
                  <wp:posOffset>1653555</wp:posOffset>
                </wp:positionH>
                <wp:positionV relativeFrom="paragraph">
                  <wp:posOffset>233680</wp:posOffset>
                </wp:positionV>
                <wp:extent cx="0" cy="1137684"/>
                <wp:effectExtent l="0" t="0" r="19050" b="2476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68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18.4pt" to="130.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" strokecolor="windowText"/>
            </w:pict>
          </mc:Fallback>
        </mc:AlternateContent>
      </w:r>
    </w:p>
    <w:p w:rsidR="0083411C" w:rsidRPr="00103C7A" w:rsidRDefault="007B1F0D" w:rsidP="00191D1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C7CB89" wp14:editId="56D81F1C">
                <wp:simplePos x="0" y="0"/>
                <wp:positionH relativeFrom="column">
                  <wp:posOffset>2014855</wp:posOffset>
                </wp:positionH>
                <wp:positionV relativeFrom="paragraph">
                  <wp:posOffset>53975</wp:posOffset>
                </wp:positionV>
                <wp:extent cx="3035300" cy="839470"/>
                <wp:effectExtent l="0" t="0" r="12700" b="177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23C" w:rsidRDefault="00C1723C" w:rsidP="008D61B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suspensikan dalam 10 ml larutan fisiologis NaCl 0,9% steril</w:t>
                            </w:r>
                          </w:p>
                          <w:p w:rsidR="00C1723C" w:rsidRPr="00AD11A0" w:rsidRDefault="00C1723C" w:rsidP="008D61B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sesuaikan kekeruhan dengan standar </w:t>
                            </w:r>
                            <w:r w:rsidRPr="008D61B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Mc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  <w:r w:rsidRPr="008D61BD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Farland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1723C" w:rsidRPr="00AD11A0" w:rsidRDefault="00C1723C" w:rsidP="008D61B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9" type="#_x0000_t202" style="position:absolute;left:0;text-align:left;margin-left:158.65pt;margin-top:4.25pt;width:239pt;height:66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" filled="f" stroked="f">
                <v:textbox inset="0,0,0,0">
                  <w:txbxContent>
                    <w:p w:rsidR="00C1723C" w:rsidRDefault="00C1723C" w:rsidP="008D61BD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suspensikan dalam 10 ml larutan fisiologis NaCl 0,9% steril</w:t>
                      </w:r>
                    </w:p>
                    <w:p w:rsidR="00C1723C" w:rsidRPr="00AD11A0" w:rsidRDefault="00C1723C" w:rsidP="008D61BD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sesuaikan kekeruhan dengan standar </w:t>
                      </w:r>
                      <w:r w:rsidRPr="008D61B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Mc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.</w:t>
                      </w:r>
                      <w:r w:rsidRPr="008D61BD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Farland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1723C" w:rsidRPr="00AD11A0" w:rsidRDefault="00C1723C" w:rsidP="008D61BD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E54EE" wp14:editId="587D0D8B">
                <wp:simplePos x="0" y="0"/>
                <wp:positionH relativeFrom="column">
                  <wp:posOffset>1681480</wp:posOffset>
                </wp:positionH>
                <wp:positionV relativeFrom="paragraph">
                  <wp:posOffset>155575</wp:posOffset>
                </wp:positionV>
                <wp:extent cx="265430" cy="0"/>
                <wp:effectExtent l="38100" t="76200" r="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32.4pt;margin-top:12.25pt;width:20.9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</w:p>
    <w:p w:rsidR="0083411C" w:rsidRPr="00103C7A" w:rsidRDefault="007B1F0D" w:rsidP="00191D1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7D7A97" wp14:editId="78D4DEAD">
                <wp:simplePos x="0" y="0"/>
                <wp:positionH relativeFrom="column">
                  <wp:posOffset>1674495</wp:posOffset>
                </wp:positionH>
                <wp:positionV relativeFrom="paragraph">
                  <wp:posOffset>288290</wp:posOffset>
                </wp:positionV>
                <wp:extent cx="265430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31.85pt;margin-top:22.7pt;width:20.9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" strokecolor="black [3213]">
                <v:stroke endarrow="open"/>
              </v:shape>
            </w:pict>
          </mc:Fallback>
        </mc:AlternateContent>
      </w:r>
    </w:p>
    <w:p w:rsidR="0083411C" w:rsidRPr="00103C7A" w:rsidRDefault="0083411C" w:rsidP="00191D1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:rsidR="0083411C" w:rsidRPr="00103C7A" w:rsidRDefault="007B1F0D" w:rsidP="00191D1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6F7B4D" wp14:editId="64D9F464">
                <wp:simplePos x="0" y="0"/>
                <wp:positionH relativeFrom="column">
                  <wp:posOffset>932829</wp:posOffset>
                </wp:positionH>
                <wp:positionV relativeFrom="paragraph">
                  <wp:posOffset>59055</wp:posOffset>
                </wp:positionV>
                <wp:extent cx="1487805" cy="318770"/>
                <wp:effectExtent l="0" t="0" r="1714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23C" w:rsidRPr="008D61BD" w:rsidRDefault="00C1723C" w:rsidP="007B1F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okulum bak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50" style="position:absolute;left:0;text-align:left;margin-left:73.45pt;margin-top:4.65pt;width:117.15pt;height:25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" fillcolor="white [3201]" strokecolor="black [3200]" strokeweight="2pt">
                <v:textbox>
                  <w:txbxContent>
                    <w:p w:rsidR="00C1723C" w:rsidRPr="008D61BD" w:rsidRDefault="00C1723C" w:rsidP="007B1F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okulum bakteri</w:t>
                      </w:r>
                    </w:p>
                  </w:txbxContent>
                </v:textbox>
              </v:rect>
            </w:pict>
          </mc:Fallback>
        </mc:AlternateContent>
      </w:r>
    </w:p>
    <w:p w:rsidR="0083411C" w:rsidRPr="00103C7A" w:rsidRDefault="00FC5765" w:rsidP="00191D1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817BBE" wp14:editId="3A74F294">
                <wp:simplePos x="0" y="0"/>
                <wp:positionH relativeFrom="column">
                  <wp:posOffset>1664527</wp:posOffset>
                </wp:positionH>
                <wp:positionV relativeFrom="paragraph">
                  <wp:posOffset>48201</wp:posOffset>
                </wp:positionV>
                <wp:extent cx="0" cy="1414130"/>
                <wp:effectExtent l="0" t="0" r="19050" b="1524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41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05pt,3.8pt" to="131.05pt,1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" strokecolor="windowText"/>
            </w:pict>
          </mc:Fallback>
        </mc:AlternateContent>
      </w:r>
      <w:r w:rsidR="007B1F0D" w:rsidRPr="00103C7A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8AE757" wp14:editId="72D9CAB2">
                <wp:simplePos x="0" y="0"/>
                <wp:positionH relativeFrom="column">
                  <wp:posOffset>2015401</wp:posOffset>
                </wp:positionH>
                <wp:positionV relativeFrom="paragraph">
                  <wp:posOffset>197057</wp:posOffset>
                </wp:positionV>
                <wp:extent cx="3035300" cy="1127051"/>
                <wp:effectExtent l="0" t="0" r="12700" b="1651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300" cy="1127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23C" w:rsidRDefault="00C1723C" w:rsidP="007B1F0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masukkan 0,1 ml inokulum ke dalam cawan petri</w:t>
                            </w:r>
                          </w:p>
                          <w:p w:rsidR="00C1723C" w:rsidRDefault="00C1723C" w:rsidP="007B1F0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tambahkan 20 ml media Muller Hinton Agar kedalam cawan petri</w:t>
                            </w:r>
                          </w:p>
                          <w:p w:rsidR="00C1723C" w:rsidRDefault="00C1723C" w:rsidP="007B1F0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homogenkan dan dibiaran hingga memadat</w:t>
                            </w:r>
                          </w:p>
                          <w:p w:rsidR="00C1723C" w:rsidRPr="00AD11A0" w:rsidRDefault="00C1723C" w:rsidP="007B1F0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1723C" w:rsidRPr="00AD11A0" w:rsidRDefault="00C1723C" w:rsidP="007B1F0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51" type="#_x0000_t202" style="position:absolute;left:0;text-align:left;margin-left:158.7pt;margin-top:15.5pt;width:239pt;height:8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" filled="f" stroked="f">
                <v:textbox inset="0,0,0,0">
                  <w:txbxContent>
                    <w:p w:rsidR="00C1723C" w:rsidRDefault="00C1723C" w:rsidP="007B1F0D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masukkan 0,1 ml inokulum ke dalam cawan petri</w:t>
                      </w:r>
                    </w:p>
                    <w:p w:rsidR="00C1723C" w:rsidRDefault="00C1723C" w:rsidP="007B1F0D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tambahkan 20 ml media Muller Hinton Agar kedalam cawan petri</w:t>
                      </w:r>
                    </w:p>
                    <w:p w:rsidR="00C1723C" w:rsidRDefault="00C1723C" w:rsidP="007B1F0D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homogenkan dan dibiaran hingga memadat</w:t>
                      </w:r>
                    </w:p>
                    <w:p w:rsidR="00C1723C" w:rsidRPr="00AD11A0" w:rsidRDefault="00C1723C" w:rsidP="007B1F0D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1723C" w:rsidRPr="00AD11A0" w:rsidRDefault="00C1723C" w:rsidP="007B1F0D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F0D"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42038E" wp14:editId="078F1FDA">
                <wp:simplePos x="0" y="0"/>
                <wp:positionH relativeFrom="column">
                  <wp:posOffset>1666875</wp:posOffset>
                </wp:positionH>
                <wp:positionV relativeFrom="paragraph">
                  <wp:posOffset>294640</wp:posOffset>
                </wp:positionV>
                <wp:extent cx="265430" cy="0"/>
                <wp:effectExtent l="38100" t="76200" r="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31.25pt;margin-top:23.2pt;width:20.9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</w:p>
    <w:p w:rsidR="0083411C" w:rsidRPr="00103C7A" w:rsidRDefault="0083411C" w:rsidP="00191D1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:rsidR="0083411C" w:rsidRPr="00103C7A" w:rsidRDefault="007B1F0D" w:rsidP="00191D1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C5A9B1" wp14:editId="720BA751">
                <wp:simplePos x="0" y="0"/>
                <wp:positionH relativeFrom="column">
                  <wp:posOffset>1681480</wp:posOffset>
                </wp:positionH>
                <wp:positionV relativeFrom="paragraph">
                  <wp:posOffset>109220</wp:posOffset>
                </wp:positionV>
                <wp:extent cx="265430" cy="0"/>
                <wp:effectExtent l="38100" t="76200" r="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32.4pt;margin-top:8.6pt;width:20.9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" strokecolor="black [3213]">
                <v:stroke endarrow="open"/>
              </v:shape>
            </w:pict>
          </mc:Fallback>
        </mc:AlternateContent>
      </w:r>
    </w:p>
    <w:p w:rsidR="0083411C" w:rsidRPr="00103C7A" w:rsidRDefault="007B1F0D" w:rsidP="00191D1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1EBB39" wp14:editId="6A0149A7">
                <wp:simplePos x="0" y="0"/>
                <wp:positionH relativeFrom="column">
                  <wp:posOffset>1684655</wp:posOffset>
                </wp:positionH>
                <wp:positionV relativeFrom="paragraph">
                  <wp:posOffset>252095</wp:posOffset>
                </wp:positionV>
                <wp:extent cx="265430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32.65pt;margin-top:19.85pt;width:20.9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" strokecolor="black [3213]">
                <v:stroke endarrow="open"/>
              </v:shape>
            </w:pict>
          </mc:Fallback>
        </mc:AlternateContent>
      </w:r>
    </w:p>
    <w:p w:rsidR="0083411C" w:rsidRPr="00103C7A" w:rsidRDefault="007B1F0D" w:rsidP="00191D1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73849A" wp14:editId="40B2E83A">
                <wp:simplePos x="0" y="0"/>
                <wp:positionH relativeFrom="column">
                  <wp:posOffset>925977</wp:posOffset>
                </wp:positionH>
                <wp:positionV relativeFrom="paragraph">
                  <wp:posOffset>151765</wp:posOffset>
                </wp:positionV>
                <wp:extent cx="1487805" cy="318770"/>
                <wp:effectExtent l="0" t="0" r="1714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23C" w:rsidRPr="008D61BD" w:rsidRDefault="00C1723C" w:rsidP="007B1F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a pa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52" style="position:absolute;left:0;text-align:left;margin-left:72.9pt;margin-top:11.95pt;width:117.15pt;height:2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" fillcolor="white [3201]" strokecolor="black [3200]" strokeweight="2pt">
                <v:textbox>
                  <w:txbxContent>
                    <w:p w:rsidR="00C1723C" w:rsidRPr="008D61BD" w:rsidRDefault="00C1723C" w:rsidP="007B1F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a padat</w:t>
                      </w:r>
                    </w:p>
                  </w:txbxContent>
                </v:textbox>
              </v:rect>
            </w:pict>
          </mc:Fallback>
        </mc:AlternateContent>
      </w:r>
    </w:p>
    <w:p w:rsidR="0083411C" w:rsidRPr="00103C7A" w:rsidRDefault="00FC5765" w:rsidP="00191D1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83E292" wp14:editId="2097CB4A">
                <wp:simplePos x="0" y="0"/>
                <wp:positionH relativeFrom="column">
                  <wp:posOffset>1664527</wp:posOffset>
                </wp:positionH>
                <wp:positionV relativeFrom="paragraph">
                  <wp:posOffset>138563</wp:posOffset>
                </wp:positionV>
                <wp:extent cx="0" cy="2466753"/>
                <wp:effectExtent l="0" t="0" r="19050" b="1016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675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05pt,10.9pt" to="131.05pt,2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" strokecolor="windowText"/>
            </w:pict>
          </mc:Fallback>
        </mc:AlternateContent>
      </w:r>
    </w:p>
    <w:p w:rsidR="0083411C" w:rsidRPr="00103C7A" w:rsidRDefault="00061DC1" w:rsidP="00191D1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5E9DF6" wp14:editId="1ADEDC88">
                <wp:simplePos x="0" y="0"/>
                <wp:positionH relativeFrom="column">
                  <wp:posOffset>1994136</wp:posOffset>
                </wp:positionH>
                <wp:positionV relativeFrom="paragraph">
                  <wp:posOffset>76082</wp:posOffset>
                </wp:positionV>
                <wp:extent cx="2992755" cy="1871330"/>
                <wp:effectExtent l="0" t="0" r="17145" b="1524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187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23C" w:rsidRDefault="00C1723C" w:rsidP="007B1F0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edia dilubangi menggunakan punch hole</w:t>
                            </w:r>
                          </w:p>
                          <w:p w:rsidR="00C1723C" w:rsidRDefault="00C1723C" w:rsidP="007B1F0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masukkan sediaan </w:t>
                            </w:r>
                            <w:r w:rsidRPr="00061DC1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Hand sanitizer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un tembelekan kedalam lubang dengan konsentrasi 5%, 10%, 15%, basis gel dan pembanding (Dettol)</w:t>
                            </w:r>
                          </w:p>
                          <w:p w:rsidR="00C1723C" w:rsidRDefault="00C1723C" w:rsidP="007B1F0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iinkubasi pada sushu 3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 selama 24 jam</w:t>
                            </w:r>
                          </w:p>
                          <w:p w:rsidR="00C1723C" w:rsidRDefault="00C1723C" w:rsidP="007B1F0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iukur diameter daerah hambatan disekitar lubang dengan menggunakanjangka sorong </w:t>
                            </w:r>
                          </w:p>
                          <w:p w:rsidR="00C1723C" w:rsidRPr="00061DC1" w:rsidRDefault="00C1723C" w:rsidP="007B1F0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1723C" w:rsidRPr="00AD11A0" w:rsidRDefault="00C1723C" w:rsidP="007B1F0D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3" type="#_x0000_t202" style="position:absolute;left:0;text-align:left;margin-left:157pt;margin-top:6pt;width:235.65pt;height:147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TotQIAALQFAAAOAAAAZHJzL2Uyb0RvYy54bWysVFtvmzAUfp+0/2D5nXIpSQC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" filled="f" stroked="f">
                <v:textbox inset="0,0,0,0">
                  <w:txbxContent>
                    <w:p w:rsidR="00C1723C" w:rsidRDefault="00C1723C" w:rsidP="007B1F0D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edia dilubangi menggunakan punch hole</w:t>
                      </w:r>
                    </w:p>
                    <w:p w:rsidR="00C1723C" w:rsidRDefault="00C1723C" w:rsidP="007B1F0D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masukkan sediaan </w:t>
                      </w:r>
                      <w:r w:rsidRPr="00061DC1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Hand sanitizer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un tembelekan kedalam lubang dengan konsentrasi 5%, 10%, 15%, basis gel dan pembanding (Dettol)</w:t>
                      </w:r>
                    </w:p>
                    <w:p w:rsidR="00C1723C" w:rsidRDefault="00C1723C" w:rsidP="007B1F0D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iinkubasi pada sushu 3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 selama 24 jam</w:t>
                      </w:r>
                    </w:p>
                    <w:p w:rsidR="00C1723C" w:rsidRDefault="00C1723C" w:rsidP="007B1F0D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iukur diameter daerah hambatan disekitar lubang dengan menggunakanjangka sorong </w:t>
                      </w:r>
                    </w:p>
                    <w:p w:rsidR="00C1723C" w:rsidRPr="00061DC1" w:rsidRDefault="00C1723C" w:rsidP="007B1F0D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1723C" w:rsidRPr="00AD11A0" w:rsidRDefault="00C1723C" w:rsidP="007B1F0D">
                      <w:pPr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BF121D" wp14:editId="2726D208">
                <wp:simplePos x="0" y="0"/>
                <wp:positionH relativeFrom="column">
                  <wp:posOffset>1666875</wp:posOffset>
                </wp:positionH>
                <wp:positionV relativeFrom="paragraph">
                  <wp:posOffset>163195</wp:posOffset>
                </wp:positionV>
                <wp:extent cx="265430" cy="0"/>
                <wp:effectExtent l="38100" t="76200" r="0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31.25pt;margin-top:12.85pt;width:20.9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</w:p>
    <w:p w:rsidR="0083411C" w:rsidRPr="00103C7A" w:rsidRDefault="00061DC1" w:rsidP="00191D1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543B2D" wp14:editId="156EDEA7">
                <wp:simplePos x="0" y="0"/>
                <wp:positionH relativeFrom="column">
                  <wp:posOffset>1688140</wp:posOffset>
                </wp:positionH>
                <wp:positionV relativeFrom="paragraph">
                  <wp:posOffset>142240</wp:posOffset>
                </wp:positionV>
                <wp:extent cx="265430" cy="0"/>
                <wp:effectExtent l="38100" t="76200" r="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32.9pt;margin-top:11.2pt;width:20.9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</w:p>
    <w:p w:rsidR="0083411C" w:rsidRPr="00103C7A" w:rsidRDefault="0083411C" w:rsidP="00191D1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:rsidR="0083411C" w:rsidRPr="00103C7A" w:rsidRDefault="0083411C" w:rsidP="00191D1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:rsidR="0083411C" w:rsidRPr="00103C7A" w:rsidRDefault="00C21489" w:rsidP="00191D1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607413" wp14:editId="6451DAB6">
                <wp:simplePos x="0" y="0"/>
                <wp:positionH relativeFrom="column">
                  <wp:posOffset>1673860</wp:posOffset>
                </wp:positionH>
                <wp:positionV relativeFrom="paragraph">
                  <wp:posOffset>290993</wp:posOffset>
                </wp:positionV>
                <wp:extent cx="265430" cy="0"/>
                <wp:effectExtent l="38100" t="76200" r="0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31.8pt;margin-top:22.9pt;width:20.9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" strokecolor="black [3213]">
                <v:stroke endarrow="open"/>
              </v:shape>
            </w:pict>
          </mc:Fallback>
        </mc:AlternateContent>
      </w:r>
      <w:r w:rsidR="00061DC1"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4061D8" wp14:editId="47F65A42">
                <wp:simplePos x="0" y="0"/>
                <wp:positionH relativeFrom="column">
                  <wp:posOffset>1670050</wp:posOffset>
                </wp:positionH>
                <wp:positionV relativeFrom="paragraph">
                  <wp:posOffset>0</wp:posOffset>
                </wp:positionV>
                <wp:extent cx="265430" cy="0"/>
                <wp:effectExtent l="38100" t="76200" r="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31.5pt;margin-top:0;width:20.9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" strokecolor="black [3213]">
                <v:stroke endarrow="open"/>
              </v:shape>
            </w:pict>
          </mc:Fallback>
        </mc:AlternateContent>
      </w:r>
    </w:p>
    <w:p w:rsidR="0083411C" w:rsidRPr="00103C7A" w:rsidRDefault="0083411C" w:rsidP="00191D1B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:rsidR="005A4AD1" w:rsidRPr="006947F5" w:rsidRDefault="00061DC1" w:rsidP="006947F5">
      <w:pPr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040AD0" wp14:editId="711FC43F">
                <wp:simplePos x="0" y="0"/>
                <wp:positionH relativeFrom="column">
                  <wp:posOffset>1047706</wp:posOffset>
                </wp:positionH>
                <wp:positionV relativeFrom="paragraph">
                  <wp:posOffset>304387</wp:posOffset>
                </wp:positionV>
                <wp:extent cx="1286539" cy="318770"/>
                <wp:effectExtent l="0" t="0" r="2794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39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23C" w:rsidRPr="008D61BD" w:rsidRDefault="00C1723C" w:rsidP="00061D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54" style="position:absolute;margin-left:82.5pt;margin-top:23.95pt;width:101.3pt;height:25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" fillcolor="white [3201]" strokecolor="black [3200]" strokeweight="2pt">
                <v:textbox>
                  <w:txbxContent>
                    <w:p w:rsidR="00C1723C" w:rsidRPr="008D61BD" w:rsidRDefault="00C1723C" w:rsidP="00061D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</w:p>
                  </w:txbxContent>
                </v:textbox>
              </v:rect>
            </w:pict>
          </mc:Fallback>
        </mc:AlternateContent>
      </w:r>
    </w:p>
    <w:p w:rsidR="005A4AD1" w:rsidRPr="00103C7A" w:rsidRDefault="005A4AD1" w:rsidP="009721D0">
      <w:pPr>
        <w:rPr>
          <w:rFonts w:ascii="Times New Roman" w:hAnsi="Times New Roman" w:cs="Times New Roman"/>
          <w:b/>
          <w:sz w:val="24"/>
          <w:szCs w:val="24"/>
        </w:rPr>
      </w:pPr>
    </w:p>
    <w:p w:rsidR="009A486E" w:rsidRDefault="00D14B39" w:rsidP="009A486E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b/>
          <w:sz w:val="24"/>
          <w:szCs w:val="24"/>
        </w:rPr>
        <w:br w:type="page"/>
      </w:r>
      <w:r w:rsidR="00224D8E">
        <w:rPr>
          <w:rFonts w:ascii="Times New Roman" w:hAnsi="Times New Roman" w:cs="Times New Roman"/>
          <w:b/>
          <w:sz w:val="24"/>
          <w:szCs w:val="24"/>
        </w:rPr>
        <w:lastRenderedPageBreak/>
        <w:t>Lampiran 6</w:t>
      </w:r>
      <w:r w:rsidR="00103C7A" w:rsidRPr="00103C7A">
        <w:rPr>
          <w:rFonts w:ascii="Times New Roman" w:hAnsi="Times New Roman" w:cs="Times New Roman"/>
          <w:b/>
          <w:sz w:val="24"/>
          <w:szCs w:val="24"/>
        </w:rPr>
        <w:t>.</w:t>
      </w:r>
      <w:r w:rsidR="009A4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486E" w:rsidRPr="00C1723C">
        <w:rPr>
          <w:rFonts w:ascii="Times New Roman" w:hAnsi="Times New Roman" w:cs="Times New Roman"/>
          <w:sz w:val="24"/>
          <w:szCs w:val="24"/>
        </w:rPr>
        <w:t>Hasil Identifikasi Bakteri</w:t>
      </w:r>
    </w:p>
    <w:p w:rsidR="009A486E" w:rsidRDefault="006947F5" w:rsidP="009A486E">
      <w:pPr>
        <w:rPr>
          <w:rFonts w:ascii="Times New Roman" w:hAnsi="Times New Roman" w:cs="Times New Roman"/>
          <w:b/>
          <w:sz w:val="24"/>
          <w:szCs w:val="24"/>
        </w:rPr>
      </w:pPr>
      <w:r w:rsidRPr="006947F5">
        <w:rPr>
          <w:rFonts w:ascii="Times New Roman" w:hAnsi="Times New Roman" w:cs="Times New Roman"/>
          <w:b/>
          <w:noProof/>
          <w:sz w:val="52"/>
          <w:szCs w:val="52"/>
          <w:lang w:eastAsia="id-I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1D4E7A6" wp14:editId="3FC7BED8">
                <wp:simplePos x="0" y="0"/>
                <wp:positionH relativeFrom="column">
                  <wp:posOffset>2759075</wp:posOffset>
                </wp:positionH>
                <wp:positionV relativeFrom="paragraph">
                  <wp:posOffset>1632422</wp:posOffset>
                </wp:positionV>
                <wp:extent cx="1407190" cy="0"/>
                <wp:effectExtent l="0" t="76200" r="2159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17.25pt;margin-top:128.55pt;width:110.8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18"/>
          <w:szCs w:val="18"/>
          <w:lang w:eastAsia="id-ID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539646" wp14:editId="18B8F052">
                <wp:simplePos x="0" y="0"/>
                <wp:positionH relativeFrom="column">
                  <wp:posOffset>4166235</wp:posOffset>
                </wp:positionH>
                <wp:positionV relativeFrom="paragraph">
                  <wp:posOffset>1480820</wp:posOffset>
                </wp:positionV>
                <wp:extent cx="1035050" cy="241300"/>
                <wp:effectExtent l="0" t="0" r="12700" b="2540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41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23C" w:rsidRPr="006947F5" w:rsidRDefault="00C1723C" w:rsidP="006947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47F5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Escherichia </w:t>
                            </w:r>
                            <w:r w:rsidRPr="006947F5">
                              <w:rPr>
                                <w:rFonts w:ascii="Times New Roman" w:hAnsi="Times New Roman"/>
                                <w:i/>
                                <w:iCs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 w:rsidRPr="006947F5">
                              <w:rPr>
                                <w:rFonts w:ascii="Times New Roman" w:hAnsi="Times New Roman"/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 w:rsidRPr="006947F5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li</w:t>
                            </w:r>
                          </w:p>
                          <w:p w:rsidR="00C1723C" w:rsidRDefault="00C1723C" w:rsidP="006947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2" o:spid="_x0000_s1055" style="position:absolute;margin-left:328.05pt;margin-top:116.6pt;width:81.5pt;height:1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" fillcolor="white [3201]" strokecolor="white [3212]" strokeweight="2pt">
                <v:textbox>
                  <w:txbxContent>
                    <w:p w:rsidR="00C1723C" w:rsidRPr="006947F5" w:rsidRDefault="00C1723C" w:rsidP="006947F5">
                      <w:pPr>
                        <w:rPr>
                          <w:sz w:val="18"/>
                          <w:szCs w:val="18"/>
                        </w:rPr>
                      </w:pPr>
                      <w:r w:rsidRPr="006947F5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 xml:space="preserve">Escherichia </w:t>
                      </w:r>
                      <w:r w:rsidRPr="006947F5">
                        <w:rPr>
                          <w:rFonts w:ascii="Times New Roman" w:hAnsi="Times New Roman"/>
                          <w:i/>
                          <w:iCs/>
                          <w:spacing w:val="-1"/>
                          <w:sz w:val="18"/>
                          <w:szCs w:val="18"/>
                        </w:rPr>
                        <w:t>c</w:t>
                      </w:r>
                      <w:r w:rsidRPr="006947F5">
                        <w:rPr>
                          <w:rFonts w:ascii="Times New Roman" w:hAnsi="Times New Roman"/>
                          <w:i/>
                          <w:iCs/>
                          <w:spacing w:val="2"/>
                          <w:sz w:val="18"/>
                          <w:szCs w:val="18"/>
                        </w:rPr>
                        <w:t>o</w:t>
                      </w:r>
                      <w:r w:rsidRPr="006947F5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>li</w:t>
                      </w:r>
                    </w:p>
                    <w:p w:rsidR="00C1723C" w:rsidRDefault="00C1723C" w:rsidP="006947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A486E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                             </w:t>
      </w:r>
      <w:r w:rsidR="009A486E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09E83B0E" wp14:editId="2D2E4395">
            <wp:extent cx="2877820" cy="293243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93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86E" w:rsidRDefault="006947F5" w:rsidP="009A48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B</w:t>
      </w:r>
      <w:r w:rsidR="009A486E">
        <w:rPr>
          <w:rFonts w:ascii="Times New Roman" w:hAnsi="Times New Roman"/>
          <w:spacing w:val="-1"/>
          <w:sz w:val="24"/>
          <w:szCs w:val="24"/>
        </w:rPr>
        <w:t>a</w:t>
      </w:r>
      <w:r w:rsidR="009A486E">
        <w:rPr>
          <w:rFonts w:ascii="Times New Roman" w:hAnsi="Times New Roman"/>
          <w:sz w:val="24"/>
          <w:szCs w:val="24"/>
        </w:rPr>
        <w:t>kt</w:t>
      </w:r>
      <w:r w:rsidR="009A486E">
        <w:rPr>
          <w:rFonts w:ascii="Times New Roman" w:hAnsi="Times New Roman"/>
          <w:spacing w:val="2"/>
          <w:sz w:val="24"/>
          <w:szCs w:val="24"/>
        </w:rPr>
        <w:t>e</w:t>
      </w:r>
      <w:r w:rsidR="009A486E">
        <w:rPr>
          <w:rFonts w:ascii="Times New Roman" w:hAnsi="Times New Roman"/>
          <w:sz w:val="24"/>
          <w:szCs w:val="24"/>
        </w:rPr>
        <w:t xml:space="preserve">ri </w:t>
      </w:r>
      <w:r w:rsidR="009A486E">
        <w:rPr>
          <w:rFonts w:ascii="Times New Roman" w:hAnsi="Times New Roman"/>
          <w:i/>
          <w:iCs/>
          <w:sz w:val="24"/>
          <w:szCs w:val="24"/>
        </w:rPr>
        <w:t xml:space="preserve">Escherichia </w:t>
      </w:r>
      <w:r w:rsidR="009A486E"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 w:rsidR="009A486E">
        <w:rPr>
          <w:rFonts w:ascii="Times New Roman" w:hAnsi="Times New Roman"/>
          <w:i/>
          <w:iCs/>
          <w:spacing w:val="2"/>
          <w:sz w:val="24"/>
          <w:szCs w:val="24"/>
        </w:rPr>
        <w:t>o</w:t>
      </w:r>
      <w:r w:rsidR="009A486E">
        <w:rPr>
          <w:rFonts w:ascii="Times New Roman" w:hAnsi="Times New Roman"/>
          <w:i/>
          <w:iCs/>
          <w:sz w:val="24"/>
          <w:szCs w:val="24"/>
        </w:rPr>
        <w:t>li</w:t>
      </w:r>
      <w:r w:rsidR="009A486E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="009A486E">
        <w:rPr>
          <w:rFonts w:ascii="Times New Roman" w:hAnsi="Times New Roman"/>
          <w:sz w:val="24"/>
          <w:szCs w:val="24"/>
        </w:rPr>
        <w:t>di b</w:t>
      </w:r>
      <w:r w:rsidR="009A486E">
        <w:rPr>
          <w:rFonts w:ascii="Times New Roman" w:hAnsi="Times New Roman"/>
          <w:spacing w:val="-1"/>
          <w:sz w:val="24"/>
          <w:szCs w:val="24"/>
        </w:rPr>
        <w:t>a</w:t>
      </w:r>
      <w:r w:rsidR="009A486E">
        <w:rPr>
          <w:rFonts w:ascii="Times New Roman" w:hAnsi="Times New Roman"/>
          <w:sz w:val="24"/>
          <w:szCs w:val="24"/>
        </w:rPr>
        <w:t>w</w:t>
      </w:r>
      <w:r w:rsidR="009A486E">
        <w:rPr>
          <w:rFonts w:ascii="Times New Roman" w:hAnsi="Times New Roman"/>
          <w:spacing w:val="-1"/>
          <w:sz w:val="24"/>
          <w:szCs w:val="24"/>
        </w:rPr>
        <w:t>a</w:t>
      </w:r>
      <w:r w:rsidR="009A486E">
        <w:rPr>
          <w:rFonts w:ascii="Times New Roman" w:hAnsi="Times New Roman"/>
          <w:sz w:val="24"/>
          <w:szCs w:val="24"/>
        </w:rPr>
        <w:t>h m</w:t>
      </w:r>
      <w:r w:rsidR="009A486E">
        <w:rPr>
          <w:rFonts w:ascii="Times New Roman" w:hAnsi="Times New Roman"/>
          <w:spacing w:val="1"/>
          <w:sz w:val="24"/>
          <w:szCs w:val="24"/>
        </w:rPr>
        <w:t>i</w:t>
      </w:r>
      <w:r w:rsidR="009A486E">
        <w:rPr>
          <w:rFonts w:ascii="Times New Roman" w:hAnsi="Times New Roman"/>
          <w:sz w:val="24"/>
          <w:szCs w:val="24"/>
        </w:rPr>
        <w:t xml:space="preserve">kroskop </w:t>
      </w:r>
    </w:p>
    <w:p w:rsidR="009A486E" w:rsidRDefault="003879D1" w:rsidP="009A486E">
      <w:pPr>
        <w:jc w:val="center"/>
        <w:rPr>
          <w:noProof/>
          <w:lang w:eastAsia="id-ID"/>
        </w:rPr>
      </w:pPr>
      <w:r w:rsidRPr="006947F5">
        <w:rPr>
          <w:rFonts w:ascii="Times New Roman" w:hAnsi="Times New Roman" w:cs="Times New Roman"/>
          <w:b/>
          <w:noProof/>
          <w:sz w:val="52"/>
          <w:szCs w:val="52"/>
          <w:lang w:eastAsia="id-ID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B23A01" wp14:editId="65680636">
                <wp:simplePos x="0" y="0"/>
                <wp:positionH relativeFrom="column">
                  <wp:posOffset>3408045</wp:posOffset>
                </wp:positionH>
                <wp:positionV relativeFrom="paragraph">
                  <wp:posOffset>1491615</wp:posOffset>
                </wp:positionV>
                <wp:extent cx="753745" cy="0"/>
                <wp:effectExtent l="0" t="76200" r="27305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268.35pt;margin-top:117.45pt;width:59.3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 w:rsidR="006947F5">
        <w:rPr>
          <w:rFonts w:ascii="Times New Roman" w:hAnsi="Times New Roman" w:cs="Times New Roman"/>
          <w:b/>
          <w:noProof/>
          <w:sz w:val="18"/>
          <w:szCs w:val="18"/>
          <w:lang w:eastAsia="id-ID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1C97D4A" wp14:editId="19D84A97">
                <wp:simplePos x="0" y="0"/>
                <wp:positionH relativeFrom="column">
                  <wp:posOffset>4166990</wp:posOffset>
                </wp:positionH>
                <wp:positionV relativeFrom="paragraph">
                  <wp:posOffset>1352417</wp:posOffset>
                </wp:positionV>
                <wp:extent cx="1035050" cy="431321"/>
                <wp:effectExtent l="0" t="0" r="12700" b="2603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4313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23C" w:rsidRPr="006947F5" w:rsidRDefault="00C1723C" w:rsidP="006947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47F5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Staphylococcus aureus</w:t>
                            </w:r>
                          </w:p>
                          <w:p w:rsidR="00C1723C" w:rsidRPr="006947F5" w:rsidRDefault="00C1723C" w:rsidP="006947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56" style="position:absolute;left:0;text-align:left;margin-left:328.1pt;margin-top:106.5pt;width:81.5pt;height:33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" fillcolor="white [3201]" strokecolor="white [3212]" strokeweight="2pt">
                <v:textbox>
                  <w:txbxContent>
                    <w:p w:rsidR="00C1723C" w:rsidRPr="006947F5" w:rsidRDefault="00C1723C" w:rsidP="006947F5">
                      <w:pPr>
                        <w:rPr>
                          <w:sz w:val="18"/>
                          <w:szCs w:val="18"/>
                        </w:rPr>
                      </w:pPr>
                      <w:r w:rsidRPr="006947F5">
                        <w:rPr>
                          <w:rFonts w:ascii="Times New Roman" w:hAnsi="Times New Roman"/>
                          <w:i/>
                          <w:iCs/>
                          <w:sz w:val="18"/>
                          <w:szCs w:val="18"/>
                        </w:rPr>
                        <w:t>Staphylococcus aureus</w:t>
                      </w:r>
                    </w:p>
                    <w:p w:rsidR="00C1723C" w:rsidRPr="006947F5" w:rsidRDefault="00C1723C" w:rsidP="006947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A486E">
        <w:rPr>
          <w:noProof/>
          <w:lang w:eastAsia="id-ID"/>
        </w:rPr>
        <w:drawing>
          <wp:inline distT="0" distB="0" distL="0" distR="0" wp14:anchorId="63D85257">
            <wp:extent cx="3060700" cy="3060700"/>
            <wp:effectExtent l="0" t="0" r="635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486E">
        <w:rPr>
          <w:noProof/>
          <w:lang w:eastAsia="id-ID"/>
        </w:rPr>
        <w:t xml:space="preserve">           </w:t>
      </w:r>
    </w:p>
    <w:p w:rsidR="009A486E" w:rsidRDefault="006947F5" w:rsidP="009A486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B</w:t>
      </w:r>
      <w:r w:rsidR="009A486E">
        <w:rPr>
          <w:rFonts w:ascii="Times New Roman" w:hAnsi="Times New Roman"/>
          <w:spacing w:val="-1"/>
          <w:sz w:val="24"/>
          <w:szCs w:val="24"/>
        </w:rPr>
        <w:t>a</w:t>
      </w:r>
      <w:r w:rsidR="009A486E">
        <w:rPr>
          <w:rFonts w:ascii="Times New Roman" w:hAnsi="Times New Roman"/>
          <w:sz w:val="24"/>
          <w:szCs w:val="24"/>
        </w:rPr>
        <w:t>kt</w:t>
      </w:r>
      <w:r w:rsidR="009A486E">
        <w:rPr>
          <w:rFonts w:ascii="Times New Roman" w:hAnsi="Times New Roman"/>
          <w:spacing w:val="2"/>
          <w:sz w:val="24"/>
          <w:szCs w:val="24"/>
        </w:rPr>
        <w:t>e</w:t>
      </w:r>
      <w:r w:rsidR="009A486E">
        <w:rPr>
          <w:rFonts w:ascii="Times New Roman" w:hAnsi="Times New Roman"/>
          <w:sz w:val="24"/>
          <w:szCs w:val="24"/>
        </w:rPr>
        <w:t xml:space="preserve">ri </w:t>
      </w:r>
      <w:r w:rsidR="009A486E">
        <w:rPr>
          <w:rFonts w:ascii="Times New Roman" w:hAnsi="Times New Roman"/>
          <w:i/>
          <w:iCs/>
          <w:sz w:val="24"/>
          <w:szCs w:val="24"/>
        </w:rPr>
        <w:t>Staphylococcus aureus</w:t>
      </w:r>
      <w:r w:rsidR="009A486E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="009A486E">
        <w:rPr>
          <w:rFonts w:ascii="Times New Roman" w:hAnsi="Times New Roman"/>
          <w:sz w:val="24"/>
          <w:szCs w:val="24"/>
        </w:rPr>
        <w:t>di b</w:t>
      </w:r>
      <w:r w:rsidR="009A486E">
        <w:rPr>
          <w:rFonts w:ascii="Times New Roman" w:hAnsi="Times New Roman"/>
          <w:spacing w:val="-1"/>
          <w:sz w:val="24"/>
          <w:szCs w:val="24"/>
        </w:rPr>
        <w:t>a</w:t>
      </w:r>
      <w:r w:rsidR="009A486E">
        <w:rPr>
          <w:rFonts w:ascii="Times New Roman" w:hAnsi="Times New Roman"/>
          <w:sz w:val="24"/>
          <w:szCs w:val="24"/>
        </w:rPr>
        <w:t>w</w:t>
      </w:r>
      <w:r w:rsidR="009A486E">
        <w:rPr>
          <w:rFonts w:ascii="Times New Roman" w:hAnsi="Times New Roman"/>
          <w:spacing w:val="-1"/>
          <w:sz w:val="24"/>
          <w:szCs w:val="24"/>
        </w:rPr>
        <w:t>a</w:t>
      </w:r>
      <w:r w:rsidR="009A486E">
        <w:rPr>
          <w:rFonts w:ascii="Times New Roman" w:hAnsi="Times New Roman"/>
          <w:sz w:val="24"/>
          <w:szCs w:val="24"/>
        </w:rPr>
        <w:t>h m</w:t>
      </w:r>
      <w:r w:rsidR="009A486E">
        <w:rPr>
          <w:rFonts w:ascii="Times New Roman" w:hAnsi="Times New Roman"/>
          <w:spacing w:val="1"/>
          <w:sz w:val="24"/>
          <w:szCs w:val="24"/>
        </w:rPr>
        <w:t>i</w:t>
      </w:r>
      <w:r w:rsidR="009A486E">
        <w:rPr>
          <w:rFonts w:ascii="Times New Roman" w:hAnsi="Times New Roman"/>
          <w:sz w:val="24"/>
          <w:szCs w:val="24"/>
        </w:rPr>
        <w:t xml:space="preserve">kroskop </w:t>
      </w:r>
    </w:p>
    <w:p w:rsidR="009A486E" w:rsidRDefault="009A486E" w:rsidP="009A48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B3A61" w:rsidRPr="00103C7A" w:rsidRDefault="00224D8E" w:rsidP="007B3A61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7</w:t>
      </w:r>
      <w:r w:rsidR="009A486E">
        <w:rPr>
          <w:rFonts w:ascii="Times New Roman" w:hAnsi="Times New Roman" w:cs="Times New Roman"/>
          <w:b/>
          <w:sz w:val="24"/>
          <w:szCs w:val="24"/>
        </w:rPr>
        <w:t>.</w:t>
      </w:r>
      <w:r w:rsidR="00103C7A" w:rsidRPr="00103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F06" w:rsidRPr="00103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F06" w:rsidRPr="00C1723C">
        <w:rPr>
          <w:rFonts w:ascii="Times New Roman" w:hAnsi="Times New Roman" w:cs="Times New Roman"/>
          <w:sz w:val="24"/>
          <w:szCs w:val="24"/>
        </w:rPr>
        <w:t>Diameter Hambatan</w:t>
      </w:r>
      <w:r w:rsidR="00F3535D" w:rsidRPr="00C1723C">
        <w:rPr>
          <w:rFonts w:ascii="Times New Roman" w:hAnsi="Times New Roman" w:cs="Times New Roman"/>
          <w:sz w:val="24"/>
          <w:szCs w:val="24"/>
        </w:rPr>
        <w:t xml:space="preserve"> Terhadap bakteri </w:t>
      </w:r>
      <w:r w:rsidR="00F3535D" w:rsidRPr="00C1723C">
        <w:rPr>
          <w:rFonts w:ascii="Times New Roman" w:hAnsi="Times New Roman" w:cs="Times New Roman"/>
          <w:i/>
          <w:iCs/>
          <w:sz w:val="24"/>
          <w:szCs w:val="24"/>
        </w:rPr>
        <w:t>Staphyloco</w:t>
      </w:r>
      <w:r w:rsidR="00626437" w:rsidRPr="00C1723C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F3535D" w:rsidRPr="00C1723C">
        <w:rPr>
          <w:rFonts w:ascii="Times New Roman" w:hAnsi="Times New Roman" w:cs="Times New Roman"/>
          <w:i/>
          <w:iCs/>
          <w:sz w:val="24"/>
          <w:szCs w:val="24"/>
        </w:rPr>
        <w:t>cus aureus</w:t>
      </w:r>
      <w:r w:rsidR="00F3535D" w:rsidRPr="00103C7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F3535D" w:rsidRPr="00103C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45DD" w:rsidRPr="00103C7A" w:rsidRDefault="007B3A61" w:rsidP="003845DD">
      <w:pPr>
        <w:ind w:left="1418" w:hanging="1418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768832" behindDoc="0" locked="0" layoutInCell="1" allowOverlap="1" wp14:anchorId="44C054A5" wp14:editId="217C2618">
            <wp:simplePos x="0" y="0"/>
            <wp:positionH relativeFrom="column">
              <wp:posOffset>2649220</wp:posOffset>
            </wp:positionH>
            <wp:positionV relativeFrom="paragraph">
              <wp:posOffset>99355</wp:posOffset>
            </wp:positionV>
            <wp:extent cx="2603500" cy="2609215"/>
            <wp:effectExtent l="0" t="0" r="6350" b="63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770880" behindDoc="0" locked="0" layoutInCell="1" allowOverlap="1" wp14:anchorId="32CE2CA1" wp14:editId="2A92E206">
            <wp:simplePos x="0" y="0"/>
            <wp:positionH relativeFrom="column">
              <wp:posOffset>26699</wp:posOffset>
            </wp:positionH>
            <wp:positionV relativeFrom="paragraph">
              <wp:posOffset>99060</wp:posOffset>
            </wp:positionV>
            <wp:extent cx="2566670" cy="2597150"/>
            <wp:effectExtent l="0" t="0" r="508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C7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A0F06" w:rsidRPr="00103C7A" w:rsidRDefault="005A0F06" w:rsidP="003845DD">
      <w:pPr>
        <w:ind w:left="1418" w:hanging="1418"/>
        <w:rPr>
          <w:rFonts w:ascii="Times New Roman" w:hAnsi="Times New Roman" w:cs="Times New Roman"/>
          <w:b/>
          <w:sz w:val="24"/>
          <w:szCs w:val="24"/>
        </w:rPr>
      </w:pPr>
    </w:p>
    <w:p w:rsidR="005A0F06" w:rsidRPr="00103C7A" w:rsidRDefault="00153B34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            </w:t>
      </w:r>
      <w:r w:rsidR="005A0F06"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       </w:t>
      </w: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     </w:t>
      </w:r>
    </w:p>
    <w:p w:rsidR="005A0F06" w:rsidRPr="00103C7A" w:rsidRDefault="007B3A61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                </w:t>
      </w:r>
    </w:p>
    <w:p w:rsidR="005A0F06" w:rsidRPr="00103C7A" w:rsidRDefault="005A0F06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7B3A61" w:rsidRPr="00103C7A" w:rsidRDefault="007B3A6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3A61" w:rsidRPr="00103C7A" w:rsidRDefault="007B3A6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3A61" w:rsidRPr="00103C7A" w:rsidRDefault="007B3A6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6C16F1" w:rsidRPr="00103C7A" w:rsidRDefault="006C16F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3A61" w:rsidRPr="00103C7A" w:rsidRDefault="007B3A6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769856" behindDoc="0" locked="0" layoutInCell="1" allowOverlap="1" wp14:anchorId="5FF5C93C" wp14:editId="7335E074">
            <wp:simplePos x="0" y="0"/>
            <wp:positionH relativeFrom="column">
              <wp:posOffset>1264920</wp:posOffset>
            </wp:positionH>
            <wp:positionV relativeFrom="paragraph">
              <wp:posOffset>233679</wp:posOffset>
            </wp:positionV>
            <wp:extent cx="2762250" cy="2749477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20" cy="2756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A61" w:rsidRPr="00103C7A" w:rsidRDefault="007B3A6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3A61" w:rsidRPr="00103C7A" w:rsidRDefault="007B3A6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3A61" w:rsidRPr="00103C7A" w:rsidRDefault="007B3A6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3A61" w:rsidRPr="00103C7A" w:rsidRDefault="007B3A6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3A61" w:rsidRPr="00103C7A" w:rsidRDefault="007B3A6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3A61" w:rsidRPr="00103C7A" w:rsidRDefault="007B3A6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3A61" w:rsidRPr="00103C7A" w:rsidRDefault="007B3A61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3A61" w:rsidRPr="00103C7A" w:rsidRDefault="007B3A61" w:rsidP="007B3A6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626437" w:rsidRPr="00103C7A" w:rsidRDefault="005A0F06" w:rsidP="007B3A6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Keterangan: </w:t>
      </w:r>
    </w:p>
    <w:p w:rsidR="00626437" w:rsidRPr="00103C7A" w:rsidRDefault="00D64D58" w:rsidP="007B3A61">
      <w:pPr>
        <w:spacing w:line="240" w:lineRule="auto"/>
        <w:ind w:left="1418" w:hanging="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SA       : </w:t>
      </w:r>
      <w:r w:rsidR="00626437" w:rsidRPr="00103C7A">
        <w:rPr>
          <w:rFonts w:ascii="Times New Roman" w:hAnsi="Times New Roman" w:cs="Times New Roman"/>
          <w:i/>
          <w:iCs/>
          <w:sz w:val="24"/>
          <w:szCs w:val="24"/>
        </w:rPr>
        <w:t xml:space="preserve">Staphylococcus aureus </w:t>
      </w:r>
      <w:r w:rsidR="00626437" w:rsidRPr="00103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5DD" w:rsidRPr="00103C7A" w:rsidRDefault="00D64D58" w:rsidP="007B3A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%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64D58">
        <w:rPr>
          <w:rFonts w:ascii="Times New Roman" w:hAnsi="Times New Roman" w:cs="Times New Roman"/>
          <w:i/>
          <w:sz w:val="24"/>
          <w:szCs w:val="24"/>
        </w:rPr>
        <w:t>Hand s</w:t>
      </w:r>
      <w:r w:rsidR="00626437" w:rsidRPr="00D64D58">
        <w:rPr>
          <w:rFonts w:ascii="Times New Roman" w:hAnsi="Times New Roman" w:cs="Times New Roman"/>
          <w:i/>
          <w:sz w:val="24"/>
          <w:szCs w:val="24"/>
        </w:rPr>
        <w:t>anitizer</w:t>
      </w:r>
      <w:r w:rsidR="00626437" w:rsidRPr="00103C7A">
        <w:rPr>
          <w:rFonts w:ascii="Times New Roman" w:hAnsi="Times New Roman" w:cs="Times New Roman"/>
          <w:sz w:val="24"/>
          <w:szCs w:val="24"/>
        </w:rPr>
        <w:t xml:space="preserve"> Daun Tembelekan 5%</w:t>
      </w:r>
    </w:p>
    <w:p w:rsidR="00626437" w:rsidRPr="00103C7A" w:rsidRDefault="00D64D58" w:rsidP="007B3A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64D58">
        <w:rPr>
          <w:rFonts w:ascii="Times New Roman" w:hAnsi="Times New Roman" w:cs="Times New Roman"/>
          <w:i/>
          <w:sz w:val="24"/>
          <w:szCs w:val="24"/>
        </w:rPr>
        <w:t>Hand s</w:t>
      </w:r>
      <w:r w:rsidR="00626437" w:rsidRPr="00D64D58">
        <w:rPr>
          <w:rFonts w:ascii="Times New Roman" w:hAnsi="Times New Roman" w:cs="Times New Roman"/>
          <w:i/>
          <w:sz w:val="24"/>
          <w:szCs w:val="24"/>
        </w:rPr>
        <w:t>anitizer</w:t>
      </w:r>
      <w:r w:rsidR="00626437" w:rsidRPr="00103C7A">
        <w:rPr>
          <w:rFonts w:ascii="Times New Roman" w:hAnsi="Times New Roman" w:cs="Times New Roman"/>
          <w:sz w:val="24"/>
          <w:szCs w:val="24"/>
        </w:rPr>
        <w:t xml:space="preserve"> Daun Tembelekan 10%</w:t>
      </w:r>
    </w:p>
    <w:p w:rsidR="00626437" w:rsidRPr="00103C7A" w:rsidRDefault="00D64D58" w:rsidP="007B3A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%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64D58">
        <w:rPr>
          <w:rFonts w:ascii="Times New Roman" w:hAnsi="Times New Roman" w:cs="Times New Roman"/>
          <w:i/>
          <w:sz w:val="24"/>
          <w:szCs w:val="24"/>
        </w:rPr>
        <w:t>Hand s</w:t>
      </w:r>
      <w:r w:rsidR="00626437" w:rsidRPr="00D64D58">
        <w:rPr>
          <w:rFonts w:ascii="Times New Roman" w:hAnsi="Times New Roman" w:cs="Times New Roman"/>
          <w:i/>
          <w:sz w:val="24"/>
          <w:szCs w:val="24"/>
        </w:rPr>
        <w:t>anitizer</w:t>
      </w:r>
      <w:r w:rsidR="00626437" w:rsidRPr="00103C7A">
        <w:rPr>
          <w:rFonts w:ascii="Times New Roman" w:hAnsi="Times New Roman" w:cs="Times New Roman"/>
          <w:sz w:val="24"/>
          <w:szCs w:val="24"/>
        </w:rPr>
        <w:t xml:space="preserve"> Daun Tembelekan 15%</w:t>
      </w:r>
    </w:p>
    <w:p w:rsidR="00626437" w:rsidRPr="00103C7A" w:rsidRDefault="00D64D58" w:rsidP="007B3A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26437" w:rsidRPr="00103C7A">
        <w:rPr>
          <w:rFonts w:ascii="Times New Roman" w:hAnsi="Times New Roman" w:cs="Times New Roman"/>
          <w:sz w:val="24"/>
          <w:szCs w:val="24"/>
        </w:rPr>
        <w:t>Basis Gel</w:t>
      </w:r>
    </w:p>
    <w:p w:rsidR="00626437" w:rsidRPr="00103C7A" w:rsidRDefault="00D64D58" w:rsidP="006C16F1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26437" w:rsidRPr="00103C7A">
        <w:rPr>
          <w:rFonts w:ascii="Times New Roman" w:hAnsi="Times New Roman" w:cs="Times New Roman"/>
          <w:i/>
          <w:sz w:val="24"/>
          <w:szCs w:val="24"/>
        </w:rPr>
        <w:t>Hand Sanitizer</w:t>
      </w:r>
      <w:r w:rsidR="00626437" w:rsidRPr="00103C7A">
        <w:rPr>
          <w:rFonts w:ascii="Times New Roman" w:hAnsi="Times New Roman" w:cs="Times New Roman"/>
          <w:sz w:val="24"/>
          <w:szCs w:val="24"/>
        </w:rPr>
        <w:t xml:space="preserve"> yang beredar di pasaran (Dettol)</w:t>
      </w:r>
    </w:p>
    <w:p w:rsidR="00626437" w:rsidRPr="00103C7A" w:rsidRDefault="007B3A61" w:rsidP="007B3A61">
      <w:pPr>
        <w:ind w:left="1418" w:hanging="1418"/>
        <w:rPr>
          <w:rFonts w:ascii="Times New Roman" w:hAnsi="Times New Roman" w:cs="Times New Roman"/>
          <w:b/>
          <w:i/>
          <w:sz w:val="24"/>
          <w:szCs w:val="24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772928" behindDoc="0" locked="0" layoutInCell="1" allowOverlap="1" wp14:anchorId="74F0C44A" wp14:editId="53A7385A">
            <wp:simplePos x="0" y="0"/>
            <wp:positionH relativeFrom="column">
              <wp:posOffset>2567940</wp:posOffset>
            </wp:positionH>
            <wp:positionV relativeFrom="paragraph">
              <wp:posOffset>408305</wp:posOffset>
            </wp:positionV>
            <wp:extent cx="2604770" cy="2530475"/>
            <wp:effectExtent l="0" t="0" r="5080" b="317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774976" behindDoc="0" locked="0" layoutInCell="1" allowOverlap="1" wp14:anchorId="5129BD12" wp14:editId="4947365A">
            <wp:simplePos x="0" y="0"/>
            <wp:positionH relativeFrom="column">
              <wp:posOffset>-26670</wp:posOffset>
            </wp:positionH>
            <wp:positionV relativeFrom="paragraph">
              <wp:posOffset>408305</wp:posOffset>
            </wp:positionV>
            <wp:extent cx="2530475" cy="2540635"/>
            <wp:effectExtent l="0" t="0" r="3175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254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D8E">
        <w:rPr>
          <w:rFonts w:ascii="Times New Roman" w:hAnsi="Times New Roman" w:cs="Times New Roman"/>
          <w:b/>
          <w:sz w:val="24"/>
          <w:szCs w:val="24"/>
        </w:rPr>
        <w:t>Lampiran 8</w:t>
      </w:r>
      <w:r w:rsidR="00F3535D" w:rsidRPr="00103C7A">
        <w:rPr>
          <w:rFonts w:ascii="Times New Roman" w:hAnsi="Times New Roman" w:cs="Times New Roman"/>
          <w:b/>
          <w:sz w:val="24"/>
          <w:szCs w:val="24"/>
        </w:rPr>
        <w:t>.</w:t>
      </w:r>
      <w:r w:rsidR="00E76BFF" w:rsidRPr="00103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6437" w:rsidRPr="00C1723C">
        <w:rPr>
          <w:rFonts w:ascii="Times New Roman" w:hAnsi="Times New Roman" w:cs="Times New Roman"/>
          <w:sz w:val="24"/>
          <w:szCs w:val="24"/>
        </w:rPr>
        <w:t xml:space="preserve">Diameter Hambatan Terhadap bakteri </w:t>
      </w:r>
      <w:r w:rsidR="00E76BFF" w:rsidRPr="00C1723C">
        <w:rPr>
          <w:rFonts w:ascii="Times New Roman" w:hAnsi="Times New Roman" w:cs="Times New Roman"/>
          <w:sz w:val="24"/>
          <w:szCs w:val="24"/>
        </w:rPr>
        <w:t>Escherichia coli</w:t>
      </w:r>
      <w:r w:rsidR="00C40104" w:rsidRPr="00C1723C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</w:p>
    <w:p w:rsidR="00626437" w:rsidRPr="00103C7A" w:rsidRDefault="00C40104">
      <w:pPr>
        <w:rPr>
          <w:rFonts w:ascii="Times New Roman" w:hAnsi="Times New Roman" w:cs="Times New Roman"/>
          <w:b/>
          <w:sz w:val="24"/>
          <w:szCs w:val="24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                 </w:t>
      </w:r>
      <w:r w:rsidR="00153B34"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   </w:t>
      </w:r>
    </w:p>
    <w:p w:rsidR="00C40104" w:rsidRPr="00103C7A" w:rsidRDefault="00C40104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                  </w:t>
      </w:r>
    </w:p>
    <w:p w:rsidR="007B3A61" w:rsidRPr="00103C7A" w:rsidRDefault="007B3A61" w:rsidP="007B3A6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3A61" w:rsidRPr="00103C7A" w:rsidRDefault="007B3A61" w:rsidP="007B3A6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3A61" w:rsidRPr="00103C7A" w:rsidRDefault="007B3A61" w:rsidP="007B3A6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3A61" w:rsidRPr="00103C7A" w:rsidRDefault="007B3A61" w:rsidP="007B3A6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3A61" w:rsidRPr="00103C7A" w:rsidRDefault="007B3A61" w:rsidP="007B3A6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3A61" w:rsidRPr="00103C7A" w:rsidRDefault="007B3A61" w:rsidP="007B3A6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3A61" w:rsidRPr="00103C7A" w:rsidRDefault="007B3A61" w:rsidP="007B3A6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3A61" w:rsidRPr="00103C7A" w:rsidRDefault="006C16F1" w:rsidP="007B3A6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773952" behindDoc="0" locked="0" layoutInCell="1" allowOverlap="1" wp14:anchorId="4BFCFA3A" wp14:editId="4318739D">
            <wp:simplePos x="0" y="0"/>
            <wp:positionH relativeFrom="column">
              <wp:posOffset>1283970</wp:posOffset>
            </wp:positionH>
            <wp:positionV relativeFrom="paragraph">
              <wp:posOffset>55880</wp:posOffset>
            </wp:positionV>
            <wp:extent cx="2800350" cy="274750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74" cy="2756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A61" w:rsidRPr="00103C7A" w:rsidRDefault="007B3A61" w:rsidP="007B3A6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3A61" w:rsidRPr="00103C7A" w:rsidRDefault="007B3A61" w:rsidP="007B3A6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3A61" w:rsidRPr="00103C7A" w:rsidRDefault="007B3A61" w:rsidP="007B3A6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3A61" w:rsidRPr="00103C7A" w:rsidRDefault="007B3A61" w:rsidP="007B3A6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3A61" w:rsidRPr="00103C7A" w:rsidRDefault="007B3A61" w:rsidP="007B3A6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3A61" w:rsidRPr="00103C7A" w:rsidRDefault="007B3A61" w:rsidP="007B3A6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3A61" w:rsidRPr="00103C7A" w:rsidRDefault="007B3A61" w:rsidP="007B3A6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7B3A61" w:rsidRPr="00103C7A" w:rsidRDefault="007B3A61" w:rsidP="007B3A6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C40104" w:rsidRPr="00103C7A" w:rsidRDefault="00C40104" w:rsidP="007B3A61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Keterangan: </w:t>
      </w:r>
    </w:p>
    <w:p w:rsidR="00C40104" w:rsidRPr="00103C7A" w:rsidRDefault="00C40104" w:rsidP="007B3A61">
      <w:pPr>
        <w:spacing w:line="240" w:lineRule="auto"/>
        <w:ind w:left="1418" w:hanging="1418"/>
        <w:rPr>
          <w:rFonts w:ascii="Times New Roman" w:hAnsi="Times New Roman" w:cs="Times New Roman"/>
          <w:i/>
          <w:sz w:val="24"/>
          <w:szCs w:val="24"/>
        </w:rPr>
      </w:pP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w:t>EC</w:t>
      </w:r>
      <w:r w:rsidR="00D64D5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   : </w:t>
      </w:r>
      <w:r w:rsidRPr="00103C7A">
        <w:rPr>
          <w:rFonts w:ascii="Times New Roman" w:hAnsi="Times New Roman" w:cs="Times New Roman"/>
          <w:i/>
          <w:sz w:val="24"/>
          <w:szCs w:val="24"/>
        </w:rPr>
        <w:t>Escherichia coli</w:t>
      </w:r>
    </w:p>
    <w:p w:rsidR="00D14B39" w:rsidRPr="00103C7A" w:rsidRDefault="00D14B39" w:rsidP="007B3A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3C7A">
        <w:rPr>
          <w:rFonts w:ascii="Times New Roman" w:hAnsi="Times New Roman" w:cs="Times New Roman"/>
          <w:sz w:val="24"/>
          <w:szCs w:val="24"/>
        </w:rPr>
        <w:t>5%</w:t>
      </w:r>
      <w:r w:rsidR="00D64D5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64D58" w:rsidRPr="00D64D58">
        <w:rPr>
          <w:rFonts w:ascii="Times New Roman" w:hAnsi="Times New Roman" w:cs="Times New Roman"/>
          <w:i/>
          <w:sz w:val="24"/>
          <w:szCs w:val="24"/>
        </w:rPr>
        <w:t>Hand s</w:t>
      </w:r>
      <w:r w:rsidRPr="00D64D58">
        <w:rPr>
          <w:rFonts w:ascii="Times New Roman" w:hAnsi="Times New Roman" w:cs="Times New Roman"/>
          <w:i/>
          <w:sz w:val="24"/>
          <w:szCs w:val="24"/>
        </w:rPr>
        <w:t>anitizer</w:t>
      </w:r>
      <w:r w:rsidRPr="00103C7A">
        <w:rPr>
          <w:rFonts w:ascii="Times New Roman" w:hAnsi="Times New Roman" w:cs="Times New Roman"/>
          <w:sz w:val="24"/>
          <w:szCs w:val="24"/>
        </w:rPr>
        <w:t xml:space="preserve"> Daun Tembelekan 5%</w:t>
      </w:r>
    </w:p>
    <w:p w:rsidR="00D14B39" w:rsidRPr="00103C7A" w:rsidRDefault="00D64D58" w:rsidP="007B3A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%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64D58">
        <w:rPr>
          <w:rFonts w:ascii="Times New Roman" w:hAnsi="Times New Roman" w:cs="Times New Roman"/>
          <w:i/>
          <w:sz w:val="24"/>
          <w:szCs w:val="24"/>
        </w:rPr>
        <w:t>Hand s</w:t>
      </w:r>
      <w:r w:rsidR="00D14B39" w:rsidRPr="00D64D58">
        <w:rPr>
          <w:rFonts w:ascii="Times New Roman" w:hAnsi="Times New Roman" w:cs="Times New Roman"/>
          <w:i/>
          <w:sz w:val="24"/>
          <w:szCs w:val="24"/>
        </w:rPr>
        <w:t>anitizer</w:t>
      </w:r>
      <w:r w:rsidR="00D14B39" w:rsidRPr="00103C7A">
        <w:rPr>
          <w:rFonts w:ascii="Times New Roman" w:hAnsi="Times New Roman" w:cs="Times New Roman"/>
          <w:sz w:val="24"/>
          <w:szCs w:val="24"/>
        </w:rPr>
        <w:t xml:space="preserve"> Daun Tembelekan 10%</w:t>
      </w:r>
    </w:p>
    <w:p w:rsidR="00D14B39" w:rsidRPr="00103C7A" w:rsidRDefault="00D64D58" w:rsidP="007B3A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%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14B39" w:rsidRPr="00D64D58">
        <w:rPr>
          <w:rFonts w:ascii="Times New Roman" w:hAnsi="Times New Roman" w:cs="Times New Roman"/>
          <w:i/>
          <w:sz w:val="24"/>
          <w:szCs w:val="24"/>
        </w:rPr>
        <w:t xml:space="preserve">Hand </w:t>
      </w:r>
      <w:r w:rsidRPr="00D64D58">
        <w:rPr>
          <w:rFonts w:ascii="Times New Roman" w:hAnsi="Times New Roman" w:cs="Times New Roman"/>
          <w:i/>
          <w:sz w:val="24"/>
          <w:szCs w:val="24"/>
        </w:rPr>
        <w:t>s</w:t>
      </w:r>
      <w:r w:rsidR="00D14B39" w:rsidRPr="00D64D58">
        <w:rPr>
          <w:rFonts w:ascii="Times New Roman" w:hAnsi="Times New Roman" w:cs="Times New Roman"/>
          <w:i/>
          <w:sz w:val="24"/>
          <w:szCs w:val="24"/>
        </w:rPr>
        <w:t>anitizer</w:t>
      </w:r>
      <w:r w:rsidR="00D14B39" w:rsidRPr="00103C7A">
        <w:rPr>
          <w:rFonts w:ascii="Times New Roman" w:hAnsi="Times New Roman" w:cs="Times New Roman"/>
          <w:sz w:val="24"/>
          <w:szCs w:val="24"/>
        </w:rPr>
        <w:t xml:space="preserve"> Daun Tembelekan 15%</w:t>
      </w:r>
    </w:p>
    <w:p w:rsidR="00D14B39" w:rsidRPr="00103C7A" w:rsidRDefault="00D64D58" w:rsidP="007B3A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14B39" w:rsidRPr="00103C7A">
        <w:rPr>
          <w:rFonts w:ascii="Times New Roman" w:hAnsi="Times New Roman" w:cs="Times New Roman"/>
          <w:sz w:val="24"/>
          <w:szCs w:val="24"/>
        </w:rPr>
        <w:t>Basis Gel</w:t>
      </w:r>
    </w:p>
    <w:p w:rsidR="00235C8E" w:rsidRDefault="00D64D58" w:rsidP="007B3A61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14B39" w:rsidRPr="00103C7A">
        <w:rPr>
          <w:rFonts w:ascii="Times New Roman" w:hAnsi="Times New Roman" w:cs="Times New Roman"/>
          <w:i/>
          <w:sz w:val="24"/>
          <w:szCs w:val="24"/>
        </w:rPr>
        <w:t>Hand Sanitizer</w:t>
      </w:r>
      <w:r w:rsidR="00D14B39" w:rsidRPr="00103C7A">
        <w:rPr>
          <w:rFonts w:ascii="Times New Roman" w:hAnsi="Times New Roman" w:cs="Times New Roman"/>
          <w:sz w:val="24"/>
          <w:szCs w:val="24"/>
        </w:rPr>
        <w:t xml:space="preserve"> yang beredar di pasaran (Dettol)</w:t>
      </w:r>
    </w:p>
    <w:p w:rsidR="00235C8E" w:rsidRDefault="00235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5C8E" w:rsidRPr="00C1723C" w:rsidRDefault="00235C8E" w:rsidP="00235C8E">
      <w:pPr>
        <w:ind w:left="1418" w:hanging="141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103C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1723C">
        <w:rPr>
          <w:rFonts w:ascii="Times New Roman" w:hAnsi="Times New Roman" w:cs="Times New Roman"/>
          <w:sz w:val="24"/>
          <w:szCs w:val="24"/>
        </w:rPr>
        <w:t xml:space="preserve">Contoh Perhitugan Statistik Diamteter Hambatan Aktivitas  </w:t>
      </w:r>
      <w:r w:rsidRPr="00C1723C">
        <w:rPr>
          <w:rFonts w:ascii="Times New Roman" w:hAnsi="Times New Roman" w:cs="Times New Roman"/>
          <w:sz w:val="24"/>
          <w:szCs w:val="24"/>
          <w:lang w:val="en-US"/>
        </w:rPr>
        <w:t>Antib</w:t>
      </w:r>
      <w:r w:rsidRPr="00C1723C">
        <w:rPr>
          <w:rFonts w:ascii="Times New Roman" w:hAnsi="Times New Roman" w:cs="Times New Roman"/>
          <w:sz w:val="24"/>
          <w:szCs w:val="24"/>
        </w:rPr>
        <w:t xml:space="preserve">akteri </w:t>
      </w:r>
    </w:p>
    <w:p w:rsidR="00235C8E" w:rsidRPr="00235C8E" w:rsidRDefault="00235C8E" w:rsidP="00D64D5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C8E">
        <w:rPr>
          <w:rFonts w:ascii="Times New Roman" w:hAnsi="Times New Roman" w:cs="Times New Roman"/>
          <w:sz w:val="24"/>
          <w:szCs w:val="24"/>
          <w:lang w:val="en-US"/>
        </w:rPr>
        <w:t>Seba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i contoh diambil data dari sediaan </w:t>
      </w:r>
      <w:r w:rsidRPr="00235C8E">
        <w:rPr>
          <w:rFonts w:ascii="Times New Roman" w:hAnsi="Times New Roman" w:cs="Times New Roman"/>
          <w:i/>
          <w:sz w:val="24"/>
          <w:szCs w:val="24"/>
          <w:lang w:val="en-US"/>
        </w:rPr>
        <w:t>hand sanitizer</w:t>
      </w:r>
      <w:r w:rsidR="00AF05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05B8" w:rsidRPr="00AF05B8">
        <w:rPr>
          <w:rFonts w:ascii="Times New Roman" w:hAnsi="Times New Roman" w:cs="Times New Roman"/>
          <w:sz w:val="24"/>
          <w:szCs w:val="24"/>
        </w:rPr>
        <w:t>daun tembele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onsentrasi 5% terhadap bakteri </w:t>
      </w:r>
      <w:r w:rsidRPr="00235C8E">
        <w:rPr>
          <w:rFonts w:ascii="Times New Roman" w:hAnsi="Times New Roman" w:cs="Times New Roman"/>
          <w:i/>
          <w:sz w:val="24"/>
          <w:szCs w:val="24"/>
          <w:lang w:val="en-US"/>
        </w:rPr>
        <w:t>Staphylococcus aureus</w:t>
      </w:r>
      <w:r w:rsidR="00D64D58">
        <w:rPr>
          <w:rFonts w:ascii="Times New Roman" w:hAnsi="Times New Roman" w:cs="Times New Roman"/>
          <w:i/>
          <w:sz w:val="24"/>
          <w:szCs w:val="24"/>
        </w:rPr>
        <w:t>.</w:t>
      </w:r>
      <w:r w:rsidRPr="00235C8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5C8E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W w:w="6034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1881"/>
        <w:gridCol w:w="1060"/>
        <w:gridCol w:w="2344"/>
      </w:tblGrid>
      <w:tr w:rsidR="00235C8E" w:rsidRPr="00103C7A" w:rsidTr="00D64D58">
        <w:trPr>
          <w:trHeight w:val="20"/>
        </w:trPr>
        <w:tc>
          <w:tcPr>
            <w:tcW w:w="749" w:type="dxa"/>
            <w:vAlign w:val="center"/>
          </w:tcPr>
          <w:p w:rsidR="00235C8E" w:rsidRPr="00103C7A" w:rsidRDefault="00235C8E" w:rsidP="00D6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3C7A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1881" w:type="dxa"/>
            <w:vAlign w:val="center"/>
          </w:tcPr>
          <w:p w:rsidR="00235C8E" w:rsidRPr="00103C7A" w:rsidRDefault="00235C8E" w:rsidP="00D6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3C7A">
              <w:rPr>
                <w:rFonts w:ascii="Times New Roman" w:hAnsi="Times New Roman" w:cs="Times New Roman"/>
                <w:szCs w:val="24"/>
              </w:rPr>
              <w:t>Diameter hambatan</w:t>
            </w:r>
          </w:p>
        </w:tc>
        <w:tc>
          <w:tcPr>
            <w:tcW w:w="1060" w:type="dxa"/>
            <w:vAlign w:val="center"/>
          </w:tcPr>
          <w:p w:rsidR="00235C8E" w:rsidRPr="00103C7A" w:rsidRDefault="00235C8E" w:rsidP="00D6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3C7A">
              <w:rPr>
                <w:rFonts w:ascii="Times New Roman" w:hAnsi="Times New Roman" w:cs="Times New Roman"/>
                <w:b/>
                <w:szCs w:val="24"/>
              </w:rPr>
              <w:t xml:space="preserve">X - </w:t>
            </w:r>
            <w:r w:rsidRPr="00103C7A">
              <w:rPr>
                <w:rFonts w:ascii="Times New Roman" w:hAnsi="Times New Roman" w:cs="Times New Roman"/>
                <w:b/>
                <w:position w:val="-4"/>
                <w:szCs w:val="24"/>
              </w:rPr>
              <w:object w:dxaOrig="26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7pt;height:15.05pt" o:ole="">
                  <v:imagedata r:id="rId22" o:title=""/>
                </v:shape>
                <o:OLEObject Type="Embed" ProgID="Equation.3" ShapeID="_x0000_i1025" DrawAspect="Content" ObjectID="_1603664409" r:id="rId23"/>
              </w:object>
            </w:r>
          </w:p>
        </w:tc>
        <w:tc>
          <w:tcPr>
            <w:tcW w:w="2344" w:type="dxa"/>
            <w:vAlign w:val="center"/>
          </w:tcPr>
          <w:p w:rsidR="00235C8E" w:rsidRPr="00103C7A" w:rsidRDefault="00235C8E" w:rsidP="00D64D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3C7A">
              <w:rPr>
                <w:rFonts w:ascii="Times New Roman" w:hAnsi="Times New Roman" w:cs="Times New Roman"/>
                <w:b/>
                <w:position w:val="-10"/>
                <w:szCs w:val="24"/>
              </w:rPr>
              <w:object w:dxaOrig="900" w:dyaOrig="400">
                <v:shape id="_x0000_i1026" type="#_x0000_t75" style="width:45.2pt;height:20.1pt" o:ole="">
                  <v:imagedata r:id="rId24" o:title=""/>
                </v:shape>
                <o:OLEObject Type="Embed" ProgID="Equation.3" ShapeID="_x0000_i1026" DrawAspect="Content" ObjectID="_1603664410" r:id="rId25"/>
              </w:object>
            </w:r>
          </w:p>
        </w:tc>
      </w:tr>
      <w:tr w:rsidR="00CB398B" w:rsidRPr="00103C7A" w:rsidTr="00D64D58">
        <w:trPr>
          <w:trHeight w:val="20"/>
        </w:trPr>
        <w:tc>
          <w:tcPr>
            <w:tcW w:w="749" w:type="dxa"/>
            <w:vAlign w:val="center"/>
          </w:tcPr>
          <w:p w:rsidR="00CB398B" w:rsidRPr="00103C7A" w:rsidRDefault="00CB398B" w:rsidP="00D6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3C7A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8B" w:rsidRPr="00103C7A" w:rsidRDefault="00CB398B" w:rsidP="00D6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8B" w:rsidRPr="00103C7A" w:rsidRDefault="00CB398B" w:rsidP="00D6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,33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B398B" w:rsidRPr="00296283" w:rsidRDefault="00CB398B" w:rsidP="00CB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62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,1089</w:t>
            </w:r>
          </w:p>
        </w:tc>
      </w:tr>
      <w:tr w:rsidR="00CB398B" w:rsidRPr="00103C7A" w:rsidTr="00D64D58">
        <w:trPr>
          <w:trHeight w:val="20"/>
        </w:trPr>
        <w:tc>
          <w:tcPr>
            <w:tcW w:w="749" w:type="dxa"/>
            <w:vAlign w:val="center"/>
          </w:tcPr>
          <w:p w:rsidR="00CB398B" w:rsidRPr="00103C7A" w:rsidRDefault="00CB398B" w:rsidP="00D6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3C7A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8B" w:rsidRPr="00103C7A" w:rsidRDefault="00CB398B" w:rsidP="00D6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8B" w:rsidRPr="00103C7A" w:rsidRDefault="00CB398B" w:rsidP="00D6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-0,17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B398B" w:rsidRPr="00296283" w:rsidRDefault="00CB398B" w:rsidP="00CB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62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,0289</w:t>
            </w:r>
          </w:p>
        </w:tc>
      </w:tr>
      <w:tr w:rsidR="00CB398B" w:rsidRPr="00103C7A" w:rsidTr="00D64D58">
        <w:trPr>
          <w:trHeight w:val="20"/>
        </w:trPr>
        <w:tc>
          <w:tcPr>
            <w:tcW w:w="749" w:type="dxa"/>
            <w:vAlign w:val="center"/>
          </w:tcPr>
          <w:p w:rsidR="00CB398B" w:rsidRPr="00103C7A" w:rsidRDefault="00CB398B" w:rsidP="00D6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3C7A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8B" w:rsidRPr="00103C7A" w:rsidRDefault="00CB398B" w:rsidP="00D6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8B" w:rsidRPr="00103C7A" w:rsidRDefault="00CB398B" w:rsidP="00D6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-0,17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B398B" w:rsidRPr="00296283" w:rsidRDefault="00CB398B" w:rsidP="00CB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62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,0289</w:t>
            </w:r>
          </w:p>
        </w:tc>
      </w:tr>
      <w:tr w:rsidR="00CB398B" w:rsidRPr="00103C7A" w:rsidTr="00D64D58">
        <w:trPr>
          <w:trHeight w:val="20"/>
        </w:trPr>
        <w:tc>
          <w:tcPr>
            <w:tcW w:w="749" w:type="dxa"/>
            <w:vAlign w:val="center"/>
          </w:tcPr>
          <w:p w:rsidR="00CB398B" w:rsidRPr="00103C7A" w:rsidRDefault="00CB398B" w:rsidP="00D6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3C7A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8B" w:rsidRPr="00103C7A" w:rsidRDefault="00CB398B" w:rsidP="00D6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8B" w:rsidRPr="00103C7A" w:rsidRDefault="00CB398B" w:rsidP="00D6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-0,17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B398B" w:rsidRPr="00296283" w:rsidRDefault="00CB398B" w:rsidP="00CB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62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,0289</w:t>
            </w:r>
          </w:p>
        </w:tc>
      </w:tr>
      <w:tr w:rsidR="00CB398B" w:rsidRPr="00103C7A" w:rsidTr="00D64D58">
        <w:trPr>
          <w:trHeight w:val="20"/>
        </w:trPr>
        <w:tc>
          <w:tcPr>
            <w:tcW w:w="749" w:type="dxa"/>
            <w:vAlign w:val="center"/>
          </w:tcPr>
          <w:p w:rsidR="00CB398B" w:rsidRPr="00103C7A" w:rsidRDefault="00CB398B" w:rsidP="00D6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3C7A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8B" w:rsidRPr="00103C7A" w:rsidRDefault="00CB398B" w:rsidP="00D6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8B" w:rsidRPr="00103C7A" w:rsidRDefault="00CB398B" w:rsidP="00D6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,33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B398B" w:rsidRPr="00296283" w:rsidRDefault="00CB398B" w:rsidP="00CB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62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,1089</w:t>
            </w:r>
          </w:p>
        </w:tc>
      </w:tr>
      <w:tr w:rsidR="00CB398B" w:rsidRPr="00103C7A" w:rsidTr="00D64D58">
        <w:trPr>
          <w:trHeight w:val="20"/>
        </w:trPr>
        <w:tc>
          <w:tcPr>
            <w:tcW w:w="749" w:type="dxa"/>
            <w:vAlign w:val="center"/>
          </w:tcPr>
          <w:p w:rsidR="00CB398B" w:rsidRPr="00103C7A" w:rsidRDefault="00CB398B" w:rsidP="00D64D5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03C7A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8B" w:rsidRPr="00103C7A" w:rsidRDefault="00CB398B" w:rsidP="00D6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98B" w:rsidRPr="00103C7A" w:rsidRDefault="00CB398B" w:rsidP="00D64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-0,17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CB398B" w:rsidRPr="00296283" w:rsidRDefault="00CB398B" w:rsidP="00CB3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 w:rsidRPr="00296283"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0,0289</w:t>
            </w:r>
          </w:p>
        </w:tc>
      </w:tr>
      <w:tr w:rsidR="00235C8E" w:rsidRPr="00103C7A" w:rsidTr="00D64D58">
        <w:trPr>
          <w:trHeight w:val="810"/>
        </w:trPr>
        <w:tc>
          <w:tcPr>
            <w:tcW w:w="749" w:type="dxa"/>
            <w:vAlign w:val="center"/>
          </w:tcPr>
          <w:p w:rsidR="00235C8E" w:rsidRPr="00103C7A" w:rsidRDefault="00235C8E" w:rsidP="00D64D58">
            <w:pPr>
              <w:spacing w:after="0" w:line="240" w:lineRule="auto"/>
              <w:ind w:left="-51" w:right="-51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3C7A">
              <w:rPr>
                <w:rFonts w:ascii="Times New Roman" w:hAnsi="Times New Roman" w:cs="Times New Roman"/>
                <w:b/>
                <w:szCs w:val="24"/>
              </w:rPr>
              <w:t>N = 6</w:t>
            </w:r>
          </w:p>
        </w:tc>
        <w:tc>
          <w:tcPr>
            <w:tcW w:w="5285" w:type="dxa"/>
            <w:gridSpan w:val="3"/>
            <w:vAlign w:val="center"/>
          </w:tcPr>
          <w:p w:rsidR="00235C8E" w:rsidRPr="00103C7A" w:rsidRDefault="00235C8E" w:rsidP="00D64D58">
            <w:pPr>
              <w:tabs>
                <w:tab w:val="left" w:pos="576"/>
                <w:tab w:val="left" w:pos="804"/>
                <w:tab w:val="right" w:pos="183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∑ X </w:t>
            </w:r>
            <w:r w:rsidRPr="00103C7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= </w:t>
            </w: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 xml:space="preserve">47,00                           </w:t>
            </w:r>
            <w:r w:rsidR="00CB398B" w:rsidRPr="00103C7A">
              <w:rPr>
                <w:rFonts w:ascii="Times New Roman" w:hAnsi="Times New Roman" w:cs="Times New Roman"/>
                <w:b/>
                <w:position w:val="-14"/>
                <w:szCs w:val="24"/>
              </w:rPr>
              <w:object w:dxaOrig="2100" w:dyaOrig="440">
                <v:shape id="_x0000_i1027" type="#_x0000_t75" style="width:103.8pt;height:22.6pt" o:ole="">
                  <v:imagedata r:id="rId26" o:title=""/>
                </v:shape>
                <o:OLEObject Type="Embed" ProgID="Equation.3" ShapeID="_x0000_i1027" DrawAspect="Content" ObjectID="_1603664411" r:id="rId27"/>
              </w:object>
            </w:r>
          </w:p>
          <w:p w:rsidR="00235C8E" w:rsidRPr="00103C7A" w:rsidRDefault="00235C8E" w:rsidP="00D64D58">
            <w:pPr>
              <w:tabs>
                <w:tab w:val="left" w:pos="576"/>
                <w:tab w:val="left" w:pos="804"/>
                <w:tab w:val="right" w:pos="1836"/>
              </w:tabs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103C7A">
              <w:rPr>
                <w:rFonts w:ascii="Times New Roman" w:hAnsi="Times New Roman" w:cs="Times New Roman"/>
                <w:b/>
                <w:position w:val="-4"/>
                <w:sz w:val="24"/>
                <w:szCs w:val="24"/>
              </w:rPr>
              <w:object w:dxaOrig="260" w:dyaOrig="300">
                <v:shape id="_x0000_i1028" type="#_x0000_t75" style="width:11.7pt;height:15.05pt" o:ole="">
                  <v:imagedata r:id="rId28" o:title=""/>
                </v:shape>
                <o:OLEObject Type="Embed" ProgID="Equation.3" ShapeID="_x0000_i1028" DrawAspect="Content" ObjectID="_1603664412" r:id="rId29"/>
              </w:object>
            </w:r>
            <w:r w:rsidRPr="00103C7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= </w:t>
            </w:r>
            <w:r w:rsidRPr="00103C7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7,83</w:t>
            </w:r>
          </w:p>
        </w:tc>
      </w:tr>
    </w:tbl>
    <w:p w:rsidR="00235C8E" w:rsidRPr="00103C7A" w:rsidRDefault="00235C8E" w:rsidP="00235C8E">
      <w:pPr>
        <w:spacing w:before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S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) 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n-1</m:t>
                </m:r>
              </m:den>
            </m:f>
          </m:e>
        </m:rad>
      </m:oMath>
    </w:p>
    <w:p w:rsidR="00235C8E" w:rsidRPr="00103C7A" w:rsidRDefault="00235C8E" w:rsidP="00235C8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S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) 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333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rad>
      </m:oMath>
      <w:r w:rsidRPr="00103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>= 0,258</w:t>
      </w:r>
    </w:p>
    <w:p w:rsidR="00235C8E" w:rsidRPr="00103C7A" w:rsidRDefault="00235C8E" w:rsidP="00235C8E">
      <w:pPr>
        <w:tabs>
          <w:tab w:val="left" w:pos="3534"/>
          <w:tab w:val="left" w:pos="381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Dasar penolakan data adalah apabila t</w:t>
      </w:r>
      <w:r w:rsidRPr="00103C7A">
        <w:rPr>
          <w:rFonts w:ascii="Times New Roman" w:eastAsia="Calibri" w:hAnsi="Times New Roman" w:cs="Times New Roman"/>
          <w:sz w:val="24"/>
          <w:szCs w:val="24"/>
          <w:vertAlign w:val="subscript"/>
        </w:rPr>
        <w:t>hitung</w:t>
      </w:r>
      <w:r w:rsidRPr="00103C7A">
        <w:rPr>
          <w:rFonts w:ascii="Times New Roman" w:eastAsia="Calibri" w:hAnsi="Times New Roman" w:cs="Times New Roman"/>
          <w:sz w:val="24"/>
          <w:szCs w:val="24"/>
        </w:rPr>
        <w:t>&gt; t</w:t>
      </w:r>
      <w:r w:rsidRPr="00103C7A">
        <w:rPr>
          <w:rFonts w:ascii="Times New Roman" w:eastAsia="Calibri" w:hAnsi="Times New Roman" w:cs="Times New Roman"/>
          <w:sz w:val="24"/>
          <w:szCs w:val="24"/>
          <w:vertAlign w:val="subscript"/>
        </w:rPr>
        <w:t>tabel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dengan tingkat kepercayaan 99% </w:t>
      </w:r>
    </w:p>
    <w:p w:rsidR="00235C8E" w:rsidRPr="00103C7A" w:rsidRDefault="00235C8E" w:rsidP="00235C8E">
      <w:pPr>
        <w:tabs>
          <w:tab w:val="left" w:pos="3534"/>
          <w:tab w:val="left" w:pos="3819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α  = 0,01;  n  =  6,  dk  =  5  dan t</w:t>
      </w:r>
      <w:r w:rsidRPr="00103C7A">
        <w:rPr>
          <w:rFonts w:ascii="Times New Roman" w:eastAsia="Calibri" w:hAnsi="Times New Roman" w:cs="Times New Roman"/>
          <w:sz w:val="24"/>
          <w:szCs w:val="24"/>
          <w:vertAlign w:val="subscript"/>
        </w:rPr>
        <w:t>tabel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 =  4,032</w:t>
      </w:r>
    </w:p>
    <w:p w:rsidR="00235C8E" w:rsidRPr="00103C7A" w:rsidRDefault="00235C8E" w:rsidP="00235C8E">
      <w:pPr>
        <w:numPr>
          <w:ilvl w:val="0"/>
          <w:numId w:val="23"/>
        </w:numPr>
        <w:tabs>
          <w:tab w:val="left" w:pos="720"/>
          <w:tab w:val="left" w:pos="2109"/>
          <w:tab w:val="left" w:pos="3249"/>
          <w:tab w:val="left" w:pos="3534"/>
        </w:tabs>
        <w:spacing w:before="120" w:after="0" w:line="36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t</w:t>
      </w:r>
      <w:r w:rsidRPr="00103C7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hitung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acc>
              </m:e>
            </m:d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D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√n</m:t>
                </m:r>
              </m:den>
            </m:f>
          </m:den>
        </m:f>
      </m:oMath>
      <w:r w:rsidRPr="00103C7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,50-7,83</m:t>
                </m:r>
              </m:e>
            </m:d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25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√6</m:t>
                </m:r>
              </m:den>
            </m:f>
          </m:den>
        </m:f>
      </m:oMath>
      <w:r w:rsidRPr="00103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3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1054</m:t>
            </m:r>
          </m:den>
        </m:f>
      </m:oMath>
      <w:r w:rsidRPr="00103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>= 3,16</w:t>
      </w:r>
    </w:p>
    <w:p w:rsidR="00235C8E" w:rsidRPr="00103C7A" w:rsidRDefault="00235C8E" w:rsidP="00235C8E">
      <w:pPr>
        <w:numPr>
          <w:ilvl w:val="0"/>
          <w:numId w:val="23"/>
        </w:numPr>
        <w:tabs>
          <w:tab w:val="left" w:pos="720"/>
          <w:tab w:val="left" w:pos="2109"/>
          <w:tab w:val="left" w:pos="3249"/>
          <w:tab w:val="left" w:pos="35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t</w:t>
      </w:r>
      <w:r w:rsidRPr="00103C7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hitung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acc>
              </m:e>
            </m:d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D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√n</m:t>
                </m:r>
              </m:den>
            </m:f>
          </m:den>
        </m:f>
      </m:oMath>
      <w:r w:rsidRPr="00103C7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,00-7,83</m:t>
                </m:r>
              </m:e>
            </m:d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25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√6</m:t>
                </m:r>
              </m:den>
            </m:f>
          </m:den>
        </m:f>
      </m:oMath>
      <w:r w:rsidRPr="00103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1054</m:t>
            </m:r>
          </m:den>
        </m:f>
      </m:oMath>
      <w:r w:rsidRPr="00103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>= 1,58</w:t>
      </w:r>
    </w:p>
    <w:p w:rsidR="00235C8E" w:rsidRPr="00103C7A" w:rsidRDefault="00235C8E" w:rsidP="00235C8E">
      <w:pPr>
        <w:numPr>
          <w:ilvl w:val="0"/>
          <w:numId w:val="23"/>
        </w:numPr>
        <w:tabs>
          <w:tab w:val="left" w:pos="720"/>
          <w:tab w:val="left" w:pos="2109"/>
          <w:tab w:val="left" w:pos="3249"/>
          <w:tab w:val="left" w:pos="35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t</w:t>
      </w:r>
      <w:r w:rsidRPr="00103C7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hitung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acc>
              </m:e>
            </m:d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D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√n</m:t>
                </m:r>
              </m:den>
            </m:f>
          </m:den>
        </m:f>
      </m:oMath>
      <w:r w:rsidRPr="00103C7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,00-7,83</m:t>
                </m:r>
              </m:e>
            </m:d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25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√6</m:t>
                </m:r>
              </m:den>
            </m:f>
          </m:den>
        </m:f>
      </m:oMath>
      <w:r w:rsidRPr="00103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1054</m:t>
            </m:r>
          </m:den>
        </m:f>
      </m:oMath>
      <w:r w:rsidRPr="00103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>= 1,58</w:t>
      </w:r>
    </w:p>
    <w:p w:rsidR="00235C8E" w:rsidRPr="00103C7A" w:rsidRDefault="00235C8E" w:rsidP="00235C8E">
      <w:pPr>
        <w:numPr>
          <w:ilvl w:val="0"/>
          <w:numId w:val="23"/>
        </w:numPr>
        <w:tabs>
          <w:tab w:val="left" w:pos="720"/>
          <w:tab w:val="left" w:pos="2109"/>
          <w:tab w:val="left" w:pos="3249"/>
          <w:tab w:val="left" w:pos="35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t</w:t>
      </w:r>
      <w:r w:rsidRPr="00103C7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hitung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acc>
              </m:e>
            </m:d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D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√n</m:t>
                </m:r>
              </m:den>
            </m:f>
          </m:den>
        </m:f>
      </m:oMath>
      <w:r w:rsidRPr="00103C7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,00-7,83</m:t>
                </m:r>
              </m:e>
            </m:d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25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√6</m:t>
                </m:r>
              </m:den>
            </m:f>
          </m:den>
        </m:f>
      </m:oMath>
      <w:r w:rsidRPr="00103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105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103C7A">
        <w:rPr>
          <w:rFonts w:ascii="Times New Roman" w:eastAsia="Calibri" w:hAnsi="Times New Roman" w:cs="Times New Roman"/>
          <w:sz w:val="24"/>
          <w:szCs w:val="24"/>
        </w:rPr>
        <w:t>= 1,58</w:t>
      </w:r>
    </w:p>
    <w:p w:rsidR="00235C8E" w:rsidRPr="00103C7A" w:rsidRDefault="00235C8E" w:rsidP="00235C8E">
      <w:pPr>
        <w:numPr>
          <w:ilvl w:val="0"/>
          <w:numId w:val="23"/>
        </w:numPr>
        <w:tabs>
          <w:tab w:val="left" w:pos="720"/>
          <w:tab w:val="left" w:pos="2109"/>
          <w:tab w:val="left" w:pos="3249"/>
          <w:tab w:val="left" w:pos="35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t</w:t>
      </w:r>
      <w:r w:rsidRPr="00103C7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hitung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acc>
              </m:e>
            </m:d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D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√n</m:t>
                </m:r>
              </m:den>
            </m:f>
          </m:den>
        </m:f>
      </m:oMath>
      <w:r w:rsidRPr="00103C7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,50-7,83</m:t>
                </m:r>
              </m:e>
            </m:d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25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√6</m:t>
                </m:r>
              </m:den>
            </m:f>
          </m:den>
        </m:f>
      </m:oMath>
      <w:r w:rsidRPr="00103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3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1054</m:t>
            </m:r>
          </m:den>
        </m:f>
      </m:oMath>
      <w:r w:rsidRPr="00103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>= 3,16</w:t>
      </w:r>
    </w:p>
    <w:p w:rsidR="00235C8E" w:rsidRPr="00103C7A" w:rsidRDefault="00235C8E" w:rsidP="00235C8E">
      <w:pPr>
        <w:numPr>
          <w:ilvl w:val="0"/>
          <w:numId w:val="23"/>
        </w:numPr>
        <w:tabs>
          <w:tab w:val="left" w:pos="720"/>
          <w:tab w:val="left" w:pos="2109"/>
          <w:tab w:val="left" w:pos="3249"/>
          <w:tab w:val="left" w:pos="35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t</w:t>
      </w:r>
      <w:r w:rsidRPr="00103C7A">
        <w:rPr>
          <w:rFonts w:ascii="Times New Roman" w:eastAsia="Calibri" w:hAnsi="Times New Roman" w:cs="Times New Roman"/>
          <w:sz w:val="24"/>
          <w:szCs w:val="24"/>
          <w:vertAlign w:val="subscript"/>
        </w:rPr>
        <w:t xml:space="preserve">hitung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</m:acc>
              </m:e>
            </m:d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SD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√n</m:t>
                </m:r>
              </m:den>
            </m:f>
          </m:den>
        </m:f>
      </m:oMath>
      <w:r w:rsidRPr="00103C7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,00-7,83</m:t>
                </m:r>
              </m:e>
            </m:d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25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√6</m:t>
                </m:r>
              </m:den>
            </m:f>
          </m:den>
        </m:f>
      </m:oMath>
      <w:r w:rsidRPr="00103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1054</m:t>
            </m:r>
          </m:den>
        </m:f>
      </m:oMath>
      <w:r w:rsidRPr="00103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>= 1,58</w:t>
      </w:r>
    </w:p>
    <w:p w:rsidR="00235C8E" w:rsidRPr="00103C7A" w:rsidRDefault="00235C8E" w:rsidP="00235C8E">
      <w:pPr>
        <w:tabs>
          <w:tab w:val="left" w:pos="1881"/>
          <w:tab w:val="left" w:pos="2109"/>
          <w:tab w:val="left" w:pos="3249"/>
          <w:tab w:val="left" w:pos="3534"/>
        </w:tabs>
        <w:spacing w:after="0" w:line="360" w:lineRule="auto"/>
        <w:ind w:left="144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lastRenderedPageBreak/>
        <w:t>Seluruh t</w:t>
      </w:r>
      <w:r w:rsidRPr="00103C7A">
        <w:rPr>
          <w:rFonts w:ascii="Times New Roman" w:eastAsia="Calibri" w:hAnsi="Times New Roman" w:cs="Times New Roman"/>
          <w:sz w:val="24"/>
          <w:szCs w:val="24"/>
          <w:vertAlign w:val="subscript"/>
        </w:rPr>
        <w:t>hitung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dari ke-6 perlakuan &lt; t</w:t>
      </w:r>
      <w:r w:rsidRPr="00103C7A">
        <w:rPr>
          <w:rFonts w:ascii="Times New Roman" w:eastAsia="Calibri" w:hAnsi="Times New Roman" w:cs="Times New Roman"/>
          <w:sz w:val="24"/>
          <w:szCs w:val="24"/>
          <w:vertAlign w:val="subscript"/>
        </w:rPr>
        <w:t>tabel</w:t>
      </w:r>
      <w:r w:rsidRPr="00103C7A">
        <w:rPr>
          <w:rFonts w:ascii="Times New Roman" w:eastAsia="Calibri" w:hAnsi="Times New Roman" w:cs="Times New Roman"/>
          <w:sz w:val="24"/>
          <w:szCs w:val="24"/>
        </w:rPr>
        <w:t>, berarti semua data ini dapat diterima.</w:t>
      </w:r>
    </w:p>
    <w:p w:rsidR="00235C8E" w:rsidRPr="00103C7A" w:rsidRDefault="00235C8E" w:rsidP="00235C8E">
      <w:pPr>
        <w:tabs>
          <w:tab w:val="left" w:pos="1881"/>
          <w:tab w:val="left" w:pos="2109"/>
          <w:tab w:val="left" w:pos="3249"/>
          <w:tab w:val="left" w:pos="3534"/>
        </w:tabs>
        <w:spacing w:after="0" w:line="360" w:lineRule="auto"/>
        <w:ind w:left="144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5C8E" w:rsidRPr="00103C7A" w:rsidRDefault="00235C8E" w:rsidP="00235C8E">
      <w:pPr>
        <w:tabs>
          <w:tab w:val="left" w:pos="1881"/>
          <w:tab w:val="left" w:pos="2109"/>
          <w:tab w:val="left" w:pos="3249"/>
          <w:tab w:val="left" w:pos="3534"/>
        </w:tabs>
        <w:spacing w:after="0" w:line="360" w:lineRule="auto"/>
        <w:ind w:left="1440" w:hanging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hAnsi="Times New Roman" w:cs="Times New Roman"/>
          <w:b/>
          <w:sz w:val="24"/>
          <w:szCs w:val="24"/>
        </w:rPr>
        <w:t xml:space="preserve">Menghitung hasil sebenarnya = </w:t>
      </w:r>
    </w:p>
    <w:p w:rsidR="00235C8E" w:rsidRPr="00103C7A" w:rsidRDefault="00235C8E" w:rsidP="00235C8E">
      <w:pPr>
        <w:tabs>
          <w:tab w:val="left" w:pos="1881"/>
          <w:tab w:val="left" w:pos="2109"/>
          <w:tab w:val="left" w:pos="3249"/>
          <w:tab w:val="left" w:pos="3534"/>
        </w:tabs>
        <w:spacing w:line="240" w:lineRule="auto"/>
        <w:jc w:val="both"/>
        <w:rPr>
          <w:rFonts w:ascii="Times New Roman" w:hAnsi="Times New Roman" w:cs="Times New Roman"/>
          <w:position w:val="-28"/>
          <w:szCs w:val="24"/>
        </w:rPr>
      </w:pPr>
      <w:r w:rsidRPr="00103C7A">
        <w:rPr>
          <w:rFonts w:ascii="Times New Roman" w:hAnsi="Times New Roman" w:cs="Times New Roman"/>
          <w:sz w:val="24"/>
          <w:szCs w:val="24"/>
        </w:rPr>
        <w:t xml:space="preserve">Diameter hambatan rata-rata ± </w:t>
      </w:r>
      <w:r w:rsidRPr="00103C7A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(1-α) </w:t>
      </w:r>
      <w:r w:rsidRPr="00103C7A">
        <w:rPr>
          <w:rFonts w:ascii="Times New Roman" w:hAnsi="Times New Roman" w:cs="Times New Roman"/>
          <w:sz w:val="24"/>
          <w:szCs w:val="24"/>
        </w:rPr>
        <w:t xml:space="preserve"> x</w:t>
      </w:r>
      <w:r w:rsidRPr="00103C7A">
        <w:rPr>
          <w:rFonts w:ascii="Times New Roman" w:hAnsi="Times New Roman" w:cs="Times New Roman"/>
          <w:position w:val="-28"/>
          <w:szCs w:val="24"/>
        </w:rPr>
        <w:object w:dxaOrig="1240" w:dyaOrig="660">
          <v:shape id="_x0000_i1029" type="#_x0000_t75" style="width:62.8pt;height:31pt" o:ole="">
            <v:imagedata r:id="rId30" o:title=""/>
          </v:shape>
          <o:OLEObject Type="Embed" ProgID="Equation.3" ShapeID="_x0000_i1029" DrawAspect="Content" ObjectID="_1603664413" r:id="rId31"/>
        </w:object>
      </w:r>
    </w:p>
    <w:p w:rsidR="00235C8E" w:rsidRPr="00103C7A" w:rsidRDefault="00235C8E" w:rsidP="00235C8E">
      <w:pPr>
        <w:tabs>
          <w:tab w:val="left" w:pos="1881"/>
          <w:tab w:val="left" w:pos="2109"/>
          <w:tab w:val="left" w:pos="3249"/>
          <w:tab w:val="left" w:pos="3534"/>
        </w:tabs>
        <w:spacing w:line="240" w:lineRule="auto"/>
        <w:jc w:val="both"/>
        <w:rPr>
          <w:rFonts w:ascii="Times New Roman" w:hAnsi="Times New Roman" w:cs="Times New Roman"/>
          <w:position w:val="-28"/>
          <w:szCs w:val="24"/>
        </w:rPr>
      </w:pPr>
      <w:r>
        <w:rPr>
          <w:rFonts w:ascii="Times New Roman" w:hAnsi="Times New Roman" w:cs="Times New Roman"/>
          <w:noProof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624A49" wp14:editId="4AC8C995">
                <wp:simplePos x="0" y="0"/>
                <wp:positionH relativeFrom="column">
                  <wp:posOffset>1208129</wp:posOffset>
                </wp:positionH>
                <wp:positionV relativeFrom="paragraph">
                  <wp:posOffset>108549</wp:posOffset>
                </wp:positionV>
                <wp:extent cx="86265" cy="0"/>
                <wp:effectExtent l="0" t="0" r="952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0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5pt,8.55pt" to="101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"/>
            </w:pict>
          </mc:Fallback>
        </mc:AlternateContent>
      </w:r>
      <w:r w:rsidRPr="00103C7A">
        <w:rPr>
          <w:rFonts w:ascii="Times New Roman" w:hAnsi="Times New Roman" w:cs="Times New Roman"/>
          <w:szCs w:val="24"/>
        </w:rPr>
        <w:t xml:space="preserve">Hasil sebenarnya = </w:t>
      </w:r>
      <w:r w:rsidRPr="00103C7A">
        <w:rPr>
          <w:rFonts w:ascii="Times New Roman" w:hAnsi="Times New Roman" w:cs="Times New Roman"/>
          <w:szCs w:val="24"/>
        </w:rPr>
        <w:tab/>
      </w:r>
      <w:r w:rsidRPr="00224D8E">
        <w:rPr>
          <w:rFonts w:ascii="Times New Roman" w:hAnsi="Times New Roman" w:cs="Times New Roman"/>
          <w:szCs w:val="24"/>
        </w:rPr>
        <w:t>X</w:t>
      </w:r>
      <w:r w:rsidRPr="00103C7A">
        <w:rPr>
          <w:rFonts w:ascii="Times New Roman" w:hAnsi="Times New Roman" w:cs="Times New Roman"/>
          <w:szCs w:val="24"/>
        </w:rPr>
        <w:t xml:space="preserve"> ±  (1-α) x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,25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√6</m:t>
            </m:r>
          </m:den>
        </m:f>
      </m:oMath>
    </w:p>
    <w:p w:rsidR="00235C8E" w:rsidRPr="00103C7A" w:rsidRDefault="00235C8E" w:rsidP="00235C8E">
      <w:pPr>
        <w:tabs>
          <w:tab w:val="left" w:pos="1881"/>
          <w:tab w:val="left" w:pos="2109"/>
          <w:tab w:val="left" w:pos="3249"/>
          <w:tab w:val="left" w:pos="3534"/>
        </w:tabs>
        <w:spacing w:line="240" w:lineRule="auto"/>
        <w:ind w:hanging="11"/>
        <w:jc w:val="both"/>
        <w:rPr>
          <w:rFonts w:ascii="Times New Roman" w:hAnsi="Times New Roman" w:cs="Times New Roman"/>
          <w:szCs w:val="24"/>
        </w:rPr>
      </w:pPr>
      <w:r w:rsidRPr="00103C7A">
        <w:rPr>
          <w:rFonts w:ascii="Times New Roman" w:hAnsi="Times New Roman" w:cs="Times New Roman"/>
          <w:szCs w:val="24"/>
        </w:rPr>
        <w:t xml:space="preserve">Hasil sebenarnya = 7,83 ± 4,032 x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0,258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,449</m:t>
            </m:r>
          </m:den>
        </m:f>
      </m:oMath>
    </w:p>
    <w:p w:rsidR="00235C8E" w:rsidRDefault="00235C8E" w:rsidP="00235C8E">
      <w:pPr>
        <w:tabs>
          <w:tab w:val="left" w:pos="1881"/>
          <w:tab w:val="left" w:pos="2109"/>
          <w:tab w:val="left" w:pos="3249"/>
          <w:tab w:val="left" w:pos="3534"/>
        </w:tabs>
        <w:spacing w:line="240" w:lineRule="auto"/>
        <w:ind w:hanging="11"/>
        <w:jc w:val="both"/>
        <w:rPr>
          <w:rFonts w:ascii="Times New Roman" w:hAnsi="Times New Roman" w:cs="Times New Roman"/>
          <w:szCs w:val="24"/>
        </w:rPr>
      </w:pPr>
      <w:r w:rsidRPr="00103C7A">
        <w:rPr>
          <w:rFonts w:ascii="Times New Roman" w:hAnsi="Times New Roman" w:cs="Times New Roman"/>
          <w:szCs w:val="24"/>
        </w:rPr>
        <w:tab/>
        <w:t xml:space="preserve">Hasil sebenarnya  = </w:t>
      </w:r>
      <w:r w:rsidRPr="00103C7A">
        <w:rPr>
          <w:rFonts w:ascii="Times New Roman" w:hAnsi="Times New Roman" w:cs="Times New Roman"/>
          <w:szCs w:val="24"/>
        </w:rPr>
        <w:tab/>
        <w:t>7,83 ± 0,43</w:t>
      </w:r>
    </w:p>
    <w:p w:rsidR="00D64D58" w:rsidRPr="00103C7A" w:rsidRDefault="00D64D58" w:rsidP="00235C8E">
      <w:pPr>
        <w:tabs>
          <w:tab w:val="left" w:pos="1881"/>
          <w:tab w:val="left" w:pos="2109"/>
          <w:tab w:val="left" w:pos="3249"/>
          <w:tab w:val="left" w:pos="3534"/>
        </w:tabs>
        <w:spacing w:line="240" w:lineRule="auto"/>
        <w:ind w:hanging="11"/>
        <w:jc w:val="both"/>
        <w:rPr>
          <w:rFonts w:ascii="Times New Roman" w:hAnsi="Times New Roman" w:cs="Times New Roman"/>
          <w:szCs w:val="24"/>
        </w:rPr>
      </w:pPr>
    </w:p>
    <w:p w:rsidR="00235C8E" w:rsidRPr="00235C8E" w:rsidRDefault="00235C8E" w:rsidP="00235C8E">
      <w:pPr>
        <w:tabs>
          <w:tab w:val="left" w:pos="1881"/>
          <w:tab w:val="left" w:pos="2109"/>
          <w:tab w:val="left" w:pos="3249"/>
          <w:tab w:val="left" w:pos="3534"/>
        </w:tabs>
        <w:spacing w:line="480" w:lineRule="auto"/>
        <w:ind w:firstLine="851"/>
        <w:jc w:val="both"/>
        <w:rPr>
          <w:rFonts w:ascii="Times New Roman" w:hAnsi="Times New Roman" w:cs="Times New Roman"/>
          <w:szCs w:val="24"/>
          <w:lang w:val="en-US"/>
        </w:rPr>
      </w:pPr>
      <w:r w:rsidRPr="00103C7A">
        <w:rPr>
          <w:rFonts w:ascii="Times New Roman" w:hAnsi="Times New Roman" w:cs="Times New Roman"/>
          <w:sz w:val="24"/>
          <w:szCs w:val="24"/>
        </w:rPr>
        <w:t xml:space="preserve">Dengan cara yang sama dapat dihitung untuk data diameter hambatan pertumbuhan bakteri </w:t>
      </w:r>
      <w:r w:rsidR="00D64D58">
        <w:rPr>
          <w:rFonts w:ascii="Times New Roman" w:hAnsi="Times New Roman" w:cs="Times New Roman"/>
          <w:sz w:val="24"/>
          <w:szCs w:val="24"/>
        </w:rPr>
        <w:t xml:space="preserve">dari sediaan dengan </w:t>
      </w:r>
      <w:r w:rsidRPr="00103C7A">
        <w:rPr>
          <w:rFonts w:ascii="Times New Roman" w:hAnsi="Times New Roman" w:cs="Times New Roman"/>
          <w:sz w:val="24"/>
          <w:szCs w:val="24"/>
        </w:rPr>
        <w:t xml:space="preserve">konsentras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0% dan 15% terhadap </w:t>
      </w:r>
      <w:r w:rsidRPr="00235C8E">
        <w:rPr>
          <w:rFonts w:ascii="Times New Roman" w:hAnsi="Times New Roman" w:cs="Times New Roman"/>
          <w:i/>
          <w:sz w:val="24"/>
          <w:szCs w:val="24"/>
          <w:lang w:val="en-US"/>
        </w:rPr>
        <w:t>Staphylococcus aure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4D58">
        <w:rPr>
          <w:rFonts w:ascii="Times New Roman" w:hAnsi="Times New Roman" w:cs="Times New Roman"/>
          <w:sz w:val="24"/>
          <w:szCs w:val="24"/>
        </w:rPr>
        <w:t xml:space="preserve">dan sediaan dengan konsentrasi </w:t>
      </w:r>
      <w:r>
        <w:rPr>
          <w:rFonts w:ascii="Times New Roman" w:hAnsi="Times New Roman" w:cs="Times New Roman"/>
          <w:sz w:val="24"/>
          <w:szCs w:val="24"/>
          <w:lang w:val="en-US"/>
        </w:rPr>
        <w:t>5%, 10% dan 15 % terhadap</w:t>
      </w:r>
      <w:r w:rsidR="00D64D58">
        <w:rPr>
          <w:rFonts w:ascii="Times New Roman" w:hAnsi="Times New Roman" w:cs="Times New Roman"/>
          <w:sz w:val="24"/>
          <w:szCs w:val="24"/>
        </w:rPr>
        <w:t xml:space="preserve"> bakte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5C8E">
        <w:rPr>
          <w:rFonts w:ascii="Times New Roman" w:hAnsi="Times New Roman" w:cs="Times New Roman"/>
          <w:i/>
          <w:sz w:val="24"/>
          <w:szCs w:val="24"/>
        </w:rPr>
        <w:t>Escherichia col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64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D58">
        <w:rPr>
          <w:rFonts w:ascii="Times New Roman" w:hAnsi="Times New Roman" w:cs="Times New Roman"/>
          <w:sz w:val="24"/>
          <w:szCs w:val="24"/>
        </w:rPr>
        <w:t>serta</w:t>
      </w:r>
      <w:r w:rsidR="00D64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D5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ettol sebagai pembanding kedua bakteri</w:t>
      </w:r>
      <w:r w:rsidR="00D64D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asil perhitungan selengkapnya dapat dilihat pada Lampiran 10.</w:t>
      </w:r>
    </w:p>
    <w:p w:rsidR="00235C8E" w:rsidRDefault="00235C8E" w:rsidP="007B3A61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235C8E" w:rsidRDefault="00235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34D9" w:rsidRPr="00103C7A" w:rsidRDefault="00F634D9" w:rsidP="007B3A61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  <w:sectPr w:rsidR="00F634D9" w:rsidRPr="00103C7A" w:rsidSect="00160D7E">
          <w:headerReference w:type="default" r:id="rId32"/>
          <w:footerReference w:type="first" r:id="rId33"/>
          <w:pgSz w:w="11906" w:h="16838" w:code="9"/>
          <w:pgMar w:top="1701" w:right="1701" w:bottom="1701" w:left="2268" w:header="709" w:footer="709" w:gutter="0"/>
          <w:pgNumType w:start="55"/>
          <w:cols w:space="708"/>
          <w:docGrid w:linePitch="360"/>
        </w:sectPr>
      </w:pPr>
    </w:p>
    <w:p w:rsidR="00F634D9" w:rsidRPr="00C1723C" w:rsidRDefault="00235C8E" w:rsidP="00F634D9">
      <w:pPr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793800" w:rsidRPr="00103C7A">
        <w:rPr>
          <w:rFonts w:ascii="Times New Roman" w:hAnsi="Times New Roman" w:cs="Times New Roman"/>
          <w:b/>
          <w:sz w:val="24"/>
          <w:szCs w:val="24"/>
        </w:rPr>
        <w:t>.</w:t>
      </w:r>
      <w:r w:rsidR="00F634D9" w:rsidRPr="00103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4D9" w:rsidRPr="00C1723C">
        <w:rPr>
          <w:rFonts w:ascii="Times New Roman" w:hAnsi="Times New Roman" w:cs="Times New Roman"/>
          <w:sz w:val="24"/>
          <w:szCs w:val="24"/>
        </w:rPr>
        <w:t>Hasil Pengamatan Diameter Hambatan Pertumbuhan Bakteri  oleh formula Hand Sanitizer Daun Tembelekan berbagai Konsentrasi</w:t>
      </w:r>
    </w:p>
    <w:tbl>
      <w:tblPr>
        <w:tblW w:w="9046" w:type="dxa"/>
        <w:tblInd w:w="93" w:type="dxa"/>
        <w:tblLook w:val="04A0" w:firstRow="1" w:lastRow="0" w:firstColumn="1" w:lastColumn="0" w:noHBand="0" w:noVBand="1"/>
      </w:tblPr>
      <w:tblGrid>
        <w:gridCol w:w="1514"/>
        <w:gridCol w:w="690"/>
        <w:gridCol w:w="338"/>
        <w:gridCol w:w="587"/>
        <w:gridCol w:w="367"/>
        <w:gridCol w:w="364"/>
        <w:gridCol w:w="364"/>
        <w:gridCol w:w="587"/>
        <w:gridCol w:w="338"/>
        <w:gridCol w:w="587"/>
        <w:gridCol w:w="730"/>
        <w:gridCol w:w="338"/>
        <w:gridCol w:w="587"/>
        <w:gridCol w:w="730"/>
        <w:gridCol w:w="338"/>
        <w:gridCol w:w="587"/>
      </w:tblGrid>
      <w:tr w:rsidR="00F634D9" w:rsidRPr="00103C7A" w:rsidTr="00D64D58">
        <w:trPr>
          <w:trHeight w:val="788"/>
        </w:trPr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Bakteri uji</w:t>
            </w:r>
          </w:p>
        </w:tc>
        <w:tc>
          <w:tcPr>
            <w:tcW w:w="161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Dettol</w:t>
            </w:r>
          </w:p>
        </w:tc>
        <w:tc>
          <w:tcPr>
            <w:tcW w:w="591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Diameter Hambatan Pertumbuhan Bakteri Dari Gel Hand Sanitizer Daun Tembelekan (mm)</w:t>
            </w:r>
          </w:p>
        </w:tc>
      </w:tr>
      <w:tr w:rsidR="00F634D9" w:rsidRPr="00103C7A" w:rsidTr="00D64D58">
        <w:trPr>
          <w:trHeight w:val="309"/>
        </w:trPr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6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095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Dasar Gel</w:t>
            </w:r>
          </w:p>
        </w:tc>
        <w:tc>
          <w:tcPr>
            <w:tcW w:w="1511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5%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10%</w:t>
            </w:r>
          </w:p>
        </w:tc>
        <w:tc>
          <w:tcPr>
            <w:tcW w:w="1654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15%</w:t>
            </w:r>
          </w:p>
        </w:tc>
      </w:tr>
      <w:tr w:rsidR="00F634D9" w:rsidRPr="00103C7A" w:rsidTr="00D64D58">
        <w:trPr>
          <w:trHeight w:val="603"/>
        </w:trPr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615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511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65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1654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F634D9" w:rsidRPr="00103C7A" w:rsidTr="00D64D58">
        <w:trPr>
          <w:trHeight w:val="309"/>
        </w:trPr>
        <w:tc>
          <w:tcPr>
            <w:tcW w:w="151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d-ID"/>
              </w:rPr>
              <w:t>Escherichia coli</w:t>
            </w:r>
          </w:p>
        </w:tc>
        <w:tc>
          <w:tcPr>
            <w:tcW w:w="16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,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5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,0</w:t>
            </w:r>
          </w:p>
        </w:tc>
        <w:tc>
          <w:tcPr>
            <w:tcW w:w="16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,0</w:t>
            </w:r>
          </w:p>
        </w:tc>
        <w:tc>
          <w:tcPr>
            <w:tcW w:w="165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,0</w:t>
            </w:r>
          </w:p>
        </w:tc>
      </w:tr>
      <w:tr w:rsidR="00F634D9" w:rsidRPr="00103C7A" w:rsidTr="00D64D58">
        <w:trPr>
          <w:trHeight w:val="247"/>
        </w:trPr>
        <w:tc>
          <w:tcPr>
            <w:tcW w:w="151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d-ID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,5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,5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,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,5</w:t>
            </w:r>
          </w:p>
        </w:tc>
      </w:tr>
      <w:tr w:rsidR="00F634D9" w:rsidRPr="00103C7A" w:rsidTr="00D64D58">
        <w:trPr>
          <w:trHeight w:val="247"/>
        </w:trPr>
        <w:tc>
          <w:tcPr>
            <w:tcW w:w="151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d-ID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,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,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,5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,0</w:t>
            </w:r>
          </w:p>
        </w:tc>
      </w:tr>
      <w:tr w:rsidR="00F634D9" w:rsidRPr="00103C7A" w:rsidTr="00D64D58">
        <w:trPr>
          <w:trHeight w:val="247"/>
        </w:trPr>
        <w:tc>
          <w:tcPr>
            <w:tcW w:w="151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d-ID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,5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,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,5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,5</w:t>
            </w:r>
          </w:p>
        </w:tc>
      </w:tr>
      <w:tr w:rsidR="00F634D9" w:rsidRPr="00103C7A" w:rsidTr="00D64D58">
        <w:trPr>
          <w:trHeight w:val="247"/>
        </w:trPr>
        <w:tc>
          <w:tcPr>
            <w:tcW w:w="151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d-ID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,5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,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,5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,5</w:t>
            </w:r>
          </w:p>
        </w:tc>
      </w:tr>
      <w:tr w:rsidR="00F634D9" w:rsidRPr="00103C7A" w:rsidTr="00D64D58">
        <w:trPr>
          <w:trHeight w:val="247"/>
        </w:trPr>
        <w:tc>
          <w:tcPr>
            <w:tcW w:w="151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d-ID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,5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,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,0</w:t>
            </w:r>
          </w:p>
        </w:tc>
      </w:tr>
      <w:tr w:rsidR="00F634D9" w:rsidRPr="00103C7A" w:rsidTr="00D64D58">
        <w:trPr>
          <w:trHeight w:val="340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Rata-rata</w:t>
            </w:r>
          </w:p>
        </w:tc>
        <w:tc>
          <w:tcPr>
            <w:tcW w:w="1615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,25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511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,17</w:t>
            </w:r>
          </w:p>
        </w:tc>
        <w:tc>
          <w:tcPr>
            <w:tcW w:w="1654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,25</w:t>
            </w:r>
          </w:p>
        </w:tc>
        <w:tc>
          <w:tcPr>
            <w:tcW w:w="1654" w:type="dxa"/>
            <w:gridSpan w:val="3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,25</w:t>
            </w:r>
          </w:p>
        </w:tc>
      </w:tr>
      <w:tr w:rsidR="00F634D9" w:rsidRPr="00103C7A" w:rsidTr="00D64D58">
        <w:trPr>
          <w:trHeight w:val="309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td.deviasi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274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26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27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27</w:t>
            </w:r>
          </w:p>
        </w:tc>
      </w:tr>
      <w:tr w:rsidR="00F634D9" w:rsidRPr="00103C7A" w:rsidTr="00D64D58">
        <w:trPr>
          <w:trHeight w:val="61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Hasil sebenarny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13,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±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0,45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7,2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±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0,4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12,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±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0,4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17,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±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0,45</w:t>
            </w:r>
          </w:p>
        </w:tc>
      </w:tr>
      <w:tr w:rsidR="00F634D9" w:rsidRPr="00103C7A" w:rsidTr="00D64D58">
        <w:trPr>
          <w:trHeight w:val="278"/>
        </w:trPr>
        <w:tc>
          <w:tcPr>
            <w:tcW w:w="1514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d-ID"/>
              </w:rPr>
              <w:t>Sthapylococcus aureus</w:t>
            </w:r>
          </w:p>
        </w:tc>
        <w:tc>
          <w:tcPr>
            <w:tcW w:w="161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4,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,5</w:t>
            </w:r>
          </w:p>
        </w:tc>
        <w:tc>
          <w:tcPr>
            <w:tcW w:w="16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,5</w:t>
            </w:r>
          </w:p>
        </w:tc>
        <w:tc>
          <w:tcPr>
            <w:tcW w:w="16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,5</w:t>
            </w:r>
          </w:p>
        </w:tc>
      </w:tr>
      <w:tr w:rsidR="00F634D9" w:rsidRPr="00103C7A" w:rsidTr="00D64D58">
        <w:trPr>
          <w:trHeight w:val="247"/>
        </w:trPr>
        <w:tc>
          <w:tcPr>
            <w:tcW w:w="151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d-ID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4,5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,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,5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8,0</w:t>
            </w:r>
          </w:p>
        </w:tc>
      </w:tr>
      <w:tr w:rsidR="00F634D9" w:rsidRPr="00103C7A" w:rsidTr="00D64D58">
        <w:trPr>
          <w:trHeight w:val="247"/>
        </w:trPr>
        <w:tc>
          <w:tcPr>
            <w:tcW w:w="151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d-ID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4,5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,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,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8,0</w:t>
            </w:r>
          </w:p>
        </w:tc>
      </w:tr>
      <w:tr w:rsidR="00F634D9" w:rsidRPr="00103C7A" w:rsidTr="00D64D58">
        <w:trPr>
          <w:trHeight w:val="247"/>
        </w:trPr>
        <w:tc>
          <w:tcPr>
            <w:tcW w:w="151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d-ID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4,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,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,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8,0</w:t>
            </w:r>
          </w:p>
        </w:tc>
      </w:tr>
      <w:tr w:rsidR="00F634D9" w:rsidRPr="00103C7A" w:rsidTr="00D64D58">
        <w:trPr>
          <w:trHeight w:val="247"/>
        </w:trPr>
        <w:tc>
          <w:tcPr>
            <w:tcW w:w="151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d-ID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4,0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,5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,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,5</w:t>
            </w:r>
          </w:p>
        </w:tc>
      </w:tr>
      <w:tr w:rsidR="00F634D9" w:rsidRPr="00103C7A" w:rsidTr="00D64D58">
        <w:trPr>
          <w:trHeight w:val="247"/>
        </w:trPr>
        <w:tc>
          <w:tcPr>
            <w:tcW w:w="1514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id-ID"/>
              </w:rPr>
            </w:pP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4,0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511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8,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3,0</w:t>
            </w:r>
          </w:p>
        </w:tc>
        <w:tc>
          <w:tcPr>
            <w:tcW w:w="165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8,0</w:t>
            </w:r>
          </w:p>
        </w:tc>
      </w:tr>
      <w:tr w:rsidR="00F634D9" w:rsidRPr="00103C7A" w:rsidTr="00D64D58">
        <w:trPr>
          <w:trHeight w:val="340"/>
        </w:trPr>
        <w:tc>
          <w:tcPr>
            <w:tcW w:w="151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Rata-rata</w:t>
            </w:r>
          </w:p>
        </w:tc>
        <w:tc>
          <w:tcPr>
            <w:tcW w:w="1615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4,17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511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7,83</w:t>
            </w:r>
          </w:p>
        </w:tc>
        <w:tc>
          <w:tcPr>
            <w:tcW w:w="1654" w:type="dxa"/>
            <w:gridSpan w:val="3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2,83</w:t>
            </w:r>
          </w:p>
        </w:tc>
        <w:tc>
          <w:tcPr>
            <w:tcW w:w="1654" w:type="dxa"/>
            <w:gridSpan w:val="3"/>
            <w:tcBorders>
              <w:top w:val="double" w:sz="6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17,83</w:t>
            </w:r>
          </w:p>
        </w:tc>
      </w:tr>
      <w:tr w:rsidR="00F634D9" w:rsidRPr="00103C7A" w:rsidTr="00D64D58">
        <w:trPr>
          <w:trHeight w:val="309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Std.deviasi</w:t>
            </w:r>
          </w:p>
        </w:tc>
        <w:tc>
          <w:tcPr>
            <w:tcW w:w="161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258</w:t>
            </w:r>
          </w:p>
        </w:tc>
        <w:tc>
          <w:tcPr>
            <w:tcW w:w="10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5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26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26</w:t>
            </w:r>
          </w:p>
        </w:tc>
        <w:tc>
          <w:tcPr>
            <w:tcW w:w="165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  <w:t>0,26</w:t>
            </w:r>
          </w:p>
        </w:tc>
      </w:tr>
      <w:tr w:rsidR="00F634D9" w:rsidRPr="00103C7A" w:rsidTr="00D64D58">
        <w:trPr>
          <w:trHeight w:val="618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4D9" w:rsidRPr="00103C7A" w:rsidRDefault="00F634D9" w:rsidP="00F63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Hasil sebenarny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14,17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±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0,43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7,8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±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0,4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12,8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±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0,4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17,8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±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34D9" w:rsidRPr="00103C7A" w:rsidRDefault="00F634D9" w:rsidP="00F63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id-ID"/>
              </w:rPr>
              <w:t>0,43</w:t>
            </w:r>
          </w:p>
        </w:tc>
      </w:tr>
    </w:tbl>
    <w:p w:rsidR="00793800" w:rsidRPr="00103C7A" w:rsidRDefault="00793800">
      <w:pPr>
        <w:rPr>
          <w:rFonts w:ascii="Times New Roman" w:hAnsi="Times New Roman" w:cs="Times New Roman"/>
          <w:b/>
          <w:sz w:val="24"/>
          <w:szCs w:val="24"/>
        </w:rPr>
      </w:pPr>
    </w:p>
    <w:p w:rsidR="00793800" w:rsidRPr="00103C7A" w:rsidRDefault="00793800">
      <w:pPr>
        <w:rPr>
          <w:rFonts w:ascii="Times New Roman" w:hAnsi="Times New Roman" w:cs="Times New Roman"/>
          <w:b/>
          <w:sz w:val="24"/>
          <w:szCs w:val="24"/>
        </w:rPr>
      </w:pPr>
    </w:p>
    <w:p w:rsidR="00793800" w:rsidRPr="00103C7A" w:rsidRDefault="00793800">
      <w:pPr>
        <w:rPr>
          <w:rFonts w:ascii="Times New Roman" w:hAnsi="Times New Roman" w:cs="Times New Roman"/>
          <w:b/>
          <w:sz w:val="24"/>
          <w:szCs w:val="24"/>
        </w:rPr>
      </w:pPr>
    </w:p>
    <w:p w:rsidR="00793800" w:rsidRPr="00103C7A" w:rsidRDefault="00793800">
      <w:pPr>
        <w:rPr>
          <w:rFonts w:ascii="Times New Roman" w:hAnsi="Times New Roman" w:cs="Times New Roman"/>
          <w:b/>
          <w:sz w:val="24"/>
          <w:szCs w:val="24"/>
        </w:rPr>
      </w:pPr>
    </w:p>
    <w:p w:rsidR="00793800" w:rsidRPr="00103C7A" w:rsidRDefault="00793800">
      <w:pPr>
        <w:rPr>
          <w:rFonts w:ascii="Times New Roman" w:hAnsi="Times New Roman" w:cs="Times New Roman"/>
          <w:b/>
          <w:sz w:val="24"/>
          <w:szCs w:val="24"/>
        </w:rPr>
      </w:pPr>
    </w:p>
    <w:p w:rsidR="00793800" w:rsidRPr="00103C7A" w:rsidRDefault="00793800">
      <w:pPr>
        <w:rPr>
          <w:rFonts w:ascii="Times New Roman" w:hAnsi="Times New Roman" w:cs="Times New Roman"/>
          <w:b/>
          <w:sz w:val="24"/>
          <w:szCs w:val="24"/>
        </w:rPr>
      </w:pPr>
    </w:p>
    <w:p w:rsidR="00793800" w:rsidRPr="00103C7A" w:rsidRDefault="00793800">
      <w:pPr>
        <w:rPr>
          <w:rFonts w:ascii="Times New Roman" w:hAnsi="Times New Roman" w:cs="Times New Roman"/>
          <w:b/>
          <w:sz w:val="24"/>
          <w:szCs w:val="24"/>
        </w:rPr>
      </w:pPr>
    </w:p>
    <w:p w:rsidR="00793800" w:rsidRPr="00103C7A" w:rsidRDefault="00793800">
      <w:pPr>
        <w:rPr>
          <w:rFonts w:ascii="Times New Roman" w:hAnsi="Times New Roman" w:cs="Times New Roman"/>
          <w:b/>
          <w:sz w:val="24"/>
          <w:szCs w:val="24"/>
        </w:rPr>
      </w:pPr>
    </w:p>
    <w:p w:rsidR="00F634D9" w:rsidRPr="00235C8E" w:rsidRDefault="00F634D9">
      <w:pPr>
        <w:rPr>
          <w:rFonts w:ascii="Times New Roman" w:hAnsi="Times New Roman" w:cs="Times New Roman"/>
          <w:b/>
          <w:sz w:val="24"/>
          <w:szCs w:val="24"/>
          <w:lang w:val="en-US"/>
        </w:rPr>
        <w:sectPr w:rsidR="00F634D9" w:rsidRPr="00235C8E" w:rsidSect="00F634D9">
          <w:pgSz w:w="11906" w:h="16838" w:code="9"/>
          <w:pgMar w:top="1701" w:right="1134" w:bottom="1701" w:left="1701" w:header="709" w:footer="709" w:gutter="0"/>
          <w:cols w:space="708"/>
          <w:docGrid w:linePitch="360"/>
        </w:sectPr>
      </w:pPr>
    </w:p>
    <w:p w:rsidR="00FD04A8" w:rsidRPr="00C1723C" w:rsidRDefault="00224D8E" w:rsidP="00FD04A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1. </w:t>
      </w:r>
      <w:r w:rsidR="003B3569" w:rsidRPr="00C1723C">
        <w:rPr>
          <w:rFonts w:ascii="Times New Roman" w:hAnsi="Times New Roman" w:cs="Times New Roman"/>
          <w:sz w:val="24"/>
          <w:szCs w:val="24"/>
        </w:rPr>
        <w:t>Hasil Skrining Fitokimia</w:t>
      </w:r>
      <w:r w:rsidR="00FD04A8" w:rsidRPr="00C1723C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       </w:t>
      </w:r>
    </w:p>
    <w:p w:rsidR="005C2E2B" w:rsidRPr="00103C7A" w:rsidRDefault="00FD04A8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                              </w:t>
      </w: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76D8CBAC" wp14:editId="760A8310">
            <wp:extent cx="2860158" cy="2009553"/>
            <wp:effectExtent l="0" t="0" r="0" b="0"/>
            <wp:docPr id="90" name="Picture 90" descr="C:\Users\User\Documents\GAMBAR PENELITIAN\IMG20180404151134 alkal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AMBAR PENELITIAN\IMG20180404151134 alkaloi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6" r="15000"/>
                    <a:stretch/>
                  </pic:blipFill>
                  <pic:spPr bwMode="auto">
                    <a:xfrm>
                      <a:off x="0" y="0"/>
                      <a:ext cx="2863186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C2E2B"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</w:t>
      </w:r>
      <w:r w:rsidR="00831242"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 </w:t>
      </w:r>
      <w:r w:rsidR="005C2E2B"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 </w:t>
      </w:r>
      <w:r w:rsidR="00831242"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</w:t>
      </w:r>
      <w:r w:rsidR="005C2E2B"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 </w:t>
      </w:r>
      <w:r w:rsidR="00831242"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</w:t>
      </w:r>
    </w:p>
    <w:p w:rsidR="005C2E2B" w:rsidRPr="00103C7A" w:rsidRDefault="00831242" w:rsidP="005C2E2B">
      <w:pPr>
        <w:ind w:left="720" w:firstLine="720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</w:t>
      </w:r>
      <w:r w:rsidR="00FD04A8"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="00FD04A8"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="00FD04A8"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="005C2E2B"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Uji Alkaloid </w:t>
      </w:r>
    </w:p>
    <w:p w:rsidR="00831242" w:rsidRPr="00103C7A" w:rsidRDefault="005C2E2B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      </w:t>
      </w:r>
      <w:r w:rsidR="00831242"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 </w:t>
      </w:r>
      <w:r w:rsidR="003B3569"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0C52FE38" wp14:editId="66EF5221">
            <wp:extent cx="1435395" cy="2083981"/>
            <wp:effectExtent l="0" t="0" r="0" b="0"/>
            <wp:docPr id="45" name="Picture 45" descr="D:\2. kumpulan jurnal penelitian\propo tembelek baru\skrining\flavonoid 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. kumpulan jurnal penelitian\propo tembelek baru\skrining\flavonoid +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10000" contras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6" t="9970" r="22149" b="18339"/>
                    <a:stretch/>
                  </pic:blipFill>
                  <pic:spPr bwMode="auto">
                    <a:xfrm>
                      <a:off x="0" y="0"/>
                      <a:ext cx="1441441" cy="209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 </w:t>
      </w:r>
      <w:r w:rsidR="00831242"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</w:t>
      </w:r>
      <w:r w:rsidR="00831242"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062EA724" wp14:editId="46CEB9D0">
            <wp:extent cx="1408176" cy="2083981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ponin +.jpg"/>
                    <pic:cNvPicPr/>
                  </pic:nvPicPr>
                  <pic:blipFill rotWithShape="1"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10000" contrast="-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1" t="5539" r="41270" b="15190"/>
                    <a:stretch/>
                  </pic:blipFill>
                  <pic:spPr bwMode="auto">
                    <a:xfrm>
                      <a:off x="0" y="0"/>
                      <a:ext cx="1408680" cy="208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1242"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  </w:t>
      </w:r>
      <w:r w:rsidR="00831242"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03BB4113" wp14:editId="41BC2794">
            <wp:extent cx="1282892" cy="2073349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in +.jpg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-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1" t="24667" r="36627"/>
                    <a:stretch/>
                  </pic:blipFill>
                  <pic:spPr bwMode="auto">
                    <a:xfrm>
                      <a:off x="0" y="0"/>
                      <a:ext cx="1291739" cy="208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242" w:rsidRPr="00103C7A" w:rsidRDefault="00831242" w:rsidP="00831242">
      <w:pPr>
        <w:ind w:firstLine="720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Uji flavonoid </w:t>
      </w: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Uji saponin </w:t>
      </w: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   Uji tanin</w:t>
      </w:r>
    </w:p>
    <w:p w:rsidR="00831242" w:rsidRPr="00103C7A" w:rsidRDefault="00831242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                 </w:t>
      </w: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6A474303" wp14:editId="4AE2B9A8">
            <wp:extent cx="2009694" cy="2142531"/>
            <wp:effectExtent l="0" t="9525" r="635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roid +.jpg"/>
                    <pic:cNvPicPr/>
                  </pic:nvPicPr>
                  <pic:blipFill rotWithShape="1"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contras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3" b="14671"/>
                    <a:stretch/>
                  </pic:blipFill>
                  <pic:spPr bwMode="auto">
                    <a:xfrm rot="16200000">
                      <a:off x="0" y="0"/>
                      <a:ext cx="2013094" cy="2146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      </w:t>
      </w:r>
      <w:r w:rsidR="007B3A61"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76F94DA0" wp14:editId="5523ED08">
            <wp:extent cx="1477926" cy="1998920"/>
            <wp:effectExtent l="0" t="0" r="8255" b="1905"/>
            <wp:docPr id="74" name="Picture 74" descr="D:\2. kumpulan jurnal penelitian\20180522_15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. kumpulan jurnal penelitian\20180522_153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28" t="13895" r="31866" b="3445"/>
                    <a:stretch/>
                  </pic:blipFill>
                  <pic:spPr bwMode="auto">
                    <a:xfrm>
                      <a:off x="0" y="0"/>
                      <a:ext cx="1477927" cy="199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1242" w:rsidRPr="00103C7A" w:rsidRDefault="00831242" w:rsidP="00831242">
      <w:pPr>
        <w:ind w:left="698" w:firstLine="22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   </w:t>
      </w:r>
      <w:r w:rsidR="008264C1"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</w:t>
      </w: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</w:t>
      </w:r>
      <w:r w:rsidR="002B6EA5"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</w:t>
      </w: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w:t>Uji steroid/triterpenoid</w:t>
      </w: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w:tab/>
      </w:r>
      <w:r w:rsidR="002B6EA5"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    </w:t>
      </w: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w:t>Uji glikosida</w:t>
      </w:r>
    </w:p>
    <w:p w:rsidR="00831242" w:rsidRPr="00103C7A" w:rsidRDefault="00831242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034F03" w:rsidRPr="00C1723C" w:rsidRDefault="005A4AD1" w:rsidP="00FD04A8">
      <w:pPr>
        <w:spacing w:after="0" w:line="360" w:lineRule="auto"/>
        <w:ind w:left="1560" w:hanging="1560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r w:rsidR="00224D8E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034F03" w:rsidRPr="00103C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34F03" w:rsidRPr="00C1723C">
        <w:rPr>
          <w:rFonts w:ascii="Times New Roman" w:eastAsia="Times New Roman" w:hAnsi="Times New Roman" w:cs="Times New Roman"/>
          <w:sz w:val="24"/>
          <w:szCs w:val="24"/>
        </w:rPr>
        <w:t>Contoh Lembar penilaian Kuesioner Untuk Uji Kesukaan (</w:t>
      </w:r>
      <w:r w:rsidR="00034F03" w:rsidRPr="00C1723C">
        <w:rPr>
          <w:rFonts w:ascii="Times New Roman" w:eastAsia="Times New Roman" w:hAnsi="Times New Roman" w:cs="Times New Roman"/>
          <w:i/>
          <w:sz w:val="24"/>
          <w:szCs w:val="24"/>
        </w:rPr>
        <w:t>Hedonic test</w:t>
      </w:r>
      <w:r w:rsidR="00034F03" w:rsidRPr="00C1723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A4DDA" w:rsidRPr="00103C7A" w:rsidRDefault="001A4DDA" w:rsidP="001A4DDA">
      <w:pPr>
        <w:spacing w:before="240" w:after="12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Mohon kesediaan sahabat/teman-teman untuk mengisikan jawaban sesuai dengan pendapatnya.</w:t>
      </w:r>
    </w:p>
    <w:p w:rsidR="001A4DDA" w:rsidRPr="00103C7A" w:rsidRDefault="00C1723C" w:rsidP="001A4DD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</w:p>
    <w:p w:rsidR="001A4DDA" w:rsidRPr="00103C7A" w:rsidRDefault="001A4DDA" w:rsidP="001A4DD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Umur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 xml:space="preserve">:  </w:t>
      </w:r>
    </w:p>
    <w:p w:rsidR="001A4DDA" w:rsidRPr="00103C7A" w:rsidRDefault="001A4DDA" w:rsidP="001A4DDA">
      <w:pPr>
        <w:numPr>
          <w:ilvl w:val="0"/>
          <w:numId w:val="16"/>
        </w:numPr>
        <w:spacing w:after="0" w:line="48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Perhatikan 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arna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dari masing-masing formula dan mohon diberi jawaban pada pertanyaan:</w:t>
      </w:r>
    </w:p>
    <w:p w:rsidR="001A4DDA" w:rsidRPr="00103C7A" w:rsidRDefault="001A4DDA" w:rsidP="001A4DDA">
      <w:pPr>
        <w:numPr>
          <w:ilvl w:val="0"/>
          <w:numId w:val="2"/>
        </w:numPr>
        <w:spacing w:after="0" w:line="48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Bagaimana penilaian sahabat/teman-teman terhadap 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arna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sediaan Hand sanitizer “basis gel” ini</w:t>
      </w:r>
    </w:p>
    <w:p w:rsidR="001A4DDA" w:rsidRPr="00103C7A" w:rsidRDefault="001A4DDA" w:rsidP="001A4DDA">
      <w:pPr>
        <w:numPr>
          <w:ilvl w:val="0"/>
          <w:numId w:val="3"/>
        </w:numPr>
        <w:tabs>
          <w:tab w:val="left" w:pos="2410"/>
        </w:tabs>
        <w:spacing w:after="0" w:line="48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2. 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 xml:space="preserve">3. KS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4. 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5. SS</w:t>
      </w:r>
    </w:p>
    <w:p w:rsidR="001A4DDA" w:rsidRPr="00103C7A" w:rsidRDefault="001A4DDA" w:rsidP="001A4DDA">
      <w:pPr>
        <w:numPr>
          <w:ilvl w:val="0"/>
          <w:numId w:val="3"/>
        </w:numPr>
        <w:spacing w:after="0" w:line="48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Bagaimana penilaian sahabat/teman-teman terhadap 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arna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>sediaan Hand sanitizer “daun tembelekan konsentrasi 5%”ini</w:t>
      </w:r>
    </w:p>
    <w:p w:rsidR="001A4DDA" w:rsidRPr="00103C7A" w:rsidRDefault="001A4DDA" w:rsidP="001A4DDA">
      <w:pPr>
        <w:numPr>
          <w:ilvl w:val="0"/>
          <w:numId w:val="4"/>
        </w:numPr>
        <w:tabs>
          <w:tab w:val="left" w:pos="2410"/>
        </w:tabs>
        <w:spacing w:after="0" w:line="48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2. 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 xml:space="preserve">3. KS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4. 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5. SS</w:t>
      </w:r>
    </w:p>
    <w:p w:rsidR="001A4DDA" w:rsidRPr="00103C7A" w:rsidRDefault="001A4DDA" w:rsidP="001A4DDA">
      <w:pPr>
        <w:numPr>
          <w:ilvl w:val="0"/>
          <w:numId w:val="3"/>
        </w:numPr>
        <w:spacing w:after="0" w:line="48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Bagaimana penilaian sahabat/teman-teman terhadap 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arna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sediaan Hand sanitizer “daun tembelekan konsentrasi 10%”ini</w:t>
      </w:r>
    </w:p>
    <w:p w:rsidR="001A4DDA" w:rsidRPr="00103C7A" w:rsidRDefault="001A4DDA" w:rsidP="001A4DDA">
      <w:pPr>
        <w:numPr>
          <w:ilvl w:val="0"/>
          <w:numId w:val="5"/>
        </w:numPr>
        <w:tabs>
          <w:tab w:val="left" w:pos="2410"/>
        </w:tabs>
        <w:spacing w:after="0" w:line="48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2. 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 xml:space="preserve">3. KS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4. 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5. SS</w:t>
      </w:r>
    </w:p>
    <w:p w:rsidR="001A4DDA" w:rsidRPr="00103C7A" w:rsidRDefault="001A4DDA" w:rsidP="001A4DDA">
      <w:pPr>
        <w:numPr>
          <w:ilvl w:val="0"/>
          <w:numId w:val="3"/>
        </w:numPr>
        <w:spacing w:after="0" w:line="48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Bagaimana penilaian sahabat/teman-teman terhadap 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arna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 sediaan Hand sanitizer “daun tembelekan konsentrasi 15%”ini</w:t>
      </w:r>
    </w:p>
    <w:p w:rsidR="001A4DDA" w:rsidRPr="00103C7A" w:rsidRDefault="001A4DDA" w:rsidP="001A4DDA">
      <w:pPr>
        <w:numPr>
          <w:ilvl w:val="0"/>
          <w:numId w:val="6"/>
        </w:numPr>
        <w:tabs>
          <w:tab w:val="left" w:pos="2410"/>
        </w:tabs>
        <w:spacing w:after="0" w:line="48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2. 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 xml:space="preserve">3. KS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4. 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5. SS</w:t>
      </w:r>
    </w:p>
    <w:p w:rsidR="001A4DDA" w:rsidRPr="00103C7A" w:rsidRDefault="001A4DDA" w:rsidP="001A4DD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Keterangan:</w:t>
      </w:r>
    </w:p>
    <w:p w:rsidR="001A4DDA" w:rsidRPr="00103C7A" w:rsidRDefault="001A4DDA" w:rsidP="001A4DDA">
      <w:pPr>
        <w:tabs>
          <w:tab w:val="left" w:pos="1134"/>
          <w:tab w:val="left" w:pos="241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S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: Sangat tidak suka</w:t>
      </w:r>
    </w:p>
    <w:p w:rsidR="001A4DDA" w:rsidRPr="00103C7A" w:rsidRDefault="001A4DDA" w:rsidP="001A4DDA">
      <w:pPr>
        <w:tabs>
          <w:tab w:val="left" w:pos="1134"/>
          <w:tab w:val="left" w:pos="241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: Tidak suka</w:t>
      </w:r>
    </w:p>
    <w:p w:rsidR="001A4DDA" w:rsidRPr="00103C7A" w:rsidRDefault="001A4DDA" w:rsidP="001A4DDA">
      <w:pPr>
        <w:tabs>
          <w:tab w:val="left" w:pos="1134"/>
          <w:tab w:val="left" w:pos="241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 xml:space="preserve"> KS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: Kurang suka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A4DDA" w:rsidRPr="00103C7A" w:rsidRDefault="001A4DDA" w:rsidP="001A4DDA">
      <w:pPr>
        <w:tabs>
          <w:tab w:val="left" w:pos="1134"/>
          <w:tab w:val="left" w:pos="241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: Suka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A4DDA" w:rsidRPr="00103C7A" w:rsidRDefault="001A4DDA" w:rsidP="001A4DDA">
      <w:pPr>
        <w:tabs>
          <w:tab w:val="left" w:pos="1134"/>
          <w:tab w:val="left" w:pos="2410"/>
        </w:tabs>
        <w:spacing w:after="0" w:line="48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S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: Sangat Suka</w:t>
      </w:r>
    </w:p>
    <w:p w:rsidR="00392959" w:rsidRDefault="00392959" w:rsidP="001A4DDA">
      <w:pPr>
        <w:spacing w:after="0" w:line="48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3929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Lanjutan)</w:t>
      </w:r>
    </w:p>
    <w:p w:rsidR="001A4DDA" w:rsidRPr="00103C7A" w:rsidRDefault="001A4DDA" w:rsidP="001A4DDA">
      <w:pPr>
        <w:spacing w:after="0" w:line="48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B.  Perhatikan 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au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dari masing-masing formula dan mohon diberi jawaban pada pertanyaan:</w:t>
      </w:r>
    </w:p>
    <w:p w:rsidR="001A4DDA" w:rsidRPr="00103C7A" w:rsidRDefault="001A4DDA" w:rsidP="001A4DDA">
      <w:pPr>
        <w:numPr>
          <w:ilvl w:val="0"/>
          <w:numId w:val="7"/>
        </w:numPr>
        <w:spacing w:after="0" w:line="48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Bagaimana penilaian sahabat/teman-teman terhadap 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au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sediaan Hand sanitizer “basis gel” ini</w:t>
      </w:r>
    </w:p>
    <w:p w:rsidR="001A4DDA" w:rsidRPr="00103C7A" w:rsidRDefault="001A4DDA" w:rsidP="001A4DDA">
      <w:pPr>
        <w:numPr>
          <w:ilvl w:val="0"/>
          <w:numId w:val="8"/>
        </w:numPr>
        <w:tabs>
          <w:tab w:val="left" w:pos="2410"/>
        </w:tabs>
        <w:spacing w:after="0" w:line="48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2. 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 xml:space="preserve">3. KS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4. 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5. SS</w:t>
      </w:r>
    </w:p>
    <w:p w:rsidR="001A4DDA" w:rsidRPr="00103C7A" w:rsidRDefault="001A4DDA" w:rsidP="001A4DDA">
      <w:pPr>
        <w:numPr>
          <w:ilvl w:val="0"/>
          <w:numId w:val="4"/>
        </w:numPr>
        <w:spacing w:after="0" w:line="48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Bagaimana penilaian sahabat/teman-teman terhadap 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au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>sediaan Hand sanitizer “daun tembelekan konsentrasi 5%”ini</w:t>
      </w:r>
    </w:p>
    <w:p w:rsidR="001A4DDA" w:rsidRPr="00103C7A" w:rsidRDefault="001A4DDA" w:rsidP="001A4DDA">
      <w:pPr>
        <w:numPr>
          <w:ilvl w:val="0"/>
          <w:numId w:val="9"/>
        </w:numPr>
        <w:tabs>
          <w:tab w:val="left" w:pos="2410"/>
        </w:tabs>
        <w:spacing w:after="0" w:line="48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2. 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 xml:space="preserve">3. KS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4. 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5. SS</w:t>
      </w:r>
    </w:p>
    <w:p w:rsidR="001A4DDA" w:rsidRPr="00103C7A" w:rsidRDefault="001A4DDA" w:rsidP="001A4DDA">
      <w:pPr>
        <w:spacing w:after="0" w:line="48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3. Bagaimana penilaian sahabat/teman-teman terhadap 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au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sediaan Hand sanitizer “daun tembelekan konsentrasi 10%”ini</w:t>
      </w:r>
    </w:p>
    <w:p w:rsidR="001A4DDA" w:rsidRPr="00103C7A" w:rsidRDefault="001A4DDA" w:rsidP="001A4DDA">
      <w:pPr>
        <w:numPr>
          <w:ilvl w:val="0"/>
          <w:numId w:val="10"/>
        </w:numPr>
        <w:tabs>
          <w:tab w:val="left" w:pos="2410"/>
        </w:tabs>
        <w:spacing w:after="0" w:line="48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2. 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 xml:space="preserve">3. KS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4. 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5. SS</w:t>
      </w:r>
    </w:p>
    <w:p w:rsidR="001A4DDA" w:rsidRPr="00103C7A" w:rsidRDefault="001A4DDA" w:rsidP="001A4DDA">
      <w:pPr>
        <w:spacing w:after="0" w:line="48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4.  Bagaimana penilaian sahabat/teman-teman terhadap 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au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sediaan Hand sanitizer “daun tembelekan konsentrasi 15%”ini</w:t>
      </w:r>
    </w:p>
    <w:p w:rsidR="001A4DDA" w:rsidRPr="00103C7A" w:rsidRDefault="001A4DDA" w:rsidP="001A4DDA">
      <w:pPr>
        <w:numPr>
          <w:ilvl w:val="0"/>
          <w:numId w:val="11"/>
        </w:numPr>
        <w:tabs>
          <w:tab w:val="left" w:pos="2410"/>
        </w:tabs>
        <w:spacing w:after="0" w:line="48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2. 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 xml:space="preserve">3. KS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4. 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5. SS</w:t>
      </w:r>
    </w:p>
    <w:p w:rsidR="001A4DDA" w:rsidRPr="00103C7A" w:rsidRDefault="001A4DDA" w:rsidP="001A4DD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Keterangan:</w:t>
      </w:r>
    </w:p>
    <w:p w:rsidR="001A4DDA" w:rsidRPr="00103C7A" w:rsidRDefault="001A4DDA" w:rsidP="001A4DDA">
      <w:pPr>
        <w:tabs>
          <w:tab w:val="left" w:pos="1134"/>
          <w:tab w:val="left" w:pos="241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S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: Sangat tidak suka</w:t>
      </w:r>
    </w:p>
    <w:p w:rsidR="001A4DDA" w:rsidRPr="00103C7A" w:rsidRDefault="001A4DDA" w:rsidP="001A4DDA">
      <w:pPr>
        <w:tabs>
          <w:tab w:val="left" w:pos="1134"/>
          <w:tab w:val="left" w:pos="241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: Tidak suka</w:t>
      </w:r>
    </w:p>
    <w:p w:rsidR="001A4DDA" w:rsidRPr="00103C7A" w:rsidRDefault="001A4DDA" w:rsidP="001A4DDA">
      <w:pPr>
        <w:tabs>
          <w:tab w:val="left" w:pos="1134"/>
          <w:tab w:val="left" w:pos="241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 xml:space="preserve"> KS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: Kurang suka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A4DDA" w:rsidRPr="00103C7A" w:rsidRDefault="001A4DDA" w:rsidP="001A4DDA">
      <w:pPr>
        <w:tabs>
          <w:tab w:val="left" w:pos="1134"/>
          <w:tab w:val="left" w:pos="241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: Suka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A4DDA" w:rsidRPr="00103C7A" w:rsidRDefault="001A4DDA" w:rsidP="001A4DDA">
      <w:pPr>
        <w:tabs>
          <w:tab w:val="left" w:pos="1134"/>
          <w:tab w:val="left" w:pos="2410"/>
        </w:tabs>
        <w:spacing w:after="0" w:line="48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S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: Sangat Suka</w:t>
      </w:r>
    </w:p>
    <w:p w:rsidR="001A4DDA" w:rsidRPr="00103C7A" w:rsidRDefault="001A4DDA" w:rsidP="001A4DDA">
      <w:pPr>
        <w:rPr>
          <w:rFonts w:ascii="Times New Roman" w:eastAsia="Calibri" w:hAnsi="Times New Roman" w:cs="Times New Roman"/>
        </w:rPr>
      </w:pPr>
      <w:r w:rsidRPr="00103C7A">
        <w:rPr>
          <w:rFonts w:ascii="Times New Roman" w:eastAsia="Calibri" w:hAnsi="Times New Roman" w:cs="Times New Roman"/>
        </w:rPr>
        <w:br w:type="page"/>
      </w:r>
    </w:p>
    <w:p w:rsidR="00392959" w:rsidRDefault="00392959" w:rsidP="00392959">
      <w:pPr>
        <w:spacing w:after="0" w:line="48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3929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Lanjutan)</w:t>
      </w:r>
    </w:p>
    <w:p w:rsidR="001A4DDA" w:rsidRPr="00103C7A" w:rsidRDefault="001A4DDA" w:rsidP="001A4DDA">
      <w:pPr>
        <w:spacing w:after="0" w:line="48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C.  Perhatikan 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ntuk/konsistensi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dari masing-masing formula dan mohon diberi jawaban pada pertanyaan:</w:t>
      </w:r>
    </w:p>
    <w:p w:rsidR="001A4DDA" w:rsidRPr="00103C7A" w:rsidRDefault="001A4DDA" w:rsidP="001A4DDA">
      <w:pPr>
        <w:spacing w:after="0"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1. Bagaimana penilaian sahabat/teman-teman terhadap 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ntuk/konsistensi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sediaan Hand sanitizer “basis gel” ini</w:t>
      </w:r>
    </w:p>
    <w:p w:rsidR="001A4DDA" w:rsidRPr="00103C7A" w:rsidRDefault="001A4DDA" w:rsidP="001A4DDA">
      <w:pPr>
        <w:numPr>
          <w:ilvl w:val="0"/>
          <w:numId w:val="12"/>
        </w:numPr>
        <w:tabs>
          <w:tab w:val="left" w:pos="2410"/>
        </w:tabs>
        <w:spacing w:after="0" w:line="48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2. 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 xml:space="preserve">3. KS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4. 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5. SS</w:t>
      </w:r>
    </w:p>
    <w:p w:rsidR="001A4DDA" w:rsidRPr="00103C7A" w:rsidRDefault="001A4DDA" w:rsidP="001A4DDA">
      <w:pPr>
        <w:numPr>
          <w:ilvl w:val="0"/>
          <w:numId w:val="9"/>
        </w:numPr>
        <w:spacing w:after="0" w:line="48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Bagaimana penilaian sahabat/teman-teman terhadap 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ntuk/konsistensi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>sediaan Hand sanitizer “daun tembelekan konsentrasi 5%”ini</w:t>
      </w:r>
    </w:p>
    <w:p w:rsidR="001A4DDA" w:rsidRPr="00103C7A" w:rsidRDefault="001A4DDA" w:rsidP="001A4DDA">
      <w:pPr>
        <w:numPr>
          <w:ilvl w:val="0"/>
          <w:numId w:val="13"/>
        </w:numPr>
        <w:tabs>
          <w:tab w:val="left" w:pos="2410"/>
        </w:tabs>
        <w:spacing w:after="0" w:line="48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2. 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 xml:space="preserve">3. KS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4. 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5. SS</w:t>
      </w:r>
    </w:p>
    <w:p w:rsidR="001A4DDA" w:rsidRPr="00103C7A" w:rsidRDefault="001A4DDA" w:rsidP="001A4DDA">
      <w:pPr>
        <w:spacing w:after="0" w:line="48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3. Bagaimana penilaian sahabat/teman-teman terhadap 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ntuk/konsistensi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sediaan Hand sanitizer “daun tembelekan konsentrasi 10%”ini</w:t>
      </w:r>
    </w:p>
    <w:p w:rsidR="001A4DDA" w:rsidRPr="00103C7A" w:rsidRDefault="001A4DDA" w:rsidP="001A4DDA">
      <w:pPr>
        <w:numPr>
          <w:ilvl w:val="0"/>
          <w:numId w:val="14"/>
        </w:numPr>
        <w:tabs>
          <w:tab w:val="left" w:pos="2410"/>
        </w:tabs>
        <w:spacing w:after="0" w:line="48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2. 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 xml:space="preserve">3. KS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4. 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5. SS</w:t>
      </w:r>
    </w:p>
    <w:p w:rsidR="001A4DDA" w:rsidRPr="00103C7A" w:rsidRDefault="001A4DDA" w:rsidP="001A4DDA">
      <w:pPr>
        <w:spacing w:after="0" w:line="48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4.  Bagaimana penilaian sahabat/teman-teman terhadap 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ntuk/konsistensi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sediaan Hand sanitizer “daun tembelekan konsentrasi 15%”ini</w:t>
      </w:r>
    </w:p>
    <w:p w:rsidR="001A4DDA" w:rsidRPr="00103C7A" w:rsidRDefault="001A4DDA" w:rsidP="001A4DDA">
      <w:pPr>
        <w:numPr>
          <w:ilvl w:val="0"/>
          <w:numId w:val="15"/>
        </w:numPr>
        <w:tabs>
          <w:tab w:val="left" w:pos="2410"/>
        </w:tabs>
        <w:spacing w:after="0" w:line="48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2. 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 xml:space="preserve">3. KS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4. 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5. SS</w:t>
      </w:r>
    </w:p>
    <w:p w:rsidR="001A4DDA" w:rsidRPr="00103C7A" w:rsidRDefault="001A4DDA" w:rsidP="001A4DD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Keterangan:</w:t>
      </w:r>
    </w:p>
    <w:p w:rsidR="001A4DDA" w:rsidRPr="00103C7A" w:rsidRDefault="001A4DDA" w:rsidP="001A4DDA">
      <w:pPr>
        <w:tabs>
          <w:tab w:val="left" w:pos="1134"/>
          <w:tab w:val="left" w:pos="241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S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: Sangat tidak suka</w:t>
      </w:r>
    </w:p>
    <w:p w:rsidR="001A4DDA" w:rsidRPr="00103C7A" w:rsidRDefault="001A4DDA" w:rsidP="001A4DDA">
      <w:pPr>
        <w:tabs>
          <w:tab w:val="left" w:pos="1134"/>
          <w:tab w:val="left" w:pos="241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: Tidak suka</w:t>
      </w:r>
    </w:p>
    <w:p w:rsidR="001A4DDA" w:rsidRPr="00103C7A" w:rsidRDefault="001A4DDA" w:rsidP="001A4DDA">
      <w:pPr>
        <w:tabs>
          <w:tab w:val="left" w:pos="1134"/>
          <w:tab w:val="left" w:pos="241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 xml:space="preserve"> KS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: Kurang suka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A4DDA" w:rsidRPr="00103C7A" w:rsidRDefault="001A4DDA" w:rsidP="001A4DDA">
      <w:pPr>
        <w:tabs>
          <w:tab w:val="left" w:pos="1134"/>
          <w:tab w:val="left" w:pos="241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: Suka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A4DDA" w:rsidRPr="00103C7A" w:rsidRDefault="001A4DDA" w:rsidP="001A4DDA">
      <w:pPr>
        <w:tabs>
          <w:tab w:val="left" w:pos="1134"/>
          <w:tab w:val="left" w:pos="2410"/>
        </w:tabs>
        <w:spacing w:after="0" w:line="48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S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: Sangat Suka</w:t>
      </w:r>
    </w:p>
    <w:p w:rsidR="001A4DDA" w:rsidRPr="00103C7A" w:rsidRDefault="001A4DDA" w:rsidP="001A4DDA">
      <w:pPr>
        <w:rPr>
          <w:rFonts w:ascii="Times New Roman" w:eastAsia="Calibri" w:hAnsi="Times New Roman" w:cs="Times New Roman"/>
        </w:rPr>
      </w:pPr>
      <w:r w:rsidRPr="00103C7A">
        <w:rPr>
          <w:rFonts w:ascii="Times New Roman" w:eastAsia="Calibri" w:hAnsi="Times New Roman" w:cs="Times New Roman"/>
        </w:rPr>
        <w:br w:type="page"/>
      </w:r>
    </w:p>
    <w:p w:rsidR="00392959" w:rsidRDefault="00392959" w:rsidP="00392959">
      <w:pPr>
        <w:spacing w:after="0" w:line="48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39295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mpiran 1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Lanjutan)</w:t>
      </w:r>
    </w:p>
    <w:p w:rsidR="001A4DDA" w:rsidRPr="00103C7A" w:rsidRDefault="001A4DDA" w:rsidP="001A4DDA">
      <w:pPr>
        <w:spacing w:after="0" w:line="48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D.  Perhatikan 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emudahan dioleskan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dari masing-masing formula dan mohon diberi jawaban pada pertanyaan:</w:t>
      </w:r>
    </w:p>
    <w:p w:rsidR="001A4DDA" w:rsidRPr="00103C7A" w:rsidRDefault="001A4DDA" w:rsidP="001A4DDA">
      <w:pPr>
        <w:spacing w:after="0" w:line="48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1. Bagaimana penilaian sahabat/teman-teman terhadap 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dah dioleskan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sediaan Hand sanitizer “basis gel” ini</w:t>
      </w:r>
    </w:p>
    <w:p w:rsidR="001A4DDA" w:rsidRPr="00103C7A" w:rsidRDefault="001A4DDA" w:rsidP="001A4DDA">
      <w:pPr>
        <w:numPr>
          <w:ilvl w:val="0"/>
          <w:numId w:val="12"/>
        </w:numPr>
        <w:tabs>
          <w:tab w:val="left" w:pos="2410"/>
        </w:tabs>
        <w:spacing w:after="0" w:line="48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2. 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 xml:space="preserve">3. KS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4. 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5. SS</w:t>
      </w:r>
    </w:p>
    <w:p w:rsidR="001A4DDA" w:rsidRPr="00103C7A" w:rsidRDefault="001A4DDA" w:rsidP="00EA2CDA">
      <w:pPr>
        <w:pStyle w:val="ListParagraph"/>
        <w:numPr>
          <w:ilvl w:val="0"/>
          <w:numId w:val="13"/>
        </w:numPr>
        <w:spacing w:after="0" w:line="48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Bagaimana penilaian sahabat/teman-teman terhadap 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dah dioleskan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sediaan Hand sanitizer “daun tembelekan konsentrasi 5%”ini</w:t>
      </w:r>
    </w:p>
    <w:p w:rsidR="001A4DDA" w:rsidRPr="00103C7A" w:rsidRDefault="001A4DDA" w:rsidP="001A4DDA">
      <w:pPr>
        <w:numPr>
          <w:ilvl w:val="0"/>
          <w:numId w:val="13"/>
        </w:numPr>
        <w:tabs>
          <w:tab w:val="left" w:pos="2410"/>
        </w:tabs>
        <w:spacing w:after="0" w:line="48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2. 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 xml:space="preserve">3. KS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4. 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5. SS</w:t>
      </w:r>
    </w:p>
    <w:p w:rsidR="001A4DDA" w:rsidRPr="00103C7A" w:rsidRDefault="001A4DDA" w:rsidP="001A4DDA">
      <w:pPr>
        <w:spacing w:after="0" w:line="480" w:lineRule="auto"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3. Bagaimana penilaian sahabat/teman-teman terhadap 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dah dioleskan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sediaan Hand sanitizer “daun tembelekan konsentrasi 10%”ini</w:t>
      </w:r>
    </w:p>
    <w:p w:rsidR="001A4DDA" w:rsidRPr="00103C7A" w:rsidRDefault="001A4DDA" w:rsidP="001A4DDA">
      <w:pPr>
        <w:numPr>
          <w:ilvl w:val="0"/>
          <w:numId w:val="14"/>
        </w:numPr>
        <w:tabs>
          <w:tab w:val="left" w:pos="2410"/>
        </w:tabs>
        <w:spacing w:after="0" w:line="48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2. 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 xml:space="preserve">3. KS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4. 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5. SS</w:t>
      </w:r>
    </w:p>
    <w:p w:rsidR="001A4DDA" w:rsidRPr="00103C7A" w:rsidRDefault="001A4DDA" w:rsidP="001A4DDA">
      <w:pPr>
        <w:spacing w:after="0" w:line="48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4.  Bagaimana penilaian sahabat/teman-teman terhadap 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dah dioleskan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sediaan Hand sanitizer “daun tembelekan konsentrasi 15%”ini</w:t>
      </w:r>
    </w:p>
    <w:p w:rsidR="001A4DDA" w:rsidRPr="00103C7A" w:rsidRDefault="001A4DDA" w:rsidP="001A4DDA">
      <w:pPr>
        <w:numPr>
          <w:ilvl w:val="0"/>
          <w:numId w:val="15"/>
        </w:numPr>
        <w:tabs>
          <w:tab w:val="left" w:pos="2410"/>
        </w:tabs>
        <w:spacing w:after="0" w:line="480" w:lineRule="auto"/>
        <w:ind w:left="567" w:hanging="28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S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2. 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 xml:space="preserve">3. KS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4. 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5. SS</w:t>
      </w:r>
    </w:p>
    <w:p w:rsidR="001A4DDA" w:rsidRPr="00103C7A" w:rsidRDefault="001A4DDA" w:rsidP="001A4DD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Keterangan:</w:t>
      </w:r>
    </w:p>
    <w:p w:rsidR="001A4DDA" w:rsidRPr="00103C7A" w:rsidRDefault="001A4DDA" w:rsidP="001A4DDA">
      <w:pPr>
        <w:tabs>
          <w:tab w:val="left" w:pos="1134"/>
          <w:tab w:val="left" w:pos="241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S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: Sangat tidak suka</w:t>
      </w:r>
    </w:p>
    <w:p w:rsidR="001A4DDA" w:rsidRPr="00103C7A" w:rsidRDefault="001A4DDA" w:rsidP="001A4DDA">
      <w:pPr>
        <w:tabs>
          <w:tab w:val="left" w:pos="1134"/>
          <w:tab w:val="left" w:pos="241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T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: Tidak suka</w:t>
      </w:r>
    </w:p>
    <w:p w:rsidR="001A4DDA" w:rsidRPr="00103C7A" w:rsidRDefault="001A4DDA" w:rsidP="001A4DDA">
      <w:pPr>
        <w:tabs>
          <w:tab w:val="left" w:pos="1134"/>
          <w:tab w:val="left" w:pos="241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 xml:space="preserve"> KS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: Kurang suka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A4DDA" w:rsidRPr="00103C7A" w:rsidRDefault="001A4DDA" w:rsidP="001A4DDA">
      <w:pPr>
        <w:tabs>
          <w:tab w:val="left" w:pos="1134"/>
          <w:tab w:val="left" w:pos="2410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: Suka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A4DDA" w:rsidRPr="00103C7A" w:rsidRDefault="001A4DDA" w:rsidP="001A4DDA">
      <w:pPr>
        <w:tabs>
          <w:tab w:val="left" w:pos="1134"/>
          <w:tab w:val="left" w:pos="2410"/>
        </w:tabs>
        <w:spacing w:after="0" w:line="48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SS</w:t>
      </w:r>
      <w:r w:rsidRPr="00103C7A">
        <w:rPr>
          <w:rFonts w:ascii="Times New Roman" w:eastAsia="Times New Roman" w:hAnsi="Times New Roman" w:cs="Times New Roman"/>
          <w:sz w:val="24"/>
          <w:szCs w:val="24"/>
        </w:rPr>
        <w:tab/>
        <w:t>: Sangat Suka</w:t>
      </w:r>
    </w:p>
    <w:p w:rsidR="00034F03" w:rsidRPr="00103C7A" w:rsidRDefault="00E331A3" w:rsidP="00633069">
      <w:pPr>
        <w:rPr>
          <w:rFonts w:ascii="Times New Roman" w:eastAsia="Calibri" w:hAnsi="Times New Roman" w:cs="Times New Roman"/>
        </w:rPr>
      </w:pPr>
      <w:r w:rsidRPr="00103C7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A492A" w:rsidRPr="00C1723C" w:rsidRDefault="00034F03" w:rsidP="00D64D58">
      <w:pPr>
        <w:ind w:left="1560" w:hanging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3C7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a</w:t>
      </w:r>
      <w:r w:rsidR="00224D8E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</w:rPr>
        <w:t>piran 1</w:t>
      </w:r>
      <w:r w:rsidR="00224D8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03C7A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A492A" w:rsidRPr="00C1723C">
        <w:rPr>
          <w:rFonts w:ascii="Times New Roman" w:eastAsia="Calibri" w:hAnsi="Times New Roman" w:cs="Times New Roman"/>
          <w:bCs/>
          <w:sz w:val="24"/>
          <w:szCs w:val="24"/>
        </w:rPr>
        <w:t>Data dan Perhitungan Rentang Kesukaan</w:t>
      </w:r>
      <w:r w:rsidR="00633069" w:rsidRPr="00C1723C">
        <w:rPr>
          <w:rFonts w:ascii="Times New Roman" w:eastAsia="Calibri" w:hAnsi="Times New Roman" w:cs="Times New Roman"/>
          <w:bCs/>
          <w:sz w:val="24"/>
          <w:szCs w:val="24"/>
        </w:rPr>
        <w:t xml:space="preserve"> Warna</w:t>
      </w:r>
      <w:r w:rsidR="007A492A" w:rsidRPr="00C1723C">
        <w:rPr>
          <w:rFonts w:ascii="Times New Roman" w:eastAsia="Calibri" w:hAnsi="Times New Roman" w:cs="Times New Roman"/>
          <w:bCs/>
          <w:sz w:val="24"/>
          <w:szCs w:val="24"/>
        </w:rPr>
        <w:t xml:space="preserve"> Secara Organoleptis Terhadap Berbagai Formula  </w:t>
      </w:r>
      <w:r w:rsidR="007A492A" w:rsidRPr="00C1723C">
        <w:rPr>
          <w:rFonts w:ascii="Times New Roman" w:eastAsia="Calibri" w:hAnsi="Times New Roman" w:cs="Times New Roman"/>
          <w:bCs/>
          <w:i/>
          <w:sz w:val="24"/>
          <w:szCs w:val="24"/>
        </w:rPr>
        <w:t>Hand Sanitiuzer</w:t>
      </w:r>
    </w:p>
    <w:p w:rsidR="00471261" w:rsidRPr="00103C7A" w:rsidRDefault="006C2FDF" w:rsidP="00471261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ampiran Kesukaan Warna Formula 0</w:t>
      </w:r>
    </w:p>
    <w:tbl>
      <w:tblPr>
        <w:tblW w:w="7932" w:type="dxa"/>
        <w:jc w:val="center"/>
        <w:tblLook w:val="04A0" w:firstRow="1" w:lastRow="0" w:firstColumn="1" w:lastColumn="0" w:noHBand="0" w:noVBand="1"/>
      </w:tblPr>
      <w:tblGrid>
        <w:gridCol w:w="1052"/>
        <w:gridCol w:w="1286"/>
        <w:gridCol w:w="2019"/>
        <w:gridCol w:w="1577"/>
        <w:gridCol w:w="1998"/>
      </w:tblGrid>
      <w:tr w:rsidR="00471261" w:rsidRPr="00103C7A" w:rsidTr="00471261">
        <w:trPr>
          <w:trHeight w:val="24"/>
          <w:jc w:val="center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Panelis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Hasil Uji Kesukaan Warna pada Sukarelawan 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(X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025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025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1025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25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25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25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25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25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25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25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25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25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25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25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25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0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025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025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025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025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5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9025</w:t>
            </w:r>
          </w:p>
        </w:tc>
      </w:tr>
      <w:tr w:rsidR="00471261" w:rsidRPr="00103C7A" w:rsidTr="00471261">
        <w:trPr>
          <w:trHeight w:val="622"/>
          <w:jc w:val="center"/>
        </w:trPr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rata-rata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)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= 4,05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Nilai total 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=  6,95</w:t>
            </w:r>
          </w:p>
        </w:tc>
      </w:tr>
    </w:tbl>
    <w:p w:rsidR="00471261" w:rsidRPr="00103C7A" w:rsidRDefault="00471261" w:rsidP="004712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71261" w:rsidRPr="00103C7A" w:rsidRDefault="00471261" w:rsidP="00471261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S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) 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(Xi 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)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vertAlign w:val="superscript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</m:t>
                    </m:r>
                  </m:e>
                </m:nary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n-1</m:t>
                </m:r>
              </m:den>
            </m:f>
          </m:e>
        </m:rad>
      </m:oMath>
    </w:p>
    <w:p w:rsidR="00471261" w:rsidRPr="00103C7A" w:rsidRDefault="00471261" w:rsidP="00471261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S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)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6,9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0-1</m:t>
                </m:r>
              </m:den>
            </m:f>
          </m:e>
        </m:rad>
      </m:oMath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=  0,6048</w:t>
      </w:r>
    </w:p>
    <w:p w:rsidR="00471261" w:rsidRPr="00103C7A" w:rsidRDefault="00471261" w:rsidP="0047126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71261" w:rsidRPr="00103C7A" w:rsidRDefault="00471261" w:rsidP="0047126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Rentang nilai kesukaan warna dari sediaan basis gel </w:t>
      </w:r>
      <w:r w:rsidRPr="00103C7A">
        <w:rPr>
          <w:rFonts w:ascii="Times New Roman" w:eastAsia="Calibri" w:hAnsi="Times New Roman" w:cs="Times New Roman"/>
          <w:i/>
          <w:sz w:val="24"/>
          <w:szCs w:val="24"/>
        </w:rPr>
        <w:t>hand sanitizer</w:t>
      </w:r>
    </w:p>
    <w:p w:rsidR="00471261" w:rsidRPr="00103C7A" w:rsidRDefault="00471261" w:rsidP="004712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>Nilai rata-rata (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iCs/>
                <w:color w:val="00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</m:e>
        </m:acc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 xml:space="preserve">) </m:t>
        </m:r>
      </m:oMath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6048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>Nilai rata-rata (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iCs/>
                <w:color w:val="00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</m:e>
        </m:acc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)</m:t>
        </m:r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+</w:t>
      </w:r>
      <w:r w:rsidRPr="00103C7A">
        <w:rPr>
          <w:rFonts w:ascii="Times New Roman" w:hAnsi="Times New Roman" w:cs="Times New Roman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6048</w:t>
      </w:r>
    </w:p>
    <w:p w:rsidR="00471261" w:rsidRPr="00103C7A" w:rsidRDefault="00471261" w:rsidP="00471261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</w:rPr>
        <w:t xml:space="preserve">4,05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0,6048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Times New Roman" w:hAnsi="Times New Roman" w:cs="Times New Roman"/>
          <w:color w:val="000000"/>
        </w:rPr>
        <w:t xml:space="preserve">4,05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6048</w:t>
      </w:r>
    </w:p>
    <w:p w:rsidR="00471261" w:rsidRPr="00103C7A" w:rsidRDefault="00471261" w:rsidP="0047126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3,4452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≤ </m:t>
        </m:r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4,6548</w:t>
      </w:r>
    </w:p>
    <w:p w:rsidR="00471261" w:rsidRPr="00103C7A" w:rsidRDefault="00471261" w:rsidP="0047126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471261" w:rsidRPr="00103C7A" w:rsidRDefault="00224D8E" w:rsidP="004712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1</w:t>
      </w:r>
      <w:r w:rsidR="00515F8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1723C">
        <w:rPr>
          <w:rFonts w:ascii="Times New Roman" w:hAnsi="Times New Roman" w:cs="Times New Roman"/>
          <w:bCs/>
          <w:sz w:val="24"/>
          <w:szCs w:val="24"/>
        </w:rPr>
        <w:t>(Lanjutan)</w:t>
      </w:r>
    </w:p>
    <w:p w:rsidR="00471261" w:rsidRPr="00103C7A" w:rsidRDefault="00471261" w:rsidP="004712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3C7A">
        <w:rPr>
          <w:rFonts w:ascii="Times New Roman" w:hAnsi="Times New Roman" w:cs="Times New Roman"/>
          <w:sz w:val="24"/>
          <w:szCs w:val="24"/>
        </w:rPr>
        <w:t>Ha</w:t>
      </w:r>
      <w:r w:rsidR="006C2FDF">
        <w:rPr>
          <w:rFonts w:ascii="Times New Roman" w:hAnsi="Times New Roman" w:cs="Times New Roman"/>
          <w:sz w:val="24"/>
          <w:szCs w:val="24"/>
        </w:rPr>
        <w:t>sil Uji kesukaan Warna formula</w:t>
      </w:r>
      <w:r w:rsidRPr="00103C7A">
        <w:rPr>
          <w:rFonts w:ascii="Times New Roman" w:hAnsi="Times New Roman" w:cs="Times New Roman"/>
          <w:sz w:val="24"/>
          <w:szCs w:val="24"/>
        </w:rPr>
        <w:t xml:space="preserve"> I</w:t>
      </w:r>
    </w:p>
    <w:tbl>
      <w:tblPr>
        <w:tblW w:w="7229" w:type="dxa"/>
        <w:jc w:val="center"/>
        <w:tblInd w:w="103" w:type="dxa"/>
        <w:tblLook w:val="04A0" w:firstRow="1" w:lastRow="0" w:firstColumn="1" w:lastColumn="0" w:noHBand="0" w:noVBand="1"/>
      </w:tblPr>
      <w:tblGrid>
        <w:gridCol w:w="958"/>
        <w:gridCol w:w="1172"/>
        <w:gridCol w:w="1840"/>
        <w:gridCol w:w="1437"/>
        <w:gridCol w:w="1822"/>
      </w:tblGrid>
      <w:tr w:rsidR="00471261" w:rsidRPr="00103C7A" w:rsidTr="00471261">
        <w:trPr>
          <w:trHeight w:val="20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Panelis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Hasil Uji Kesukaan warna  pada Sukarelawan </w:t>
            </w:r>
          </w:p>
        </w:tc>
      </w:tr>
      <w:tr w:rsidR="00471261" w:rsidRPr="00103C7A" w:rsidTr="00471261">
        <w:trPr>
          <w:trHeight w:val="449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(X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471261" w:rsidRPr="00103C7A" w:rsidTr="00471261">
        <w:trPr>
          <w:trHeight w:val="7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32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1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2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2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2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2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2</w:t>
            </w:r>
          </w:p>
        </w:tc>
      </w:tr>
      <w:tr w:rsidR="00471261" w:rsidRPr="00103C7A" w:rsidTr="00471261">
        <w:trPr>
          <w:trHeight w:val="529"/>
          <w:jc w:val="center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rata-rata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color w:val="00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)</m:t>
                      </m:r>
                    </m:e>
                  </m:acc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= 4,15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Nilai total 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=  4,55</w:t>
            </w:r>
          </w:p>
        </w:tc>
      </w:tr>
    </w:tbl>
    <w:p w:rsidR="00471261" w:rsidRPr="00103C7A" w:rsidRDefault="00471261" w:rsidP="00471261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S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) 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(Xi 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)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vertAlign w:val="superscript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</m:t>
                    </m:r>
                  </m:e>
                </m:nary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n-1</m:t>
                </m:r>
              </m:den>
            </m:f>
          </m:e>
        </m:rad>
      </m:oMath>
    </w:p>
    <w:p w:rsidR="00471261" w:rsidRPr="00103C7A" w:rsidRDefault="00471261" w:rsidP="0047126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S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)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4,5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0-1</m:t>
                </m:r>
              </m:den>
            </m:f>
          </m:e>
        </m:rad>
      </m:oMath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0,4894</w:t>
      </w:r>
    </w:p>
    <w:p w:rsidR="00471261" w:rsidRPr="00103C7A" w:rsidRDefault="00471261" w:rsidP="0047126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Rentang nilai kesukaan warna dari sediaan formulasi I </w:t>
      </w:r>
      <w:r w:rsidRPr="00103C7A">
        <w:rPr>
          <w:rFonts w:ascii="Times New Roman" w:eastAsia="Calibri" w:hAnsi="Times New Roman" w:cs="Times New Roman"/>
          <w:i/>
          <w:sz w:val="24"/>
          <w:szCs w:val="24"/>
        </w:rPr>
        <w:t>hand sanitizer</w:t>
      </w:r>
    </w:p>
    <w:p w:rsidR="00471261" w:rsidRPr="00103C7A" w:rsidRDefault="00471261" w:rsidP="004712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ta-rata </w:t>
      </w:r>
      <w:r w:rsidRPr="00103C7A">
        <w:rPr>
          <w:rFonts w:ascii="Times New Roman" w:eastAsia="Times New Roman" w:hAnsi="Times New Roman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)</m:t>
            </m:r>
          </m:e>
        </m:acc>
      </m:oMath>
      <w:r w:rsidRPr="00103C7A">
        <w:rPr>
          <w:rFonts w:ascii="Times New Roman" w:eastAsia="Times New Roman" w:hAnsi="Times New Roman" w:cs="Times New Roman"/>
          <w:color w:val="000000"/>
        </w:rPr>
        <w:t xml:space="preserve">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0,4894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ta-rata </w:t>
      </w:r>
      <w:r w:rsidRPr="00103C7A">
        <w:rPr>
          <w:rFonts w:ascii="Times New Roman" w:eastAsia="Times New Roman" w:hAnsi="Times New Roman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)</m:t>
            </m:r>
          </m:e>
        </m:acc>
      </m:oMath>
      <w:r w:rsidRPr="00103C7A">
        <w:rPr>
          <w:rFonts w:ascii="Times New Roman" w:eastAsia="Times New Roman" w:hAnsi="Times New Roman" w:cs="Times New Roman"/>
          <w:color w:val="000000"/>
        </w:rPr>
        <w:t xml:space="preserve">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+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4894</w:t>
      </w:r>
    </w:p>
    <w:p w:rsidR="00471261" w:rsidRPr="00103C7A" w:rsidRDefault="00471261" w:rsidP="0047126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</w:rPr>
        <w:t xml:space="preserve">4,15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0,4894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Times New Roman" w:hAnsi="Times New Roman" w:cs="Times New Roman"/>
          <w:color w:val="000000"/>
        </w:rPr>
        <w:t>4,15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0,4894</w:t>
      </w:r>
    </w:p>
    <w:p w:rsidR="00471261" w:rsidRPr="00103C7A" w:rsidRDefault="00471261" w:rsidP="0047126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3,6606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4,6394</w:t>
      </w:r>
    </w:p>
    <w:p w:rsidR="00471261" w:rsidRPr="00224D8E" w:rsidRDefault="00471261" w:rsidP="00224D8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br w:type="page"/>
      </w:r>
      <w:r w:rsidRPr="00103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15F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24D8E" w:rsidRPr="00C1723C">
        <w:rPr>
          <w:rFonts w:ascii="Times New Roman" w:hAnsi="Times New Roman" w:cs="Times New Roman"/>
          <w:bCs/>
          <w:sz w:val="24"/>
          <w:szCs w:val="24"/>
        </w:rPr>
        <w:t>(Lanjutan)</w:t>
      </w:r>
      <w:r w:rsidRPr="00103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71261" w:rsidRPr="00103C7A" w:rsidRDefault="00471261" w:rsidP="00471261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Ta</w:t>
      </w:r>
      <w:r w:rsidR="006C2FDF">
        <w:rPr>
          <w:rFonts w:ascii="Times New Roman" w:eastAsia="Calibri" w:hAnsi="Times New Roman" w:cs="Times New Roman"/>
          <w:sz w:val="24"/>
          <w:szCs w:val="24"/>
        </w:rPr>
        <w:t>bel Uji Kesukaan Warna Formula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II</w:t>
      </w:r>
    </w:p>
    <w:tbl>
      <w:tblPr>
        <w:tblW w:w="7308" w:type="dxa"/>
        <w:jc w:val="center"/>
        <w:tblInd w:w="61" w:type="dxa"/>
        <w:tblLook w:val="04A0" w:firstRow="1" w:lastRow="0" w:firstColumn="1" w:lastColumn="0" w:noHBand="0" w:noVBand="1"/>
      </w:tblPr>
      <w:tblGrid>
        <w:gridCol w:w="1006"/>
        <w:gridCol w:w="1178"/>
        <w:gridCol w:w="1849"/>
        <w:gridCol w:w="1444"/>
        <w:gridCol w:w="1831"/>
      </w:tblGrid>
      <w:tr w:rsidR="00471261" w:rsidRPr="00103C7A" w:rsidTr="00471261">
        <w:trPr>
          <w:trHeight w:val="20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Panelis</w:t>
            </w:r>
          </w:p>
        </w:tc>
        <w:tc>
          <w:tcPr>
            <w:tcW w:w="6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Hasil Uji Kesukaan Warna pada Sukarelawan </w:t>
            </w:r>
          </w:p>
        </w:tc>
      </w:tr>
      <w:tr w:rsidR="00471261" w:rsidRPr="00103C7A" w:rsidTr="00471261">
        <w:trPr>
          <w:trHeight w:val="443"/>
          <w:jc w:val="center"/>
        </w:trPr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(X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56191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6</w:t>
            </w:r>
          </w:p>
        </w:tc>
      </w:tr>
      <w:tr w:rsidR="0056191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56191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56191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56191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56191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56191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56191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56191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56191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56191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56191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56191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56191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56191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56191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56191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56191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56191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56191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471261" w:rsidRPr="00103C7A" w:rsidTr="00471261">
        <w:trPr>
          <w:trHeight w:val="522"/>
          <w:jc w:val="center"/>
        </w:trPr>
        <w:tc>
          <w:tcPr>
            <w:tcW w:w="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rata-rata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)</m:t>
                  </m:r>
                </m:e>
              </m:acc>
            </m:oMath>
            <w:r w:rsidR="00561911"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= 4,60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Nilai total 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="00561911"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=  6,80</w:t>
            </w:r>
          </w:p>
        </w:tc>
      </w:tr>
    </w:tbl>
    <w:p w:rsidR="00471261" w:rsidRPr="00103C7A" w:rsidRDefault="00471261" w:rsidP="00471261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S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) 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(Xi 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)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vertAlign w:val="superscript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</m:t>
                    </m:r>
                  </m:e>
                </m:nary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n-1</m:t>
                </m:r>
              </m:den>
            </m:f>
          </m:e>
        </m:rad>
      </m:oMath>
    </w:p>
    <w:p w:rsidR="00471261" w:rsidRPr="00103C7A" w:rsidRDefault="00471261" w:rsidP="00471261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S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)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6,8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0-1</m:t>
                </m:r>
              </m:den>
            </m:f>
          </m:e>
        </m:rad>
      </m:oMath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 </w:t>
      </w:r>
      <w:r w:rsidR="00561911" w:rsidRPr="00103C7A">
        <w:rPr>
          <w:rFonts w:ascii="Times New Roman" w:eastAsia="Calibri" w:hAnsi="Times New Roman" w:cs="Times New Roman"/>
          <w:sz w:val="24"/>
          <w:szCs w:val="24"/>
        </w:rPr>
        <w:t>0,5982</w:t>
      </w:r>
    </w:p>
    <w:p w:rsidR="00471261" w:rsidRPr="00103C7A" w:rsidRDefault="00471261" w:rsidP="0047126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Rentang nilai kesukaan warna dari sediaan formulasi I </w:t>
      </w:r>
      <w:r w:rsidRPr="00103C7A">
        <w:rPr>
          <w:rFonts w:ascii="Times New Roman" w:eastAsia="Calibri" w:hAnsi="Times New Roman" w:cs="Times New Roman"/>
          <w:i/>
          <w:sz w:val="24"/>
          <w:szCs w:val="24"/>
        </w:rPr>
        <w:t>hand sanitizer</w:t>
      </w:r>
    </w:p>
    <w:p w:rsidR="00471261" w:rsidRPr="00103C7A" w:rsidRDefault="00471261" w:rsidP="004712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ta-rata </w:t>
      </w:r>
      <w:r w:rsidRPr="00103C7A">
        <w:rPr>
          <w:rFonts w:ascii="Times New Roman" w:eastAsia="Times New Roman" w:hAnsi="Times New Roman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)</m:t>
            </m:r>
          </m:e>
        </m:acc>
      </m:oMath>
      <w:r w:rsidRPr="00103C7A">
        <w:rPr>
          <w:rFonts w:ascii="Times New Roman" w:eastAsia="Times New Roman" w:hAnsi="Times New Roman" w:cs="Times New Roman"/>
          <w:color w:val="000000"/>
        </w:rPr>
        <w:t xml:space="preserve">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6708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ta-rata </w:t>
      </w:r>
      <w:r w:rsidRPr="00103C7A">
        <w:rPr>
          <w:rFonts w:ascii="Times New Roman" w:eastAsia="Times New Roman" w:hAnsi="Times New Roman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)</m:t>
            </m:r>
          </m:e>
        </m:acc>
      </m:oMath>
      <w:r w:rsidRPr="00103C7A">
        <w:rPr>
          <w:rFonts w:ascii="Times New Roman" w:eastAsia="Times New Roman" w:hAnsi="Times New Roman" w:cs="Times New Roman"/>
          <w:color w:val="000000"/>
        </w:rPr>
        <w:t xml:space="preserve">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+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6708</w:t>
      </w:r>
    </w:p>
    <w:p w:rsidR="00471261" w:rsidRPr="00103C7A" w:rsidRDefault="00471261" w:rsidP="004712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561911" w:rsidRPr="00103C7A">
        <w:rPr>
          <w:rFonts w:ascii="Times New Roman" w:eastAsia="Times New Roman" w:hAnsi="Times New Roman" w:cs="Times New Roman"/>
          <w:color w:val="000000"/>
        </w:rPr>
        <w:t>4,60</w:t>
      </w:r>
      <w:r w:rsidRPr="00103C7A">
        <w:rPr>
          <w:rFonts w:ascii="Times New Roman" w:eastAsia="Times New Roman" w:hAnsi="Times New Roman" w:cs="Times New Roman"/>
          <w:color w:val="000000"/>
        </w:rPr>
        <w:t xml:space="preserve">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="00561911"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>0,5982</w:t>
      </w:r>
      <w:r w:rsidR="00561911" w:rsidRPr="00103C7A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911" w:rsidRPr="00103C7A">
        <w:rPr>
          <w:rFonts w:ascii="Times New Roman" w:eastAsia="Times New Roman" w:hAnsi="Times New Roman" w:cs="Times New Roman"/>
          <w:color w:val="000000"/>
        </w:rPr>
        <w:t xml:space="preserve">4,60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</w:t>
      </w:r>
      <w:r w:rsidR="00561911"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>0,5982</w:t>
      </w:r>
    </w:p>
    <w:p w:rsidR="00471261" w:rsidRPr="00103C7A" w:rsidRDefault="00471261" w:rsidP="0047126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="00561911" w:rsidRPr="00103C7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4,0018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911" w:rsidRPr="00103C7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5,1982</w:t>
      </w:r>
    </w:p>
    <w:p w:rsidR="00471261" w:rsidRPr="00103C7A" w:rsidRDefault="00471261" w:rsidP="004712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1261" w:rsidRPr="00103C7A" w:rsidRDefault="00471261" w:rsidP="004712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71261" w:rsidRPr="00103C7A" w:rsidRDefault="00471261" w:rsidP="004712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3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15F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03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4D8E" w:rsidRPr="00C1723C">
        <w:rPr>
          <w:rFonts w:ascii="Times New Roman" w:hAnsi="Times New Roman" w:cs="Times New Roman"/>
          <w:bCs/>
          <w:sz w:val="24"/>
          <w:szCs w:val="24"/>
        </w:rPr>
        <w:t>(Lanjutan)</w:t>
      </w:r>
    </w:p>
    <w:p w:rsidR="00471261" w:rsidRPr="00103C7A" w:rsidRDefault="00471261" w:rsidP="00471261">
      <w:pPr>
        <w:widowControl w:val="0"/>
        <w:spacing w:before="120"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Ha</w:t>
      </w:r>
      <w:r w:rsidR="006C2FDF">
        <w:rPr>
          <w:rFonts w:ascii="Times New Roman" w:eastAsia="Calibri" w:hAnsi="Times New Roman" w:cs="Times New Roman"/>
          <w:sz w:val="24"/>
          <w:szCs w:val="24"/>
        </w:rPr>
        <w:t>sil Uji Kesukaan Warna Formula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III</w:t>
      </w:r>
    </w:p>
    <w:tbl>
      <w:tblPr>
        <w:tblW w:w="7174" w:type="dxa"/>
        <w:jc w:val="center"/>
        <w:tblInd w:w="103" w:type="dxa"/>
        <w:tblLook w:val="04A0" w:firstRow="1" w:lastRow="0" w:firstColumn="1" w:lastColumn="0" w:noHBand="0" w:noVBand="1"/>
      </w:tblPr>
      <w:tblGrid>
        <w:gridCol w:w="951"/>
        <w:gridCol w:w="1163"/>
        <w:gridCol w:w="1826"/>
        <w:gridCol w:w="1426"/>
        <w:gridCol w:w="1808"/>
      </w:tblGrid>
      <w:tr w:rsidR="00471261" w:rsidRPr="00103C7A" w:rsidTr="00471261">
        <w:trPr>
          <w:trHeight w:val="20"/>
          <w:jc w:val="center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Panelis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Hasil Uji Kesukaan Warna pada Sukarelawan </w:t>
            </w:r>
          </w:p>
        </w:tc>
      </w:tr>
      <w:tr w:rsidR="00471261" w:rsidRPr="00103C7A" w:rsidTr="00471261">
        <w:trPr>
          <w:trHeight w:val="442"/>
          <w:jc w:val="center"/>
        </w:trPr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(X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4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4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4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4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4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8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4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2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44</w:t>
            </w:r>
          </w:p>
        </w:tc>
      </w:tr>
      <w:tr w:rsidR="00471261" w:rsidRPr="00103C7A" w:rsidTr="00471261">
        <w:trPr>
          <w:trHeight w:val="269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2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44</w:t>
            </w:r>
          </w:p>
        </w:tc>
      </w:tr>
      <w:tr w:rsidR="00471261" w:rsidRPr="00103C7A" w:rsidTr="00471261">
        <w:trPr>
          <w:trHeight w:val="521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rata-rata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)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  = 3,80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Nilai total 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=  7,20</w:t>
            </w:r>
          </w:p>
        </w:tc>
      </w:tr>
    </w:tbl>
    <w:p w:rsidR="00471261" w:rsidRPr="00103C7A" w:rsidRDefault="00471261" w:rsidP="00471261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S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) 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(Xi 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)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vertAlign w:val="superscript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</m:t>
                    </m:r>
                  </m:e>
                </m:nary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n-1</m:t>
                </m:r>
              </m:den>
            </m:f>
          </m:e>
        </m:rad>
      </m:oMath>
    </w:p>
    <w:p w:rsidR="00471261" w:rsidRPr="00103C7A" w:rsidRDefault="00471261" w:rsidP="0047126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S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)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7,2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0-1</m:t>
                </m:r>
              </m:den>
            </m:f>
          </m:e>
        </m:rad>
      </m:oMath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0,6156</w:t>
      </w:r>
    </w:p>
    <w:p w:rsidR="00471261" w:rsidRPr="00103C7A" w:rsidRDefault="00471261" w:rsidP="0047126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Rentang nilai kesukaan warna dari sediaan formulasi III </w:t>
      </w:r>
      <w:r w:rsidRPr="00103C7A">
        <w:rPr>
          <w:rFonts w:ascii="Times New Roman" w:eastAsia="Calibri" w:hAnsi="Times New Roman" w:cs="Times New Roman"/>
          <w:i/>
          <w:sz w:val="24"/>
          <w:szCs w:val="24"/>
        </w:rPr>
        <w:t>hand sanitizer</w:t>
      </w:r>
    </w:p>
    <w:p w:rsidR="00471261" w:rsidRPr="00103C7A" w:rsidRDefault="00471261" w:rsidP="004712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ta-rata </w:t>
      </w:r>
      <w:r w:rsidRPr="00103C7A">
        <w:rPr>
          <w:rFonts w:ascii="Times New Roman" w:eastAsia="Times New Roman" w:hAnsi="Times New Roman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)</m:t>
            </m:r>
          </m:e>
        </m:acc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 xml:space="preserve"> </m:t>
        </m:r>
      </m:oMath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0,6156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ta-rata </w:t>
      </w:r>
      <w:r w:rsidRPr="00103C7A">
        <w:rPr>
          <w:rFonts w:ascii="Times New Roman" w:eastAsia="Times New Roman" w:hAnsi="Times New Roman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)</m:t>
            </m:r>
          </m:e>
        </m:acc>
      </m:oMath>
      <w:r w:rsidRPr="00103C7A">
        <w:rPr>
          <w:rFonts w:ascii="Times New Roman" w:eastAsia="Times New Roman" w:hAnsi="Times New Roman" w:cs="Times New Roman"/>
          <w:color w:val="000000"/>
        </w:rPr>
        <w:t xml:space="preserve">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+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0,6156</w:t>
      </w:r>
    </w:p>
    <w:p w:rsidR="00471261" w:rsidRPr="00103C7A" w:rsidRDefault="00471261" w:rsidP="00471261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w:r w:rsidRPr="00103C7A">
        <w:rPr>
          <w:rFonts w:ascii="Times New Roman" w:eastAsia="Times New Roman" w:hAnsi="Times New Roman" w:cs="Times New Roman"/>
          <w:color w:val="000000"/>
        </w:rPr>
        <w:t xml:space="preserve"> 3,80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0,6156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Times New Roman" w:hAnsi="Times New Roman" w:cs="Times New Roman"/>
          <w:color w:val="000000"/>
        </w:rPr>
        <w:t xml:space="preserve"> 3,80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0,6156</w:t>
      </w:r>
    </w:p>
    <w:p w:rsidR="00471261" w:rsidRPr="00103C7A" w:rsidRDefault="00471261" w:rsidP="0047126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3,1844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≤ </m:t>
        </m:r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4,4156</w:t>
      </w:r>
    </w:p>
    <w:p w:rsidR="00471261" w:rsidRPr="00103C7A" w:rsidRDefault="00471261" w:rsidP="0047126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471261" w:rsidRPr="00103C7A" w:rsidRDefault="00471261" w:rsidP="0047126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3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15F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24D8E" w:rsidRPr="00C1723C">
        <w:rPr>
          <w:rFonts w:ascii="Times New Roman" w:hAnsi="Times New Roman" w:cs="Times New Roman"/>
          <w:bCs/>
          <w:sz w:val="24"/>
          <w:szCs w:val="24"/>
        </w:rPr>
        <w:t>(Lanjutan)</w:t>
      </w:r>
      <w:r w:rsidRPr="00103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7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708"/>
        <w:gridCol w:w="851"/>
        <w:gridCol w:w="709"/>
        <w:gridCol w:w="850"/>
        <w:gridCol w:w="709"/>
        <w:gridCol w:w="851"/>
        <w:gridCol w:w="709"/>
      </w:tblGrid>
      <w:tr w:rsidR="00471261" w:rsidRPr="00103C7A" w:rsidTr="00471261">
        <w:trPr>
          <w:trHeight w:val="300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Panelis</w:t>
            </w:r>
          </w:p>
        </w:tc>
        <w:tc>
          <w:tcPr>
            <w:tcW w:w="6238" w:type="dxa"/>
            <w:gridSpan w:val="8"/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Hasil uji kesukaan warna dari berbagai formula </w:t>
            </w:r>
          </w:p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sediaan gel </w:t>
            </w:r>
            <w:r w:rsidRPr="00103C7A">
              <w:rPr>
                <w:rFonts w:ascii="Times New Roman" w:eastAsia="Times New Roman" w:hAnsi="Times New Roman" w:cs="Times New Roman"/>
                <w:i/>
                <w:color w:val="000000"/>
              </w:rPr>
              <w:t>hand sanitizer</w:t>
            </w:r>
          </w:p>
        </w:tc>
      </w:tr>
      <w:tr w:rsidR="00471261" w:rsidRPr="00103C7A" w:rsidTr="00471261">
        <w:trPr>
          <w:trHeight w:val="30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Basi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71261" w:rsidRPr="00103C7A" w:rsidRDefault="00471261" w:rsidP="004712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Formula 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71261" w:rsidRPr="00103C7A" w:rsidRDefault="00471261" w:rsidP="004712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Formula II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71261" w:rsidRPr="00103C7A" w:rsidRDefault="00471261" w:rsidP="004712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Formula III</w:t>
            </w:r>
          </w:p>
        </w:tc>
      </w:tr>
      <w:tr w:rsidR="00471261" w:rsidRPr="00103C7A" w:rsidTr="00471261">
        <w:trPr>
          <w:trHeight w:val="30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261" w:rsidRPr="00103C7A" w:rsidRDefault="006C2FDF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</w:t>
            </w:r>
            <w:r w:rsidR="00471261" w:rsidRPr="00103C7A">
              <w:rPr>
                <w:rFonts w:ascii="Times New Roman" w:eastAsia="Times New Roman" w:hAnsi="Times New Roman" w:cs="Times New Roman"/>
                <w:color w:val="000000"/>
              </w:rPr>
              <w:t>od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</w:p>
        </w:tc>
      </w:tr>
      <w:tr w:rsidR="0056191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6191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6191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6191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6191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6191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56191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6191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6191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6191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6191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6191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6191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6191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6191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6191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6191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6191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561911" w:rsidRPr="00103C7A" w:rsidTr="00471261">
        <w:trPr>
          <w:trHeight w:val="83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561911" w:rsidRPr="00103C7A" w:rsidTr="00471261">
        <w:trPr>
          <w:trHeight w:val="83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61911" w:rsidRPr="00103C7A" w:rsidRDefault="00561911" w:rsidP="006947F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694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1911" w:rsidRPr="00103C7A" w:rsidRDefault="0056191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61911" w:rsidRPr="00103C7A" w:rsidRDefault="0056191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</w:tbl>
    <w:p w:rsidR="00471261" w:rsidRPr="00103C7A" w:rsidRDefault="00471261" w:rsidP="00471261">
      <w:pPr>
        <w:tabs>
          <w:tab w:val="left" w:pos="7109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835" w:type="dxa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1216"/>
        <w:gridCol w:w="1164"/>
        <w:gridCol w:w="1246"/>
        <w:gridCol w:w="1276"/>
      </w:tblGrid>
      <w:tr w:rsidR="00561911" w:rsidRPr="00103C7A" w:rsidTr="006947F5">
        <w:trPr>
          <w:trHeight w:val="20"/>
          <w:jc w:val="center"/>
        </w:trPr>
        <w:tc>
          <w:tcPr>
            <w:tcW w:w="2933" w:type="dxa"/>
            <w:vAlign w:val="center"/>
          </w:tcPr>
          <w:p w:rsidR="00561911" w:rsidRPr="00103C7A" w:rsidRDefault="00561911" w:rsidP="006947F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561911" w:rsidRPr="00103C7A" w:rsidRDefault="006C2FDF" w:rsidP="006947F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mula 0</w:t>
            </w:r>
          </w:p>
        </w:tc>
        <w:tc>
          <w:tcPr>
            <w:tcW w:w="1164" w:type="dxa"/>
            <w:vAlign w:val="center"/>
          </w:tcPr>
          <w:p w:rsidR="00561911" w:rsidRPr="00103C7A" w:rsidRDefault="00561911" w:rsidP="006947F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Formula I</w:t>
            </w:r>
          </w:p>
        </w:tc>
        <w:tc>
          <w:tcPr>
            <w:tcW w:w="1246" w:type="dxa"/>
            <w:vAlign w:val="center"/>
          </w:tcPr>
          <w:p w:rsidR="00561911" w:rsidRPr="00103C7A" w:rsidRDefault="00561911" w:rsidP="006947F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Formula II</w:t>
            </w:r>
          </w:p>
        </w:tc>
        <w:tc>
          <w:tcPr>
            <w:tcW w:w="1276" w:type="dxa"/>
            <w:vAlign w:val="center"/>
          </w:tcPr>
          <w:p w:rsidR="00561911" w:rsidRPr="00103C7A" w:rsidRDefault="00561911" w:rsidP="006947F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Formula III</w:t>
            </w:r>
          </w:p>
        </w:tc>
      </w:tr>
      <w:tr w:rsidR="00561911" w:rsidRPr="00103C7A" w:rsidTr="006947F5">
        <w:trPr>
          <w:trHeight w:val="20"/>
          <w:jc w:val="center"/>
        </w:trPr>
        <w:tc>
          <w:tcPr>
            <w:tcW w:w="2933" w:type="dxa"/>
            <w:vAlign w:val="center"/>
          </w:tcPr>
          <w:p w:rsidR="00561911" w:rsidRPr="00103C7A" w:rsidRDefault="00561911" w:rsidP="006947F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Rata-rata nilai kesukaaan =</w:t>
            </w:r>
          </w:p>
        </w:tc>
        <w:tc>
          <w:tcPr>
            <w:tcW w:w="1216" w:type="dxa"/>
            <w:vAlign w:val="center"/>
          </w:tcPr>
          <w:p w:rsidR="00561911" w:rsidRPr="00103C7A" w:rsidRDefault="00561911" w:rsidP="006947F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,05</w:t>
            </w:r>
          </w:p>
        </w:tc>
        <w:tc>
          <w:tcPr>
            <w:tcW w:w="1164" w:type="dxa"/>
            <w:vAlign w:val="center"/>
          </w:tcPr>
          <w:p w:rsidR="00561911" w:rsidRPr="00103C7A" w:rsidRDefault="00561911" w:rsidP="006947F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,15</w:t>
            </w:r>
          </w:p>
        </w:tc>
        <w:tc>
          <w:tcPr>
            <w:tcW w:w="1246" w:type="dxa"/>
            <w:vAlign w:val="center"/>
          </w:tcPr>
          <w:p w:rsidR="00561911" w:rsidRPr="00103C7A" w:rsidRDefault="00561911" w:rsidP="006947F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,60</w:t>
            </w:r>
          </w:p>
        </w:tc>
        <w:tc>
          <w:tcPr>
            <w:tcW w:w="1276" w:type="dxa"/>
            <w:vAlign w:val="center"/>
          </w:tcPr>
          <w:p w:rsidR="00561911" w:rsidRPr="00103C7A" w:rsidRDefault="00561911" w:rsidP="006947F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,80</w:t>
            </w:r>
          </w:p>
        </w:tc>
      </w:tr>
      <w:tr w:rsidR="00561911" w:rsidRPr="00103C7A" w:rsidTr="006947F5">
        <w:trPr>
          <w:trHeight w:val="20"/>
          <w:jc w:val="center"/>
        </w:trPr>
        <w:tc>
          <w:tcPr>
            <w:tcW w:w="2933" w:type="dxa"/>
            <w:vAlign w:val="center"/>
          </w:tcPr>
          <w:p w:rsidR="00561911" w:rsidRPr="00103C7A" w:rsidRDefault="00561911" w:rsidP="006947F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Standar deviasi =</w:t>
            </w:r>
          </w:p>
        </w:tc>
        <w:tc>
          <w:tcPr>
            <w:tcW w:w="1216" w:type="dxa"/>
            <w:vAlign w:val="center"/>
          </w:tcPr>
          <w:p w:rsidR="00561911" w:rsidRPr="00103C7A" w:rsidRDefault="00561911" w:rsidP="006947F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0,6048</w:t>
            </w:r>
          </w:p>
        </w:tc>
        <w:tc>
          <w:tcPr>
            <w:tcW w:w="1164" w:type="dxa"/>
            <w:vAlign w:val="center"/>
          </w:tcPr>
          <w:p w:rsidR="00561911" w:rsidRPr="00103C7A" w:rsidRDefault="00561911" w:rsidP="006947F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894</w:t>
            </w:r>
          </w:p>
        </w:tc>
        <w:tc>
          <w:tcPr>
            <w:tcW w:w="1246" w:type="dxa"/>
            <w:vAlign w:val="center"/>
          </w:tcPr>
          <w:p w:rsidR="00561911" w:rsidRPr="00103C7A" w:rsidRDefault="00561911" w:rsidP="006947F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0,5982</w:t>
            </w:r>
          </w:p>
        </w:tc>
        <w:tc>
          <w:tcPr>
            <w:tcW w:w="1276" w:type="dxa"/>
            <w:vAlign w:val="center"/>
          </w:tcPr>
          <w:p w:rsidR="00561911" w:rsidRPr="00103C7A" w:rsidRDefault="00561911" w:rsidP="006947F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156</w:t>
            </w:r>
          </w:p>
        </w:tc>
      </w:tr>
      <w:tr w:rsidR="00561911" w:rsidRPr="00103C7A" w:rsidTr="006947F5">
        <w:trPr>
          <w:trHeight w:val="20"/>
          <w:jc w:val="center"/>
        </w:trPr>
        <w:tc>
          <w:tcPr>
            <w:tcW w:w="2933" w:type="dxa"/>
            <w:vAlign w:val="center"/>
          </w:tcPr>
          <w:p w:rsidR="00561911" w:rsidRPr="00103C7A" w:rsidRDefault="00561911" w:rsidP="006947F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Rentang nilai kesukaan  =</w:t>
            </w:r>
          </w:p>
        </w:tc>
        <w:tc>
          <w:tcPr>
            <w:tcW w:w="1216" w:type="dxa"/>
            <w:vAlign w:val="center"/>
          </w:tcPr>
          <w:p w:rsidR="00561911" w:rsidRPr="00103C7A" w:rsidRDefault="00561911" w:rsidP="006947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,4452 </w:t>
            </w:r>
            <w:r w:rsidRPr="00103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pai 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6548</w:t>
            </w:r>
          </w:p>
        </w:tc>
        <w:tc>
          <w:tcPr>
            <w:tcW w:w="1164" w:type="dxa"/>
            <w:vAlign w:val="center"/>
          </w:tcPr>
          <w:p w:rsidR="00561911" w:rsidRPr="00103C7A" w:rsidRDefault="00561911" w:rsidP="006947F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,6606 </w:t>
            </w:r>
            <w:r w:rsidRPr="00103C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mpai 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6394</w:t>
            </w:r>
          </w:p>
        </w:tc>
        <w:tc>
          <w:tcPr>
            <w:tcW w:w="1246" w:type="dxa"/>
            <w:vAlign w:val="center"/>
          </w:tcPr>
          <w:p w:rsidR="00561911" w:rsidRPr="00103C7A" w:rsidRDefault="00561911" w:rsidP="006947F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,0018</w:t>
            </w:r>
          </w:p>
          <w:p w:rsidR="00561911" w:rsidRPr="00103C7A" w:rsidRDefault="00561911" w:rsidP="006947F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sampai 5,1982</w:t>
            </w:r>
          </w:p>
        </w:tc>
        <w:tc>
          <w:tcPr>
            <w:tcW w:w="1276" w:type="dxa"/>
            <w:vAlign w:val="center"/>
          </w:tcPr>
          <w:p w:rsidR="00561911" w:rsidRPr="00103C7A" w:rsidRDefault="00561911" w:rsidP="006947F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,1844 sampai</w:t>
            </w:r>
          </w:p>
          <w:p w:rsidR="00561911" w:rsidRPr="00103C7A" w:rsidRDefault="00561911" w:rsidP="006947F5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4156</w:t>
            </w:r>
          </w:p>
        </w:tc>
      </w:tr>
    </w:tbl>
    <w:p w:rsidR="00471261" w:rsidRPr="00103C7A" w:rsidRDefault="00471261" w:rsidP="00471261">
      <w:pPr>
        <w:rPr>
          <w:rFonts w:ascii="Times New Roman" w:hAnsi="Times New Roman" w:cs="Times New Roman"/>
        </w:rPr>
      </w:pPr>
    </w:p>
    <w:p w:rsidR="00471261" w:rsidRPr="00103C7A" w:rsidRDefault="00471261" w:rsidP="007A492A">
      <w:pPr>
        <w:spacing w:after="0" w:line="420" w:lineRule="auto"/>
        <w:ind w:left="1134" w:hanging="113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471261" w:rsidRPr="00103C7A" w:rsidRDefault="00471261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03C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</w:p>
    <w:p w:rsidR="0070296B" w:rsidRPr="00C1723C" w:rsidRDefault="00515F89" w:rsidP="00C1723C">
      <w:pPr>
        <w:spacing w:after="0"/>
        <w:ind w:left="1560" w:hanging="156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bookmarkStart w:id="1" w:name="_Toc458334222"/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Lampiran 14</w:t>
      </w:r>
      <w:r w:rsidR="0070296B" w:rsidRPr="00103C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70296B" w:rsidRPr="00C1723C">
        <w:rPr>
          <w:rFonts w:ascii="Times New Roman" w:eastAsia="Calibri" w:hAnsi="Times New Roman" w:cs="Times New Roman"/>
          <w:bCs/>
          <w:sz w:val="24"/>
          <w:szCs w:val="24"/>
        </w:rPr>
        <w:t>Data dan Perhitungan Rentang Kesukaan</w:t>
      </w:r>
      <w:r w:rsidR="00633069" w:rsidRPr="00C1723C">
        <w:rPr>
          <w:rFonts w:ascii="Times New Roman" w:eastAsia="Calibri" w:hAnsi="Times New Roman" w:cs="Times New Roman"/>
          <w:bCs/>
          <w:sz w:val="24"/>
          <w:szCs w:val="24"/>
        </w:rPr>
        <w:t xml:space="preserve"> Bau</w:t>
      </w:r>
      <w:r w:rsidR="0070296B" w:rsidRPr="00C1723C">
        <w:rPr>
          <w:rFonts w:ascii="Times New Roman" w:eastAsia="Calibri" w:hAnsi="Times New Roman" w:cs="Times New Roman"/>
          <w:bCs/>
          <w:sz w:val="24"/>
          <w:szCs w:val="24"/>
        </w:rPr>
        <w:t xml:space="preserve"> Secara Organoleptis Terhadap Berbagai Formula  </w:t>
      </w:r>
      <w:r w:rsidR="0070296B" w:rsidRPr="00C1723C">
        <w:rPr>
          <w:rFonts w:ascii="Times New Roman" w:eastAsia="Calibri" w:hAnsi="Times New Roman" w:cs="Times New Roman"/>
          <w:bCs/>
          <w:i/>
          <w:sz w:val="24"/>
          <w:szCs w:val="24"/>
        </w:rPr>
        <w:t>Hand Sanitiuzer</w:t>
      </w:r>
    </w:p>
    <w:p w:rsidR="00633069" w:rsidRPr="00103C7A" w:rsidRDefault="00633069" w:rsidP="00633069">
      <w:pPr>
        <w:widowControl w:val="0"/>
        <w:spacing w:before="120"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Hasi</w:t>
      </w:r>
      <w:r w:rsidR="006C2FDF">
        <w:rPr>
          <w:rFonts w:ascii="Times New Roman" w:eastAsia="Calibri" w:hAnsi="Times New Roman" w:cs="Times New Roman"/>
          <w:sz w:val="24"/>
          <w:szCs w:val="24"/>
        </w:rPr>
        <w:t>l Uji Kesukaan Bau Formula 0</w:t>
      </w:r>
    </w:p>
    <w:tbl>
      <w:tblPr>
        <w:tblW w:w="7932" w:type="dxa"/>
        <w:jc w:val="center"/>
        <w:tblLook w:val="04A0" w:firstRow="1" w:lastRow="0" w:firstColumn="1" w:lastColumn="0" w:noHBand="0" w:noVBand="1"/>
      </w:tblPr>
      <w:tblGrid>
        <w:gridCol w:w="1052"/>
        <w:gridCol w:w="1286"/>
        <w:gridCol w:w="2019"/>
        <w:gridCol w:w="1577"/>
        <w:gridCol w:w="1998"/>
      </w:tblGrid>
      <w:tr w:rsidR="0070296B" w:rsidRPr="00103C7A" w:rsidTr="0070296B">
        <w:trPr>
          <w:trHeight w:val="24"/>
          <w:jc w:val="center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Panelis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Hasil Uji Kesukaan Bau pada Sukarelawan </w:t>
            </w:r>
          </w:p>
        </w:tc>
      </w:tr>
      <w:tr w:rsidR="0070296B" w:rsidRPr="00103C7A" w:rsidTr="0070296B">
        <w:trPr>
          <w:trHeight w:val="24"/>
          <w:jc w:val="center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(X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70296B" w:rsidRPr="00103C7A" w:rsidTr="0070296B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T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96</w:t>
            </w:r>
          </w:p>
        </w:tc>
      </w:tr>
      <w:tr w:rsidR="0070296B" w:rsidRPr="00103C7A" w:rsidTr="0070296B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T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96</w:t>
            </w:r>
          </w:p>
        </w:tc>
      </w:tr>
      <w:tr w:rsidR="0070296B" w:rsidRPr="00103C7A" w:rsidTr="0070296B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70296B" w:rsidRPr="00103C7A" w:rsidTr="0070296B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70296B" w:rsidRPr="00103C7A" w:rsidTr="0070296B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70296B" w:rsidRPr="00103C7A" w:rsidTr="0070296B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70296B" w:rsidRPr="00103C7A" w:rsidTr="0070296B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70296B" w:rsidRPr="00103C7A" w:rsidTr="0070296B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70296B" w:rsidRPr="00103C7A" w:rsidTr="0070296B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70296B" w:rsidRPr="00103C7A" w:rsidTr="0070296B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70296B" w:rsidRPr="00103C7A" w:rsidTr="0070296B">
        <w:trPr>
          <w:trHeight w:val="24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6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6</w:t>
            </w:r>
          </w:p>
        </w:tc>
      </w:tr>
      <w:tr w:rsidR="0070296B" w:rsidRPr="00103C7A" w:rsidTr="0070296B">
        <w:trPr>
          <w:trHeight w:val="622"/>
          <w:jc w:val="center"/>
        </w:trPr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rata-rata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)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= 3,40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Nilai total 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=  10,80</w:t>
            </w:r>
          </w:p>
        </w:tc>
      </w:tr>
    </w:tbl>
    <w:p w:rsidR="0070296B" w:rsidRPr="00103C7A" w:rsidRDefault="0070296B" w:rsidP="007029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0296B" w:rsidRPr="00103C7A" w:rsidRDefault="0070296B" w:rsidP="0070296B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S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) 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(Xi 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)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vertAlign w:val="superscript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</m:t>
                    </m:r>
                  </m:e>
                </m:nary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n-1</m:t>
                </m:r>
              </m:den>
            </m:f>
          </m:e>
        </m:rad>
      </m:oMath>
    </w:p>
    <w:p w:rsidR="0070296B" w:rsidRPr="00103C7A" w:rsidRDefault="0070296B" w:rsidP="0070296B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S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)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0,8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0-1</m:t>
                </m:r>
              </m:den>
            </m:f>
          </m:e>
        </m:rad>
      </m:oMath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=  0,7539</w:t>
      </w:r>
    </w:p>
    <w:p w:rsidR="0070296B" w:rsidRPr="00103C7A" w:rsidRDefault="0070296B" w:rsidP="0070296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Rentang nilai kesukaan bau dari sediaan basis gel </w:t>
      </w:r>
      <w:r w:rsidRPr="00103C7A">
        <w:rPr>
          <w:rFonts w:ascii="Times New Roman" w:eastAsia="Calibri" w:hAnsi="Times New Roman" w:cs="Times New Roman"/>
          <w:i/>
          <w:sz w:val="24"/>
          <w:szCs w:val="24"/>
        </w:rPr>
        <w:t>hand sanitizer</w:t>
      </w:r>
    </w:p>
    <w:p w:rsidR="0070296B" w:rsidRPr="00103C7A" w:rsidRDefault="0070296B" w:rsidP="0070296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>Nilai rata-rata (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iCs/>
                <w:color w:val="00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</m:e>
        </m:acc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 xml:space="preserve">) </m:t>
        </m:r>
      </m:oMath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7539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>Nilai rata-rata (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iCs/>
                <w:color w:val="00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</m:e>
        </m:acc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)</m:t>
        </m:r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+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0,7539</w:t>
      </w:r>
    </w:p>
    <w:p w:rsidR="0070296B" w:rsidRPr="00103C7A" w:rsidRDefault="0070296B" w:rsidP="0070296B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,40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0,7539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,40 +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7539</w:t>
      </w:r>
    </w:p>
    <w:p w:rsidR="0070296B" w:rsidRPr="00103C7A" w:rsidRDefault="0070296B" w:rsidP="0070296B">
      <w:pPr>
        <w:spacing w:before="240"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,6461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>4,1539</w:t>
      </w:r>
      <w:r w:rsidRPr="00103C7A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103C7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15F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24D8E" w:rsidRPr="00C1723C">
        <w:rPr>
          <w:rFonts w:ascii="Times New Roman" w:hAnsi="Times New Roman" w:cs="Times New Roman"/>
          <w:bCs/>
          <w:sz w:val="24"/>
          <w:szCs w:val="24"/>
        </w:rPr>
        <w:t>(Lanjutan)</w:t>
      </w:r>
      <w:r w:rsidRPr="00103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296B" w:rsidRPr="00103C7A" w:rsidRDefault="006C2FDF" w:rsidP="0070296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ji kesukaan Bau formula</w:t>
      </w:r>
      <w:r w:rsidR="0070296B" w:rsidRPr="00103C7A">
        <w:rPr>
          <w:rFonts w:ascii="Times New Roman" w:hAnsi="Times New Roman" w:cs="Times New Roman"/>
          <w:sz w:val="24"/>
          <w:szCs w:val="24"/>
        </w:rPr>
        <w:t xml:space="preserve"> I</w:t>
      </w:r>
    </w:p>
    <w:tbl>
      <w:tblPr>
        <w:tblW w:w="7229" w:type="dxa"/>
        <w:jc w:val="center"/>
        <w:tblInd w:w="103" w:type="dxa"/>
        <w:tblLook w:val="04A0" w:firstRow="1" w:lastRow="0" w:firstColumn="1" w:lastColumn="0" w:noHBand="0" w:noVBand="1"/>
      </w:tblPr>
      <w:tblGrid>
        <w:gridCol w:w="958"/>
        <w:gridCol w:w="1172"/>
        <w:gridCol w:w="1840"/>
        <w:gridCol w:w="1437"/>
        <w:gridCol w:w="1822"/>
      </w:tblGrid>
      <w:tr w:rsidR="0070296B" w:rsidRPr="00103C7A" w:rsidTr="0070296B">
        <w:trPr>
          <w:trHeight w:val="20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Panelis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Hasil Uji Kesukaan bau  pada Sukarelawan </w:t>
            </w:r>
          </w:p>
        </w:tc>
      </w:tr>
      <w:tr w:rsidR="0070296B" w:rsidRPr="00103C7A" w:rsidTr="0070296B">
        <w:trPr>
          <w:trHeight w:val="449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(X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82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2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2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2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2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2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2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2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2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2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2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3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2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2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2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2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2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2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2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2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2</w:t>
            </w:r>
          </w:p>
        </w:tc>
      </w:tr>
      <w:tr w:rsidR="0070296B" w:rsidRPr="00103C7A" w:rsidTr="0070296B">
        <w:trPr>
          <w:trHeight w:val="529"/>
          <w:jc w:val="center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rata-rata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color w:val="00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)</m:t>
                      </m:r>
                    </m:e>
                  </m:acc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= 4,35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Nilai total 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=  6,55</w:t>
            </w:r>
          </w:p>
        </w:tc>
      </w:tr>
    </w:tbl>
    <w:p w:rsidR="0070296B" w:rsidRPr="00103C7A" w:rsidRDefault="0070296B" w:rsidP="0070296B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S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) 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(Xi 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)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vertAlign w:val="superscript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</m:t>
                    </m:r>
                  </m:e>
                </m:nary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n-1</m:t>
                </m:r>
              </m:den>
            </m:f>
          </m:e>
        </m:rad>
      </m:oMath>
    </w:p>
    <w:p w:rsidR="0070296B" w:rsidRPr="00103C7A" w:rsidRDefault="0070296B" w:rsidP="0070296B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S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)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6,5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0-1</m:t>
                </m:r>
              </m:den>
            </m:f>
          </m:e>
        </m:rad>
      </m:oMath>
      <w:r w:rsidRPr="00103C7A">
        <w:rPr>
          <w:rFonts w:ascii="Times New Roman" w:eastAsia="Calibri" w:hAnsi="Times New Roman" w:cs="Times New Roman"/>
          <w:sz w:val="24"/>
          <w:szCs w:val="24"/>
        </w:rPr>
        <w:t>=  0,5871</w:t>
      </w:r>
    </w:p>
    <w:p w:rsidR="0070296B" w:rsidRPr="00103C7A" w:rsidRDefault="0070296B" w:rsidP="0070296B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Rentang nilai kesukaan bau dari sediaan formulasi I </w:t>
      </w:r>
      <w:r w:rsidRPr="00103C7A">
        <w:rPr>
          <w:rFonts w:ascii="Times New Roman" w:eastAsia="Calibri" w:hAnsi="Times New Roman" w:cs="Times New Roman"/>
          <w:i/>
          <w:sz w:val="24"/>
          <w:szCs w:val="24"/>
        </w:rPr>
        <w:t>hand sanitizer</w:t>
      </w:r>
    </w:p>
    <w:p w:rsidR="0070296B" w:rsidRPr="00103C7A" w:rsidRDefault="0070296B" w:rsidP="0070296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ta-rata </w:t>
      </w:r>
      <w:r w:rsidRPr="00103C7A">
        <w:rPr>
          <w:rFonts w:ascii="Times New Roman" w:eastAsia="Times New Roman" w:hAnsi="Times New Roman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)</m:t>
            </m:r>
          </m:e>
        </m:acc>
      </m:oMath>
      <w:r w:rsidRPr="00103C7A">
        <w:rPr>
          <w:rFonts w:ascii="Times New Roman" w:eastAsia="Times New Roman" w:hAnsi="Times New Roman" w:cs="Times New Roman"/>
          <w:color w:val="000000"/>
        </w:rPr>
        <w:t xml:space="preserve">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0,5871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ta-rata </w:t>
      </w:r>
      <w:r w:rsidRPr="00103C7A">
        <w:rPr>
          <w:rFonts w:ascii="Times New Roman" w:eastAsia="Times New Roman" w:hAnsi="Times New Roman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)</m:t>
            </m:r>
          </m:e>
        </m:acc>
      </m:oMath>
      <w:r w:rsidRPr="00103C7A">
        <w:rPr>
          <w:rFonts w:ascii="Times New Roman" w:eastAsia="Times New Roman" w:hAnsi="Times New Roman" w:cs="Times New Roman"/>
          <w:color w:val="000000"/>
        </w:rPr>
        <w:t xml:space="preserve"> 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+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5871</w:t>
      </w:r>
    </w:p>
    <w:p w:rsidR="0070296B" w:rsidRPr="00103C7A" w:rsidRDefault="0070296B" w:rsidP="0070296B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,35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0,5871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35+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5871</w:t>
      </w:r>
    </w:p>
    <w:p w:rsidR="0070296B" w:rsidRPr="00103C7A" w:rsidRDefault="0070296B" w:rsidP="0070296B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>3,7629</w:t>
      </w:r>
      <w:r w:rsidR="00387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="0038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>4,9371</w:t>
      </w:r>
    </w:p>
    <w:p w:rsidR="0070296B" w:rsidRPr="00103C7A" w:rsidRDefault="0070296B" w:rsidP="007029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3C7A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103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15F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24D8E" w:rsidRPr="00C1723C">
        <w:rPr>
          <w:rFonts w:ascii="Times New Roman" w:hAnsi="Times New Roman" w:cs="Times New Roman"/>
          <w:bCs/>
          <w:sz w:val="24"/>
          <w:szCs w:val="24"/>
        </w:rPr>
        <w:t>(Lanjutan)</w:t>
      </w:r>
      <w:r w:rsidRPr="00103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296B" w:rsidRPr="00103C7A" w:rsidRDefault="006C2FDF" w:rsidP="0070296B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bel Uji Kesukaan Bau Formula</w:t>
      </w:r>
      <w:r w:rsidR="0070296B" w:rsidRPr="00103C7A">
        <w:rPr>
          <w:rFonts w:ascii="Times New Roman" w:eastAsia="Calibri" w:hAnsi="Times New Roman" w:cs="Times New Roman"/>
          <w:sz w:val="24"/>
          <w:szCs w:val="24"/>
        </w:rPr>
        <w:t xml:space="preserve"> II</w:t>
      </w:r>
    </w:p>
    <w:tbl>
      <w:tblPr>
        <w:tblW w:w="7308" w:type="dxa"/>
        <w:jc w:val="center"/>
        <w:tblInd w:w="61" w:type="dxa"/>
        <w:tblLook w:val="04A0" w:firstRow="1" w:lastRow="0" w:firstColumn="1" w:lastColumn="0" w:noHBand="0" w:noVBand="1"/>
      </w:tblPr>
      <w:tblGrid>
        <w:gridCol w:w="1006"/>
        <w:gridCol w:w="1178"/>
        <w:gridCol w:w="1849"/>
        <w:gridCol w:w="1444"/>
        <w:gridCol w:w="1831"/>
      </w:tblGrid>
      <w:tr w:rsidR="0070296B" w:rsidRPr="00103C7A" w:rsidTr="0070296B">
        <w:trPr>
          <w:trHeight w:val="20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Panelis</w:t>
            </w:r>
          </w:p>
        </w:tc>
        <w:tc>
          <w:tcPr>
            <w:tcW w:w="6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Hasil Uji Kesukaan bau pada Sukarelawan </w:t>
            </w:r>
          </w:p>
        </w:tc>
      </w:tr>
      <w:tr w:rsidR="0070296B" w:rsidRPr="00103C7A" w:rsidTr="0070296B">
        <w:trPr>
          <w:trHeight w:val="443"/>
          <w:jc w:val="center"/>
        </w:trPr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(X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9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70296B" w:rsidRPr="00103C7A" w:rsidTr="0070296B">
        <w:trPr>
          <w:trHeight w:val="522"/>
          <w:jc w:val="center"/>
        </w:trPr>
        <w:tc>
          <w:tcPr>
            <w:tcW w:w="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rata-rata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)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= 4,40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Nilai total 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=  6,80</w:t>
            </w:r>
          </w:p>
        </w:tc>
      </w:tr>
    </w:tbl>
    <w:p w:rsidR="0070296B" w:rsidRPr="00103C7A" w:rsidRDefault="0070296B" w:rsidP="0070296B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S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) 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(Xi 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)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vertAlign w:val="superscript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</m:t>
                    </m:r>
                  </m:e>
                </m:nary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n-1</m:t>
                </m:r>
              </m:den>
            </m:f>
          </m:e>
        </m:rad>
      </m:oMath>
    </w:p>
    <w:p w:rsidR="0070296B" w:rsidRPr="00103C7A" w:rsidRDefault="0070296B" w:rsidP="0070296B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S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)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6,8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0-1</m:t>
                </m:r>
              </m:den>
            </m:f>
          </m:e>
        </m:rad>
      </m:oMath>
      <w:r w:rsidRPr="00103C7A">
        <w:rPr>
          <w:rFonts w:ascii="Times New Roman" w:eastAsia="Calibri" w:hAnsi="Times New Roman" w:cs="Times New Roman"/>
          <w:sz w:val="24"/>
          <w:szCs w:val="24"/>
        </w:rPr>
        <w:t>=  0,5982</w:t>
      </w:r>
    </w:p>
    <w:p w:rsidR="0070296B" w:rsidRPr="00103C7A" w:rsidRDefault="0070296B" w:rsidP="0070296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Rentang nilai kesukaan bau dari sediaan formulasi II </w:t>
      </w:r>
      <w:r w:rsidRPr="00103C7A">
        <w:rPr>
          <w:rFonts w:ascii="Times New Roman" w:eastAsia="Calibri" w:hAnsi="Times New Roman" w:cs="Times New Roman"/>
          <w:i/>
          <w:sz w:val="24"/>
          <w:szCs w:val="24"/>
        </w:rPr>
        <w:t>hand sanitizer</w:t>
      </w:r>
    </w:p>
    <w:p w:rsidR="0070296B" w:rsidRPr="00103C7A" w:rsidRDefault="0070296B" w:rsidP="0070296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ta-rata 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(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)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 xml:space="preserve"> </m:t>
        </m:r>
      </m:oMath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0,5982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ta-rata </w:t>
      </w:r>
      <w:r w:rsidRPr="00103C7A">
        <w:rPr>
          <w:rFonts w:ascii="Times New Roman" w:eastAsia="Times New Roman" w:hAnsi="Times New Roman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)</m:t>
            </m:r>
          </m:e>
        </m:acc>
      </m:oMath>
      <w:r w:rsidRPr="00103C7A">
        <w:rPr>
          <w:rFonts w:ascii="Times New Roman" w:eastAsia="Times New Roman" w:hAnsi="Times New Roman" w:cs="Times New Roman"/>
          <w:color w:val="000000"/>
        </w:rPr>
        <w:t xml:space="preserve">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+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0,5982</w:t>
      </w:r>
    </w:p>
    <w:p w:rsidR="0070296B" w:rsidRPr="00103C7A" w:rsidRDefault="0070296B" w:rsidP="0070296B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,40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0,5982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40 +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5982</w:t>
      </w:r>
    </w:p>
    <w:p w:rsidR="0070296B" w:rsidRPr="00103C7A" w:rsidRDefault="0070296B" w:rsidP="0070296B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,8018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>4,9982</w:t>
      </w:r>
    </w:p>
    <w:p w:rsidR="0070296B" w:rsidRPr="00103C7A" w:rsidRDefault="007029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3C7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70296B" w:rsidRPr="00103C7A" w:rsidRDefault="0070296B" w:rsidP="0070296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3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15F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24D8E" w:rsidRPr="00C1723C">
        <w:rPr>
          <w:rFonts w:ascii="Times New Roman" w:hAnsi="Times New Roman" w:cs="Times New Roman"/>
          <w:bCs/>
          <w:sz w:val="24"/>
          <w:szCs w:val="24"/>
        </w:rPr>
        <w:t>(Lanjutan)</w:t>
      </w:r>
      <w:r w:rsidRPr="00103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0296B" w:rsidRPr="00103C7A" w:rsidRDefault="006C2FDF" w:rsidP="0070296B">
      <w:pPr>
        <w:widowControl w:val="0"/>
        <w:spacing w:before="120"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sil Uji Kesukaan Bau Formula</w:t>
      </w:r>
      <w:r w:rsidR="0070296B" w:rsidRPr="00103C7A">
        <w:rPr>
          <w:rFonts w:ascii="Times New Roman" w:eastAsia="Calibri" w:hAnsi="Times New Roman" w:cs="Times New Roman"/>
          <w:sz w:val="24"/>
          <w:szCs w:val="24"/>
        </w:rPr>
        <w:t xml:space="preserve"> III</w:t>
      </w:r>
    </w:p>
    <w:tbl>
      <w:tblPr>
        <w:tblW w:w="7174" w:type="dxa"/>
        <w:jc w:val="center"/>
        <w:tblInd w:w="103" w:type="dxa"/>
        <w:tblLook w:val="04A0" w:firstRow="1" w:lastRow="0" w:firstColumn="1" w:lastColumn="0" w:noHBand="0" w:noVBand="1"/>
      </w:tblPr>
      <w:tblGrid>
        <w:gridCol w:w="951"/>
        <w:gridCol w:w="1163"/>
        <w:gridCol w:w="1826"/>
        <w:gridCol w:w="1426"/>
        <w:gridCol w:w="1808"/>
      </w:tblGrid>
      <w:tr w:rsidR="0070296B" w:rsidRPr="00103C7A" w:rsidTr="0070296B">
        <w:trPr>
          <w:trHeight w:val="20"/>
          <w:jc w:val="center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Panelis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Hasil Uji Kesukaan bau pada Sukarelawan </w:t>
            </w:r>
          </w:p>
        </w:tc>
      </w:tr>
      <w:tr w:rsidR="0070296B" w:rsidRPr="00103C7A" w:rsidTr="0070296B">
        <w:trPr>
          <w:trHeight w:val="442"/>
          <w:jc w:val="center"/>
        </w:trPr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(X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5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269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70296B" w:rsidRPr="00103C7A" w:rsidTr="0070296B">
        <w:trPr>
          <w:trHeight w:val="521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rata-rata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)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  = 4,60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Nilai total 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=  6,80</w:t>
            </w:r>
          </w:p>
        </w:tc>
      </w:tr>
    </w:tbl>
    <w:p w:rsidR="0070296B" w:rsidRPr="00103C7A" w:rsidRDefault="0070296B" w:rsidP="0070296B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S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) 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(Xi 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)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vertAlign w:val="superscript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</m:t>
                    </m:r>
                  </m:e>
                </m:nary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n-1</m:t>
                </m:r>
              </m:den>
            </m:f>
          </m:e>
        </m:rad>
      </m:oMath>
    </w:p>
    <w:p w:rsidR="0070296B" w:rsidRPr="00103C7A" w:rsidRDefault="0070296B" w:rsidP="0070296B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S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)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6,8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0-1</m:t>
                </m:r>
              </m:den>
            </m:f>
          </m:e>
        </m:rad>
      </m:oMath>
      <w:r w:rsidRPr="00103C7A">
        <w:rPr>
          <w:rFonts w:ascii="Times New Roman" w:eastAsia="Calibri" w:hAnsi="Times New Roman" w:cs="Times New Roman"/>
          <w:sz w:val="24"/>
          <w:szCs w:val="24"/>
        </w:rPr>
        <w:t>=  0,5982</w:t>
      </w:r>
    </w:p>
    <w:p w:rsidR="0070296B" w:rsidRPr="00103C7A" w:rsidRDefault="0070296B" w:rsidP="0070296B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Rentang nilai kesukaan bau dari sediaan formulasi III </w:t>
      </w:r>
      <w:r w:rsidRPr="00103C7A">
        <w:rPr>
          <w:rFonts w:ascii="Times New Roman" w:eastAsia="Calibri" w:hAnsi="Times New Roman" w:cs="Times New Roman"/>
          <w:i/>
          <w:sz w:val="24"/>
          <w:szCs w:val="24"/>
        </w:rPr>
        <w:t>hand sanitizer</w:t>
      </w:r>
    </w:p>
    <w:p w:rsidR="0070296B" w:rsidRPr="00103C7A" w:rsidRDefault="0070296B" w:rsidP="0070296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ta-rata </w:t>
      </w:r>
      <w:r w:rsidRPr="00103C7A">
        <w:rPr>
          <w:rFonts w:ascii="Times New Roman" w:eastAsia="Times New Roman" w:hAnsi="Times New Roman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)</m:t>
            </m:r>
          </m:e>
        </m:acc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 xml:space="preserve"> </m:t>
        </m:r>
      </m:oMath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5982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="0038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ta-rata </w:t>
      </w:r>
      <w:r w:rsidRPr="00103C7A">
        <w:rPr>
          <w:rFonts w:ascii="Times New Roman" w:eastAsia="Times New Roman" w:hAnsi="Times New Roman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)</m:t>
            </m:r>
          </m:e>
        </m:acc>
      </m:oMath>
      <w:r w:rsidRPr="00103C7A">
        <w:rPr>
          <w:rFonts w:ascii="Times New Roman" w:eastAsia="Times New Roman" w:hAnsi="Times New Roman" w:cs="Times New Roman"/>
          <w:color w:val="000000"/>
        </w:rPr>
        <w:t xml:space="preserve">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+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0,5982</w:t>
      </w:r>
    </w:p>
    <w:p w:rsidR="0070296B" w:rsidRPr="00103C7A" w:rsidRDefault="0070296B" w:rsidP="0070296B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4,60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0,5982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60 +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5982</w:t>
      </w:r>
    </w:p>
    <w:p w:rsidR="0070296B" w:rsidRPr="00103C7A" w:rsidRDefault="0070296B" w:rsidP="0070296B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0018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>5,1982</w:t>
      </w:r>
      <w:r w:rsidRPr="00103C7A">
        <w:rPr>
          <w:rFonts w:ascii="Times New Roman" w:eastAsia="Calibri" w:hAnsi="Times New Roman" w:cs="Times New Roman"/>
          <w:sz w:val="24"/>
          <w:szCs w:val="24"/>
        </w:rPr>
        <w:tab/>
      </w:r>
      <w:r w:rsidRPr="00103C7A">
        <w:rPr>
          <w:rFonts w:ascii="Times New Roman" w:eastAsia="Calibri" w:hAnsi="Times New Roman" w:cs="Times New Roman"/>
          <w:sz w:val="24"/>
          <w:szCs w:val="24"/>
        </w:rPr>
        <w:tab/>
      </w:r>
    </w:p>
    <w:p w:rsidR="0070296B" w:rsidRPr="00103C7A" w:rsidRDefault="0070296B" w:rsidP="0070296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296B" w:rsidRPr="00103C7A" w:rsidRDefault="0070296B" w:rsidP="0070296B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3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15F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24D8E" w:rsidRPr="00C1723C">
        <w:rPr>
          <w:rFonts w:ascii="Times New Roman" w:hAnsi="Times New Roman" w:cs="Times New Roman"/>
          <w:bCs/>
          <w:sz w:val="24"/>
          <w:szCs w:val="24"/>
        </w:rPr>
        <w:t>(Lanjutan)</w:t>
      </w:r>
      <w:r w:rsidRPr="00103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7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708"/>
        <w:gridCol w:w="851"/>
        <w:gridCol w:w="709"/>
        <w:gridCol w:w="850"/>
        <w:gridCol w:w="709"/>
        <w:gridCol w:w="851"/>
        <w:gridCol w:w="709"/>
      </w:tblGrid>
      <w:tr w:rsidR="0070296B" w:rsidRPr="00103C7A" w:rsidTr="0070296B">
        <w:trPr>
          <w:trHeight w:val="300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Panelis</w:t>
            </w:r>
          </w:p>
        </w:tc>
        <w:tc>
          <w:tcPr>
            <w:tcW w:w="6238" w:type="dxa"/>
            <w:gridSpan w:val="8"/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Hasil uji kesukaan bau dari berbagai formula </w:t>
            </w:r>
          </w:p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sediaan gel </w:t>
            </w:r>
            <w:r w:rsidRPr="00103C7A">
              <w:rPr>
                <w:rFonts w:ascii="Times New Roman" w:eastAsia="Times New Roman" w:hAnsi="Times New Roman" w:cs="Times New Roman"/>
                <w:i/>
                <w:color w:val="000000"/>
              </w:rPr>
              <w:t>hand sanitizer</w:t>
            </w:r>
          </w:p>
        </w:tc>
      </w:tr>
      <w:tr w:rsidR="0070296B" w:rsidRPr="00103C7A" w:rsidTr="0070296B">
        <w:trPr>
          <w:trHeight w:val="30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Basi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0296B" w:rsidRPr="00103C7A" w:rsidRDefault="0070296B" w:rsidP="0070296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Formula 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0296B" w:rsidRPr="00103C7A" w:rsidRDefault="0070296B" w:rsidP="0070296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Formula II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70296B" w:rsidRPr="00103C7A" w:rsidRDefault="0070296B" w:rsidP="0070296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Formula III</w:t>
            </w:r>
          </w:p>
        </w:tc>
      </w:tr>
      <w:tr w:rsidR="0070296B" w:rsidRPr="00103C7A" w:rsidTr="0070296B">
        <w:trPr>
          <w:trHeight w:val="30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</w:p>
        </w:tc>
      </w:tr>
      <w:tr w:rsidR="0070296B" w:rsidRPr="00103C7A" w:rsidTr="0070296B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T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</w:tr>
      <w:tr w:rsidR="0070296B" w:rsidRPr="00103C7A" w:rsidTr="0070296B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T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</w:tr>
      <w:tr w:rsidR="0070296B" w:rsidRPr="00103C7A" w:rsidTr="0070296B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</w:tr>
      <w:tr w:rsidR="0070296B" w:rsidRPr="00103C7A" w:rsidTr="0070296B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</w:tr>
      <w:tr w:rsidR="0070296B" w:rsidRPr="00103C7A" w:rsidTr="0070296B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</w:tr>
      <w:tr w:rsidR="0070296B" w:rsidRPr="00103C7A" w:rsidTr="0070296B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</w:tr>
      <w:tr w:rsidR="0070296B" w:rsidRPr="00103C7A" w:rsidTr="0070296B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</w:tr>
      <w:tr w:rsidR="0070296B" w:rsidRPr="00103C7A" w:rsidTr="0070296B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</w:tr>
      <w:tr w:rsidR="0070296B" w:rsidRPr="00103C7A" w:rsidTr="0070296B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</w:tr>
      <w:tr w:rsidR="0070296B" w:rsidRPr="00103C7A" w:rsidTr="0070296B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</w:tr>
      <w:tr w:rsidR="0070296B" w:rsidRPr="00103C7A" w:rsidTr="0070296B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</w:tr>
      <w:tr w:rsidR="0070296B" w:rsidRPr="00103C7A" w:rsidTr="0070296B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</w:tr>
      <w:tr w:rsidR="0070296B" w:rsidRPr="00103C7A" w:rsidTr="0070296B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</w:tr>
      <w:tr w:rsidR="0070296B" w:rsidRPr="00103C7A" w:rsidTr="0070296B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</w:tr>
      <w:tr w:rsidR="0070296B" w:rsidRPr="00103C7A" w:rsidTr="0070296B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</w:tr>
      <w:tr w:rsidR="0070296B" w:rsidRPr="00103C7A" w:rsidTr="0070296B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</w:tr>
      <w:tr w:rsidR="0070296B" w:rsidRPr="00103C7A" w:rsidTr="0070296B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</w:tr>
      <w:tr w:rsidR="0070296B" w:rsidRPr="00103C7A" w:rsidTr="0070296B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</w:tr>
      <w:tr w:rsidR="0070296B" w:rsidRPr="00103C7A" w:rsidTr="0070296B">
        <w:trPr>
          <w:trHeight w:val="83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</w:tr>
      <w:tr w:rsidR="0070296B" w:rsidRPr="00103C7A" w:rsidTr="0070296B">
        <w:trPr>
          <w:trHeight w:val="83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296B" w:rsidRPr="00103C7A" w:rsidRDefault="0070296B" w:rsidP="0070296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296B" w:rsidRPr="00103C7A" w:rsidRDefault="0070296B" w:rsidP="00702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</w:tr>
    </w:tbl>
    <w:p w:rsidR="0070296B" w:rsidRPr="00103C7A" w:rsidRDefault="0070296B" w:rsidP="0070296B">
      <w:pPr>
        <w:tabs>
          <w:tab w:val="left" w:pos="7109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835" w:type="dxa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1216"/>
        <w:gridCol w:w="1164"/>
        <w:gridCol w:w="1246"/>
        <w:gridCol w:w="1276"/>
      </w:tblGrid>
      <w:tr w:rsidR="0070296B" w:rsidRPr="00103C7A" w:rsidTr="0070296B">
        <w:trPr>
          <w:trHeight w:val="20"/>
          <w:jc w:val="center"/>
        </w:trPr>
        <w:tc>
          <w:tcPr>
            <w:tcW w:w="2933" w:type="dxa"/>
            <w:vAlign w:val="center"/>
          </w:tcPr>
          <w:p w:rsidR="0070296B" w:rsidRPr="00103C7A" w:rsidRDefault="0070296B" w:rsidP="0070296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70296B" w:rsidRPr="00103C7A" w:rsidRDefault="006C2FDF" w:rsidP="0070296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mula 0</w:t>
            </w:r>
          </w:p>
        </w:tc>
        <w:tc>
          <w:tcPr>
            <w:tcW w:w="1164" w:type="dxa"/>
            <w:vAlign w:val="center"/>
          </w:tcPr>
          <w:p w:rsidR="0070296B" w:rsidRPr="00103C7A" w:rsidRDefault="0070296B" w:rsidP="0070296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Formula I</w:t>
            </w:r>
          </w:p>
        </w:tc>
        <w:tc>
          <w:tcPr>
            <w:tcW w:w="1246" w:type="dxa"/>
            <w:vAlign w:val="center"/>
          </w:tcPr>
          <w:p w:rsidR="0070296B" w:rsidRPr="00103C7A" w:rsidRDefault="0070296B" w:rsidP="0070296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Formula II</w:t>
            </w:r>
          </w:p>
        </w:tc>
        <w:tc>
          <w:tcPr>
            <w:tcW w:w="1276" w:type="dxa"/>
            <w:vAlign w:val="center"/>
          </w:tcPr>
          <w:p w:rsidR="0070296B" w:rsidRPr="00103C7A" w:rsidRDefault="0070296B" w:rsidP="0070296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Formula III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2933" w:type="dxa"/>
            <w:vAlign w:val="center"/>
          </w:tcPr>
          <w:p w:rsidR="0070296B" w:rsidRPr="00103C7A" w:rsidRDefault="0070296B" w:rsidP="0070296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Rata-rata nilai kesukaaan =</w:t>
            </w:r>
          </w:p>
        </w:tc>
        <w:tc>
          <w:tcPr>
            <w:tcW w:w="1216" w:type="dxa"/>
            <w:vAlign w:val="center"/>
          </w:tcPr>
          <w:p w:rsidR="0070296B" w:rsidRPr="00103C7A" w:rsidRDefault="0070296B" w:rsidP="0070296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,40</w:t>
            </w:r>
          </w:p>
        </w:tc>
        <w:tc>
          <w:tcPr>
            <w:tcW w:w="1164" w:type="dxa"/>
            <w:vAlign w:val="center"/>
          </w:tcPr>
          <w:p w:rsidR="0070296B" w:rsidRPr="00103C7A" w:rsidRDefault="0070296B" w:rsidP="0070296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,35</w:t>
            </w:r>
          </w:p>
        </w:tc>
        <w:tc>
          <w:tcPr>
            <w:tcW w:w="1246" w:type="dxa"/>
            <w:vAlign w:val="center"/>
          </w:tcPr>
          <w:p w:rsidR="0070296B" w:rsidRPr="00103C7A" w:rsidRDefault="0070296B" w:rsidP="0070296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,40</w:t>
            </w:r>
          </w:p>
        </w:tc>
        <w:tc>
          <w:tcPr>
            <w:tcW w:w="1276" w:type="dxa"/>
            <w:vAlign w:val="center"/>
          </w:tcPr>
          <w:p w:rsidR="0070296B" w:rsidRPr="00103C7A" w:rsidRDefault="0070296B" w:rsidP="0070296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,50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2933" w:type="dxa"/>
            <w:vAlign w:val="center"/>
          </w:tcPr>
          <w:p w:rsidR="0070296B" w:rsidRPr="00103C7A" w:rsidRDefault="0070296B" w:rsidP="0070296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Standar deviasi =</w:t>
            </w:r>
          </w:p>
        </w:tc>
        <w:tc>
          <w:tcPr>
            <w:tcW w:w="1216" w:type="dxa"/>
            <w:vAlign w:val="center"/>
          </w:tcPr>
          <w:p w:rsidR="0070296B" w:rsidRPr="00103C7A" w:rsidRDefault="0070296B" w:rsidP="0070296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0,7539</w:t>
            </w:r>
          </w:p>
        </w:tc>
        <w:tc>
          <w:tcPr>
            <w:tcW w:w="1164" w:type="dxa"/>
            <w:vAlign w:val="center"/>
          </w:tcPr>
          <w:p w:rsidR="0070296B" w:rsidRPr="00103C7A" w:rsidRDefault="0070296B" w:rsidP="0070296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0,5871</w:t>
            </w:r>
          </w:p>
        </w:tc>
        <w:tc>
          <w:tcPr>
            <w:tcW w:w="1246" w:type="dxa"/>
            <w:vAlign w:val="center"/>
          </w:tcPr>
          <w:p w:rsidR="0070296B" w:rsidRPr="00103C7A" w:rsidRDefault="0070296B" w:rsidP="0070296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0,5982</w:t>
            </w:r>
          </w:p>
        </w:tc>
        <w:tc>
          <w:tcPr>
            <w:tcW w:w="1276" w:type="dxa"/>
            <w:vAlign w:val="center"/>
          </w:tcPr>
          <w:p w:rsidR="0070296B" w:rsidRPr="00103C7A" w:rsidRDefault="0070296B" w:rsidP="0070296B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Calibri" w:hAnsi="Times New Roman" w:cs="Times New Roman"/>
                <w:sz w:val="24"/>
                <w:szCs w:val="24"/>
              </w:rPr>
              <w:t>0,5982</w:t>
            </w:r>
          </w:p>
        </w:tc>
      </w:tr>
      <w:tr w:rsidR="0070296B" w:rsidRPr="00103C7A" w:rsidTr="0070296B">
        <w:trPr>
          <w:trHeight w:val="20"/>
          <w:jc w:val="center"/>
        </w:trPr>
        <w:tc>
          <w:tcPr>
            <w:tcW w:w="2933" w:type="dxa"/>
            <w:vAlign w:val="center"/>
          </w:tcPr>
          <w:p w:rsidR="0070296B" w:rsidRPr="00103C7A" w:rsidRDefault="0070296B" w:rsidP="0070296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Rentang nilai kesukaan  =</w:t>
            </w:r>
          </w:p>
        </w:tc>
        <w:tc>
          <w:tcPr>
            <w:tcW w:w="1216" w:type="dxa"/>
            <w:vAlign w:val="center"/>
          </w:tcPr>
          <w:p w:rsidR="0070296B" w:rsidRPr="00103C7A" w:rsidRDefault="0070296B" w:rsidP="0070296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,6461</w:t>
            </w:r>
          </w:p>
          <w:p w:rsidR="0070296B" w:rsidRPr="00103C7A" w:rsidRDefault="0070296B" w:rsidP="0070296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sampai 4,1539</w:t>
            </w:r>
          </w:p>
        </w:tc>
        <w:tc>
          <w:tcPr>
            <w:tcW w:w="1164" w:type="dxa"/>
            <w:vAlign w:val="center"/>
          </w:tcPr>
          <w:p w:rsidR="0070296B" w:rsidRPr="00103C7A" w:rsidRDefault="0070296B" w:rsidP="0070296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,7629</w:t>
            </w:r>
          </w:p>
          <w:p w:rsidR="0070296B" w:rsidRPr="00103C7A" w:rsidRDefault="0070296B" w:rsidP="0070296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sampai 4,9371</w:t>
            </w:r>
          </w:p>
        </w:tc>
        <w:tc>
          <w:tcPr>
            <w:tcW w:w="1246" w:type="dxa"/>
            <w:vAlign w:val="center"/>
          </w:tcPr>
          <w:p w:rsidR="0070296B" w:rsidRPr="00103C7A" w:rsidRDefault="0070296B" w:rsidP="0070296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,8018</w:t>
            </w:r>
          </w:p>
          <w:p w:rsidR="0070296B" w:rsidRPr="00103C7A" w:rsidRDefault="0070296B" w:rsidP="0070296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sampai 4,9982</w:t>
            </w:r>
          </w:p>
        </w:tc>
        <w:tc>
          <w:tcPr>
            <w:tcW w:w="1276" w:type="dxa"/>
            <w:vAlign w:val="center"/>
          </w:tcPr>
          <w:p w:rsidR="0070296B" w:rsidRPr="00103C7A" w:rsidRDefault="0070296B" w:rsidP="0070296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018</w:t>
            </w:r>
          </w:p>
          <w:p w:rsidR="0070296B" w:rsidRPr="00103C7A" w:rsidRDefault="0070296B" w:rsidP="0070296B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sampai 5,1982</w:t>
            </w:r>
            <w:r w:rsidRPr="00103C7A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</w:tbl>
    <w:p w:rsidR="0070296B" w:rsidRPr="00103C7A" w:rsidRDefault="0070296B" w:rsidP="0070296B">
      <w:pPr>
        <w:rPr>
          <w:rFonts w:ascii="Times New Roman" w:hAnsi="Times New Roman" w:cs="Times New Roman"/>
        </w:rPr>
      </w:pPr>
    </w:p>
    <w:p w:rsidR="0070296B" w:rsidRPr="00103C7A" w:rsidRDefault="0070296B" w:rsidP="0070296B">
      <w:pPr>
        <w:spacing w:after="0" w:line="420" w:lineRule="auto"/>
        <w:ind w:left="1134" w:hanging="1134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0296B" w:rsidRPr="00103C7A" w:rsidRDefault="0070296B" w:rsidP="00471261">
      <w:pPr>
        <w:spacing w:after="0"/>
        <w:ind w:left="1418" w:hanging="1418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70296B" w:rsidRPr="00103C7A" w:rsidRDefault="0070296B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03C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</w:p>
    <w:p w:rsidR="00471261" w:rsidRPr="00C1723C" w:rsidRDefault="00633069" w:rsidP="00C1723C">
      <w:pPr>
        <w:spacing w:after="0"/>
        <w:ind w:left="1701" w:hanging="1701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03C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Lampiran 1</w:t>
      </w:r>
      <w:r w:rsidR="00515F8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5</w:t>
      </w:r>
      <w:r w:rsidR="00471261" w:rsidRPr="00103C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71261" w:rsidRPr="00C1723C">
        <w:rPr>
          <w:rFonts w:ascii="Times New Roman" w:eastAsia="Calibri" w:hAnsi="Times New Roman" w:cs="Times New Roman"/>
          <w:bCs/>
          <w:sz w:val="24"/>
          <w:szCs w:val="24"/>
        </w:rPr>
        <w:t>Data dan Perhitungan Rentang Kesukaan</w:t>
      </w:r>
      <w:r w:rsidRPr="00C1723C">
        <w:rPr>
          <w:rFonts w:ascii="Times New Roman" w:eastAsia="Calibri" w:hAnsi="Times New Roman" w:cs="Times New Roman"/>
          <w:bCs/>
          <w:sz w:val="24"/>
          <w:szCs w:val="24"/>
        </w:rPr>
        <w:t xml:space="preserve"> Bentuk/Konsistensi</w:t>
      </w:r>
      <w:r w:rsidR="00471261" w:rsidRPr="00C1723C">
        <w:rPr>
          <w:rFonts w:ascii="Times New Roman" w:eastAsia="Calibri" w:hAnsi="Times New Roman" w:cs="Times New Roman"/>
          <w:bCs/>
          <w:sz w:val="24"/>
          <w:szCs w:val="24"/>
        </w:rPr>
        <w:t xml:space="preserve"> Secara Organoleptis Terhadap Berbagai Formula  </w:t>
      </w:r>
      <w:r w:rsidR="00471261" w:rsidRPr="00C1723C">
        <w:rPr>
          <w:rFonts w:ascii="Times New Roman" w:eastAsia="Calibri" w:hAnsi="Times New Roman" w:cs="Times New Roman"/>
          <w:bCs/>
          <w:i/>
          <w:sz w:val="24"/>
          <w:szCs w:val="24"/>
        </w:rPr>
        <w:t>Hand Sanitiuzer</w:t>
      </w:r>
      <w:bookmarkStart w:id="2" w:name="_Toc458334223"/>
      <w:bookmarkStart w:id="3" w:name="_Toc460231066"/>
    </w:p>
    <w:bookmarkEnd w:id="2"/>
    <w:bookmarkEnd w:id="3"/>
    <w:p w:rsidR="00633069" w:rsidRPr="00103C7A" w:rsidRDefault="006C2FDF" w:rsidP="00633069">
      <w:pPr>
        <w:widowControl w:val="0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sil Uji Kesukaan Bentuk Formula 0</w:t>
      </w:r>
    </w:p>
    <w:tbl>
      <w:tblPr>
        <w:tblW w:w="7932" w:type="dxa"/>
        <w:jc w:val="center"/>
        <w:tblLook w:val="04A0" w:firstRow="1" w:lastRow="0" w:firstColumn="1" w:lastColumn="0" w:noHBand="0" w:noVBand="1"/>
      </w:tblPr>
      <w:tblGrid>
        <w:gridCol w:w="1052"/>
        <w:gridCol w:w="1286"/>
        <w:gridCol w:w="2019"/>
        <w:gridCol w:w="1577"/>
        <w:gridCol w:w="1998"/>
      </w:tblGrid>
      <w:tr w:rsidR="00471261" w:rsidRPr="00103C7A" w:rsidTr="00471261">
        <w:trPr>
          <w:trHeight w:val="24"/>
          <w:jc w:val="center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Panelis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Hasil Uji Kesukaan Bentuk pada Sukarelawan 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(X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T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2,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,84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44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44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4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4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4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4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4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4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4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4</w:t>
            </w:r>
          </w:p>
        </w:tc>
      </w:tr>
      <w:tr w:rsidR="00471261" w:rsidRPr="00103C7A" w:rsidTr="00471261">
        <w:trPr>
          <w:trHeight w:val="24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80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4</w:t>
            </w:r>
          </w:p>
        </w:tc>
      </w:tr>
      <w:tr w:rsidR="00471261" w:rsidRPr="00103C7A" w:rsidTr="00471261">
        <w:trPr>
          <w:trHeight w:val="622"/>
          <w:jc w:val="center"/>
        </w:trPr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rata-rata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)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= 4,20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Nilai total 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=  13,20</w:t>
            </w:r>
          </w:p>
        </w:tc>
      </w:tr>
    </w:tbl>
    <w:p w:rsidR="00471261" w:rsidRPr="00103C7A" w:rsidRDefault="00471261" w:rsidP="0047126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71261" w:rsidRPr="00103C7A" w:rsidRDefault="00471261" w:rsidP="00471261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S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) 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(Xi 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)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vertAlign w:val="superscript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</m:t>
                    </m:r>
                  </m:e>
                </m:nary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n-1</m:t>
                </m:r>
              </m:den>
            </m:f>
          </m:e>
        </m:rad>
      </m:oMath>
    </w:p>
    <w:p w:rsidR="00471261" w:rsidRPr="00103C7A" w:rsidRDefault="00471261" w:rsidP="0047126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S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)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3,2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0-1</m:t>
                </m:r>
              </m:den>
            </m:f>
          </m:e>
        </m:rad>
      </m:oMath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= 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0,8335</w:t>
      </w:r>
    </w:p>
    <w:p w:rsidR="00471261" w:rsidRPr="00103C7A" w:rsidRDefault="00471261" w:rsidP="0047126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Rentang nilai kesukaan bentuk dari sediaan basis gel </w:t>
      </w:r>
      <w:r w:rsidRPr="00103C7A">
        <w:rPr>
          <w:rFonts w:ascii="Times New Roman" w:eastAsia="Calibri" w:hAnsi="Times New Roman" w:cs="Times New Roman"/>
          <w:i/>
          <w:sz w:val="24"/>
          <w:szCs w:val="24"/>
        </w:rPr>
        <w:t>hand sanitizer</w:t>
      </w:r>
    </w:p>
    <w:p w:rsidR="00471261" w:rsidRPr="00103C7A" w:rsidRDefault="00471261" w:rsidP="004712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>Nilai rata-rata (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iCs/>
                <w:color w:val="00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</m:e>
        </m:acc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 xml:space="preserve">) </m:t>
        </m:r>
      </m:oMath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</w:t>
      </w:r>
      <w:r w:rsidRPr="00103C7A">
        <w:rPr>
          <w:rFonts w:ascii="Times New Roman" w:eastAsia="Calibri" w:hAnsi="Times New Roman" w:cs="Times New Roman"/>
          <w:sz w:val="24"/>
          <w:szCs w:val="24"/>
        </w:rPr>
        <w:t>0,8335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>Nilai rata-rata (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iCs/>
                <w:color w:val="00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</m:e>
        </m:acc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)</m:t>
        </m:r>
      </m:oMath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+</w:t>
      </w:r>
      <w:r w:rsidRPr="00103C7A">
        <w:rPr>
          <w:rFonts w:ascii="Times New Roman" w:hAnsi="Times New Roman" w:cs="Times New Roman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8335</w:t>
      </w:r>
    </w:p>
    <w:p w:rsidR="00471261" w:rsidRPr="00103C7A" w:rsidRDefault="00471261" w:rsidP="00471261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Calibri" w:hAnsi="Times New Roman" w:cs="Times New Roman"/>
          <w:color w:val="000000"/>
          <w:sz w:val="24"/>
          <w:szCs w:val="24"/>
        </w:rPr>
        <w:t>4,20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8335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20+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8335</w:t>
      </w:r>
    </w:p>
    <w:p w:rsidR="00471261" w:rsidRPr="00103C7A" w:rsidRDefault="00471261" w:rsidP="00471261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>3,3665</w:t>
      </w:r>
      <w:r w:rsidR="00387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="00387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>5,0335</w:t>
      </w:r>
      <w:r w:rsidRPr="00103C7A">
        <w:rPr>
          <w:rFonts w:ascii="Times New Roman" w:eastAsia="Calibri" w:hAnsi="Times New Roman" w:cs="Times New Roman"/>
          <w:sz w:val="24"/>
          <w:szCs w:val="24"/>
        </w:rPr>
        <w:tab/>
      </w:r>
      <w:r w:rsidRPr="00103C7A">
        <w:rPr>
          <w:rFonts w:ascii="Times New Roman" w:eastAsia="Calibri" w:hAnsi="Times New Roman" w:cs="Times New Roman"/>
          <w:sz w:val="24"/>
          <w:szCs w:val="24"/>
        </w:rPr>
        <w:tab/>
      </w:r>
    </w:p>
    <w:p w:rsidR="00471261" w:rsidRPr="00103C7A" w:rsidRDefault="00471261" w:rsidP="00471261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261" w:rsidRPr="00103C7A" w:rsidRDefault="00471261" w:rsidP="0047126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71261" w:rsidRPr="00103C7A" w:rsidRDefault="00471261" w:rsidP="004712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3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15F8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24D8E" w:rsidRPr="00C1723C">
        <w:rPr>
          <w:rFonts w:ascii="Times New Roman" w:hAnsi="Times New Roman" w:cs="Times New Roman"/>
          <w:bCs/>
          <w:sz w:val="24"/>
          <w:szCs w:val="24"/>
        </w:rPr>
        <w:t>(Lanjutan)</w:t>
      </w:r>
      <w:r w:rsidRPr="00103C7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471261" w:rsidRPr="00103C7A" w:rsidRDefault="00471261" w:rsidP="0047126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3C7A">
        <w:rPr>
          <w:rFonts w:ascii="Times New Roman" w:hAnsi="Times New Roman" w:cs="Times New Roman"/>
          <w:sz w:val="24"/>
          <w:szCs w:val="24"/>
        </w:rPr>
        <w:t>Has</w:t>
      </w:r>
      <w:r w:rsidR="006C2FDF">
        <w:rPr>
          <w:rFonts w:ascii="Times New Roman" w:hAnsi="Times New Roman" w:cs="Times New Roman"/>
          <w:sz w:val="24"/>
          <w:szCs w:val="24"/>
        </w:rPr>
        <w:t>il Uji kesukaan Bentuk formula</w:t>
      </w:r>
      <w:r w:rsidRPr="00103C7A">
        <w:rPr>
          <w:rFonts w:ascii="Times New Roman" w:hAnsi="Times New Roman" w:cs="Times New Roman"/>
          <w:sz w:val="24"/>
          <w:szCs w:val="24"/>
        </w:rPr>
        <w:t xml:space="preserve"> I</w:t>
      </w:r>
    </w:p>
    <w:tbl>
      <w:tblPr>
        <w:tblW w:w="7229" w:type="dxa"/>
        <w:jc w:val="center"/>
        <w:tblInd w:w="103" w:type="dxa"/>
        <w:tblLook w:val="04A0" w:firstRow="1" w:lastRow="0" w:firstColumn="1" w:lastColumn="0" w:noHBand="0" w:noVBand="1"/>
      </w:tblPr>
      <w:tblGrid>
        <w:gridCol w:w="958"/>
        <w:gridCol w:w="1172"/>
        <w:gridCol w:w="1840"/>
        <w:gridCol w:w="1437"/>
        <w:gridCol w:w="1822"/>
      </w:tblGrid>
      <w:tr w:rsidR="00471261" w:rsidRPr="00103C7A" w:rsidTr="00471261">
        <w:trPr>
          <w:trHeight w:val="20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Panelis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Hasil Uji Kesukaan Bentuk  pada Sukarelawan </w:t>
            </w:r>
          </w:p>
        </w:tc>
      </w:tr>
      <w:tr w:rsidR="00471261" w:rsidRPr="00103C7A" w:rsidTr="00471261">
        <w:trPr>
          <w:trHeight w:val="449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(X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2,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,0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471261" w:rsidRPr="00103C7A" w:rsidTr="00471261">
        <w:trPr>
          <w:trHeight w:val="529"/>
          <w:jc w:val="center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rata-rata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color w:val="00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)</m:t>
                      </m:r>
                    </m:e>
                  </m:acc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= 4,45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Nilai total 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=  12,95</w:t>
            </w:r>
          </w:p>
        </w:tc>
      </w:tr>
    </w:tbl>
    <w:p w:rsidR="00471261" w:rsidRPr="00103C7A" w:rsidRDefault="00471261" w:rsidP="00471261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S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) 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(Xi 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)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vertAlign w:val="superscript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</m:t>
                    </m:r>
                  </m:e>
                </m:nary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n-1</m:t>
                </m:r>
              </m:den>
            </m:f>
          </m:e>
        </m:rad>
      </m:oMath>
    </w:p>
    <w:p w:rsidR="00471261" w:rsidRPr="00103C7A" w:rsidRDefault="00471261" w:rsidP="00471261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S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)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12,9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0-1</m:t>
                </m:r>
              </m:den>
            </m:f>
          </m:e>
        </m:rad>
      </m:oMath>
      <w:r w:rsidRPr="00103C7A">
        <w:rPr>
          <w:rFonts w:ascii="Times New Roman" w:eastAsia="Calibri" w:hAnsi="Times New Roman" w:cs="Times New Roman"/>
          <w:sz w:val="24"/>
          <w:szCs w:val="24"/>
        </w:rPr>
        <w:t>=  0,8256</w:t>
      </w:r>
    </w:p>
    <w:p w:rsidR="00471261" w:rsidRPr="00103C7A" w:rsidRDefault="00471261" w:rsidP="0047126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Rentang nilai kesukaan bentuk dari sediaan formulasi I </w:t>
      </w:r>
      <w:r w:rsidRPr="00103C7A">
        <w:rPr>
          <w:rFonts w:ascii="Times New Roman" w:eastAsia="Calibri" w:hAnsi="Times New Roman" w:cs="Times New Roman"/>
          <w:i/>
          <w:sz w:val="24"/>
          <w:szCs w:val="24"/>
        </w:rPr>
        <w:t>hand sanitizer</w:t>
      </w:r>
    </w:p>
    <w:p w:rsidR="00471261" w:rsidRPr="00103C7A" w:rsidRDefault="00471261" w:rsidP="004712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ta-rata </w:t>
      </w:r>
      <w:r w:rsidRPr="00103C7A">
        <w:rPr>
          <w:rFonts w:ascii="Times New Roman" w:eastAsia="Times New Roman" w:hAnsi="Times New Roman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)</m:t>
            </m:r>
          </m:e>
        </m:acc>
      </m:oMath>
      <w:r w:rsidRPr="00103C7A">
        <w:rPr>
          <w:rFonts w:ascii="Times New Roman" w:eastAsia="Times New Roman" w:hAnsi="Times New Roman" w:cs="Times New Roman"/>
          <w:color w:val="000000"/>
        </w:rPr>
        <w:t xml:space="preserve">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</w:t>
      </w:r>
      <w:r w:rsidRPr="00103C7A">
        <w:rPr>
          <w:rFonts w:ascii="Times New Roman" w:eastAsia="Calibri" w:hAnsi="Times New Roman" w:cs="Times New Roman"/>
          <w:sz w:val="24"/>
          <w:szCs w:val="24"/>
        </w:rPr>
        <w:t>0,8256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ta-rata </w:t>
      </w:r>
      <w:r w:rsidRPr="00103C7A">
        <w:rPr>
          <w:rFonts w:ascii="Times New Roman" w:eastAsia="Times New Roman" w:hAnsi="Times New Roman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)</m:t>
            </m:r>
          </m:e>
        </m:acc>
      </m:oMath>
      <w:r w:rsidRPr="00103C7A">
        <w:rPr>
          <w:rFonts w:ascii="Times New Roman" w:eastAsia="Times New Roman" w:hAnsi="Times New Roman" w:cs="Times New Roman"/>
          <w:color w:val="000000"/>
        </w:rPr>
        <w:t xml:space="preserve">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+</w:t>
      </w:r>
      <w:r w:rsidRPr="00103C7A">
        <w:rPr>
          <w:rFonts w:ascii="Times New Roman" w:eastAsia="Calibri" w:hAnsi="Times New Roman" w:cs="Times New Roman"/>
          <w:sz w:val="24"/>
          <w:szCs w:val="24"/>
        </w:rPr>
        <w:t>0,8256</w:t>
      </w:r>
    </w:p>
    <w:p w:rsidR="00471261" w:rsidRPr="00103C7A" w:rsidRDefault="00471261" w:rsidP="00471261">
      <w:pPr>
        <w:spacing w:before="240"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,45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0,8256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45 +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8256</w:t>
      </w:r>
    </w:p>
    <w:p w:rsidR="00471261" w:rsidRPr="00103C7A" w:rsidRDefault="00471261" w:rsidP="00471261">
      <w:pP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,6244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5,2756</w:t>
      </w:r>
    </w:p>
    <w:p w:rsidR="00471261" w:rsidRPr="00103C7A" w:rsidRDefault="00471261" w:rsidP="004712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3C7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15F8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24D8E" w:rsidRPr="00C1723C">
        <w:rPr>
          <w:rFonts w:ascii="Times New Roman" w:hAnsi="Times New Roman" w:cs="Times New Roman"/>
          <w:bCs/>
          <w:sz w:val="24"/>
          <w:szCs w:val="24"/>
        </w:rPr>
        <w:t>(Lanjutan)</w:t>
      </w:r>
    </w:p>
    <w:p w:rsidR="00471261" w:rsidRPr="00103C7A" w:rsidRDefault="00471261" w:rsidP="00471261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Tab</w:t>
      </w:r>
      <w:r w:rsidR="006C2FDF">
        <w:rPr>
          <w:rFonts w:ascii="Times New Roman" w:eastAsia="Calibri" w:hAnsi="Times New Roman" w:cs="Times New Roman"/>
          <w:sz w:val="24"/>
          <w:szCs w:val="24"/>
        </w:rPr>
        <w:t>el Uji Kesukaan Bentuk Formula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II</w:t>
      </w:r>
    </w:p>
    <w:tbl>
      <w:tblPr>
        <w:tblW w:w="7308" w:type="dxa"/>
        <w:jc w:val="center"/>
        <w:tblInd w:w="61" w:type="dxa"/>
        <w:tblLook w:val="04A0" w:firstRow="1" w:lastRow="0" w:firstColumn="1" w:lastColumn="0" w:noHBand="0" w:noVBand="1"/>
      </w:tblPr>
      <w:tblGrid>
        <w:gridCol w:w="1006"/>
        <w:gridCol w:w="1178"/>
        <w:gridCol w:w="1849"/>
        <w:gridCol w:w="1444"/>
        <w:gridCol w:w="1831"/>
      </w:tblGrid>
      <w:tr w:rsidR="00471261" w:rsidRPr="00103C7A" w:rsidTr="00471261">
        <w:trPr>
          <w:trHeight w:val="20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Panelis</w:t>
            </w:r>
          </w:p>
        </w:tc>
        <w:tc>
          <w:tcPr>
            <w:tcW w:w="6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Hasil Uji Kesukaan Bentuk pada Sukarelawan </w:t>
            </w:r>
          </w:p>
        </w:tc>
      </w:tr>
      <w:tr w:rsidR="00471261" w:rsidRPr="00103C7A" w:rsidTr="00471261">
        <w:trPr>
          <w:trHeight w:val="443"/>
          <w:jc w:val="center"/>
        </w:trPr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(X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471261" w:rsidRPr="00103C7A" w:rsidTr="00471261">
        <w:trPr>
          <w:trHeight w:val="522"/>
          <w:jc w:val="center"/>
        </w:trPr>
        <w:tc>
          <w:tcPr>
            <w:tcW w:w="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rata-rata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)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= 4,45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Nilai total 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=  8,95</w:t>
            </w:r>
          </w:p>
        </w:tc>
      </w:tr>
    </w:tbl>
    <w:p w:rsidR="00471261" w:rsidRPr="00103C7A" w:rsidRDefault="00471261" w:rsidP="00471261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S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) 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(Xi 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)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vertAlign w:val="superscript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</m:t>
                    </m:r>
                  </m:e>
                </m:nary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n-1</m:t>
                </m:r>
              </m:den>
            </m:f>
          </m:e>
        </m:rad>
      </m:oMath>
    </w:p>
    <w:p w:rsidR="00471261" w:rsidRPr="00103C7A" w:rsidRDefault="00471261" w:rsidP="00471261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S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)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8,9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0-1</m:t>
                </m:r>
              </m:den>
            </m:f>
          </m:e>
        </m:rad>
      </m:oMath>
      <w:r w:rsidRPr="00103C7A">
        <w:rPr>
          <w:rFonts w:ascii="Times New Roman" w:eastAsia="Calibri" w:hAnsi="Times New Roman" w:cs="Times New Roman"/>
          <w:sz w:val="24"/>
          <w:szCs w:val="24"/>
        </w:rPr>
        <w:t>=  0,6863</w:t>
      </w:r>
    </w:p>
    <w:p w:rsidR="00471261" w:rsidRPr="00103C7A" w:rsidRDefault="00471261" w:rsidP="0047126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Rentang nilai kesukaan brntuk dari sediaan formulasi II </w:t>
      </w:r>
      <w:r w:rsidRPr="00103C7A">
        <w:rPr>
          <w:rFonts w:ascii="Times New Roman" w:eastAsia="Calibri" w:hAnsi="Times New Roman" w:cs="Times New Roman"/>
          <w:i/>
          <w:sz w:val="24"/>
          <w:szCs w:val="24"/>
        </w:rPr>
        <w:t>hand sanitizer</w:t>
      </w:r>
    </w:p>
    <w:p w:rsidR="00471261" w:rsidRPr="00103C7A" w:rsidRDefault="00471261" w:rsidP="004712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ta-rata 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(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)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 xml:space="preserve"> </m:t>
        </m:r>
      </m:oMath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6863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ta-rata </w:t>
      </w:r>
      <w:r w:rsidRPr="00103C7A">
        <w:rPr>
          <w:rFonts w:ascii="Times New Roman" w:eastAsia="Times New Roman" w:hAnsi="Times New Roman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)</m:t>
            </m:r>
          </m:e>
        </m:acc>
      </m:oMath>
      <w:r w:rsidRPr="00103C7A">
        <w:rPr>
          <w:rFonts w:ascii="Times New Roman" w:eastAsia="Times New Roman" w:hAnsi="Times New Roman" w:cs="Times New Roman"/>
          <w:color w:val="000000"/>
        </w:rPr>
        <w:t xml:space="preserve">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+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0,6863</w:t>
      </w:r>
    </w:p>
    <w:p w:rsidR="00471261" w:rsidRPr="00103C7A" w:rsidRDefault="00471261" w:rsidP="00471261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,45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0,6863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45 +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6863</w:t>
      </w:r>
    </w:p>
    <w:p w:rsidR="00471261" w:rsidRPr="00103C7A" w:rsidRDefault="00471261" w:rsidP="00471261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>3,7637</w:t>
      </w:r>
      <w:r w:rsidR="003879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>5,1363</w:t>
      </w:r>
      <w:r w:rsidRPr="00103C7A">
        <w:rPr>
          <w:rFonts w:ascii="Times New Roman" w:eastAsia="Calibri" w:hAnsi="Times New Roman" w:cs="Times New Roman"/>
          <w:sz w:val="24"/>
          <w:szCs w:val="24"/>
        </w:rPr>
        <w:tab/>
      </w:r>
      <w:r w:rsidRPr="00103C7A">
        <w:rPr>
          <w:rFonts w:ascii="Times New Roman" w:eastAsia="Calibri" w:hAnsi="Times New Roman" w:cs="Times New Roman"/>
          <w:sz w:val="24"/>
          <w:szCs w:val="24"/>
        </w:rPr>
        <w:tab/>
      </w:r>
    </w:p>
    <w:p w:rsidR="00471261" w:rsidRPr="00103C7A" w:rsidRDefault="004712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3C7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71261" w:rsidRPr="00103C7A" w:rsidRDefault="00471261" w:rsidP="004712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3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15F8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24D8E" w:rsidRPr="00C1723C">
        <w:rPr>
          <w:rFonts w:ascii="Times New Roman" w:hAnsi="Times New Roman" w:cs="Times New Roman"/>
          <w:bCs/>
          <w:sz w:val="24"/>
          <w:szCs w:val="24"/>
        </w:rPr>
        <w:t>(Lanjutan)</w:t>
      </w:r>
      <w:r w:rsidRPr="00103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71261" w:rsidRPr="00103C7A" w:rsidRDefault="00471261" w:rsidP="00471261">
      <w:pPr>
        <w:widowControl w:val="0"/>
        <w:spacing w:before="120"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Has</w:t>
      </w:r>
      <w:r w:rsidR="006C2FDF">
        <w:rPr>
          <w:rFonts w:ascii="Times New Roman" w:eastAsia="Calibri" w:hAnsi="Times New Roman" w:cs="Times New Roman"/>
          <w:sz w:val="24"/>
          <w:szCs w:val="24"/>
        </w:rPr>
        <w:t>il Uji Kesukaan Bentuk Formula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III</w:t>
      </w:r>
    </w:p>
    <w:tbl>
      <w:tblPr>
        <w:tblW w:w="7174" w:type="dxa"/>
        <w:jc w:val="center"/>
        <w:tblInd w:w="103" w:type="dxa"/>
        <w:tblLook w:val="04A0" w:firstRow="1" w:lastRow="0" w:firstColumn="1" w:lastColumn="0" w:noHBand="0" w:noVBand="1"/>
      </w:tblPr>
      <w:tblGrid>
        <w:gridCol w:w="951"/>
        <w:gridCol w:w="1163"/>
        <w:gridCol w:w="1826"/>
        <w:gridCol w:w="1426"/>
        <w:gridCol w:w="1808"/>
      </w:tblGrid>
      <w:tr w:rsidR="00471261" w:rsidRPr="00103C7A" w:rsidTr="00471261">
        <w:trPr>
          <w:trHeight w:val="20"/>
          <w:jc w:val="center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Panelis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Hasil Uji Kesukaan Bentuk pada Sukarelawan </w:t>
            </w:r>
          </w:p>
        </w:tc>
      </w:tr>
      <w:tr w:rsidR="00471261" w:rsidRPr="00103C7A" w:rsidTr="00471261">
        <w:trPr>
          <w:trHeight w:val="442"/>
          <w:jc w:val="center"/>
        </w:trPr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(X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25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5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5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5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5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5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5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5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5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5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5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5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5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5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5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5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5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5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5</w:t>
            </w:r>
          </w:p>
        </w:tc>
      </w:tr>
      <w:tr w:rsidR="00471261" w:rsidRPr="00103C7A" w:rsidTr="00471261">
        <w:trPr>
          <w:trHeight w:val="269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5</w:t>
            </w:r>
          </w:p>
        </w:tc>
      </w:tr>
      <w:tr w:rsidR="00471261" w:rsidRPr="00103C7A" w:rsidTr="00471261">
        <w:trPr>
          <w:trHeight w:val="521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rata-rata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)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  = 4,50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Nilai total 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=  7,00</w:t>
            </w:r>
          </w:p>
        </w:tc>
      </w:tr>
    </w:tbl>
    <w:p w:rsidR="00471261" w:rsidRPr="00103C7A" w:rsidRDefault="00471261" w:rsidP="00471261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S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) 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(Xi 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)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vertAlign w:val="superscript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</m:t>
                    </m:r>
                  </m:e>
                </m:nary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n-1</m:t>
                </m:r>
              </m:den>
            </m:f>
          </m:e>
        </m:rad>
      </m:oMath>
    </w:p>
    <w:p w:rsidR="00471261" w:rsidRPr="00103C7A" w:rsidRDefault="00471261" w:rsidP="00471261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S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)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7,0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0-1</m:t>
                </m:r>
              </m:den>
            </m:f>
          </m:e>
        </m:rad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</m:oMath>
      <w:r w:rsidRPr="00103C7A">
        <w:rPr>
          <w:rFonts w:ascii="Times New Roman" w:eastAsia="Calibri" w:hAnsi="Times New Roman" w:cs="Times New Roman"/>
          <w:sz w:val="24"/>
          <w:szCs w:val="24"/>
        </w:rPr>
        <w:t>=  0,6070</w:t>
      </w:r>
    </w:p>
    <w:p w:rsidR="00471261" w:rsidRPr="00103C7A" w:rsidRDefault="00471261" w:rsidP="0047126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Rentang nilai kesukaan bentuk dari sediaan formulasi III </w:t>
      </w:r>
      <w:r w:rsidRPr="00103C7A">
        <w:rPr>
          <w:rFonts w:ascii="Times New Roman" w:eastAsia="Calibri" w:hAnsi="Times New Roman" w:cs="Times New Roman"/>
          <w:i/>
          <w:sz w:val="24"/>
          <w:szCs w:val="24"/>
        </w:rPr>
        <w:t>hand sanitizer</w:t>
      </w:r>
    </w:p>
    <w:p w:rsidR="00471261" w:rsidRPr="00103C7A" w:rsidRDefault="00471261" w:rsidP="0047126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ta-rata </w:t>
      </w:r>
      <w:r w:rsidRPr="00103C7A">
        <w:rPr>
          <w:rFonts w:ascii="Times New Roman" w:eastAsia="Times New Roman" w:hAnsi="Times New Roman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)</m:t>
            </m:r>
          </m:e>
        </m:acc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 xml:space="preserve"> </m:t>
        </m:r>
      </m:oMath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6070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ta-rata </w:t>
      </w:r>
      <w:r w:rsidRPr="00103C7A">
        <w:rPr>
          <w:rFonts w:ascii="Times New Roman" w:eastAsia="Times New Roman" w:hAnsi="Times New Roman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)</m:t>
            </m:r>
          </m:e>
        </m:acc>
      </m:oMath>
      <w:r w:rsidRPr="00103C7A">
        <w:rPr>
          <w:rFonts w:ascii="Times New Roman" w:eastAsia="Times New Roman" w:hAnsi="Times New Roman" w:cs="Times New Roman"/>
          <w:color w:val="000000"/>
        </w:rPr>
        <w:t xml:space="preserve">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+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0,6070</w:t>
      </w:r>
    </w:p>
    <w:p w:rsidR="00471261" w:rsidRPr="00103C7A" w:rsidRDefault="00471261" w:rsidP="00471261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4,50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0,6070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50 +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</w:t>
      </w:r>
      <w:r w:rsidRPr="00103C7A">
        <w:rPr>
          <w:rFonts w:ascii="Times New Roman" w:hAnsi="Times New Roman" w:cs="Times New Roman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6070</w:t>
      </w:r>
    </w:p>
    <w:p w:rsidR="00471261" w:rsidRPr="00103C7A" w:rsidRDefault="00471261" w:rsidP="00471261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,8930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>5,1070</w:t>
      </w:r>
      <w:r w:rsidRPr="00103C7A">
        <w:rPr>
          <w:rFonts w:ascii="Times New Roman" w:eastAsia="Calibri" w:hAnsi="Times New Roman" w:cs="Times New Roman"/>
          <w:sz w:val="24"/>
          <w:szCs w:val="24"/>
        </w:rPr>
        <w:tab/>
      </w:r>
      <w:r w:rsidRPr="00103C7A">
        <w:rPr>
          <w:rFonts w:ascii="Times New Roman" w:eastAsia="Calibri" w:hAnsi="Times New Roman" w:cs="Times New Roman"/>
          <w:sz w:val="24"/>
          <w:szCs w:val="24"/>
        </w:rPr>
        <w:tab/>
      </w:r>
    </w:p>
    <w:p w:rsidR="00471261" w:rsidRPr="00103C7A" w:rsidRDefault="00471261" w:rsidP="0047126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1261" w:rsidRPr="00103C7A" w:rsidRDefault="00471261" w:rsidP="00471261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3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15F8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24D8E" w:rsidRPr="00C1723C">
        <w:rPr>
          <w:rFonts w:ascii="Times New Roman" w:hAnsi="Times New Roman" w:cs="Times New Roman"/>
          <w:bCs/>
          <w:sz w:val="24"/>
          <w:szCs w:val="24"/>
        </w:rPr>
        <w:t>(Lanjutan)</w:t>
      </w:r>
      <w:r w:rsidRPr="00103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7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708"/>
        <w:gridCol w:w="851"/>
        <w:gridCol w:w="709"/>
        <w:gridCol w:w="850"/>
        <w:gridCol w:w="709"/>
        <w:gridCol w:w="851"/>
        <w:gridCol w:w="709"/>
      </w:tblGrid>
      <w:tr w:rsidR="00471261" w:rsidRPr="00103C7A" w:rsidTr="00471261">
        <w:trPr>
          <w:trHeight w:val="300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Panelis</w:t>
            </w:r>
          </w:p>
        </w:tc>
        <w:tc>
          <w:tcPr>
            <w:tcW w:w="6238" w:type="dxa"/>
            <w:gridSpan w:val="8"/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Hasil uji kesukaan bentuk dari berbagai formula </w:t>
            </w:r>
          </w:p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sediaan gel </w:t>
            </w:r>
            <w:r w:rsidRPr="00103C7A">
              <w:rPr>
                <w:rFonts w:ascii="Times New Roman" w:eastAsia="Times New Roman" w:hAnsi="Times New Roman" w:cs="Times New Roman"/>
                <w:i/>
                <w:color w:val="000000"/>
              </w:rPr>
              <w:t>hand sanitizer</w:t>
            </w:r>
          </w:p>
        </w:tc>
      </w:tr>
      <w:tr w:rsidR="00471261" w:rsidRPr="00103C7A" w:rsidTr="00471261">
        <w:trPr>
          <w:trHeight w:val="30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Basi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71261" w:rsidRPr="00103C7A" w:rsidRDefault="00471261" w:rsidP="004712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Formula 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471261" w:rsidRPr="00103C7A" w:rsidRDefault="00471261" w:rsidP="004712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Formula II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471261" w:rsidRPr="00103C7A" w:rsidRDefault="00471261" w:rsidP="004712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Formula III</w:t>
            </w:r>
          </w:p>
        </w:tc>
      </w:tr>
      <w:tr w:rsidR="00471261" w:rsidRPr="00103C7A" w:rsidTr="00471261">
        <w:trPr>
          <w:trHeight w:val="30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</w:p>
        </w:tc>
      </w:tr>
      <w:tr w:rsidR="0047126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T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47126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47126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47126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47126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47126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47126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47126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47126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47126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47126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47126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47126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47126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47126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47126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47126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471261" w:rsidRPr="00103C7A" w:rsidTr="00471261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471261" w:rsidRPr="00103C7A" w:rsidTr="00471261">
        <w:trPr>
          <w:trHeight w:val="83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471261" w:rsidRPr="00103C7A" w:rsidTr="00471261">
        <w:trPr>
          <w:trHeight w:val="83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1261" w:rsidRPr="00103C7A" w:rsidRDefault="00471261" w:rsidP="00471261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71261" w:rsidRPr="00103C7A" w:rsidRDefault="00471261" w:rsidP="00471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</w:tbl>
    <w:p w:rsidR="00471261" w:rsidRPr="00103C7A" w:rsidRDefault="00471261" w:rsidP="00471261">
      <w:pPr>
        <w:tabs>
          <w:tab w:val="left" w:pos="7109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835" w:type="dxa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1216"/>
        <w:gridCol w:w="1164"/>
        <w:gridCol w:w="1246"/>
        <w:gridCol w:w="1276"/>
      </w:tblGrid>
      <w:tr w:rsidR="00471261" w:rsidRPr="00103C7A" w:rsidTr="00471261">
        <w:trPr>
          <w:trHeight w:val="20"/>
          <w:jc w:val="center"/>
        </w:trPr>
        <w:tc>
          <w:tcPr>
            <w:tcW w:w="2933" w:type="dxa"/>
            <w:vAlign w:val="center"/>
          </w:tcPr>
          <w:p w:rsidR="00471261" w:rsidRPr="00103C7A" w:rsidRDefault="00471261" w:rsidP="004712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471261" w:rsidRPr="00103C7A" w:rsidRDefault="006C2FDF" w:rsidP="004712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mula 0</w:t>
            </w:r>
          </w:p>
        </w:tc>
        <w:tc>
          <w:tcPr>
            <w:tcW w:w="1164" w:type="dxa"/>
            <w:vAlign w:val="center"/>
          </w:tcPr>
          <w:p w:rsidR="00471261" w:rsidRPr="00103C7A" w:rsidRDefault="00471261" w:rsidP="004712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Formula I</w:t>
            </w:r>
          </w:p>
        </w:tc>
        <w:tc>
          <w:tcPr>
            <w:tcW w:w="1246" w:type="dxa"/>
            <w:vAlign w:val="center"/>
          </w:tcPr>
          <w:p w:rsidR="00471261" w:rsidRPr="00103C7A" w:rsidRDefault="00471261" w:rsidP="004712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Formula II</w:t>
            </w:r>
          </w:p>
        </w:tc>
        <w:tc>
          <w:tcPr>
            <w:tcW w:w="1276" w:type="dxa"/>
            <w:vAlign w:val="center"/>
          </w:tcPr>
          <w:p w:rsidR="00471261" w:rsidRPr="00103C7A" w:rsidRDefault="00471261" w:rsidP="00471261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Formula III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2933" w:type="dxa"/>
            <w:vAlign w:val="center"/>
          </w:tcPr>
          <w:p w:rsidR="00471261" w:rsidRPr="00103C7A" w:rsidRDefault="00471261" w:rsidP="0047126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Rata-rata nilai kesukaaan =</w:t>
            </w:r>
          </w:p>
        </w:tc>
        <w:tc>
          <w:tcPr>
            <w:tcW w:w="1216" w:type="dxa"/>
            <w:vAlign w:val="center"/>
          </w:tcPr>
          <w:p w:rsidR="00471261" w:rsidRPr="00103C7A" w:rsidRDefault="00471261" w:rsidP="0047126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,20</w:t>
            </w:r>
          </w:p>
        </w:tc>
        <w:tc>
          <w:tcPr>
            <w:tcW w:w="1164" w:type="dxa"/>
            <w:vAlign w:val="center"/>
          </w:tcPr>
          <w:p w:rsidR="00471261" w:rsidRPr="00103C7A" w:rsidRDefault="00471261" w:rsidP="0047126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,45</w:t>
            </w:r>
          </w:p>
        </w:tc>
        <w:tc>
          <w:tcPr>
            <w:tcW w:w="1246" w:type="dxa"/>
            <w:vAlign w:val="center"/>
          </w:tcPr>
          <w:p w:rsidR="00471261" w:rsidRPr="00103C7A" w:rsidRDefault="00471261" w:rsidP="0047126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,45</w:t>
            </w:r>
          </w:p>
        </w:tc>
        <w:tc>
          <w:tcPr>
            <w:tcW w:w="1276" w:type="dxa"/>
            <w:vAlign w:val="center"/>
          </w:tcPr>
          <w:p w:rsidR="00471261" w:rsidRPr="00103C7A" w:rsidRDefault="00471261" w:rsidP="0047126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,5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2933" w:type="dxa"/>
            <w:vAlign w:val="center"/>
          </w:tcPr>
          <w:p w:rsidR="00471261" w:rsidRPr="00103C7A" w:rsidRDefault="00471261" w:rsidP="0047126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Standar deviasi =</w:t>
            </w:r>
          </w:p>
        </w:tc>
        <w:tc>
          <w:tcPr>
            <w:tcW w:w="1216" w:type="dxa"/>
            <w:vAlign w:val="center"/>
          </w:tcPr>
          <w:p w:rsidR="00471261" w:rsidRPr="00103C7A" w:rsidRDefault="00471261" w:rsidP="0047126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0,8335</w:t>
            </w:r>
          </w:p>
        </w:tc>
        <w:tc>
          <w:tcPr>
            <w:tcW w:w="1164" w:type="dxa"/>
            <w:vAlign w:val="center"/>
          </w:tcPr>
          <w:p w:rsidR="00471261" w:rsidRPr="00103C7A" w:rsidRDefault="00471261" w:rsidP="0047126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0,8256</w:t>
            </w:r>
          </w:p>
        </w:tc>
        <w:tc>
          <w:tcPr>
            <w:tcW w:w="1246" w:type="dxa"/>
            <w:vAlign w:val="center"/>
          </w:tcPr>
          <w:p w:rsidR="00471261" w:rsidRPr="00103C7A" w:rsidRDefault="00471261" w:rsidP="0047126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0,6863</w:t>
            </w:r>
          </w:p>
        </w:tc>
        <w:tc>
          <w:tcPr>
            <w:tcW w:w="1276" w:type="dxa"/>
            <w:vAlign w:val="center"/>
          </w:tcPr>
          <w:p w:rsidR="00471261" w:rsidRPr="00103C7A" w:rsidRDefault="00471261" w:rsidP="00471261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0,6070</w:t>
            </w:r>
          </w:p>
        </w:tc>
      </w:tr>
      <w:tr w:rsidR="00471261" w:rsidRPr="00103C7A" w:rsidTr="00471261">
        <w:trPr>
          <w:trHeight w:val="20"/>
          <w:jc w:val="center"/>
        </w:trPr>
        <w:tc>
          <w:tcPr>
            <w:tcW w:w="2933" w:type="dxa"/>
            <w:vAlign w:val="center"/>
          </w:tcPr>
          <w:p w:rsidR="00471261" w:rsidRPr="00103C7A" w:rsidRDefault="00471261" w:rsidP="0047126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Rentang nilai kesukaan  =</w:t>
            </w:r>
          </w:p>
        </w:tc>
        <w:tc>
          <w:tcPr>
            <w:tcW w:w="1216" w:type="dxa"/>
            <w:vAlign w:val="center"/>
          </w:tcPr>
          <w:p w:rsidR="00471261" w:rsidRPr="00103C7A" w:rsidRDefault="00471261" w:rsidP="0047126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,3665 sampai</w:t>
            </w:r>
          </w:p>
          <w:p w:rsidR="00471261" w:rsidRPr="00103C7A" w:rsidRDefault="00471261" w:rsidP="0047126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5,0335</w:t>
            </w:r>
          </w:p>
        </w:tc>
        <w:tc>
          <w:tcPr>
            <w:tcW w:w="1164" w:type="dxa"/>
            <w:vAlign w:val="center"/>
          </w:tcPr>
          <w:p w:rsidR="00471261" w:rsidRPr="00103C7A" w:rsidRDefault="00471261" w:rsidP="0047126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,6244 sampai 5,2756</w:t>
            </w:r>
          </w:p>
        </w:tc>
        <w:tc>
          <w:tcPr>
            <w:tcW w:w="1246" w:type="dxa"/>
            <w:vAlign w:val="center"/>
          </w:tcPr>
          <w:p w:rsidR="00471261" w:rsidRPr="00103C7A" w:rsidRDefault="00471261" w:rsidP="0047126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,7637 sampai 5,1363</w:t>
            </w:r>
          </w:p>
        </w:tc>
        <w:tc>
          <w:tcPr>
            <w:tcW w:w="1276" w:type="dxa"/>
            <w:vAlign w:val="center"/>
          </w:tcPr>
          <w:p w:rsidR="00471261" w:rsidRPr="00103C7A" w:rsidRDefault="00471261" w:rsidP="00471261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,8930 sampai 5,1070</w:t>
            </w:r>
            <w:r w:rsidRPr="00103C7A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</w:tr>
    </w:tbl>
    <w:p w:rsidR="00471261" w:rsidRPr="00103C7A" w:rsidRDefault="00471261" w:rsidP="00471261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A492A" w:rsidRPr="00103C7A" w:rsidRDefault="007A492A" w:rsidP="007A492A">
      <w:pPr>
        <w:spacing w:after="0"/>
        <w:ind w:left="1701" w:hanging="1701"/>
        <w:jc w:val="both"/>
        <w:rPr>
          <w:rFonts w:ascii="Times New Roman" w:eastAsia="Calibri" w:hAnsi="Times New Roman" w:cs="Times New Roman"/>
          <w:b/>
          <w:bCs/>
          <w:sz w:val="10"/>
          <w:szCs w:val="24"/>
        </w:rPr>
      </w:pPr>
    </w:p>
    <w:p w:rsidR="00471261" w:rsidRPr="00103C7A" w:rsidRDefault="00471261">
      <w:pP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4" w:name="_Toc460231065"/>
      <w:r w:rsidRPr="00103C7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br w:type="page"/>
      </w:r>
    </w:p>
    <w:bookmarkEnd w:id="1"/>
    <w:bookmarkEnd w:id="4"/>
    <w:p w:rsidR="007A492A" w:rsidRPr="00C1723C" w:rsidRDefault="00515F89" w:rsidP="00633069">
      <w:pPr>
        <w:spacing w:after="0"/>
        <w:ind w:left="1560" w:hanging="1560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Lampiran 16</w:t>
      </w:r>
      <w:r w:rsidR="007A492A" w:rsidRPr="00103C7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 </w:t>
      </w:r>
      <w:r w:rsidR="007A492A" w:rsidRPr="00C1723C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Data dan Perhitungan Rentang Kesukaan </w:t>
      </w:r>
      <w:r w:rsidR="00633069" w:rsidRPr="00C1723C">
        <w:rPr>
          <w:rFonts w:ascii="Times New Roman" w:eastAsia="Calibri" w:hAnsi="Times New Roman" w:cs="Times New Roman"/>
          <w:bCs/>
          <w:sz w:val="24"/>
          <w:szCs w:val="24"/>
        </w:rPr>
        <w:t xml:space="preserve">Mudah Dioles </w:t>
      </w:r>
      <w:r w:rsidR="007A492A" w:rsidRPr="00C1723C">
        <w:rPr>
          <w:rFonts w:ascii="Times New Roman" w:eastAsia="Calibri" w:hAnsi="Times New Roman" w:cs="Times New Roman"/>
          <w:bCs/>
          <w:sz w:val="24"/>
          <w:szCs w:val="24"/>
        </w:rPr>
        <w:t xml:space="preserve">Secara Organoleptis Terhadap Berbagai Formula  </w:t>
      </w:r>
      <w:r w:rsidR="007A492A" w:rsidRPr="00C1723C">
        <w:rPr>
          <w:rFonts w:ascii="Times New Roman" w:eastAsia="Calibri" w:hAnsi="Times New Roman" w:cs="Times New Roman"/>
          <w:bCs/>
          <w:i/>
          <w:sz w:val="24"/>
          <w:szCs w:val="24"/>
        </w:rPr>
        <w:t>Hand Sanitiuzer</w:t>
      </w:r>
      <w:bookmarkStart w:id="5" w:name="_Toc458334224"/>
    </w:p>
    <w:bookmarkEnd w:id="5"/>
    <w:p w:rsidR="00095718" w:rsidRPr="00103C7A" w:rsidRDefault="00633069" w:rsidP="00633069">
      <w:pPr>
        <w:widowControl w:val="0"/>
        <w:spacing w:before="120"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Hasil Uji Kesukaan Mudah diolekan </w:t>
      </w:r>
      <w:r w:rsidR="006C2FDF">
        <w:rPr>
          <w:rFonts w:ascii="Times New Roman" w:eastAsia="Calibri" w:hAnsi="Times New Roman" w:cs="Times New Roman"/>
          <w:sz w:val="24"/>
          <w:szCs w:val="24"/>
        </w:rPr>
        <w:t>Formula 0</w:t>
      </w:r>
    </w:p>
    <w:tbl>
      <w:tblPr>
        <w:tblW w:w="7932" w:type="dxa"/>
        <w:jc w:val="center"/>
        <w:tblLook w:val="04A0" w:firstRow="1" w:lastRow="0" w:firstColumn="1" w:lastColumn="0" w:noHBand="0" w:noVBand="1"/>
      </w:tblPr>
      <w:tblGrid>
        <w:gridCol w:w="1052"/>
        <w:gridCol w:w="1286"/>
        <w:gridCol w:w="2019"/>
        <w:gridCol w:w="1577"/>
        <w:gridCol w:w="1998"/>
      </w:tblGrid>
      <w:tr w:rsidR="00095718" w:rsidRPr="00103C7A" w:rsidTr="00E32C33">
        <w:trPr>
          <w:trHeight w:val="24"/>
          <w:jc w:val="center"/>
        </w:trPr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Panelis</w:t>
            </w:r>
          </w:p>
        </w:tc>
        <w:tc>
          <w:tcPr>
            <w:tcW w:w="6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Hasil Uji Kesukaan Mudah diolekan pada Sukarelawan </w:t>
            </w:r>
          </w:p>
        </w:tc>
      </w:tr>
      <w:tr w:rsidR="00095718" w:rsidRPr="00103C7A" w:rsidTr="00E32C33">
        <w:trPr>
          <w:trHeight w:val="24"/>
          <w:jc w:val="center"/>
        </w:trPr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(X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095718" w:rsidRPr="00103C7A" w:rsidTr="00E32C33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56</w:t>
            </w:r>
          </w:p>
        </w:tc>
      </w:tr>
      <w:tr w:rsidR="00095718" w:rsidRPr="00103C7A" w:rsidTr="00E32C33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56</w:t>
            </w:r>
          </w:p>
        </w:tc>
      </w:tr>
      <w:tr w:rsidR="00095718" w:rsidRPr="00103C7A" w:rsidTr="00E32C33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6</w:t>
            </w:r>
          </w:p>
        </w:tc>
      </w:tr>
      <w:tr w:rsidR="00095718" w:rsidRPr="00103C7A" w:rsidTr="00E32C33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6</w:t>
            </w:r>
          </w:p>
        </w:tc>
      </w:tr>
      <w:tr w:rsidR="00095718" w:rsidRPr="00103C7A" w:rsidTr="00E32C33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6</w:t>
            </w:r>
          </w:p>
        </w:tc>
      </w:tr>
      <w:tr w:rsidR="00095718" w:rsidRPr="00103C7A" w:rsidTr="00E32C33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6</w:t>
            </w:r>
          </w:p>
        </w:tc>
      </w:tr>
      <w:tr w:rsidR="00095718" w:rsidRPr="00103C7A" w:rsidTr="00E32C33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6</w:t>
            </w:r>
          </w:p>
        </w:tc>
      </w:tr>
      <w:tr w:rsidR="00095718" w:rsidRPr="00103C7A" w:rsidTr="00E32C33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6</w:t>
            </w:r>
          </w:p>
        </w:tc>
      </w:tr>
      <w:tr w:rsidR="00095718" w:rsidRPr="00103C7A" w:rsidTr="00E32C33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6</w:t>
            </w:r>
          </w:p>
        </w:tc>
      </w:tr>
      <w:tr w:rsidR="00095718" w:rsidRPr="00103C7A" w:rsidTr="00E32C33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6</w:t>
            </w:r>
          </w:p>
        </w:tc>
      </w:tr>
      <w:tr w:rsidR="00095718" w:rsidRPr="00103C7A" w:rsidTr="00E32C33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6</w:t>
            </w:r>
          </w:p>
        </w:tc>
      </w:tr>
      <w:tr w:rsidR="00095718" w:rsidRPr="00103C7A" w:rsidTr="00E32C33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6</w:t>
            </w:r>
          </w:p>
        </w:tc>
      </w:tr>
      <w:tr w:rsidR="00095718" w:rsidRPr="00103C7A" w:rsidTr="00E32C33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06</w:t>
            </w:r>
          </w:p>
        </w:tc>
      </w:tr>
      <w:tr w:rsidR="00095718" w:rsidRPr="00103C7A" w:rsidTr="00E32C33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6</w:t>
            </w:r>
          </w:p>
        </w:tc>
      </w:tr>
      <w:tr w:rsidR="00095718" w:rsidRPr="00103C7A" w:rsidTr="00E32C33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6</w:t>
            </w:r>
          </w:p>
        </w:tc>
      </w:tr>
      <w:tr w:rsidR="00095718" w:rsidRPr="00103C7A" w:rsidTr="00E32C33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6</w:t>
            </w:r>
          </w:p>
        </w:tc>
      </w:tr>
      <w:tr w:rsidR="00095718" w:rsidRPr="00103C7A" w:rsidTr="00E32C33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6</w:t>
            </w:r>
          </w:p>
        </w:tc>
      </w:tr>
      <w:tr w:rsidR="00095718" w:rsidRPr="00103C7A" w:rsidTr="00E32C33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6</w:t>
            </w:r>
          </w:p>
        </w:tc>
      </w:tr>
      <w:tr w:rsidR="00095718" w:rsidRPr="00103C7A" w:rsidTr="00E32C33">
        <w:trPr>
          <w:trHeight w:val="24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6</w:t>
            </w:r>
          </w:p>
        </w:tc>
      </w:tr>
      <w:tr w:rsidR="00095718" w:rsidRPr="00103C7A" w:rsidTr="00E32C33">
        <w:trPr>
          <w:trHeight w:val="24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75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6</w:t>
            </w:r>
          </w:p>
        </w:tc>
      </w:tr>
      <w:tr w:rsidR="00095718" w:rsidRPr="00103C7A" w:rsidTr="00E32C33">
        <w:trPr>
          <w:trHeight w:val="622"/>
          <w:jc w:val="center"/>
        </w:trPr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rata-rata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)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= 4,25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Nilai total 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=  7,75</w:t>
            </w:r>
          </w:p>
        </w:tc>
      </w:tr>
    </w:tbl>
    <w:p w:rsidR="00095718" w:rsidRPr="00103C7A" w:rsidRDefault="00095718" w:rsidP="0009571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95718" w:rsidRPr="00103C7A" w:rsidRDefault="00095718" w:rsidP="00095718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S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) 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(Xi 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)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vertAlign w:val="superscript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</m:t>
                    </m:r>
                  </m:e>
                </m:nary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n-1</m:t>
                </m:r>
              </m:den>
            </m:f>
          </m:e>
        </m:rad>
      </m:oMath>
    </w:p>
    <w:p w:rsidR="00095718" w:rsidRPr="00103C7A" w:rsidRDefault="00095718" w:rsidP="00095718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S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)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7,7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0-1</m:t>
                </m:r>
              </m:den>
            </m:f>
          </m:e>
        </m:rad>
      </m:oMath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=  0,6387</w:t>
      </w:r>
    </w:p>
    <w:p w:rsidR="00095718" w:rsidRPr="00103C7A" w:rsidRDefault="00095718" w:rsidP="000957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Rentang nilai kesukaan </w:t>
      </w:r>
      <w:r w:rsidRPr="00103C7A">
        <w:rPr>
          <w:rFonts w:ascii="Times New Roman" w:eastAsia="Times New Roman" w:hAnsi="Times New Roman" w:cs="Times New Roman"/>
          <w:noProof/>
          <w:color w:val="000000"/>
        </w:rPr>
        <w:t xml:space="preserve">mudah diolekan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dari sediaan basis gel </w:t>
      </w:r>
      <w:r w:rsidRPr="00103C7A">
        <w:rPr>
          <w:rFonts w:ascii="Times New Roman" w:eastAsia="Calibri" w:hAnsi="Times New Roman" w:cs="Times New Roman"/>
          <w:i/>
          <w:sz w:val="24"/>
          <w:szCs w:val="24"/>
        </w:rPr>
        <w:t>hand sanitizer</w:t>
      </w:r>
    </w:p>
    <w:p w:rsidR="00095718" w:rsidRPr="00103C7A" w:rsidRDefault="00095718" w:rsidP="000957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>Nilai rata-rata (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iCs/>
                <w:color w:val="00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</m:e>
        </m:acc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 xml:space="preserve">) </m:t>
        </m:r>
      </m:oMath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0,6387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>Nilai rata-rata (</w:t>
      </w:r>
      <m:oMath>
        <m:acc>
          <m:accPr>
            <m:chr m:val="̅"/>
            <m:ctrlPr>
              <w:rPr>
                <w:rFonts w:ascii="Cambria Math" w:eastAsia="Calibri" w:hAnsi="Cambria Math" w:cs="Times New Roman"/>
                <w:i/>
                <w:iCs/>
                <w:color w:val="000000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</m:t>
            </m:r>
          </m:e>
        </m:acc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)</m:t>
        </m:r>
      </m:oMath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+</w:t>
      </w:r>
      <w:r w:rsidRPr="00103C7A">
        <w:rPr>
          <w:rFonts w:ascii="Times New Roman" w:hAnsi="Times New Roman" w:cs="Times New Roman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6387</w:t>
      </w:r>
    </w:p>
    <w:p w:rsidR="00095718" w:rsidRPr="00103C7A" w:rsidRDefault="00095718" w:rsidP="00095718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,25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0,6387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25 +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6387</w:t>
      </w:r>
    </w:p>
    <w:p w:rsidR="00095718" w:rsidRPr="00103C7A" w:rsidRDefault="00095718" w:rsidP="00095718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,6113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>4,8887</w:t>
      </w:r>
      <w:r w:rsidRPr="00103C7A">
        <w:rPr>
          <w:rFonts w:ascii="Times New Roman" w:eastAsia="Calibri" w:hAnsi="Times New Roman" w:cs="Times New Roman"/>
          <w:sz w:val="24"/>
          <w:szCs w:val="24"/>
        </w:rPr>
        <w:tab/>
      </w:r>
      <w:r w:rsidRPr="00103C7A">
        <w:rPr>
          <w:rFonts w:ascii="Times New Roman" w:eastAsia="Calibri" w:hAnsi="Times New Roman" w:cs="Times New Roman"/>
          <w:sz w:val="24"/>
          <w:szCs w:val="24"/>
        </w:rPr>
        <w:tab/>
      </w:r>
    </w:p>
    <w:p w:rsidR="00C1723C" w:rsidRPr="00103C7A" w:rsidRDefault="00C1723C" w:rsidP="00095718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723C" w:rsidRDefault="00C172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95718" w:rsidRPr="00103C7A" w:rsidRDefault="00095718" w:rsidP="006330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3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15F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24D8E" w:rsidRPr="00C1723C">
        <w:rPr>
          <w:rFonts w:ascii="Times New Roman" w:hAnsi="Times New Roman" w:cs="Times New Roman"/>
          <w:bCs/>
          <w:sz w:val="24"/>
          <w:szCs w:val="24"/>
        </w:rPr>
        <w:t>(Lanjutan)</w:t>
      </w:r>
      <w:r w:rsidRPr="00103C7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095718" w:rsidRPr="00103C7A" w:rsidRDefault="00095718" w:rsidP="0009571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03C7A">
        <w:rPr>
          <w:rFonts w:ascii="Times New Roman" w:hAnsi="Times New Roman" w:cs="Times New Roman"/>
          <w:sz w:val="24"/>
          <w:szCs w:val="24"/>
        </w:rPr>
        <w:t xml:space="preserve">Hasil Uji kesukaan </w:t>
      </w:r>
      <w:r w:rsidRPr="00103C7A">
        <w:rPr>
          <w:rFonts w:ascii="Times New Roman" w:eastAsia="Times New Roman" w:hAnsi="Times New Roman" w:cs="Times New Roman"/>
          <w:noProof/>
          <w:color w:val="000000"/>
        </w:rPr>
        <w:t>Mudah diolekan</w:t>
      </w:r>
      <w:r w:rsidR="006C2FDF">
        <w:rPr>
          <w:rFonts w:ascii="Times New Roman" w:hAnsi="Times New Roman" w:cs="Times New Roman"/>
          <w:sz w:val="24"/>
          <w:szCs w:val="24"/>
        </w:rPr>
        <w:t xml:space="preserve"> formula</w:t>
      </w:r>
      <w:r w:rsidRPr="00103C7A">
        <w:rPr>
          <w:rFonts w:ascii="Times New Roman" w:hAnsi="Times New Roman" w:cs="Times New Roman"/>
          <w:sz w:val="24"/>
          <w:szCs w:val="24"/>
        </w:rPr>
        <w:t xml:space="preserve"> I</w:t>
      </w:r>
    </w:p>
    <w:tbl>
      <w:tblPr>
        <w:tblW w:w="7229" w:type="dxa"/>
        <w:jc w:val="center"/>
        <w:tblInd w:w="103" w:type="dxa"/>
        <w:tblLook w:val="04A0" w:firstRow="1" w:lastRow="0" w:firstColumn="1" w:lastColumn="0" w:noHBand="0" w:noVBand="1"/>
      </w:tblPr>
      <w:tblGrid>
        <w:gridCol w:w="958"/>
        <w:gridCol w:w="1172"/>
        <w:gridCol w:w="1840"/>
        <w:gridCol w:w="1437"/>
        <w:gridCol w:w="1822"/>
      </w:tblGrid>
      <w:tr w:rsidR="00095718" w:rsidRPr="00103C7A" w:rsidTr="00E32C33">
        <w:trPr>
          <w:trHeight w:val="20"/>
          <w:jc w:val="center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Panelis</w:t>
            </w:r>
          </w:p>
        </w:tc>
        <w:tc>
          <w:tcPr>
            <w:tcW w:w="6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Hasil Uji Kesukaan Mudah diolekan  pada Sukarelawan </w:t>
            </w:r>
          </w:p>
        </w:tc>
      </w:tr>
      <w:tr w:rsidR="00095718" w:rsidRPr="00103C7A" w:rsidTr="00E32C33">
        <w:trPr>
          <w:trHeight w:val="449"/>
          <w:jc w:val="center"/>
        </w:trPr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(X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,1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55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095718" w:rsidRPr="00103C7A" w:rsidTr="00E32C33">
        <w:trPr>
          <w:trHeight w:val="529"/>
          <w:jc w:val="center"/>
        </w:trPr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rata-rata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color w:val="000000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X)</m:t>
                      </m:r>
                    </m:e>
                  </m:acc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= 4,45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Nilai total 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=  6,95</w:t>
            </w:r>
          </w:p>
        </w:tc>
      </w:tr>
    </w:tbl>
    <w:p w:rsidR="00095718" w:rsidRPr="00103C7A" w:rsidRDefault="00095718" w:rsidP="00095718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S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) 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(Xi 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)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vertAlign w:val="superscript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</m:t>
                    </m:r>
                  </m:e>
                </m:nary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n-1</m:t>
                </m:r>
              </m:den>
            </m:f>
          </m:e>
        </m:rad>
      </m:oMath>
    </w:p>
    <w:p w:rsidR="00095718" w:rsidRPr="00103C7A" w:rsidRDefault="00095718" w:rsidP="00095718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S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)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6,9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0-1</m:t>
                </m:r>
              </m:den>
            </m:f>
          </m:e>
        </m:rad>
      </m:oMath>
      <w:r w:rsidRPr="00103C7A">
        <w:rPr>
          <w:rFonts w:ascii="Times New Roman" w:eastAsia="Calibri" w:hAnsi="Times New Roman" w:cs="Times New Roman"/>
          <w:sz w:val="24"/>
          <w:szCs w:val="24"/>
        </w:rPr>
        <w:t>=  0,6048</w:t>
      </w:r>
    </w:p>
    <w:p w:rsidR="00095718" w:rsidRPr="00103C7A" w:rsidRDefault="00095718" w:rsidP="000957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Rentang nilai kesukaan </w:t>
      </w:r>
      <w:r w:rsidRPr="00103C7A">
        <w:rPr>
          <w:rFonts w:ascii="Times New Roman" w:eastAsia="Times New Roman" w:hAnsi="Times New Roman" w:cs="Times New Roman"/>
          <w:noProof/>
          <w:color w:val="000000"/>
        </w:rPr>
        <w:t xml:space="preserve">mudah diolekan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dari sediaan formulasi I </w:t>
      </w:r>
      <w:r w:rsidRPr="00103C7A">
        <w:rPr>
          <w:rFonts w:ascii="Times New Roman" w:eastAsia="Calibri" w:hAnsi="Times New Roman" w:cs="Times New Roman"/>
          <w:i/>
          <w:sz w:val="24"/>
          <w:szCs w:val="24"/>
        </w:rPr>
        <w:t>hand sanitizer</w:t>
      </w:r>
    </w:p>
    <w:p w:rsidR="00095718" w:rsidRPr="00103C7A" w:rsidRDefault="00095718" w:rsidP="000957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ta-rata </w:t>
      </w:r>
      <w:r w:rsidRPr="00103C7A">
        <w:rPr>
          <w:rFonts w:ascii="Times New Roman" w:eastAsia="Times New Roman" w:hAnsi="Times New Roman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)</m:t>
            </m:r>
          </m:e>
        </m:acc>
      </m:oMath>
      <w:r w:rsidRPr="00103C7A">
        <w:rPr>
          <w:rFonts w:ascii="Times New Roman" w:eastAsia="Times New Roman" w:hAnsi="Times New Roman" w:cs="Times New Roman"/>
          <w:color w:val="000000"/>
        </w:rPr>
        <w:t xml:space="preserve">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6048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ta-rata </w:t>
      </w:r>
      <w:r w:rsidRPr="00103C7A">
        <w:rPr>
          <w:rFonts w:ascii="Times New Roman" w:eastAsia="Times New Roman" w:hAnsi="Times New Roman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)</m:t>
            </m:r>
          </m:e>
        </m:acc>
      </m:oMath>
      <w:r w:rsidRPr="00103C7A">
        <w:rPr>
          <w:rFonts w:ascii="Times New Roman" w:eastAsia="Times New Roman" w:hAnsi="Times New Roman" w:cs="Times New Roman"/>
          <w:color w:val="000000"/>
        </w:rPr>
        <w:t xml:space="preserve">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+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6048</w:t>
      </w:r>
    </w:p>
    <w:p w:rsidR="00095718" w:rsidRPr="00103C7A" w:rsidRDefault="00095718" w:rsidP="00095718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</w:rPr>
        <w:t xml:space="preserve">4,45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0,6048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Times New Roman" w:hAnsi="Times New Roman" w:cs="Times New Roman"/>
          <w:color w:val="000000"/>
        </w:rPr>
        <w:t xml:space="preserve">4,45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6048</w:t>
      </w:r>
    </w:p>
    <w:p w:rsidR="00095718" w:rsidRPr="00103C7A" w:rsidRDefault="00095718" w:rsidP="000957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3,8452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5,0548</w:t>
      </w:r>
    </w:p>
    <w:p w:rsidR="00095718" w:rsidRPr="00103C7A" w:rsidRDefault="00095718" w:rsidP="000957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095718" w:rsidRPr="00103C7A" w:rsidRDefault="00095718" w:rsidP="000957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3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15F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24D8E" w:rsidRPr="00C1723C">
        <w:rPr>
          <w:rFonts w:ascii="Times New Roman" w:hAnsi="Times New Roman" w:cs="Times New Roman"/>
          <w:bCs/>
          <w:sz w:val="24"/>
          <w:szCs w:val="24"/>
        </w:rPr>
        <w:t>(Lanjutan)</w:t>
      </w:r>
      <w:r w:rsidRPr="00103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5718" w:rsidRPr="00103C7A" w:rsidRDefault="00095718" w:rsidP="00095718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Tabel Uji Kesukaan </w:t>
      </w:r>
      <w:r w:rsidRPr="00103C7A">
        <w:rPr>
          <w:rFonts w:ascii="Times New Roman" w:eastAsia="Times New Roman" w:hAnsi="Times New Roman" w:cs="Times New Roman"/>
          <w:noProof/>
          <w:color w:val="000000"/>
        </w:rPr>
        <w:t>Mudah diolekan</w:t>
      </w:r>
      <w:r w:rsidR="006C2FDF">
        <w:rPr>
          <w:rFonts w:ascii="Times New Roman" w:eastAsia="Calibri" w:hAnsi="Times New Roman" w:cs="Times New Roman"/>
          <w:sz w:val="24"/>
          <w:szCs w:val="24"/>
        </w:rPr>
        <w:t xml:space="preserve"> Formula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II</w:t>
      </w:r>
    </w:p>
    <w:tbl>
      <w:tblPr>
        <w:tblW w:w="7308" w:type="dxa"/>
        <w:jc w:val="center"/>
        <w:tblInd w:w="61" w:type="dxa"/>
        <w:tblLook w:val="04A0" w:firstRow="1" w:lastRow="0" w:firstColumn="1" w:lastColumn="0" w:noHBand="0" w:noVBand="1"/>
      </w:tblPr>
      <w:tblGrid>
        <w:gridCol w:w="1006"/>
        <w:gridCol w:w="1178"/>
        <w:gridCol w:w="1849"/>
        <w:gridCol w:w="1444"/>
        <w:gridCol w:w="1831"/>
      </w:tblGrid>
      <w:tr w:rsidR="00095718" w:rsidRPr="00103C7A" w:rsidTr="00E32C33">
        <w:trPr>
          <w:trHeight w:val="20"/>
          <w:jc w:val="center"/>
        </w:trPr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Panelis</w:t>
            </w:r>
          </w:p>
        </w:tc>
        <w:tc>
          <w:tcPr>
            <w:tcW w:w="6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Hasil Uji Kesukaan Mudah diolekan pada Sukarelawan </w:t>
            </w:r>
          </w:p>
        </w:tc>
      </w:tr>
      <w:tr w:rsidR="00095718" w:rsidRPr="00103C7A" w:rsidTr="00E32C33">
        <w:trPr>
          <w:trHeight w:val="443"/>
          <w:jc w:val="center"/>
        </w:trPr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(X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,96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16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60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6</w:t>
            </w:r>
          </w:p>
        </w:tc>
      </w:tr>
      <w:tr w:rsidR="00095718" w:rsidRPr="00103C7A" w:rsidTr="00E32C33">
        <w:trPr>
          <w:trHeight w:val="522"/>
          <w:jc w:val="center"/>
        </w:trPr>
        <w:tc>
          <w:tcPr>
            <w:tcW w:w="4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rata-rata 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)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= 4,40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Nilai total 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=  6,80</w:t>
            </w:r>
          </w:p>
        </w:tc>
      </w:tr>
    </w:tbl>
    <w:p w:rsidR="00095718" w:rsidRPr="00103C7A" w:rsidRDefault="00095718" w:rsidP="00095718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S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) 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(Xi 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)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vertAlign w:val="superscript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</m:t>
                    </m:r>
                  </m:e>
                </m:nary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n-1</m:t>
                </m:r>
              </m:den>
            </m:f>
          </m:e>
        </m:rad>
      </m:oMath>
    </w:p>
    <w:p w:rsidR="00095718" w:rsidRPr="00103C7A" w:rsidRDefault="00095718" w:rsidP="00095718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S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)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6,8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0-1</m:t>
                </m:r>
              </m:den>
            </m:f>
          </m:e>
        </m:rad>
      </m:oMath>
      <w:r w:rsidRPr="00103C7A">
        <w:rPr>
          <w:rFonts w:ascii="Times New Roman" w:eastAsia="Calibri" w:hAnsi="Times New Roman" w:cs="Times New Roman"/>
          <w:sz w:val="24"/>
          <w:szCs w:val="24"/>
        </w:rPr>
        <w:t>=  0,5982</w:t>
      </w:r>
    </w:p>
    <w:p w:rsidR="00095718" w:rsidRPr="00103C7A" w:rsidRDefault="00095718" w:rsidP="000957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Rentang nilai kesukaan </w:t>
      </w:r>
      <w:r w:rsidRPr="00103C7A">
        <w:rPr>
          <w:rFonts w:ascii="Times New Roman" w:eastAsia="Times New Roman" w:hAnsi="Times New Roman" w:cs="Times New Roman"/>
          <w:noProof/>
          <w:color w:val="000000"/>
        </w:rPr>
        <w:t>mudah diolekan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dari sediaan formulasi II </w:t>
      </w:r>
      <w:r w:rsidRPr="00103C7A">
        <w:rPr>
          <w:rFonts w:ascii="Times New Roman" w:eastAsia="Calibri" w:hAnsi="Times New Roman" w:cs="Times New Roman"/>
          <w:i/>
          <w:sz w:val="24"/>
          <w:szCs w:val="24"/>
        </w:rPr>
        <w:t>hand sanitizer</w:t>
      </w:r>
    </w:p>
    <w:p w:rsidR="00095718" w:rsidRPr="00103C7A" w:rsidRDefault="00095718" w:rsidP="000957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ta-rata 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>(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)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color w:val="000000"/>
          </w:rPr>
          <m:t xml:space="preserve"> </m:t>
        </m:r>
      </m:oMath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0,5982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ta-rata </w:t>
      </w:r>
      <w:r w:rsidRPr="00103C7A">
        <w:rPr>
          <w:rFonts w:ascii="Times New Roman" w:eastAsia="Times New Roman" w:hAnsi="Times New Roman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)</m:t>
            </m:r>
          </m:e>
        </m:acc>
      </m:oMath>
      <w:r w:rsidRPr="00103C7A">
        <w:rPr>
          <w:rFonts w:ascii="Times New Roman" w:eastAsia="Times New Roman" w:hAnsi="Times New Roman" w:cs="Times New Roman"/>
          <w:color w:val="000000"/>
        </w:rPr>
        <w:t xml:space="preserve">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+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0,5982</w:t>
      </w:r>
    </w:p>
    <w:p w:rsidR="00095718" w:rsidRPr="00103C7A" w:rsidRDefault="00095718" w:rsidP="00095718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Calibri" w:hAnsi="Times New Roman" w:cs="Times New Roman"/>
          <w:color w:val="000000"/>
          <w:sz w:val="24"/>
          <w:szCs w:val="24"/>
        </w:rPr>
        <w:t>4,40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0,5982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,40 +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5982</w:t>
      </w:r>
    </w:p>
    <w:p w:rsidR="00095718" w:rsidRPr="00103C7A" w:rsidRDefault="00095718" w:rsidP="00095718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,8018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Calibri" w:hAnsi="Times New Roman" w:cs="Times New Roman"/>
          <w:sz w:val="24"/>
          <w:szCs w:val="24"/>
        </w:rPr>
        <w:t>4,9982</w:t>
      </w:r>
    </w:p>
    <w:p w:rsidR="00095718" w:rsidRPr="00103C7A" w:rsidRDefault="000957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3C7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095718" w:rsidRPr="00103C7A" w:rsidRDefault="00095718" w:rsidP="000957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03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15F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24D8E" w:rsidRPr="00C1723C">
        <w:rPr>
          <w:rFonts w:ascii="Times New Roman" w:hAnsi="Times New Roman" w:cs="Times New Roman"/>
          <w:bCs/>
          <w:sz w:val="24"/>
          <w:szCs w:val="24"/>
        </w:rPr>
        <w:t>(Lanjutan)</w:t>
      </w:r>
      <w:r w:rsidRPr="00103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95718" w:rsidRPr="00103C7A" w:rsidRDefault="00095718" w:rsidP="00095718">
      <w:pPr>
        <w:widowControl w:val="0"/>
        <w:spacing w:before="120"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Hasil Uji Kesukaan </w:t>
      </w:r>
      <w:r w:rsidRPr="00103C7A">
        <w:rPr>
          <w:rFonts w:ascii="Times New Roman" w:eastAsia="Times New Roman" w:hAnsi="Times New Roman" w:cs="Times New Roman"/>
          <w:noProof/>
          <w:color w:val="000000"/>
        </w:rPr>
        <w:t>Mudah diolekan</w:t>
      </w:r>
      <w:r w:rsidR="006C2FDF">
        <w:rPr>
          <w:rFonts w:ascii="Times New Roman" w:eastAsia="Calibri" w:hAnsi="Times New Roman" w:cs="Times New Roman"/>
          <w:sz w:val="24"/>
          <w:szCs w:val="24"/>
        </w:rPr>
        <w:t xml:space="preserve"> Formula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III</w:t>
      </w:r>
    </w:p>
    <w:tbl>
      <w:tblPr>
        <w:tblW w:w="7174" w:type="dxa"/>
        <w:jc w:val="center"/>
        <w:tblInd w:w="103" w:type="dxa"/>
        <w:tblLook w:val="04A0" w:firstRow="1" w:lastRow="0" w:firstColumn="1" w:lastColumn="0" w:noHBand="0" w:noVBand="1"/>
      </w:tblPr>
      <w:tblGrid>
        <w:gridCol w:w="951"/>
        <w:gridCol w:w="1163"/>
        <w:gridCol w:w="1826"/>
        <w:gridCol w:w="1426"/>
        <w:gridCol w:w="1808"/>
      </w:tblGrid>
      <w:tr w:rsidR="00095718" w:rsidRPr="00103C7A" w:rsidTr="00E32C33">
        <w:trPr>
          <w:trHeight w:val="20"/>
          <w:jc w:val="center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Panelis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Hasil Uji Kesukaan Mudah diolekan pada Sukarelawan </w:t>
            </w:r>
          </w:p>
        </w:tc>
      </w:tr>
      <w:tr w:rsidR="00095718" w:rsidRPr="00103C7A" w:rsidTr="00E32C33">
        <w:trPr>
          <w:trHeight w:val="442"/>
          <w:jc w:val="center"/>
        </w:trPr>
        <w:tc>
          <w:tcPr>
            <w:tcW w:w="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(X)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0,5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3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5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095718" w:rsidRPr="00103C7A" w:rsidTr="00E32C33">
        <w:trPr>
          <w:trHeight w:val="269"/>
          <w:jc w:val="center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4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,20</w:t>
            </w:r>
          </w:p>
        </w:tc>
      </w:tr>
      <w:tr w:rsidR="00095718" w:rsidRPr="00103C7A" w:rsidTr="00E32C33">
        <w:trPr>
          <w:trHeight w:val="521"/>
          <w:jc w:val="center"/>
        </w:trPr>
        <w:tc>
          <w:tcPr>
            <w:tcW w:w="3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 kesukaan rata-rata(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)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  = 4,55</w:t>
            </w:r>
          </w:p>
        </w:tc>
        <w:tc>
          <w:tcPr>
            <w:tcW w:w="3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Nilai total (Xi -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</w:rPr>
                    <m:t>X</m:t>
                  </m:r>
                </m:e>
              </m:acc>
            </m:oMath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  <w:r w:rsidRPr="00103C7A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=  4,95</w:t>
            </w:r>
          </w:p>
        </w:tc>
      </w:tr>
    </w:tbl>
    <w:p w:rsidR="00095718" w:rsidRPr="00103C7A" w:rsidRDefault="00095718" w:rsidP="00095718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>S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 xml:space="preserve">) 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(Xi - 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)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vertAlign w:val="superscript"/>
                      </w:rPr>
                      <m:t>²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</m:t>
                    </m:r>
                  </m:e>
                </m:nary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n-1</m:t>
                </m:r>
              </m:den>
            </m:f>
          </m:e>
        </m:rad>
      </m:oMath>
    </w:p>
    <w:p w:rsidR="00095718" w:rsidRPr="00103C7A" w:rsidRDefault="00095718" w:rsidP="00095718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Standar deviasi (</w:t>
      </w:r>
      <w:r w:rsidRPr="00103C7A">
        <w:rPr>
          <w:rFonts w:ascii="Times New Roman" w:eastAsia="Calibri" w:hAnsi="Times New Roman" w:cs="Times New Roman"/>
          <w:sz w:val="24"/>
          <w:szCs w:val="24"/>
        </w:rPr>
        <w:t>SD</w:t>
      </w:r>
      <w:r w:rsidRPr="00103C7A">
        <w:rPr>
          <w:rFonts w:ascii="Times New Roman" w:eastAsia="Calibri" w:hAnsi="Times New Roman" w:cs="Times New Roman"/>
          <w:sz w:val="24"/>
          <w:szCs w:val="24"/>
          <w:lang w:val="nb-NO"/>
        </w:rPr>
        <w:t>)</w:t>
      </w:r>
      <w:r w:rsidRPr="00103C7A">
        <w:rPr>
          <w:rFonts w:ascii="Times New Roman" w:eastAsia="Calibri" w:hAnsi="Times New Roman" w:cs="Times New Roman"/>
          <w:sz w:val="24"/>
          <w:szCs w:val="24"/>
        </w:rPr>
        <w:t>=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4,9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20-1</m:t>
                </m:r>
              </m:den>
            </m:f>
          </m:e>
        </m:rad>
      </m:oMath>
      <w:r w:rsidRPr="00103C7A">
        <w:rPr>
          <w:rFonts w:ascii="Times New Roman" w:eastAsia="Calibri" w:hAnsi="Times New Roman" w:cs="Times New Roman"/>
          <w:sz w:val="24"/>
          <w:szCs w:val="24"/>
        </w:rPr>
        <w:t>=  0,5104</w:t>
      </w:r>
    </w:p>
    <w:p w:rsidR="00095718" w:rsidRPr="00103C7A" w:rsidRDefault="00095718" w:rsidP="0009571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Rentang nilai kesukaan </w:t>
      </w:r>
      <w:r w:rsidRPr="00103C7A">
        <w:rPr>
          <w:rFonts w:ascii="Times New Roman" w:eastAsia="Times New Roman" w:hAnsi="Times New Roman" w:cs="Times New Roman"/>
          <w:noProof/>
          <w:color w:val="000000"/>
        </w:rPr>
        <w:t>mudah diolekan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dari sediaan formulasi III </w:t>
      </w:r>
      <w:r w:rsidRPr="00103C7A">
        <w:rPr>
          <w:rFonts w:ascii="Times New Roman" w:eastAsia="Calibri" w:hAnsi="Times New Roman" w:cs="Times New Roman"/>
          <w:i/>
          <w:sz w:val="24"/>
          <w:szCs w:val="24"/>
        </w:rPr>
        <w:t>hand sanitizer</w:t>
      </w:r>
    </w:p>
    <w:p w:rsidR="00095718" w:rsidRPr="00103C7A" w:rsidRDefault="00095718" w:rsidP="0009571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ta-rata </w:t>
      </w:r>
      <w:r w:rsidRPr="00103C7A">
        <w:rPr>
          <w:rFonts w:ascii="Times New Roman" w:eastAsia="Times New Roman" w:hAnsi="Times New Roman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)</m:t>
            </m:r>
          </m:e>
        </m:acc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 xml:space="preserve"> </m:t>
        </m:r>
      </m:oMath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</w:t>
      </w:r>
      <w:r w:rsidRPr="00103C7A">
        <w:rPr>
          <w:rFonts w:ascii="Times New Roman" w:eastAsia="Calibri" w:hAnsi="Times New Roman" w:cs="Times New Roman"/>
          <w:sz w:val="24"/>
          <w:szCs w:val="24"/>
        </w:rPr>
        <w:t>0,5104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lai rata-rata </w:t>
      </w:r>
      <w:r w:rsidRPr="00103C7A">
        <w:rPr>
          <w:rFonts w:ascii="Times New Roman" w:eastAsia="Times New Roman" w:hAnsi="Times New Roman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color w:val="000000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X)</m:t>
            </m:r>
          </m:e>
        </m:acc>
      </m:oMath>
      <w:r w:rsidRPr="00103C7A">
        <w:rPr>
          <w:rFonts w:ascii="Times New Roman" w:eastAsia="Times New Roman" w:hAnsi="Times New Roman" w:cs="Times New Roman"/>
          <w:color w:val="000000"/>
        </w:rPr>
        <w:t xml:space="preserve">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+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 0,5104</w:t>
      </w:r>
    </w:p>
    <w:p w:rsidR="00095718" w:rsidRPr="00103C7A" w:rsidRDefault="00095718" w:rsidP="00095718">
      <w:pPr>
        <w:spacing w:before="240"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</w:rPr>
        <w:t xml:space="preserve">4,55 </w:t>
      </w:r>
      <w:r w:rsidRPr="00103C7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- </w:t>
      </w: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0,5104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Times New Roman" w:hAnsi="Times New Roman" w:cs="Times New Roman"/>
          <w:color w:val="000000"/>
        </w:rPr>
        <w:t xml:space="preserve">4,55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</w:t>
      </w:r>
      <w:r w:rsidRPr="00103C7A">
        <w:rPr>
          <w:rFonts w:ascii="Times New Roman" w:eastAsia="Calibri" w:hAnsi="Times New Roman" w:cs="Times New Roman"/>
          <w:sz w:val="24"/>
          <w:szCs w:val="24"/>
        </w:rPr>
        <w:t>0,5104</w:t>
      </w:r>
    </w:p>
    <w:p w:rsidR="00095718" w:rsidRPr="00103C7A" w:rsidRDefault="00095718" w:rsidP="000957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103C7A">
        <w:rPr>
          <w:rFonts w:ascii="Times New Roman" w:eastAsia="Calibri" w:hAnsi="Times New Roman" w:cs="Times New Roman"/>
          <w:sz w:val="24"/>
          <w:szCs w:val="24"/>
        </w:rPr>
        <w:t xml:space="preserve">=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4,0396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≥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µ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</m:oMath>
      <w:r w:rsidRPr="00103C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3C7A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5,0604</w:t>
      </w:r>
    </w:p>
    <w:p w:rsidR="00095718" w:rsidRPr="00103C7A" w:rsidRDefault="00095718" w:rsidP="0009571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:rsidR="00095718" w:rsidRPr="00103C7A" w:rsidRDefault="00095718" w:rsidP="0009571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03C7A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515F89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24D8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24D8E" w:rsidRPr="00C1723C">
        <w:rPr>
          <w:rFonts w:ascii="Times New Roman" w:hAnsi="Times New Roman" w:cs="Times New Roman"/>
          <w:bCs/>
          <w:sz w:val="24"/>
          <w:szCs w:val="24"/>
        </w:rPr>
        <w:t>(Lanjutan)</w:t>
      </w:r>
      <w:r w:rsidRPr="00103C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76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708"/>
        <w:gridCol w:w="851"/>
        <w:gridCol w:w="709"/>
        <w:gridCol w:w="850"/>
        <w:gridCol w:w="709"/>
        <w:gridCol w:w="851"/>
        <w:gridCol w:w="709"/>
      </w:tblGrid>
      <w:tr w:rsidR="00095718" w:rsidRPr="00103C7A" w:rsidTr="00E32C33">
        <w:trPr>
          <w:trHeight w:val="300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Panelis</w:t>
            </w:r>
          </w:p>
        </w:tc>
        <w:tc>
          <w:tcPr>
            <w:tcW w:w="6238" w:type="dxa"/>
            <w:gridSpan w:val="8"/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Hasil uji kesukaan </w:t>
            </w:r>
            <w:r w:rsidRPr="00103C7A">
              <w:rPr>
                <w:rFonts w:ascii="Times New Roman" w:eastAsia="Times New Roman" w:hAnsi="Times New Roman" w:cs="Times New Roman"/>
                <w:noProof/>
                <w:color w:val="000000"/>
              </w:rPr>
              <w:t>mudah diolekan</w:t>
            </w: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 dari berbagai formula </w:t>
            </w:r>
          </w:p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 xml:space="preserve">sediaan gel </w:t>
            </w:r>
            <w:r w:rsidRPr="00103C7A">
              <w:rPr>
                <w:rFonts w:ascii="Times New Roman" w:eastAsia="Times New Roman" w:hAnsi="Times New Roman" w:cs="Times New Roman"/>
                <w:i/>
                <w:color w:val="000000"/>
              </w:rPr>
              <w:t>hand sanitizer</w:t>
            </w:r>
          </w:p>
        </w:tc>
      </w:tr>
      <w:tr w:rsidR="00095718" w:rsidRPr="00103C7A" w:rsidTr="00E32C33">
        <w:trPr>
          <w:trHeight w:val="30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Basis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95718" w:rsidRPr="00103C7A" w:rsidRDefault="00095718" w:rsidP="00E32C3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Formula I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095718" w:rsidRPr="00103C7A" w:rsidRDefault="00095718" w:rsidP="00E32C3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Formula II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095718" w:rsidRPr="00103C7A" w:rsidRDefault="00095718" w:rsidP="00E32C3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Formula III</w:t>
            </w:r>
          </w:p>
        </w:tc>
      </w:tr>
      <w:tr w:rsidR="00095718" w:rsidRPr="00103C7A" w:rsidTr="00E32C33">
        <w:trPr>
          <w:trHeight w:val="30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kod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Nilai</w:t>
            </w:r>
          </w:p>
        </w:tc>
      </w:tr>
      <w:tr w:rsidR="00095718" w:rsidRPr="00103C7A" w:rsidTr="00E32C33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K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095718" w:rsidRPr="00103C7A" w:rsidTr="00E32C33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K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095718" w:rsidRPr="00103C7A" w:rsidTr="00E32C33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095718" w:rsidRPr="00103C7A" w:rsidTr="00E32C33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095718" w:rsidRPr="00103C7A" w:rsidTr="00E32C33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095718" w:rsidRPr="00103C7A" w:rsidTr="00E32C33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095718" w:rsidRPr="00103C7A" w:rsidTr="00E32C33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095718" w:rsidRPr="00103C7A" w:rsidTr="00E32C33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095718" w:rsidRPr="00103C7A" w:rsidTr="00E32C33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095718" w:rsidRPr="00103C7A" w:rsidTr="00E32C33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095718" w:rsidRPr="00103C7A" w:rsidTr="00E32C33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095718" w:rsidRPr="00103C7A" w:rsidTr="00E32C33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095718" w:rsidRPr="00103C7A" w:rsidTr="00E32C33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095718" w:rsidRPr="00103C7A" w:rsidTr="00E32C33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095718" w:rsidRPr="00103C7A" w:rsidTr="00E32C33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095718" w:rsidRPr="00103C7A" w:rsidTr="00E32C33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095718" w:rsidRPr="00103C7A" w:rsidTr="00E32C33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095718" w:rsidRPr="00103C7A" w:rsidTr="00E32C33">
        <w:trPr>
          <w:trHeight w:val="300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095718" w:rsidRPr="00103C7A" w:rsidTr="00E32C33">
        <w:trPr>
          <w:trHeight w:val="83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095718" w:rsidRPr="00103C7A" w:rsidTr="00E32C33">
        <w:trPr>
          <w:trHeight w:val="83"/>
          <w:jc w:val="center"/>
        </w:trPr>
        <w:tc>
          <w:tcPr>
            <w:tcW w:w="1384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03C7A">
              <w:rPr>
                <w:rFonts w:ascii="Times New Roman" w:hAnsi="Times New Roman" w:cs="Times New Roman"/>
                <w:color w:val="000000"/>
              </w:rPr>
              <w:t>S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95718" w:rsidRPr="00103C7A" w:rsidRDefault="00095718" w:rsidP="00E32C33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C7A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95718" w:rsidRPr="00103C7A" w:rsidRDefault="00095718" w:rsidP="00E32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</w:tbl>
    <w:p w:rsidR="00095718" w:rsidRPr="00103C7A" w:rsidRDefault="00095718" w:rsidP="00095718">
      <w:pPr>
        <w:tabs>
          <w:tab w:val="left" w:pos="7109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835" w:type="dxa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3"/>
        <w:gridCol w:w="1216"/>
        <w:gridCol w:w="1164"/>
        <w:gridCol w:w="1246"/>
        <w:gridCol w:w="1276"/>
      </w:tblGrid>
      <w:tr w:rsidR="00095718" w:rsidRPr="00103C7A" w:rsidTr="00E32C33">
        <w:trPr>
          <w:trHeight w:val="20"/>
          <w:jc w:val="center"/>
        </w:trPr>
        <w:tc>
          <w:tcPr>
            <w:tcW w:w="2933" w:type="dxa"/>
            <w:vAlign w:val="center"/>
          </w:tcPr>
          <w:p w:rsidR="00095718" w:rsidRPr="00103C7A" w:rsidRDefault="00095718" w:rsidP="00E32C3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16" w:type="dxa"/>
            <w:vAlign w:val="center"/>
          </w:tcPr>
          <w:p w:rsidR="00095718" w:rsidRPr="00103C7A" w:rsidRDefault="006C2FDF" w:rsidP="00E32C3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rmula 0</w:t>
            </w:r>
          </w:p>
        </w:tc>
        <w:tc>
          <w:tcPr>
            <w:tcW w:w="1164" w:type="dxa"/>
            <w:vAlign w:val="center"/>
          </w:tcPr>
          <w:p w:rsidR="00095718" w:rsidRPr="00103C7A" w:rsidRDefault="00095718" w:rsidP="00E32C3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Formula I</w:t>
            </w:r>
          </w:p>
        </w:tc>
        <w:tc>
          <w:tcPr>
            <w:tcW w:w="1246" w:type="dxa"/>
            <w:vAlign w:val="center"/>
          </w:tcPr>
          <w:p w:rsidR="00095718" w:rsidRPr="00103C7A" w:rsidRDefault="00095718" w:rsidP="00E32C3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Formula II</w:t>
            </w:r>
          </w:p>
        </w:tc>
        <w:tc>
          <w:tcPr>
            <w:tcW w:w="1276" w:type="dxa"/>
            <w:vAlign w:val="center"/>
          </w:tcPr>
          <w:p w:rsidR="00095718" w:rsidRPr="00103C7A" w:rsidRDefault="00095718" w:rsidP="00E32C3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Formula III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2933" w:type="dxa"/>
            <w:vAlign w:val="center"/>
          </w:tcPr>
          <w:p w:rsidR="00095718" w:rsidRPr="00103C7A" w:rsidRDefault="00095718" w:rsidP="00E32C3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Rata-rata nilai kesukaaan =</w:t>
            </w:r>
          </w:p>
        </w:tc>
        <w:tc>
          <w:tcPr>
            <w:tcW w:w="1216" w:type="dxa"/>
            <w:vAlign w:val="center"/>
          </w:tcPr>
          <w:p w:rsidR="00095718" w:rsidRPr="00103C7A" w:rsidRDefault="00095718" w:rsidP="00E32C3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,25</w:t>
            </w:r>
          </w:p>
        </w:tc>
        <w:tc>
          <w:tcPr>
            <w:tcW w:w="1164" w:type="dxa"/>
            <w:vAlign w:val="center"/>
          </w:tcPr>
          <w:p w:rsidR="00095718" w:rsidRPr="00103C7A" w:rsidRDefault="00095718" w:rsidP="00E32C3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,45</w:t>
            </w:r>
          </w:p>
        </w:tc>
        <w:tc>
          <w:tcPr>
            <w:tcW w:w="1246" w:type="dxa"/>
            <w:vAlign w:val="center"/>
          </w:tcPr>
          <w:p w:rsidR="00095718" w:rsidRPr="00103C7A" w:rsidRDefault="00095718" w:rsidP="00E32C3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,40</w:t>
            </w:r>
          </w:p>
        </w:tc>
        <w:tc>
          <w:tcPr>
            <w:tcW w:w="1276" w:type="dxa"/>
            <w:vAlign w:val="center"/>
          </w:tcPr>
          <w:p w:rsidR="00095718" w:rsidRPr="00103C7A" w:rsidRDefault="00095718" w:rsidP="00E32C3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4,55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2933" w:type="dxa"/>
            <w:vAlign w:val="center"/>
          </w:tcPr>
          <w:p w:rsidR="00095718" w:rsidRPr="00103C7A" w:rsidRDefault="00095718" w:rsidP="00E32C3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Standar deviasi =</w:t>
            </w:r>
          </w:p>
        </w:tc>
        <w:tc>
          <w:tcPr>
            <w:tcW w:w="1216" w:type="dxa"/>
            <w:vAlign w:val="center"/>
          </w:tcPr>
          <w:p w:rsidR="00095718" w:rsidRPr="00103C7A" w:rsidRDefault="00095718" w:rsidP="00E32C3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Calibri" w:hAnsi="Times New Roman" w:cs="Times New Roman"/>
                <w:sz w:val="24"/>
                <w:szCs w:val="24"/>
              </w:rPr>
              <w:t>0,6048</w:t>
            </w:r>
          </w:p>
        </w:tc>
        <w:tc>
          <w:tcPr>
            <w:tcW w:w="1164" w:type="dxa"/>
            <w:vAlign w:val="center"/>
          </w:tcPr>
          <w:p w:rsidR="00095718" w:rsidRPr="00103C7A" w:rsidRDefault="00095718" w:rsidP="00E32C3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Calibri" w:hAnsi="Times New Roman" w:cs="Times New Roman"/>
                <w:sz w:val="24"/>
                <w:szCs w:val="24"/>
              </w:rPr>
              <w:t>0,6048</w:t>
            </w:r>
          </w:p>
        </w:tc>
        <w:tc>
          <w:tcPr>
            <w:tcW w:w="1246" w:type="dxa"/>
            <w:vAlign w:val="center"/>
          </w:tcPr>
          <w:p w:rsidR="00095718" w:rsidRPr="00103C7A" w:rsidRDefault="00095718" w:rsidP="00E32C3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Calibri" w:hAnsi="Times New Roman" w:cs="Times New Roman"/>
                <w:sz w:val="24"/>
                <w:szCs w:val="24"/>
              </w:rPr>
              <w:t>0,5982</w:t>
            </w:r>
          </w:p>
        </w:tc>
        <w:tc>
          <w:tcPr>
            <w:tcW w:w="1276" w:type="dxa"/>
            <w:vAlign w:val="center"/>
          </w:tcPr>
          <w:p w:rsidR="00095718" w:rsidRPr="00103C7A" w:rsidRDefault="00095718" w:rsidP="00E32C33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Calibri" w:hAnsi="Times New Roman" w:cs="Times New Roman"/>
                <w:sz w:val="24"/>
                <w:szCs w:val="24"/>
              </w:rPr>
              <w:t>0,5104</w:t>
            </w:r>
          </w:p>
        </w:tc>
      </w:tr>
      <w:tr w:rsidR="00095718" w:rsidRPr="00103C7A" w:rsidTr="00E32C33">
        <w:trPr>
          <w:trHeight w:val="20"/>
          <w:jc w:val="center"/>
        </w:trPr>
        <w:tc>
          <w:tcPr>
            <w:tcW w:w="2933" w:type="dxa"/>
            <w:vAlign w:val="center"/>
          </w:tcPr>
          <w:p w:rsidR="00095718" w:rsidRPr="00103C7A" w:rsidRDefault="00095718" w:rsidP="00E32C3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Rentang nilai kesukaan  =</w:t>
            </w:r>
          </w:p>
        </w:tc>
        <w:tc>
          <w:tcPr>
            <w:tcW w:w="1216" w:type="dxa"/>
            <w:vAlign w:val="center"/>
          </w:tcPr>
          <w:p w:rsidR="00095718" w:rsidRPr="00103C7A" w:rsidRDefault="00095718" w:rsidP="00E32C3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6113 sampai </w:t>
            </w:r>
            <w:r w:rsidRPr="00103C7A">
              <w:rPr>
                <w:rFonts w:ascii="Times New Roman" w:eastAsia="Calibri" w:hAnsi="Times New Roman" w:cs="Times New Roman"/>
                <w:sz w:val="24"/>
                <w:szCs w:val="24"/>
              </w:rPr>
              <w:t>4,8887</w:t>
            </w:r>
          </w:p>
        </w:tc>
        <w:tc>
          <w:tcPr>
            <w:tcW w:w="1164" w:type="dxa"/>
            <w:vAlign w:val="center"/>
          </w:tcPr>
          <w:p w:rsidR="00095718" w:rsidRPr="00103C7A" w:rsidRDefault="00095718" w:rsidP="00E32C3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</w:rPr>
              <w:t>3,8452  sampai 5,0548</w:t>
            </w:r>
          </w:p>
        </w:tc>
        <w:tc>
          <w:tcPr>
            <w:tcW w:w="1246" w:type="dxa"/>
            <w:vAlign w:val="center"/>
          </w:tcPr>
          <w:p w:rsidR="00095718" w:rsidRPr="00103C7A" w:rsidRDefault="00095718" w:rsidP="00E32C3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,8018 sampai </w:t>
            </w:r>
            <w:r w:rsidRPr="00103C7A">
              <w:rPr>
                <w:rFonts w:ascii="Times New Roman" w:eastAsia="Calibri" w:hAnsi="Times New Roman" w:cs="Times New Roman"/>
                <w:sz w:val="24"/>
                <w:szCs w:val="24"/>
              </w:rPr>
              <w:t>4,9982</w:t>
            </w:r>
          </w:p>
        </w:tc>
        <w:tc>
          <w:tcPr>
            <w:tcW w:w="1276" w:type="dxa"/>
            <w:vAlign w:val="center"/>
          </w:tcPr>
          <w:p w:rsidR="00095718" w:rsidRPr="00103C7A" w:rsidRDefault="00095718" w:rsidP="00E32C3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4,0396 </w:t>
            </w:r>
          </w:p>
          <w:p w:rsidR="00095718" w:rsidRPr="00103C7A" w:rsidRDefault="00095718" w:rsidP="00E32C3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mpai</w:t>
            </w:r>
          </w:p>
          <w:p w:rsidR="00095718" w:rsidRPr="00103C7A" w:rsidRDefault="00095718" w:rsidP="00E32C3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103C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,0604</w:t>
            </w:r>
          </w:p>
        </w:tc>
      </w:tr>
    </w:tbl>
    <w:p w:rsidR="00095718" w:rsidRPr="00103C7A" w:rsidRDefault="00095718" w:rsidP="00095718">
      <w:pPr>
        <w:rPr>
          <w:rFonts w:ascii="Times New Roman" w:hAnsi="Times New Roman" w:cs="Times New Roman"/>
        </w:rPr>
      </w:pPr>
    </w:p>
    <w:p w:rsidR="007A492A" w:rsidRPr="00103C7A" w:rsidRDefault="007A492A" w:rsidP="0070296B">
      <w:pPr>
        <w:spacing w:after="0" w:line="42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34F03" w:rsidRPr="00103C7A" w:rsidRDefault="00034F03" w:rsidP="00034F03">
      <w:pPr>
        <w:spacing w:after="0" w:line="360" w:lineRule="auto"/>
        <w:ind w:left="1418" w:hanging="14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92A" w:rsidRPr="00103C7A" w:rsidRDefault="007A492A" w:rsidP="00034F03">
      <w:pPr>
        <w:spacing w:after="0" w:line="360" w:lineRule="auto"/>
        <w:ind w:left="1418" w:hanging="14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92A" w:rsidRPr="00103C7A" w:rsidRDefault="007A492A" w:rsidP="00034F03">
      <w:pPr>
        <w:spacing w:after="0" w:line="360" w:lineRule="auto"/>
        <w:ind w:left="1418" w:hanging="141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3A02" w:rsidRPr="00C84BE4" w:rsidRDefault="00496D4D" w:rsidP="00C84BE4">
      <w:pPr>
        <w:rPr>
          <w:rFonts w:ascii="Times New Roman" w:hAnsi="Times New Roman" w:cs="Times New Roman"/>
          <w:b/>
          <w:i/>
          <w:noProof/>
          <w:sz w:val="24"/>
          <w:szCs w:val="24"/>
          <w:lang w:eastAsia="id-ID"/>
        </w:rPr>
      </w:pPr>
      <w:r w:rsidRPr="00103C7A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ab/>
      </w:r>
    </w:p>
    <w:p w:rsidR="00E32C33" w:rsidRPr="00C84BE4" w:rsidRDefault="00C84BE4" w:rsidP="00920C42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Lampiran 17</w:t>
      </w:r>
      <w:r w:rsidR="00E32C33" w:rsidRPr="00103C7A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E32C33" w:rsidRPr="00766A7B">
        <w:rPr>
          <w:rFonts w:ascii="Times New Roman" w:hAnsi="Times New Roman" w:cs="Times New Roman"/>
          <w:iCs/>
          <w:sz w:val="24"/>
          <w:szCs w:val="24"/>
        </w:rPr>
        <w:t xml:space="preserve">Hasil Uji Daya Sebar Sediaan </w:t>
      </w:r>
      <w:r w:rsidR="00E32C33" w:rsidRPr="00766A7B">
        <w:rPr>
          <w:rFonts w:ascii="Times New Roman" w:hAnsi="Times New Roman" w:cs="Times New Roman"/>
          <w:i/>
          <w:sz w:val="24"/>
          <w:szCs w:val="24"/>
        </w:rPr>
        <w:t>Han</w:t>
      </w:r>
      <w:r w:rsidR="00766A7B" w:rsidRPr="00766A7B">
        <w:rPr>
          <w:rFonts w:ascii="Times New Roman" w:hAnsi="Times New Roman" w:cs="Times New Roman"/>
          <w:i/>
          <w:sz w:val="24"/>
          <w:szCs w:val="24"/>
        </w:rPr>
        <w:t>d S</w:t>
      </w:r>
      <w:r w:rsidR="00E32C33" w:rsidRPr="00766A7B">
        <w:rPr>
          <w:rFonts w:ascii="Times New Roman" w:hAnsi="Times New Roman" w:cs="Times New Roman"/>
          <w:i/>
          <w:sz w:val="24"/>
          <w:szCs w:val="24"/>
        </w:rPr>
        <w:t>anitizer</w:t>
      </w:r>
    </w:p>
    <w:p w:rsidR="00E32C33" w:rsidRPr="00103C7A" w:rsidRDefault="00E32C33" w:rsidP="007A492A">
      <w:pPr>
        <w:ind w:left="1418" w:hanging="1418"/>
        <w:rPr>
          <w:rFonts w:ascii="Times New Roman" w:hAnsi="Times New Roman" w:cs="Times New Roman"/>
          <w:b/>
          <w:iCs/>
          <w:noProof/>
          <w:sz w:val="24"/>
          <w:szCs w:val="24"/>
          <w:lang w:eastAsia="id-ID"/>
        </w:rPr>
      </w:pPr>
      <w:r w:rsidRPr="00103C7A">
        <w:rPr>
          <w:rFonts w:ascii="Times New Roman" w:hAnsi="Times New Roman" w:cs="Times New Roman"/>
          <w:b/>
          <w:iCs/>
          <w:noProof/>
          <w:sz w:val="24"/>
          <w:szCs w:val="24"/>
          <w:lang w:eastAsia="id-ID"/>
        </w:rPr>
        <w:drawing>
          <wp:inline distT="0" distB="0" distL="0" distR="0" wp14:anchorId="63BA0BB1" wp14:editId="735F691A">
            <wp:extent cx="2466754" cy="2636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804-WA0011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11" r="10066"/>
                    <a:stretch/>
                  </pic:blipFill>
                  <pic:spPr bwMode="auto">
                    <a:xfrm>
                      <a:off x="0" y="0"/>
                      <a:ext cx="2466754" cy="263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3C7A">
        <w:rPr>
          <w:rFonts w:ascii="Times New Roman" w:hAnsi="Times New Roman" w:cs="Times New Roman"/>
          <w:b/>
          <w:iCs/>
          <w:noProof/>
          <w:sz w:val="24"/>
          <w:szCs w:val="24"/>
          <w:lang w:eastAsia="id-ID"/>
        </w:rPr>
        <w:t xml:space="preserve"> </w:t>
      </w:r>
      <w:r w:rsidRPr="00103C7A">
        <w:rPr>
          <w:rFonts w:ascii="Times New Roman" w:hAnsi="Times New Roman" w:cs="Times New Roman"/>
          <w:b/>
          <w:iCs/>
          <w:noProof/>
          <w:sz w:val="24"/>
          <w:szCs w:val="24"/>
          <w:lang w:eastAsia="id-ID"/>
        </w:rPr>
        <w:drawing>
          <wp:inline distT="0" distB="0" distL="0" distR="0" wp14:anchorId="2E50088D" wp14:editId="4F64D7AC">
            <wp:extent cx="2635478" cy="2517124"/>
            <wp:effectExtent l="2222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804-WA0013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1" t="2250" r="36076"/>
                    <a:stretch/>
                  </pic:blipFill>
                  <pic:spPr bwMode="auto">
                    <a:xfrm rot="5400000">
                      <a:off x="0" y="0"/>
                      <a:ext cx="263848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3C7A">
        <w:rPr>
          <w:rFonts w:ascii="Times New Roman" w:hAnsi="Times New Roman" w:cs="Times New Roman"/>
          <w:b/>
          <w:iCs/>
          <w:noProof/>
          <w:sz w:val="24"/>
          <w:szCs w:val="24"/>
          <w:lang w:eastAsia="id-ID"/>
        </w:rPr>
        <w:t xml:space="preserve"> </w:t>
      </w:r>
    </w:p>
    <w:p w:rsidR="00E32C33" w:rsidRPr="00103C7A" w:rsidRDefault="00E32C33" w:rsidP="00E32C3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iCs/>
          <w:noProof/>
          <w:sz w:val="24"/>
          <w:szCs w:val="24"/>
          <w:lang w:eastAsia="id-ID"/>
        </w:rPr>
      </w:pPr>
      <w:r w:rsidRPr="00103C7A">
        <w:rPr>
          <w:rFonts w:ascii="Times New Roman" w:hAnsi="Times New Roman" w:cs="Times New Roman"/>
          <w:b/>
          <w:iCs/>
          <w:noProof/>
          <w:sz w:val="24"/>
          <w:szCs w:val="24"/>
          <w:lang w:eastAsia="id-ID"/>
        </w:rPr>
        <w:tab/>
      </w:r>
      <w:r w:rsidRPr="00103C7A">
        <w:rPr>
          <w:rFonts w:ascii="Times New Roman" w:hAnsi="Times New Roman" w:cs="Times New Roman"/>
          <w:b/>
          <w:iCs/>
          <w:noProof/>
          <w:sz w:val="24"/>
          <w:szCs w:val="24"/>
          <w:lang w:eastAsia="id-ID"/>
        </w:rPr>
        <w:tab/>
      </w:r>
      <w:r w:rsidRPr="00103C7A">
        <w:rPr>
          <w:rFonts w:ascii="Times New Roman" w:hAnsi="Times New Roman" w:cs="Times New Roman"/>
          <w:b/>
          <w:iCs/>
          <w:noProof/>
          <w:sz w:val="24"/>
          <w:szCs w:val="24"/>
          <w:lang w:eastAsia="id-ID"/>
        </w:rPr>
        <w:tab/>
      </w:r>
      <w:r w:rsidRPr="00103C7A">
        <w:rPr>
          <w:rFonts w:ascii="Times New Roman" w:hAnsi="Times New Roman" w:cs="Times New Roman"/>
          <w:b/>
          <w:iCs/>
          <w:noProof/>
          <w:sz w:val="24"/>
          <w:szCs w:val="24"/>
          <w:lang w:eastAsia="id-ID"/>
        </w:rPr>
        <w:tab/>
      </w:r>
      <w:r w:rsidRPr="00103C7A">
        <w:rPr>
          <w:rFonts w:ascii="Times New Roman" w:hAnsi="Times New Roman" w:cs="Times New Roman"/>
          <w:b/>
          <w:iCs/>
          <w:noProof/>
          <w:sz w:val="24"/>
          <w:szCs w:val="24"/>
          <w:lang w:eastAsia="id-ID"/>
        </w:rPr>
        <w:tab/>
        <w:t xml:space="preserve">   </w:t>
      </w:r>
      <w:r w:rsidRPr="00103C7A">
        <w:rPr>
          <w:rFonts w:ascii="Times New Roman" w:hAnsi="Times New Roman" w:cs="Times New Roman"/>
          <w:b/>
          <w:iCs/>
          <w:noProof/>
          <w:sz w:val="24"/>
          <w:szCs w:val="24"/>
          <w:lang w:eastAsia="id-ID"/>
        </w:rPr>
        <w:tab/>
        <w:t>(B)</w:t>
      </w:r>
    </w:p>
    <w:p w:rsidR="00E32C33" w:rsidRPr="00103C7A" w:rsidRDefault="00E32C33" w:rsidP="007A492A">
      <w:pPr>
        <w:ind w:left="1418" w:hanging="1418"/>
        <w:rPr>
          <w:rFonts w:ascii="Times New Roman" w:hAnsi="Times New Roman" w:cs="Times New Roman"/>
          <w:b/>
          <w:iCs/>
          <w:noProof/>
          <w:sz w:val="24"/>
          <w:szCs w:val="24"/>
          <w:lang w:eastAsia="id-ID"/>
        </w:rPr>
      </w:pPr>
      <w:r w:rsidRPr="00103C7A">
        <w:rPr>
          <w:rFonts w:ascii="Times New Roman" w:hAnsi="Times New Roman" w:cs="Times New Roman"/>
          <w:b/>
          <w:iCs/>
          <w:noProof/>
          <w:sz w:val="24"/>
          <w:szCs w:val="24"/>
          <w:lang w:eastAsia="id-ID"/>
        </w:rPr>
        <w:t xml:space="preserve">                               </w:t>
      </w:r>
      <w:r w:rsidRPr="00103C7A">
        <w:rPr>
          <w:rFonts w:ascii="Times New Roman" w:hAnsi="Times New Roman" w:cs="Times New Roman"/>
          <w:b/>
          <w:iCs/>
          <w:noProof/>
          <w:sz w:val="24"/>
          <w:szCs w:val="24"/>
          <w:lang w:eastAsia="id-ID"/>
        </w:rPr>
        <w:drawing>
          <wp:inline distT="0" distB="0" distL="0" distR="0" wp14:anchorId="6AB2C224" wp14:editId="66CEC50E">
            <wp:extent cx="2636874" cy="2530549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804-WA0014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90" r="4621" b="12367"/>
                    <a:stretch/>
                  </pic:blipFill>
                  <pic:spPr bwMode="auto">
                    <a:xfrm rot="10800000">
                      <a:off x="0" y="0"/>
                      <a:ext cx="2637885" cy="253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C33" w:rsidRPr="00103C7A" w:rsidRDefault="00E32C33" w:rsidP="00E32C33">
      <w:pPr>
        <w:ind w:left="3578" w:firstLine="22"/>
        <w:rPr>
          <w:rFonts w:ascii="Times New Roman" w:hAnsi="Times New Roman" w:cs="Times New Roman"/>
          <w:b/>
          <w:iCs/>
          <w:sz w:val="24"/>
          <w:szCs w:val="24"/>
        </w:rPr>
      </w:pPr>
      <w:r w:rsidRPr="00103C7A">
        <w:rPr>
          <w:rFonts w:ascii="Times New Roman" w:hAnsi="Times New Roman" w:cs="Times New Roman"/>
          <w:b/>
          <w:iCs/>
          <w:noProof/>
          <w:sz w:val="24"/>
          <w:szCs w:val="24"/>
          <w:lang w:eastAsia="id-ID"/>
        </w:rPr>
        <w:t xml:space="preserve">   (C)</w:t>
      </w:r>
    </w:p>
    <w:p w:rsidR="00E32C33" w:rsidRPr="00103C7A" w:rsidRDefault="00E32C33" w:rsidP="007A492A">
      <w:pPr>
        <w:ind w:left="1418" w:hanging="1418"/>
        <w:rPr>
          <w:rFonts w:ascii="Times New Roman" w:hAnsi="Times New Roman" w:cs="Times New Roman"/>
          <w:b/>
          <w:iCs/>
          <w:sz w:val="24"/>
          <w:szCs w:val="24"/>
        </w:rPr>
      </w:pPr>
    </w:p>
    <w:p w:rsidR="00E32C33" w:rsidRPr="00103C7A" w:rsidRDefault="00E32C33" w:rsidP="00E32C33">
      <w:pPr>
        <w:ind w:left="1418" w:hanging="1418"/>
        <w:rPr>
          <w:rFonts w:ascii="Times New Roman" w:hAnsi="Times New Roman" w:cs="Times New Roman"/>
          <w:sz w:val="24"/>
          <w:szCs w:val="24"/>
        </w:rPr>
      </w:pPr>
      <w:r w:rsidRPr="00103C7A">
        <w:rPr>
          <w:rFonts w:ascii="Times New Roman" w:hAnsi="Times New Roman" w:cs="Times New Roman"/>
          <w:noProof/>
          <w:sz w:val="24"/>
          <w:szCs w:val="24"/>
          <w:lang w:eastAsia="id-ID"/>
        </w:rPr>
        <w:t>Keterangan :</w:t>
      </w:r>
    </w:p>
    <w:p w:rsidR="00E32C33" w:rsidRPr="00103C7A" w:rsidRDefault="00E32C33" w:rsidP="00E32C33">
      <w:pPr>
        <w:ind w:left="1418" w:hanging="1418"/>
        <w:rPr>
          <w:rFonts w:ascii="Times New Roman" w:hAnsi="Times New Roman" w:cs="Times New Roman"/>
          <w:iCs/>
          <w:sz w:val="24"/>
          <w:szCs w:val="24"/>
        </w:rPr>
      </w:pPr>
      <w:r w:rsidRPr="00103C7A">
        <w:rPr>
          <w:rFonts w:ascii="Times New Roman" w:hAnsi="Times New Roman" w:cs="Times New Roman"/>
          <w:iCs/>
          <w:sz w:val="24"/>
          <w:szCs w:val="24"/>
        </w:rPr>
        <w:t>A = Hand sanitizer daun tembelekan konsentrasi 5%</w:t>
      </w:r>
    </w:p>
    <w:p w:rsidR="00E32C33" w:rsidRPr="00103C7A" w:rsidRDefault="00E32C33" w:rsidP="00E32C33">
      <w:pPr>
        <w:ind w:left="1418" w:hanging="1418"/>
        <w:rPr>
          <w:rFonts w:ascii="Times New Roman" w:hAnsi="Times New Roman" w:cs="Times New Roman"/>
          <w:iCs/>
          <w:sz w:val="24"/>
          <w:szCs w:val="24"/>
        </w:rPr>
      </w:pPr>
      <w:r w:rsidRPr="00103C7A">
        <w:rPr>
          <w:rFonts w:ascii="Times New Roman" w:hAnsi="Times New Roman" w:cs="Times New Roman"/>
          <w:iCs/>
          <w:sz w:val="24"/>
          <w:szCs w:val="24"/>
        </w:rPr>
        <w:t>B = Hand sanitizer daun tembelekan konsentrasi 10%</w:t>
      </w:r>
    </w:p>
    <w:p w:rsidR="00E32C33" w:rsidRPr="00103C7A" w:rsidRDefault="00E32C33" w:rsidP="00E32C33">
      <w:pPr>
        <w:ind w:left="1418" w:hanging="1418"/>
        <w:rPr>
          <w:rFonts w:ascii="Times New Roman" w:hAnsi="Times New Roman" w:cs="Times New Roman"/>
          <w:iCs/>
          <w:sz w:val="24"/>
          <w:szCs w:val="24"/>
        </w:rPr>
      </w:pPr>
      <w:r w:rsidRPr="00103C7A">
        <w:rPr>
          <w:rFonts w:ascii="Times New Roman" w:hAnsi="Times New Roman" w:cs="Times New Roman"/>
          <w:iCs/>
          <w:sz w:val="24"/>
          <w:szCs w:val="24"/>
        </w:rPr>
        <w:t>C = Hand sanitizer daun tembelekan konsentrasi 15%</w:t>
      </w:r>
    </w:p>
    <w:p w:rsidR="00E32C33" w:rsidRPr="00103C7A" w:rsidRDefault="00E32C33" w:rsidP="007A492A">
      <w:pPr>
        <w:ind w:left="1418" w:hanging="1418"/>
        <w:rPr>
          <w:rFonts w:ascii="Times New Roman" w:hAnsi="Times New Roman" w:cs="Times New Roman"/>
          <w:b/>
          <w:iCs/>
          <w:sz w:val="24"/>
          <w:szCs w:val="24"/>
        </w:rPr>
      </w:pPr>
    </w:p>
    <w:p w:rsidR="00515F89" w:rsidRDefault="00C84BE4" w:rsidP="00F556C3">
      <w:pPr>
        <w:ind w:left="1418" w:hanging="141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Lampiran 18</w:t>
      </w:r>
      <w:r w:rsidR="00515F89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515F89" w:rsidRPr="00766A7B">
        <w:rPr>
          <w:rFonts w:ascii="Times New Roman" w:hAnsi="Times New Roman" w:cs="Times New Roman"/>
          <w:iCs/>
          <w:sz w:val="24"/>
          <w:szCs w:val="24"/>
        </w:rPr>
        <w:t>Surat Pernyataan Sukarelawan</w:t>
      </w:r>
    </w:p>
    <w:p w:rsidR="00766A7B" w:rsidRDefault="00766A7B" w:rsidP="00F556C3">
      <w:pPr>
        <w:ind w:left="1418" w:hanging="1418"/>
        <w:rPr>
          <w:rFonts w:ascii="Times New Roman" w:hAnsi="Times New Roman" w:cs="Times New Roman"/>
          <w:b/>
          <w:iCs/>
          <w:sz w:val="24"/>
          <w:szCs w:val="24"/>
        </w:rPr>
      </w:pPr>
    </w:p>
    <w:p w:rsidR="00515F89" w:rsidRDefault="00515F89" w:rsidP="00515F89">
      <w:pPr>
        <w:ind w:left="1418" w:hanging="1418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SURAT PERNYATAAN</w:t>
      </w:r>
    </w:p>
    <w:p w:rsidR="00515F89" w:rsidRDefault="00515F89" w:rsidP="00515F89">
      <w:pPr>
        <w:ind w:left="1418" w:hanging="141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5F89">
        <w:rPr>
          <w:rFonts w:ascii="Times New Roman" w:hAnsi="Times New Roman" w:cs="Times New Roman"/>
          <w:iCs/>
          <w:sz w:val="24"/>
          <w:szCs w:val="24"/>
        </w:rPr>
        <w:t>Saya</w:t>
      </w:r>
      <w:r>
        <w:rPr>
          <w:rFonts w:ascii="Times New Roman" w:hAnsi="Times New Roman" w:cs="Times New Roman"/>
          <w:iCs/>
          <w:sz w:val="24"/>
          <w:szCs w:val="24"/>
        </w:rPr>
        <w:t xml:space="preserve"> yang betanda tangan di bawah ini:</w:t>
      </w:r>
    </w:p>
    <w:p w:rsidR="00515F89" w:rsidRPr="00515F89" w:rsidRDefault="00515F89" w:rsidP="00515F89">
      <w:pPr>
        <w:ind w:left="1418" w:hanging="141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ma</w:t>
      </w:r>
      <w:r>
        <w:rPr>
          <w:rFonts w:ascii="Times New Roman" w:hAnsi="Times New Roman" w:cs="Times New Roman"/>
          <w:iCs/>
          <w:sz w:val="24"/>
          <w:szCs w:val="24"/>
        </w:rPr>
        <w:tab/>
        <w:t>:</w:t>
      </w:r>
      <w:r w:rsidRPr="00515F89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15F89" w:rsidRDefault="00515F89">
      <w:pPr>
        <w:rPr>
          <w:rFonts w:ascii="Times New Roman" w:hAnsi="Times New Roman" w:cs="Times New Roman"/>
          <w:iCs/>
          <w:sz w:val="24"/>
          <w:szCs w:val="24"/>
        </w:rPr>
      </w:pPr>
      <w:r w:rsidRPr="00515F89">
        <w:rPr>
          <w:rFonts w:ascii="Times New Roman" w:hAnsi="Times New Roman" w:cs="Times New Roman"/>
          <w:iCs/>
          <w:sz w:val="24"/>
          <w:szCs w:val="24"/>
        </w:rPr>
        <w:t>Umur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:</w:t>
      </w:r>
    </w:p>
    <w:p w:rsidR="00515F89" w:rsidRDefault="00515F89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lamat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:</w:t>
      </w:r>
    </w:p>
    <w:p w:rsidR="00357189" w:rsidRDefault="00515F89" w:rsidP="0035718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Menyatakan bersedia menjadi sukarelawan untuk uji iritasi kulit yang dilakukan dalam penelitian Nawalul Aska dengan judul penelitian </w:t>
      </w:r>
      <w:r w:rsidRPr="00357189">
        <w:rPr>
          <w:rFonts w:ascii="Times New Roman" w:hAnsi="Times New Roman" w:cs="Times New Roman"/>
          <w:b/>
          <w:iCs/>
          <w:sz w:val="24"/>
          <w:szCs w:val="24"/>
        </w:rPr>
        <w:t>Skrining Fitokimia Dan Formulasi Hand Sanitizer Daun Tembelekan (</w:t>
      </w:r>
      <w:r w:rsidRPr="00357189">
        <w:rPr>
          <w:rFonts w:ascii="Times New Roman" w:hAnsi="Times New Roman" w:cs="Times New Roman"/>
          <w:b/>
          <w:i/>
          <w:iCs/>
          <w:sz w:val="24"/>
          <w:szCs w:val="24"/>
        </w:rPr>
        <w:t>Lantana camara</w:t>
      </w:r>
      <w:r w:rsidRPr="00357189">
        <w:rPr>
          <w:rFonts w:ascii="Times New Roman" w:hAnsi="Times New Roman" w:cs="Times New Roman"/>
          <w:b/>
          <w:iCs/>
          <w:sz w:val="24"/>
          <w:szCs w:val="24"/>
        </w:rPr>
        <w:t xml:space="preserve"> L.) Serta Uji Aktivitas Antibakteri Terhadap Escherichia coli Dan Staphylococcus  aureus</w:t>
      </w:r>
      <w:r w:rsidR="00357189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357189" w:rsidRPr="00357189">
        <w:rPr>
          <w:rFonts w:ascii="Times New Roman" w:hAnsi="Times New Roman" w:cs="Times New Roman"/>
          <w:iCs/>
          <w:sz w:val="24"/>
          <w:szCs w:val="24"/>
        </w:rPr>
        <w:t>dan meme</w:t>
      </w:r>
      <w:r w:rsidR="00357189">
        <w:rPr>
          <w:rFonts w:ascii="Times New Roman" w:hAnsi="Times New Roman" w:cs="Times New Roman"/>
          <w:iCs/>
          <w:sz w:val="24"/>
          <w:szCs w:val="24"/>
        </w:rPr>
        <w:t>nuhi kriteria sebagai sukarelawan uji sebagai berikut:</w:t>
      </w:r>
    </w:p>
    <w:p w:rsidR="00357189" w:rsidRDefault="00357189" w:rsidP="0035718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57189">
        <w:rPr>
          <w:rFonts w:ascii="Times New Roman" w:hAnsi="Times New Roman" w:cs="Times New Roman"/>
          <w:iCs/>
          <w:sz w:val="24"/>
          <w:szCs w:val="24"/>
        </w:rPr>
        <w:t xml:space="preserve">Wanita </w:t>
      </w:r>
      <w:r>
        <w:rPr>
          <w:rFonts w:ascii="Times New Roman" w:hAnsi="Times New Roman" w:cs="Times New Roman"/>
          <w:iCs/>
          <w:sz w:val="24"/>
          <w:szCs w:val="24"/>
        </w:rPr>
        <w:t>berbadan sehat</w:t>
      </w:r>
    </w:p>
    <w:p w:rsidR="00357189" w:rsidRDefault="00357189" w:rsidP="0035718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Usia antara 20-30 tahun</w:t>
      </w:r>
    </w:p>
    <w:p w:rsidR="00357189" w:rsidRDefault="00357189" w:rsidP="0035718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Tidak ada riwayat penyakit yang berhubungan dengan alergi, dan</w:t>
      </w:r>
    </w:p>
    <w:p w:rsidR="00357189" w:rsidRDefault="00357189" w:rsidP="0035718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Bersedia menjadi relawan </w:t>
      </w:r>
    </w:p>
    <w:p w:rsidR="00357189" w:rsidRDefault="00357189" w:rsidP="00357189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pabila terjadi hal-hal yag tidak diinginkan selama uji iritasi, sukarelawan tidak akan menuntut kepada peneliti.</w:t>
      </w:r>
    </w:p>
    <w:p w:rsidR="00357189" w:rsidRDefault="00357189" w:rsidP="00357189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Demikian surat pernyataan ini dibuat, atas partisipasinya peneliti mengucakan terima kasih.</w:t>
      </w:r>
    </w:p>
    <w:p w:rsidR="00357189" w:rsidRDefault="00357189" w:rsidP="00357189">
      <w:pPr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57189" w:rsidRDefault="00357189" w:rsidP="0035718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Medan,   Juni 2018</w:t>
      </w:r>
    </w:p>
    <w:p w:rsidR="00357189" w:rsidRDefault="00357189" w:rsidP="0035718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ukarelawan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Peneliti</w:t>
      </w:r>
    </w:p>
    <w:p w:rsidR="00357189" w:rsidRDefault="00357189" w:rsidP="0035718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357189" w:rsidRDefault="00357189" w:rsidP="0035718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15F89" w:rsidRPr="00357189" w:rsidRDefault="00357189" w:rsidP="0035718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(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)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   (Nawalul Aska)</w:t>
      </w:r>
      <w:r w:rsidR="00515F89" w:rsidRPr="00357189"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F556C3" w:rsidRPr="00103C7A" w:rsidRDefault="00C84BE4" w:rsidP="00F556C3">
      <w:pPr>
        <w:ind w:left="1418" w:hanging="1418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Lampiran 19</w:t>
      </w:r>
      <w:r w:rsidR="00FF2C58" w:rsidRPr="00103C7A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  <w:r w:rsidR="00FF2C58" w:rsidRPr="00766A7B">
        <w:rPr>
          <w:rFonts w:ascii="Times New Roman" w:hAnsi="Times New Roman" w:cs="Times New Roman"/>
          <w:iCs/>
          <w:sz w:val="24"/>
          <w:szCs w:val="24"/>
        </w:rPr>
        <w:t>Hasil Uji Iritasi pada Sukarelawan</w:t>
      </w:r>
    </w:p>
    <w:p w:rsidR="00F556C3" w:rsidRPr="00103C7A" w:rsidRDefault="00F556C3" w:rsidP="007A492A">
      <w:pPr>
        <w:ind w:left="1418" w:hanging="1418"/>
        <w:rPr>
          <w:rFonts w:ascii="Times New Roman" w:hAnsi="Times New Roman" w:cs="Times New Roman"/>
          <w:b/>
          <w:iCs/>
          <w:noProof/>
          <w:sz w:val="24"/>
          <w:szCs w:val="24"/>
          <w:lang w:eastAsia="id-ID"/>
        </w:rPr>
      </w:pPr>
      <w:r w:rsidRPr="00103C7A">
        <w:rPr>
          <w:rFonts w:ascii="Times New Roman" w:hAnsi="Times New Roman" w:cs="Times New Roman"/>
          <w:b/>
          <w:iCs/>
          <w:noProof/>
          <w:sz w:val="24"/>
          <w:szCs w:val="24"/>
          <w:lang w:eastAsia="id-ID"/>
        </w:rPr>
        <w:t xml:space="preserve">            </w:t>
      </w:r>
      <w:r w:rsidRPr="00103C7A">
        <w:rPr>
          <w:rFonts w:ascii="Times New Roman" w:hAnsi="Times New Roman" w:cs="Times New Roman"/>
          <w:b/>
          <w:iCs/>
          <w:noProof/>
          <w:sz w:val="24"/>
          <w:szCs w:val="24"/>
          <w:lang w:eastAsia="id-ID"/>
        </w:rPr>
        <w:drawing>
          <wp:inline distT="0" distB="0" distL="0" distR="0" wp14:anchorId="256A8C18" wp14:editId="038D3EAD">
            <wp:extent cx="2276738" cy="1836690"/>
            <wp:effectExtent l="0" t="8572" r="952" b="953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812-WA0007.jpg"/>
                    <pic:cNvPicPr/>
                  </pic:nvPicPr>
                  <pic:blipFill rotWithShape="1"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1" r="1250" b="13036"/>
                    <a:stretch/>
                  </pic:blipFill>
                  <pic:spPr bwMode="auto">
                    <a:xfrm rot="16200000">
                      <a:off x="0" y="0"/>
                      <a:ext cx="2299252" cy="185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3C7A">
        <w:rPr>
          <w:rFonts w:ascii="Times New Roman" w:hAnsi="Times New Roman" w:cs="Times New Roman"/>
          <w:b/>
          <w:iCs/>
          <w:noProof/>
          <w:sz w:val="24"/>
          <w:szCs w:val="24"/>
          <w:lang w:eastAsia="id-ID"/>
        </w:rPr>
        <w:t xml:space="preserve">           </w:t>
      </w:r>
      <w:r w:rsidRPr="00103C7A">
        <w:rPr>
          <w:rFonts w:ascii="Times New Roman" w:hAnsi="Times New Roman" w:cs="Times New Roman"/>
          <w:b/>
          <w:iCs/>
          <w:noProof/>
          <w:sz w:val="24"/>
          <w:szCs w:val="24"/>
          <w:lang w:eastAsia="id-ID"/>
        </w:rPr>
        <w:drawing>
          <wp:inline distT="0" distB="0" distL="0" distR="0" wp14:anchorId="5CAA3109" wp14:editId="08281D56">
            <wp:extent cx="2284402" cy="1836238"/>
            <wp:effectExtent l="0" t="4445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812-WA0008.jpg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8" t="10689" r="16540" b="16418"/>
                    <a:stretch/>
                  </pic:blipFill>
                  <pic:spPr bwMode="auto">
                    <a:xfrm rot="16200000">
                      <a:off x="0" y="0"/>
                      <a:ext cx="2330034" cy="187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6C3" w:rsidRPr="00103C7A" w:rsidRDefault="00F556C3" w:rsidP="00F556C3">
      <w:pPr>
        <w:ind w:left="1418" w:hanging="698"/>
        <w:rPr>
          <w:rFonts w:ascii="Times New Roman" w:hAnsi="Times New Roman" w:cs="Times New Roman"/>
          <w:iCs/>
          <w:noProof/>
          <w:sz w:val="24"/>
          <w:szCs w:val="24"/>
          <w:lang w:eastAsia="id-ID"/>
        </w:rPr>
      </w:pPr>
      <w:r w:rsidRPr="00103C7A">
        <w:rPr>
          <w:rFonts w:ascii="Times New Roman" w:hAnsi="Times New Roman" w:cs="Times New Roman"/>
          <w:iCs/>
          <w:noProof/>
          <w:sz w:val="24"/>
          <w:szCs w:val="24"/>
          <w:lang w:eastAsia="id-ID"/>
        </w:rPr>
        <w:t xml:space="preserve">       Sebelum pengolesan </w:t>
      </w:r>
      <w:r w:rsidRPr="00103C7A">
        <w:rPr>
          <w:rFonts w:ascii="Times New Roman" w:hAnsi="Times New Roman" w:cs="Times New Roman"/>
          <w:iCs/>
          <w:noProof/>
          <w:sz w:val="24"/>
          <w:szCs w:val="24"/>
          <w:lang w:eastAsia="id-ID"/>
        </w:rPr>
        <w:tab/>
        <w:t xml:space="preserve">   </w:t>
      </w:r>
      <w:r w:rsidRPr="00103C7A">
        <w:rPr>
          <w:rFonts w:ascii="Times New Roman" w:hAnsi="Times New Roman" w:cs="Times New Roman"/>
          <w:iCs/>
          <w:noProof/>
          <w:sz w:val="24"/>
          <w:szCs w:val="24"/>
          <w:lang w:eastAsia="id-ID"/>
        </w:rPr>
        <w:tab/>
        <w:t xml:space="preserve">           Setelah 24 jam</w:t>
      </w:r>
    </w:p>
    <w:p w:rsidR="00FF2C58" w:rsidRPr="00103C7A" w:rsidRDefault="00FF2C58" w:rsidP="007A492A">
      <w:pPr>
        <w:ind w:left="1418" w:hanging="1418"/>
        <w:rPr>
          <w:rFonts w:ascii="Times New Roman" w:hAnsi="Times New Roman" w:cs="Times New Roman"/>
          <w:b/>
          <w:iCs/>
          <w:sz w:val="24"/>
          <w:szCs w:val="24"/>
        </w:rPr>
      </w:pPr>
    </w:p>
    <w:p w:rsidR="00FF2C58" w:rsidRPr="00103C7A" w:rsidRDefault="00FF2C58" w:rsidP="007A492A">
      <w:pPr>
        <w:ind w:left="1418" w:hanging="1418"/>
        <w:rPr>
          <w:rFonts w:ascii="Times New Roman" w:hAnsi="Times New Roman" w:cs="Times New Roman"/>
          <w:b/>
          <w:iCs/>
          <w:sz w:val="24"/>
          <w:szCs w:val="24"/>
        </w:rPr>
      </w:pPr>
    </w:p>
    <w:sectPr w:rsidR="00FF2C58" w:rsidRPr="00103C7A" w:rsidSect="00F634D9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FCB" w:rsidRDefault="00BA5FCB" w:rsidP="00584900">
      <w:pPr>
        <w:spacing w:after="0" w:line="240" w:lineRule="auto"/>
      </w:pPr>
      <w:r>
        <w:separator/>
      </w:r>
    </w:p>
  </w:endnote>
  <w:endnote w:type="continuationSeparator" w:id="0">
    <w:p w:rsidR="00BA5FCB" w:rsidRDefault="00BA5FCB" w:rsidP="0058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23C" w:rsidRPr="001F206B" w:rsidRDefault="00C1723C">
    <w:pPr>
      <w:pStyle w:val="Footer"/>
      <w:rPr>
        <w:rFonts w:ascii="Times New Roman" w:hAnsi="Times New Roman" w:cs="Times New Roman"/>
      </w:rPr>
    </w:pPr>
    <w:r>
      <w:t xml:space="preserve">                                                                                    </w:t>
    </w:r>
    <w:r>
      <w:rPr>
        <w:rFonts w:ascii="Times New Roman" w:hAnsi="Times New Roman" w:cs="Times New Roman"/>
      </w:rPr>
      <w:t>5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FCB" w:rsidRDefault="00BA5FCB" w:rsidP="00584900">
      <w:pPr>
        <w:spacing w:after="0" w:line="240" w:lineRule="auto"/>
      </w:pPr>
      <w:r>
        <w:separator/>
      </w:r>
    </w:p>
  </w:footnote>
  <w:footnote w:type="continuationSeparator" w:id="0">
    <w:p w:rsidR="00BA5FCB" w:rsidRDefault="00BA5FCB" w:rsidP="0058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58677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1723C" w:rsidRPr="00FD04A8" w:rsidRDefault="00C1723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D04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04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04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56C0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FD04A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1723C" w:rsidRDefault="00C17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15A"/>
    <w:multiLevelType w:val="hybridMultilevel"/>
    <w:tmpl w:val="B51A2C06"/>
    <w:lvl w:ilvl="0" w:tplc="926EFDA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6E1D0E"/>
    <w:multiLevelType w:val="hybridMultilevel"/>
    <w:tmpl w:val="267E1F2E"/>
    <w:lvl w:ilvl="0" w:tplc="6860A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3D2EC8"/>
    <w:multiLevelType w:val="hybridMultilevel"/>
    <w:tmpl w:val="D482F6BA"/>
    <w:lvl w:ilvl="0" w:tplc="57D2A7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1A4A"/>
    <w:multiLevelType w:val="hybridMultilevel"/>
    <w:tmpl w:val="BFDCEE5A"/>
    <w:lvl w:ilvl="0" w:tplc="1898E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154C7D"/>
    <w:multiLevelType w:val="hybridMultilevel"/>
    <w:tmpl w:val="EECC9002"/>
    <w:lvl w:ilvl="0" w:tplc="EFF41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6E3096"/>
    <w:multiLevelType w:val="hybridMultilevel"/>
    <w:tmpl w:val="865880D4"/>
    <w:lvl w:ilvl="0" w:tplc="77346A24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DDF52A6"/>
    <w:multiLevelType w:val="hybridMultilevel"/>
    <w:tmpl w:val="BBCA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E31F7"/>
    <w:multiLevelType w:val="hybridMultilevel"/>
    <w:tmpl w:val="D8C0C0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54E8F"/>
    <w:multiLevelType w:val="hybridMultilevel"/>
    <w:tmpl w:val="D7AA47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30B48"/>
    <w:multiLevelType w:val="hybridMultilevel"/>
    <w:tmpl w:val="A5FADB26"/>
    <w:lvl w:ilvl="0" w:tplc="615EAB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5773C9"/>
    <w:multiLevelType w:val="hybridMultilevel"/>
    <w:tmpl w:val="A6660B0E"/>
    <w:lvl w:ilvl="0" w:tplc="8F7C0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9E73FD"/>
    <w:multiLevelType w:val="hybridMultilevel"/>
    <w:tmpl w:val="89DAEA5A"/>
    <w:lvl w:ilvl="0" w:tplc="47609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CD1DFD"/>
    <w:multiLevelType w:val="hybridMultilevel"/>
    <w:tmpl w:val="267E1F2E"/>
    <w:lvl w:ilvl="0" w:tplc="6860A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987935"/>
    <w:multiLevelType w:val="hybridMultilevel"/>
    <w:tmpl w:val="6E4E0CB4"/>
    <w:lvl w:ilvl="0" w:tplc="133665DE">
      <w:start w:val="1"/>
      <w:numFmt w:val="upperLetter"/>
      <w:lvlText w:val="(%1)"/>
      <w:lvlJc w:val="left"/>
      <w:pPr>
        <w:ind w:left="21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20" w:hanging="360"/>
      </w:pPr>
    </w:lvl>
    <w:lvl w:ilvl="2" w:tplc="0421001B" w:tentative="1">
      <w:start w:val="1"/>
      <w:numFmt w:val="lowerRoman"/>
      <w:lvlText w:val="%3."/>
      <w:lvlJc w:val="right"/>
      <w:pPr>
        <w:ind w:left="3540" w:hanging="180"/>
      </w:pPr>
    </w:lvl>
    <w:lvl w:ilvl="3" w:tplc="0421000F" w:tentative="1">
      <w:start w:val="1"/>
      <w:numFmt w:val="decimal"/>
      <w:lvlText w:val="%4."/>
      <w:lvlJc w:val="left"/>
      <w:pPr>
        <w:ind w:left="4260" w:hanging="360"/>
      </w:pPr>
    </w:lvl>
    <w:lvl w:ilvl="4" w:tplc="04210019" w:tentative="1">
      <w:start w:val="1"/>
      <w:numFmt w:val="lowerLetter"/>
      <w:lvlText w:val="%5."/>
      <w:lvlJc w:val="left"/>
      <w:pPr>
        <w:ind w:left="4980" w:hanging="360"/>
      </w:pPr>
    </w:lvl>
    <w:lvl w:ilvl="5" w:tplc="0421001B" w:tentative="1">
      <w:start w:val="1"/>
      <w:numFmt w:val="lowerRoman"/>
      <w:lvlText w:val="%6."/>
      <w:lvlJc w:val="right"/>
      <w:pPr>
        <w:ind w:left="5700" w:hanging="180"/>
      </w:pPr>
    </w:lvl>
    <w:lvl w:ilvl="6" w:tplc="0421000F" w:tentative="1">
      <w:start w:val="1"/>
      <w:numFmt w:val="decimal"/>
      <w:lvlText w:val="%7."/>
      <w:lvlJc w:val="left"/>
      <w:pPr>
        <w:ind w:left="6420" w:hanging="360"/>
      </w:pPr>
    </w:lvl>
    <w:lvl w:ilvl="7" w:tplc="04210019" w:tentative="1">
      <w:start w:val="1"/>
      <w:numFmt w:val="lowerLetter"/>
      <w:lvlText w:val="%8."/>
      <w:lvlJc w:val="left"/>
      <w:pPr>
        <w:ind w:left="7140" w:hanging="360"/>
      </w:pPr>
    </w:lvl>
    <w:lvl w:ilvl="8" w:tplc="0421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4">
    <w:nsid w:val="27633AA6"/>
    <w:multiLevelType w:val="hybridMultilevel"/>
    <w:tmpl w:val="9CBEB9C2"/>
    <w:lvl w:ilvl="0" w:tplc="AB461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B36894"/>
    <w:multiLevelType w:val="hybridMultilevel"/>
    <w:tmpl w:val="267E1F2E"/>
    <w:lvl w:ilvl="0" w:tplc="6860A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16B58"/>
    <w:multiLevelType w:val="hybridMultilevel"/>
    <w:tmpl w:val="D2EAE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067D2"/>
    <w:multiLevelType w:val="hybridMultilevel"/>
    <w:tmpl w:val="BBCA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624CE"/>
    <w:multiLevelType w:val="hybridMultilevel"/>
    <w:tmpl w:val="267E1F2E"/>
    <w:lvl w:ilvl="0" w:tplc="6860A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D97213"/>
    <w:multiLevelType w:val="hybridMultilevel"/>
    <w:tmpl w:val="B912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B697F"/>
    <w:multiLevelType w:val="hybridMultilevel"/>
    <w:tmpl w:val="BBCA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80385"/>
    <w:multiLevelType w:val="hybridMultilevel"/>
    <w:tmpl w:val="D1A8C856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71E72E6"/>
    <w:multiLevelType w:val="hybridMultilevel"/>
    <w:tmpl w:val="6F0C78DE"/>
    <w:lvl w:ilvl="0" w:tplc="481CF03A">
      <w:start w:val="1"/>
      <w:numFmt w:val="upperLetter"/>
      <w:lvlText w:val="(%1)"/>
      <w:lvlJc w:val="left"/>
      <w:pPr>
        <w:ind w:left="3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680" w:hanging="360"/>
      </w:pPr>
    </w:lvl>
    <w:lvl w:ilvl="2" w:tplc="0421001B" w:tentative="1">
      <w:start w:val="1"/>
      <w:numFmt w:val="lowerRoman"/>
      <w:lvlText w:val="%3."/>
      <w:lvlJc w:val="right"/>
      <w:pPr>
        <w:ind w:left="5400" w:hanging="180"/>
      </w:pPr>
    </w:lvl>
    <w:lvl w:ilvl="3" w:tplc="0421000F" w:tentative="1">
      <w:start w:val="1"/>
      <w:numFmt w:val="decimal"/>
      <w:lvlText w:val="%4."/>
      <w:lvlJc w:val="left"/>
      <w:pPr>
        <w:ind w:left="6120" w:hanging="360"/>
      </w:pPr>
    </w:lvl>
    <w:lvl w:ilvl="4" w:tplc="04210019" w:tentative="1">
      <w:start w:val="1"/>
      <w:numFmt w:val="lowerLetter"/>
      <w:lvlText w:val="%5."/>
      <w:lvlJc w:val="left"/>
      <w:pPr>
        <w:ind w:left="6840" w:hanging="360"/>
      </w:pPr>
    </w:lvl>
    <w:lvl w:ilvl="5" w:tplc="0421001B" w:tentative="1">
      <w:start w:val="1"/>
      <w:numFmt w:val="lowerRoman"/>
      <w:lvlText w:val="%6."/>
      <w:lvlJc w:val="right"/>
      <w:pPr>
        <w:ind w:left="7560" w:hanging="180"/>
      </w:pPr>
    </w:lvl>
    <w:lvl w:ilvl="6" w:tplc="0421000F" w:tentative="1">
      <w:start w:val="1"/>
      <w:numFmt w:val="decimal"/>
      <w:lvlText w:val="%7."/>
      <w:lvlJc w:val="left"/>
      <w:pPr>
        <w:ind w:left="8280" w:hanging="360"/>
      </w:pPr>
    </w:lvl>
    <w:lvl w:ilvl="7" w:tplc="04210019" w:tentative="1">
      <w:start w:val="1"/>
      <w:numFmt w:val="lowerLetter"/>
      <w:lvlText w:val="%8."/>
      <w:lvlJc w:val="left"/>
      <w:pPr>
        <w:ind w:left="9000" w:hanging="360"/>
      </w:pPr>
    </w:lvl>
    <w:lvl w:ilvl="8" w:tplc="0421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3">
    <w:nsid w:val="5D9E3236"/>
    <w:multiLevelType w:val="multilevel"/>
    <w:tmpl w:val="DA1A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5E8556ED"/>
    <w:multiLevelType w:val="hybridMultilevel"/>
    <w:tmpl w:val="EA32272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B7402"/>
    <w:multiLevelType w:val="hybridMultilevel"/>
    <w:tmpl w:val="BBCA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8561A1"/>
    <w:multiLevelType w:val="hybridMultilevel"/>
    <w:tmpl w:val="38C66482"/>
    <w:lvl w:ilvl="0" w:tplc="A1D4E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3001D7"/>
    <w:multiLevelType w:val="hybridMultilevel"/>
    <w:tmpl w:val="3A3432D4"/>
    <w:lvl w:ilvl="0" w:tplc="D528F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FAD0EFF"/>
    <w:multiLevelType w:val="hybridMultilevel"/>
    <w:tmpl w:val="9E5C99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1B3EDB"/>
    <w:multiLevelType w:val="hybridMultilevel"/>
    <w:tmpl w:val="2DFC7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18"/>
  </w:num>
  <w:num w:numId="4">
    <w:abstractNumId w:val="12"/>
  </w:num>
  <w:num w:numId="5">
    <w:abstractNumId w:val="15"/>
  </w:num>
  <w:num w:numId="6">
    <w:abstractNumId w:val="1"/>
  </w:num>
  <w:num w:numId="7">
    <w:abstractNumId w:val="19"/>
  </w:num>
  <w:num w:numId="8">
    <w:abstractNumId w:val="26"/>
  </w:num>
  <w:num w:numId="9">
    <w:abstractNumId w:val="14"/>
  </w:num>
  <w:num w:numId="10">
    <w:abstractNumId w:val="4"/>
  </w:num>
  <w:num w:numId="11">
    <w:abstractNumId w:val="11"/>
  </w:num>
  <w:num w:numId="12">
    <w:abstractNumId w:val="10"/>
  </w:num>
  <w:num w:numId="13">
    <w:abstractNumId w:val="3"/>
  </w:num>
  <w:num w:numId="14">
    <w:abstractNumId w:val="27"/>
  </w:num>
  <w:num w:numId="15">
    <w:abstractNumId w:val="9"/>
  </w:num>
  <w:num w:numId="16">
    <w:abstractNumId w:val="16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"/>
  </w:num>
  <w:num w:numId="20">
    <w:abstractNumId w:val="22"/>
  </w:num>
  <w:num w:numId="21">
    <w:abstractNumId w:val="13"/>
  </w:num>
  <w:num w:numId="22">
    <w:abstractNumId w:val="0"/>
  </w:num>
  <w:num w:numId="23">
    <w:abstractNumId w:val="25"/>
  </w:num>
  <w:num w:numId="24">
    <w:abstractNumId w:val="21"/>
  </w:num>
  <w:num w:numId="25">
    <w:abstractNumId w:val="6"/>
  </w:num>
  <w:num w:numId="26">
    <w:abstractNumId w:val="20"/>
  </w:num>
  <w:num w:numId="27">
    <w:abstractNumId w:val="17"/>
  </w:num>
  <w:num w:numId="28">
    <w:abstractNumId w:val="24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D5C"/>
    <w:rsid w:val="00020880"/>
    <w:rsid w:val="000251F8"/>
    <w:rsid w:val="00034A2C"/>
    <w:rsid w:val="00034F03"/>
    <w:rsid w:val="000430C9"/>
    <w:rsid w:val="00045C9B"/>
    <w:rsid w:val="00050F1C"/>
    <w:rsid w:val="00061DC1"/>
    <w:rsid w:val="000657D3"/>
    <w:rsid w:val="00082782"/>
    <w:rsid w:val="0008608C"/>
    <w:rsid w:val="0009154C"/>
    <w:rsid w:val="00092738"/>
    <w:rsid w:val="00095718"/>
    <w:rsid w:val="000A7F0B"/>
    <w:rsid w:val="000B5304"/>
    <w:rsid w:val="000D402E"/>
    <w:rsid w:val="000E436D"/>
    <w:rsid w:val="000E6CE3"/>
    <w:rsid w:val="000F419D"/>
    <w:rsid w:val="00103C7A"/>
    <w:rsid w:val="001058D2"/>
    <w:rsid w:val="00125BBF"/>
    <w:rsid w:val="00136124"/>
    <w:rsid w:val="00140664"/>
    <w:rsid w:val="001465DB"/>
    <w:rsid w:val="00153B34"/>
    <w:rsid w:val="001553BA"/>
    <w:rsid w:val="00157B6A"/>
    <w:rsid w:val="00160D7E"/>
    <w:rsid w:val="00191C67"/>
    <w:rsid w:val="00191D1B"/>
    <w:rsid w:val="00191EA3"/>
    <w:rsid w:val="001A176D"/>
    <w:rsid w:val="001A4DDA"/>
    <w:rsid w:val="001A56C0"/>
    <w:rsid w:val="001A66D1"/>
    <w:rsid w:val="001E05D4"/>
    <w:rsid w:val="001F206B"/>
    <w:rsid w:val="00213364"/>
    <w:rsid w:val="002138CF"/>
    <w:rsid w:val="00217A7D"/>
    <w:rsid w:val="00224D8E"/>
    <w:rsid w:val="00235C8E"/>
    <w:rsid w:val="002510E3"/>
    <w:rsid w:val="00271109"/>
    <w:rsid w:val="00287161"/>
    <w:rsid w:val="002A024C"/>
    <w:rsid w:val="002B159F"/>
    <w:rsid w:val="002B385D"/>
    <w:rsid w:val="002B6EA5"/>
    <w:rsid w:val="002D6A8C"/>
    <w:rsid w:val="002E1D09"/>
    <w:rsid w:val="002E2570"/>
    <w:rsid w:val="00316F01"/>
    <w:rsid w:val="00325556"/>
    <w:rsid w:val="00325648"/>
    <w:rsid w:val="003274A0"/>
    <w:rsid w:val="00357189"/>
    <w:rsid w:val="003645E3"/>
    <w:rsid w:val="003715AB"/>
    <w:rsid w:val="00375C85"/>
    <w:rsid w:val="003836E2"/>
    <w:rsid w:val="003845DD"/>
    <w:rsid w:val="003879D1"/>
    <w:rsid w:val="00392959"/>
    <w:rsid w:val="003B1A6E"/>
    <w:rsid w:val="003B3569"/>
    <w:rsid w:val="003F5515"/>
    <w:rsid w:val="00401C07"/>
    <w:rsid w:val="00446274"/>
    <w:rsid w:val="00447EA3"/>
    <w:rsid w:val="00471261"/>
    <w:rsid w:val="00496D4D"/>
    <w:rsid w:val="004A2B7F"/>
    <w:rsid w:val="00515485"/>
    <w:rsid w:val="00515F89"/>
    <w:rsid w:val="00535700"/>
    <w:rsid w:val="00561911"/>
    <w:rsid w:val="00567DAF"/>
    <w:rsid w:val="005756CC"/>
    <w:rsid w:val="00584900"/>
    <w:rsid w:val="005A0F06"/>
    <w:rsid w:val="005A4AD1"/>
    <w:rsid w:val="005C2E2B"/>
    <w:rsid w:val="005E5018"/>
    <w:rsid w:val="005F63EC"/>
    <w:rsid w:val="00604E3C"/>
    <w:rsid w:val="00605202"/>
    <w:rsid w:val="006126F0"/>
    <w:rsid w:val="00626437"/>
    <w:rsid w:val="00633069"/>
    <w:rsid w:val="00637FC4"/>
    <w:rsid w:val="00664941"/>
    <w:rsid w:val="006844BE"/>
    <w:rsid w:val="006947F5"/>
    <w:rsid w:val="006972F4"/>
    <w:rsid w:val="006A1DAA"/>
    <w:rsid w:val="006A308F"/>
    <w:rsid w:val="006C0467"/>
    <w:rsid w:val="006C16F1"/>
    <w:rsid w:val="006C2FDF"/>
    <w:rsid w:val="0070296B"/>
    <w:rsid w:val="007122BB"/>
    <w:rsid w:val="00766A7B"/>
    <w:rsid w:val="00793800"/>
    <w:rsid w:val="007A184A"/>
    <w:rsid w:val="007A1EB8"/>
    <w:rsid w:val="007A492A"/>
    <w:rsid w:val="007B1F0D"/>
    <w:rsid w:val="007B3A61"/>
    <w:rsid w:val="007C495C"/>
    <w:rsid w:val="00802205"/>
    <w:rsid w:val="008264C1"/>
    <w:rsid w:val="00831242"/>
    <w:rsid w:val="0083411C"/>
    <w:rsid w:val="008424A6"/>
    <w:rsid w:val="00857614"/>
    <w:rsid w:val="008739B1"/>
    <w:rsid w:val="00875D9C"/>
    <w:rsid w:val="0088780E"/>
    <w:rsid w:val="008C558D"/>
    <w:rsid w:val="008D1023"/>
    <w:rsid w:val="008D61BD"/>
    <w:rsid w:val="008E0FC1"/>
    <w:rsid w:val="008E35C7"/>
    <w:rsid w:val="008E3954"/>
    <w:rsid w:val="008E68C4"/>
    <w:rsid w:val="00920C42"/>
    <w:rsid w:val="0092115D"/>
    <w:rsid w:val="00926E1B"/>
    <w:rsid w:val="00963047"/>
    <w:rsid w:val="009721D0"/>
    <w:rsid w:val="00975300"/>
    <w:rsid w:val="009801C9"/>
    <w:rsid w:val="00983F06"/>
    <w:rsid w:val="009A030C"/>
    <w:rsid w:val="009A486E"/>
    <w:rsid w:val="009E0B26"/>
    <w:rsid w:val="009E53AE"/>
    <w:rsid w:val="009E67B3"/>
    <w:rsid w:val="009F2660"/>
    <w:rsid w:val="009F4299"/>
    <w:rsid w:val="009F69CB"/>
    <w:rsid w:val="00A0621F"/>
    <w:rsid w:val="00A36046"/>
    <w:rsid w:val="00A40E56"/>
    <w:rsid w:val="00A67144"/>
    <w:rsid w:val="00AB490C"/>
    <w:rsid w:val="00AD560E"/>
    <w:rsid w:val="00AF05B8"/>
    <w:rsid w:val="00AF1F3D"/>
    <w:rsid w:val="00AF7B26"/>
    <w:rsid w:val="00B1013E"/>
    <w:rsid w:val="00B476C0"/>
    <w:rsid w:val="00B5340D"/>
    <w:rsid w:val="00BA04F3"/>
    <w:rsid w:val="00BA543E"/>
    <w:rsid w:val="00BA5FCB"/>
    <w:rsid w:val="00BB2EF6"/>
    <w:rsid w:val="00BD63BD"/>
    <w:rsid w:val="00BF706B"/>
    <w:rsid w:val="00C1723C"/>
    <w:rsid w:val="00C21489"/>
    <w:rsid w:val="00C30EEA"/>
    <w:rsid w:val="00C35F17"/>
    <w:rsid w:val="00C400FC"/>
    <w:rsid w:val="00C40104"/>
    <w:rsid w:val="00C65FD5"/>
    <w:rsid w:val="00C75056"/>
    <w:rsid w:val="00C80E63"/>
    <w:rsid w:val="00C84BE4"/>
    <w:rsid w:val="00C92DC5"/>
    <w:rsid w:val="00CB398B"/>
    <w:rsid w:val="00CC3A02"/>
    <w:rsid w:val="00CE20B7"/>
    <w:rsid w:val="00CE5C71"/>
    <w:rsid w:val="00CF652C"/>
    <w:rsid w:val="00D14B39"/>
    <w:rsid w:val="00D30D51"/>
    <w:rsid w:val="00D35530"/>
    <w:rsid w:val="00D37443"/>
    <w:rsid w:val="00D4061B"/>
    <w:rsid w:val="00D4193F"/>
    <w:rsid w:val="00D43920"/>
    <w:rsid w:val="00D64D58"/>
    <w:rsid w:val="00D96CFC"/>
    <w:rsid w:val="00DB0D7E"/>
    <w:rsid w:val="00DB1B15"/>
    <w:rsid w:val="00DE040D"/>
    <w:rsid w:val="00DF049F"/>
    <w:rsid w:val="00DF4F53"/>
    <w:rsid w:val="00E010D9"/>
    <w:rsid w:val="00E02C6A"/>
    <w:rsid w:val="00E103A1"/>
    <w:rsid w:val="00E22926"/>
    <w:rsid w:val="00E313DF"/>
    <w:rsid w:val="00E32C33"/>
    <w:rsid w:val="00E331A3"/>
    <w:rsid w:val="00E52380"/>
    <w:rsid w:val="00E6586A"/>
    <w:rsid w:val="00E75D7F"/>
    <w:rsid w:val="00E76BFF"/>
    <w:rsid w:val="00EA2CDA"/>
    <w:rsid w:val="00EB6C60"/>
    <w:rsid w:val="00ED47EA"/>
    <w:rsid w:val="00EF7FEE"/>
    <w:rsid w:val="00F17D5C"/>
    <w:rsid w:val="00F20550"/>
    <w:rsid w:val="00F239CA"/>
    <w:rsid w:val="00F33D04"/>
    <w:rsid w:val="00F34813"/>
    <w:rsid w:val="00F3535D"/>
    <w:rsid w:val="00F556C3"/>
    <w:rsid w:val="00F634D9"/>
    <w:rsid w:val="00F763D7"/>
    <w:rsid w:val="00FC5765"/>
    <w:rsid w:val="00FD04A8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45D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471261"/>
  </w:style>
  <w:style w:type="paragraph" w:styleId="Header">
    <w:name w:val="header"/>
    <w:basedOn w:val="Normal"/>
    <w:link w:val="HeaderChar"/>
    <w:uiPriority w:val="99"/>
    <w:unhideWhenUsed/>
    <w:rsid w:val="00471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261"/>
  </w:style>
  <w:style w:type="paragraph" w:styleId="Footer">
    <w:name w:val="footer"/>
    <w:basedOn w:val="Normal"/>
    <w:link w:val="FooterChar"/>
    <w:uiPriority w:val="99"/>
    <w:unhideWhenUsed/>
    <w:rsid w:val="00471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261"/>
  </w:style>
  <w:style w:type="character" w:customStyle="1" w:styleId="ListParagraphChar">
    <w:name w:val="List Paragraph Char"/>
    <w:basedOn w:val="DefaultParagraphFont"/>
    <w:link w:val="ListParagraph"/>
    <w:uiPriority w:val="34"/>
    <w:rsid w:val="00471261"/>
  </w:style>
  <w:style w:type="paragraph" w:styleId="NoSpacing">
    <w:name w:val="No Spacing"/>
    <w:uiPriority w:val="1"/>
    <w:qFormat/>
    <w:rsid w:val="00471261"/>
    <w:pPr>
      <w:spacing w:after="0" w:line="240" w:lineRule="auto"/>
    </w:pPr>
    <w:rPr>
      <w:rFonts w:eastAsiaTheme="minorEastAsia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4712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71261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1">
    <w:name w:val="Balloon Text Char1"/>
    <w:basedOn w:val="DefaultParagraphFont"/>
    <w:uiPriority w:val="99"/>
    <w:semiHidden/>
    <w:rsid w:val="004712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71261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4712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D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845D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471261"/>
  </w:style>
  <w:style w:type="paragraph" w:styleId="Header">
    <w:name w:val="header"/>
    <w:basedOn w:val="Normal"/>
    <w:link w:val="HeaderChar"/>
    <w:uiPriority w:val="99"/>
    <w:unhideWhenUsed/>
    <w:rsid w:val="00471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261"/>
  </w:style>
  <w:style w:type="paragraph" w:styleId="Footer">
    <w:name w:val="footer"/>
    <w:basedOn w:val="Normal"/>
    <w:link w:val="FooterChar"/>
    <w:uiPriority w:val="99"/>
    <w:unhideWhenUsed/>
    <w:rsid w:val="00471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261"/>
  </w:style>
  <w:style w:type="character" w:customStyle="1" w:styleId="ListParagraphChar">
    <w:name w:val="List Paragraph Char"/>
    <w:basedOn w:val="DefaultParagraphFont"/>
    <w:link w:val="ListParagraph"/>
    <w:uiPriority w:val="34"/>
    <w:rsid w:val="00471261"/>
  </w:style>
  <w:style w:type="paragraph" w:styleId="NoSpacing">
    <w:name w:val="No Spacing"/>
    <w:uiPriority w:val="1"/>
    <w:qFormat/>
    <w:rsid w:val="00471261"/>
    <w:pPr>
      <w:spacing w:after="0" w:line="240" w:lineRule="auto"/>
    </w:pPr>
    <w:rPr>
      <w:rFonts w:eastAsiaTheme="minorEastAsia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4712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71261"/>
    <w:pPr>
      <w:spacing w:after="0" w:line="240" w:lineRule="auto"/>
    </w:pPr>
    <w:rPr>
      <w:rFonts w:eastAsiaTheme="minorEastAsia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1">
    <w:name w:val="Balloon Text Char1"/>
    <w:basedOn w:val="DefaultParagraphFont"/>
    <w:uiPriority w:val="99"/>
    <w:semiHidden/>
    <w:rsid w:val="0047126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71261"/>
    <w:rPr>
      <w:color w:val="808080"/>
    </w:rPr>
  </w:style>
  <w:style w:type="table" w:customStyle="1" w:styleId="TableGrid11">
    <w:name w:val="Table Grid11"/>
    <w:basedOn w:val="TableNormal"/>
    <w:next w:val="TableGrid"/>
    <w:uiPriority w:val="59"/>
    <w:rsid w:val="0047126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5.w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18.jpeg"/><Relationship Id="rId42" Type="http://schemas.microsoft.com/office/2007/relationships/hdphoto" Target="media/hdphoto5.wdp"/><Relationship Id="rId47" Type="http://schemas.openxmlformats.org/officeDocument/2006/relationships/image" Target="media/image27.jpeg"/><Relationship Id="rId50" Type="http://schemas.microsoft.com/office/2007/relationships/hdphoto" Target="media/hdphoto7.wdp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8.png"/><Relationship Id="rId25" Type="http://schemas.openxmlformats.org/officeDocument/2006/relationships/oleObject" Target="embeddings/oleObject2.bin"/><Relationship Id="rId33" Type="http://schemas.openxmlformats.org/officeDocument/2006/relationships/footer" Target="footer1.xml"/><Relationship Id="rId38" Type="http://schemas.microsoft.com/office/2007/relationships/hdphoto" Target="media/hdphoto3.wdp"/><Relationship Id="rId46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4.bin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wmf"/><Relationship Id="rId32" Type="http://schemas.openxmlformats.org/officeDocument/2006/relationships/header" Target="header1.xml"/><Relationship Id="rId37" Type="http://schemas.openxmlformats.org/officeDocument/2006/relationships/image" Target="media/image20.jpeg"/><Relationship Id="rId40" Type="http://schemas.microsoft.com/office/2007/relationships/hdphoto" Target="media/hdphoto4.wdp"/><Relationship Id="rId45" Type="http://schemas.openxmlformats.org/officeDocument/2006/relationships/image" Target="media/image25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.bin"/><Relationship Id="rId28" Type="http://schemas.openxmlformats.org/officeDocument/2006/relationships/image" Target="media/image16.wmf"/><Relationship Id="rId36" Type="http://schemas.microsoft.com/office/2007/relationships/hdphoto" Target="media/hdphoto2.wdp"/><Relationship Id="rId49" Type="http://schemas.openxmlformats.org/officeDocument/2006/relationships/image" Target="media/image28.jpe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oleObject" Target="embeddings/oleObject5.bin"/><Relationship Id="rId44" Type="http://schemas.openxmlformats.org/officeDocument/2006/relationships/image" Target="media/image24.jp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oleObject" Target="embeddings/oleObject3.bin"/><Relationship Id="rId30" Type="http://schemas.openxmlformats.org/officeDocument/2006/relationships/image" Target="media/image17.wmf"/><Relationship Id="rId35" Type="http://schemas.openxmlformats.org/officeDocument/2006/relationships/image" Target="media/image19.jpeg"/><Relationship Id="rId43" Type="http://schemas.openxmlformats.org/officeDocument/2006/relationships/image" Target="media/image23.jpeg"/><Relationship Id="rId48" Type="http://schemas.microsoft.com/office/2007/relationships/hdphoto" Target="media/hdphoto6.wdp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483F-79D0-405B-BACD-16FAF5A7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4158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cp:lastPrinted>2018-11-13T18:33:00Z</cp:lastPrinted>
  <dcterms:created xsi:type="dcterms:W3CDTF">2018-11-13T18:33:00Z</dcterms:created>
  <dcterms:modified xsi:type="dcterms:W3CDTF">2018-11-13T18:33:00Z</dcterms:modified>
</cp:coreProperties>
</file>